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Wetmore, Cobb-Hunter, Henegan, Guffey, Henderson-Myers, Gilliard, Williams and Rivers</w:t>
      </w:r>
    </w:p>
    <w:p>
      <w:pPr>
        <w:widowControl w:val="false"/>
        <w:spacing w:after="0"/>
        <w:jc w:val="left"/>
      </w:pPr>
      <w:r>
        <w:rPr>
          <w:rFonts w:ascii="Times New Roman"/>
          <w:sz w:val="22"/>
        </w:rPr>
        <w:t xml:space="preserve">Companion/Similar bill(s): 3310</w:t>
      </w:r>
    </w:p>
    <w:p>
      <w:pPr>
        <w:widowControl w:val="false"/>
        <w:spacing w:after="0"/>
        <w:jc w:val="left"/>
      </w:pPr>
      <w:r>
        <w:rPr>
          <w:rFonts w:ascii="Times New Roman"/>
          <w:sz w:val="22"/>
        </w:rPr>
        <w:t xml:space="preserve">Document Path: LC-0331WAB23.docx</w:t>
      </w:r>
    </w:p>
    <w:p>
      <w:pPr>
        <w:widowControl w:val="false"/>
        <w:spacing w:after="0"/>
        <w:jc w:val="left"/>
      </w:pPr>
    </w:p>
    <w:p>
      <w:pPr>
        <w:widowControl w:val="false"/>
        <w:spacing w:after="0"/>
        <w:jc w:val="left"/>
      </w:pPr>
      <w:r>
        <w:rPr>
          <w:rFonts w:ascii="Times New Roman"/>
          <w:sz w:val="22"/>
        </w:rPr>
        <w:t xml:space="preserve">Introduced in the House on April 25, 2023</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Last Amended on March 7, 2024
</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ocial Work Interstate Compac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House</w:t>
      </w:r>
      <w:r>
        <w:tab/>
        <w:t xml:space="preserve">Introduced and read first time</w:t>
      </w:r>
      <w:r>
        <w:t xml:space="preserve"> (</w:t>
      </w:r>
      <w:hyperlink w:history="true" r:id="R5a946f30c8d14264">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3</w:t>
      </w:r>
      <w:r>
        <w:tab/>
        <w:t>House</w:t>
      </w:r>
      <w:r>
        <w:tab/>
        <w:t xml:space="preserve">Referred to Committee on</w:t>
      </w:r>
      <w:r>
        <w:rPr>
          <w:b/>
        </w:rPr>
        <w:t xml:space="preserve"> Labor, Commerce and Industry</w:t>
      </w:r>
      <w:r>
        <w:t xml:space="preserve"> (</w:t>
      </w:r>
      <w:hyperlink w:history="true" r:id="Rb1a7e2f8bda5446e">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called from Committee on</w:t>
      </w:r>
      <w:r>
        <w:rPr>
          <w:b/>
        </w:rPr>
        <w:t xml:space="preserve"> Labor, Commerce and Industry</w:t>
      </w:r>
      <w:r>
        <w:t xml:space="preserve"> (</w:t>
      </w:r>
      <w:hyperlink w:history="true" r:id="R6f3508307b674ac0">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d to Committee on</w:t>
      </w:r>
      <w:r>
        <w:rPr>
          <w:b/>
        </w:rPr>
        <w:t xml:space="preserve"> Medical, Military, Public and Municipal Affairs</w:t>
      </w:r>
      <w:r>
        <w:t xml:space="preserve"> (</w:t>
      </w:r>
      <w:hyperlink w:history="true" r:id="R64ed04dcefdb42e4">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Henegan
 </w:t>
      </w:r>
    </w:p>
    <w:p>
      <w:pPr>
        <w:widowControl w:val="false"/>
        <w:tabs>
          <w:tab w:val="right" w:pos="1008"/>
          <w:tab w:val="left" w:pos="1152"/>
          <w:tab w:val="left" w:pos="1872"/>
          <w:tab w:val="left" w:pos="9187"/>
        </w:tabs>
        <w:spacing w:after="0"/>
        <w:ind w:left="2088" w:hanging="2088"/>
      </w:pPr>
      <w:r>
        <w:tab/>
        <w:t>6/14/2023</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Medical, Military, Public and Municipal Affairs</w:t>
      </w:r>
      <w:r>
        <w:t xml:space="preserve"> (</w:t>
      </w:r>
      <w:hyperlink w:history="true" r:id="R56942c14cee24ce6">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Gilliard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Williams, Rivers
 </w:t>
      </w:r>
    </w:p>
    <w:p>
      <w:pPr>
        <w:widowControl w:val="false"/>
        <w:tabs>
          <w:tab w:val="right" w:pos="1008"/>
          <w:tab w:val="left" w:pos="1152"/>
          <w:tab w:val="left" w:pos="1872"/>
          <w:tab w:val="left" w:pos="9187"/>
        </w:tabs>
        <w:spacing w:after="0"/>
        <w:ind w:left="2088" w:hanging="2088"/>
      </w:pPr>
      <w:r>
        <w:tab/>
        <w:t>3/6/2024</w:t>
      </w:r>
      <w:r>
        <w:tab/>
        <w:t>House</w:t>
      </w:r>
      <w:r>
        <w:tab/>
        <w:t xml:space="preserve">Debate adjourned</w:t>
      </w:r>
      <w:r>
        <w:t xml:space="preserve"> (</w:t>
      </w:r>
      <w:hyperlink w:history="true" r:id="Rcb96c23ca00d4019">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Amended</w:t>
      </w:r>
      <w:r>
        <w:t xml:space="preserve"> (</w:t>
      </w:r>
      <w:hyperlink w:history="true" r:id="R36df14719dcb4d72">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second time</w:t>
      </w:r>
      <w:r>
        <w:t xml:space="preserve"> (</w:t>
      </w:r>
      <w:hyperlink w:history="true" r:id="Rf86916d679fc45c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oll call</w:t>
      </w:r>
      <w:r>
        <w:t xml:space="preserve"> Yeas-104  Nays-0</w:t>
      </w:r>
      <w:r>
        <w:t xml:space="preserve"> (</w:t>
      </w:r>
      <w:hyperlink w:history="true" r:id="Rd3225e198e654ca1">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Unanimous consent for third reading on next legislative day</w:t>
      </w:r>
      <w:r>
        <w:t xml:space="preserve"> (</w:t>
      </w:r>
      <w:hyperlink w:history="true" r:id="Ra3d6bb36abd94036">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8/2024</w:t>
      </w:r>
      <w:r>
        <w:tab/>
        <w:t>House</w:t>
      </w:r>
      <w:r>
        <w:tab/>
        <w:t xml:space="preserve">Read third time and sent to Senate</w:t>
      </w:r>
      <w:r>
        <w:t xml:space="preserve"> (</w:t>
      </w:r>
      <w:hyperlink w:history="true" r:id="Rb025fcb987814395">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8fae12dbddd44aa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Labor, Commerce and Industry</w:t>
      </w:r>
      <w:r>
        <w:t xml:space="preserve"> (</w:t>
      </w:r>
      <w:hyperlink w:history="true" r:id="Ra00ff88221ee423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f60f5e2ba54f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ae7e4c95874221">
        <w:r>
          <w:rPr>
            <w:rStyle w:val="Hyperlink"/>
            <w:u w:val="single"/>
          </w:rPr>
          <w:t>04/25/2023</w:t>
        </w:r>
      </w:hyperlink>
      <w:r>
        <w:t xml:space="preserve"/>
      </w:r>
    </w:p>
    <w:p>
      <w:pPr>
        <w:widowControl w:val="true"/>
        <w:spacing w:after="0"/>
        <w:jc w:val="left"/>
      </w:pPr>
      <w:r>
        <w:rPr>
          <w:rFonts w:ascii="Times New Roman"/>
          <w:sz w:val="22"/>
        </w:rPr>
        <w:t xml:space="preserve"/>
      </w:r>
      <w:hyperlink r:id="Recc409884be84f8c">
        <w:r>
          <w:rPr>
            <w:rStyle w:val="Hyperlink"/>
            <w:u w:val="single"/>
          </w:rPr>
          <w:t>02/28/2024</w:t>
        </w:r>
      </w:hyperlink>
      <w:r>
        <w:t xml:space="preserve"/>
      </w:r>
    </w:p>
    <w:p>
      <w:pPr>
        <w:widowControl w:val="true"/>
        <w:spacing w:after="0"/>
        <w:jc w:val="left"/>
      </w:pPr>
      <w:r>
        <w:rPr>
          <w:rFonts w:ascii="Times New Roman"/>
          <w:sz w:val="22"/>
        </w:rPr>
        <w:t xml:space="preserve"/>
      </w:r>
      <w:hyperlink r:id="R68fa03b47aa64c3d">
        <w:r>
          <w:rPr>
            <w:rStyle w:val="Hyperlink"/>
            <w:u w:val="single"/>
          </w:rPr>
          <w:t>03/01/2024</w:t>
        </w:r>
      </w:hyperlink>
      <w:r>
        <w:t xml:space="preserve"/>
      </w:r>
    </w:p>
    <w:p>
      <w:pPr>
        <w:widowControl w:val="true"/>
        <w:spacing w:after="0"/>
        <w:jc w:val="left"/>
      </w:pPr>
      <w:r>
        <w:rPr>
          <w:rFonts w:ascii="Times New Roman"/>
          <w:sz w:val="22"/>
        </w:rPr>
        <w:t xml:space="preserve"/>
      </w:r>
      <w:hyperlink r:id="Rb5d7e576662b4c5a">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0449C" w:rsidP="00A0449C" w:rsidRDefault="00A0449C" w14:paraId="5F6B644C" w14:textId="0978B846">
      <w:pPr>
        <w:pStyle w:val="sccoversheetstatus"/>
      </w:pPr>
      <w:sdt>
        <w:sdtPr>
          <w:alias w:val="status"/>
          <w:tag w:val="status"/>
          <w:id w:val="854397200"/>
          <w:placeholder>
            <w:docPart w:val="28E9889E27CB47ACB1C9D890490F40DB"/>
          </w:placeholder>
        </w:sdtPr>
        <w:sdtContent>
          <w:r>
            <w:t>Amended</w:t>
          </w:r>
        </w:sdtContent>
      </w:sdt>
    </w:p>
    <w:sdt>
      <w:sdtPr>
        <w:alias w:val="printed"/>
        <w:tag w:val="printed"/>
        <w:id w:val="-1779714481"/>
        <w:placeholder>
          <w:docPart w:val="28E9889E27CB47ACB1C9D890490F40DB"/>
        </w:placeholder>
        <w:text/>
      </w:sdtPr>
      <w:sdtContent>
        <w:p w:rsidR="00A0449C" w:rsidP="00A0449C" w:rsidRDefault="00254A96" w14:paraId="35F39C04" w14:textId="41BD307D">
          <w:pPr>
            <w:pStyle w:val="sccoversheetinfo"/>
          </w:pPr>
          <w:r>
            <w:t>March 07, 2024</w:t>
          </w:r>
        </w:p>
      </w:sdtContent>
    </w:sdt>
    <w:p w:rsidRPr="00B07BF4" w:rsidR="00254A96" w:rsidP="00A0449C" w:rsidRDefault="00254A96" w14:paraId="6751DDA7" w14:textId="77777777">
      <w:pPr>
        <w:pStyle w:val="sccoversheetinfo"/>
      </w:pPr>
    </w:p>
    <w:sdt>
      <w:sdtPr>
        <w:alias w:val="billnumber"/>
        <w:tag w:val="billnumber"/>
        <w:id w:val="-897512070"/>
        <w:placeholder>
          <w:docPart w:val="28E9889E27CB47ACB1C9D890490F40DB"/>
        </w:placeholder>
        <w:text/>
      </w:sdtPr>
      <w:sdtContent>
        <w:p w:rsidRPr="00B07BF4" w:rsidR="00A0449C" w:rsidP="00A0449C" w:rsidRDefault="00A0449C" w14:paraId="5DB51F37" w14:textId="574D769B">
          <w:pPr>
            <w:pStyle w:val="sccoversheetbillno"/>
          </w:pPr>
          <w:r>
            <w:t>H. 4365</w:t>
          </w:r>
        </w:p>
      </w:sdtContent>
    </w:sdt>
    <w:p w:rsidR="00254A96" w:rsidP="00A0449C" w:rsidRDefault="00254A96" w14:paraId="7966A4ED" w14:textId="77777777">
      <w:pPr>
        <w:pStyle w:val="sccoversheetsponsor6"/>
      </w:pPr>
    </w:p>
    <w:p w:rsidRPr="00B07BF4" w:rsidR="00A0449C" w:rsidP="00A0449C" w:rsidRDefault="00A0449C" w14:paraId="087B720D" w14:textId="57F8B32E">
      <w:pPr>
        <w:pStyle w:val="sccoversheetsponsor6"/>
      </w:pPr>
      <w:r w:rsidRPr="00B07BF4">
        <w:t xml:space="preserve">Introduced by </w:t>
      </w:r>
      <w:sdt>
        <w:sdtPr>
          <w:alias w:val="sponsortype"/>
          <w:tag w:val="sponsortype"/>
          <w:id w:val="1707217765"/>
          <w:placeholder>
            <w:docPart w:val="28E9889E27CB47ACB1C9D890490F40DB"/>
          </w:placeholder>
          <w:text/>
        </w:sdtPr>
        <w:sdtContent>
          <w:r>
            <w:t>Reps</w:t>
          </w:r>
          <w:r w:rsidR="00254A96">
            <w:t>.</w:t>
          </w:r>
        </w:sdtContent>
      </w:sdt>
      <w:r w:rsidRPr="00B07BF4">
        <w:t xml:space="preserve"> </w:t>
      </w:r>
      <w:sdt>
        <w:sdtPr>
          <w:alias w:val="sponsors"/>
          <w:tag w:val="sponsors"/>
          <w:id w:val="716862734"/>
          <w:placeholder>
            <w:docPart w:val="28E9889E27CB47ACB1C9D890490F40DB"/>
          </w:placeholder>
          <w:text/>
        </w:sdtPr>
        <w:sdtContent>
          <w:r>
            <w:t>Gilliam, Wetmore, Cobb-Hunter, Henegan, Guffey, Henderson-Myers, Gilliard, Williams and Rivers</w:t>
          </w:r>
        </w:sdtContent>
      </w:sdt>
      <w:r w:rsidRPr="00B07BF4">
        <w:t xml:space="preserve"> </w:t>
      </w:r>
    </w:p>
    <w:p w:rsidRPr="00B07BF4" w:rsidR="00A0449C" w:rsidP="00A0449C" w:rsidRDefault="00A0449C" w14:paraId="02D313E0" w14:textId="77777777">
      <w:pPr>
        <w:pStyle w:val="sccoversheetsponsor6"/>
      </w:pPr>
    </w:p>
    <w:p w:rsidRPr="00B07BF4" w:rsidR="00A0449C" w:rsidP="00A0449C" w:rsidRDefault="00A0449C" w14:paraId="76AE1FDC" w14:textId="337EBAC0">
      <w:pPr>
        <w:pStyle w:val="sccoversheetinfo"/>
      </w:pPr>
      <w:sdt>
        <w:sdtPr>
          <w:alias w:val="typeinitial"/>
          <w:tag w:val="typeinitial"/>
          <w:id w:val="98301346"/>
          <w:placeholder>
            <w:docPart w:val="28E9889E27CB47ACB1C9D890490F40DB"/>
          </w:placeholder>
          <w:text/>
        </w:sdtPr>
        <w:sdtContent>
          <w:r>
            <w:t>S</w:t>
          </w:r>
        </w:sdtContent>
      </w:sdt>
      <w:r w:rsidRPr="00B07BF4">
        <w:t xml:space="preserve">. Printed </w:t>
      </w:r>
      <w:sdt>
        <w:sdtPr>
          <w:alias w:val="printed"/>
          <w:tag w:val="printed"/>
          <w:id w:val="-774643221"/>
          <w:placeholder>
            <w:docPart w:val="28E9889E27CB47ACB1C9D890490F40DB"/>
          </w:placeholder>
          <w:text/>
        </w:sdtPr>
        <w:sdtContent>
          <w:r>
            <w:t>03/07/24</w:t>
          </w:r>
        </w:sdtContent>
      </w:sdt>
      <w:r w:rsidRPr="00B07BF4">
        <w:t>--</w:t>
      </w:r>
      <w:sdt>
        <w:sdtPr>
          <w:alias w:val="residingchamber"/>
          <w:tag w:val="residingchamber"/>
          <w:id w:val="1651789982"/>
          <w:placeholder>
            <w:docPart w:val="28E9889E27CB47ACB1C9D890490F40DB"/>
          </w:placeholder>
          <w:text/>
        </w:sdtPr>
        <w:sdtContent>
          <w:r>
            <w:t>H</w:t>
          </w:r>
        </w:sdtContent>
      </w:sdt>
      <w:r w:rsidRPr="00B07BF4">
        <w:t>.</w:t>
      </w:r>
    </w:p>
    <w:p w:rsidRPr="00B07BF4" w:rsidR="00A0449C" w:rsidP="00A0449C" w:rsidRDefault="00A0449C" w14:paraId="11093091" w14:textId="3BBE398E">
      <w:pPr>
        <w:pStyle w:val="sccoversheetreadfirst"/>
      </w:pPr>
      <w:r w:rsidRPr="00B07BF4">
        <w:t xml:space="preserve">Read the first time </w:t>
      </w:r>
      <w:sdt>
        <w:sdtPr>
          <w:alias w:val="readfirst"/>
          <w:tag w:val="readfirst"/>
          <w:id w:val="-1145275273"/>
          <w:placeholder>
            <w:docPart w:val="28E9889E27CB47ACB1C9D890490F40DB"/>
          </w:placeholder>
          <w:text/>
        </w:sdtPr>
        <w:sdtContent>
          <w:r>
            <w:t>April 25, 2023</w:t>
          </w:r>
        </w:sdtContent>
      </w:sdt>
    </w:p>
    <w:p w:rsidRPr="00B07BF4" w:rsidR="00A0449C" w:rsidP="00A0449C" w:rsidRDefault="00A0449C" w14:paraId="2898D59D" w14:textId="77777777">
      <w:pPr>
        <w:pStyle w:val="sccoversheetemptyline"/>
      </w:pPr>
    </w:p>
    <w:p w:rsidRPr="00B07BF4" w:rsidR="00A0449C" w:rsidP="00A0449C" w:rsidRDefault="00A0449C" w14:paraId="0A479E96" w14:textId="77777777">
      <w:pPr>
        <w:pStyle w:val="sccoversheetemptyline"/>
        <w:tabs>
          <w:tab w:val="center" w:pos="4493"/>
          <w:tab w:val="right" w:pos="8986"/>
        </w:tabs>
        <w:jc w:val="center"/>
      </w:pPr>
      <w:r w:rsidRPr="00B07BF4">
        <w:t>________</w:t>
      </w:r>
    </w:p>
    <w:p w:rsidRPr="00B07BF4" w:rsidR="00A0449C" w:rsidP="00A0449C" w:rsidRDefault="00A0449C" w14:paraId="789B9CF5" w14:textId="77777777">
      <w:pPr>
        <w:pStyle w:val="sccoversheetemptyline"/>
        <w:jc w:val="center"/>
        <w:rPr>
          <w:u w:val="single"/>
        </w:rPr>
      </w:pPr>
    </w:p>
    <w:p w:rsidRPr="00B07BF4" w:rsidR="00A0449C" w:rsidP="00A0449C" w:rsidRDefault="00A0449C" w14:paraId="5EA7EAD9" w14:textId="77777777">
      <w:pPr>
        <w:rPr>
          <w:rFonts w:ascii="Times New Roman" w:hAnsi="Times New Roman"/>
        </w:rPr>
      </w:pPr>
      <w:r w:rsidRPr="00B07BF4">
        <w:br w:type="page"/>
      </w:r>
    </w:p>
    <w:p w:rsidRPr="00BB0725" w:rsidR="00A73EFA" w:rsidP="00531E5B" w:rsidRDefault="00A73EFA" w14:paraId="7B72410E" w14:textId="62E3278E">
      <w:pPr>
        <w:pStyle w:val="scemptylineheader"/>
      </w:pPr>
    </w:p>
    <w:p w:rsidRPr="00BB0725" w:rsidR="00A73EFA" w:rsidP="00531E5B" w:rsidRDefault="00A73EFA" w14:paraId="6AD935C9" w14:textId="3F716C7F">
      <w:pPr>
        <w:pStyle w:val="scemptylineheader"/>
      </w:pPr>
    </w:p>
    <w:p w:rsidRPr="00DF3B44" w:rsidR="00A73EFA" w:rsidP="00531E5B" w:rsidRDefault="00A73EFA" w14:paraId="51A98227" w14:textId="7D5C0BEA">
      <w:pPr>
        <w:pStyle w:val="scemptylineheader"/>
      </w:pPr>
    </w:p>
    <w:p w:rsidRPr="00DF3B44" w:rsidR="00A73EFA" w:rsidP="00531E5B" w:rsidRDefault="00A73EFA" w14:paraId="3858851A" w14:textId="4F4210A9">
      <w:pPr>
        <w:pStyle w:val="scemptylineheader"/>
      </w:pPr>
    </w:p>
    <w:p w:rsidRPr="00DF3B44" w:rsidR="00A73EFA" w:rsidP="00531E5B" w:rsidRDefault="00A73EFA" w14:paraId="4E3DDE20" w14:textId="3485F897">
      <w:pPr>
        <w:pStyle w:val="scemptylineheader"/>
      </w:pPr>
    </w:p>
    <w:p w:rsidRPr="00DF3B44" w:rsidR="002C3463" w:rsidP="00037F04" w:rsidRDefault="002C3463" w14:paraId="1803EF34" w14:textId="5BD12D5F">
      <w:pPr>
        <w:pStyle w:val="scemptylineheader"/>
      </w:pPr>
    </w:p>
    <w:p w:rsidR="00A0449C" w:rsidP="00446987" w:rsidRDefault="00A0449C" w14:paraId="302CC603" w14:textId="77777777">
      <w:pPr>
        <w:pStyle w:val="scemptylineheader"/>
      </w:pPr>
    </w:p>
    <w:p w:rsidRPr="00DF3B44" w:rsidR="008E61A1" w:rsidP="00446987" w:rsidRDefault="008E61A1" w14:paraId="3B5B27A6" w14:textId="44CAB91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0809" w14:paraId="40FEFADA" w14:textId="4686BF40">
          <w:pPr>
            <w:pStyle w:val="scbilltitle"/>
            <w:tabs>
              <w:tab w:val="left" w:pos="2104"/>
            </w:tabs>
          </w:pPr>
          <w:r>
            <w:t xml:space="preserve">TO AMEND THE SOUTH CAROLINA CODE OF LAWS </w:t>
          </w:r>
          <w:r w:rsidR="00F62AA3">
            <w:t>by enacting</w:t>
          </w:r>
          <w:r>
            <w:t xml:space="preserve"> THE “SOCIAL WORK INTERSTATE COMPACT ACT” BY ADDING ARTICLE 3 TO CHAPTER 63, TITLE 40 SO AS TO PROVIDE THE PURPOSE, FUNCTIONS, OPERATIONS, AND DEFINITIONS CONCERNING THE COMPACT; AND TO DESIGNATE THE EXISTING PROVISIONS OF CHAPTER 63, TITLE 40 AS ARTICLE 1, ENTITLED “GENERAL PROVISIONS”.</w:t>
          </w:r>
        </w:p>
      </w:sdtContent>
    </w:sdt>
    <w:bookmarkStart w:name="at_d142adc76" w:displacedByCustomXml="prev" w:id="0"/>
    <w:bookmarkEnd w:id="0"/>
    <w:p w:rsidR="00EF3F05" w:rsidP="00EF3F05" w:rsidRDefault="00EF3F05" w14:paraId="76C0630D" w14:textId="77777777">
      <w:pPr>
        <w:pStyle w:val="scnoncodifiedsection"/>
      </w:pPr>
      <w:r>
        <w:tab/>
        <w:t xml:space="preserve">Amend Title </w:t>
      </w:r>
      <w:proofErr w:type="gramStart"/>
      <w:r>
        <w:t>To</w:t>
      </w:r>
      <w:proofErr w:type="gramEnd"/>
      <w:r>
        <w:t xml:space="preserve"> Conform</w:t>
      </w:r>
    </w:p>
    <w:p w:rsidRPr="00DF3B44" w:rsidR="006C18F0" w:rsidP="00EF3F05" w:rsidRDefault="006C18F0" w14:paraId="5BAAC1B7" w14:textId="24AC081F">
      <w:pPr>
        <w:pStyle w:val="scnoncodifiedsection"/>
      </w:pPr>
    </w:p>
    <w:p w:rsidRPr="0094541D" w:rsidR="007E06BB" w:rsidP="0094541D" w:rsidRDefault="002C3463" w14:paraId="7A934B75" w14:textId="6F4B79DE">
      <w:pPr>
        <w:pStyle w:val="scenactingwords"/>
      </w:pPr>
      <w:bookmarkStart w:name="ew_14526fd5e" w:id="1"/>
      <w:r w:rsidRPr="0094541D">
        <w:t>B</w:t>
      </w:r>
      <w:bookmarkEnd w:id="1"/>
      <w:r w:rsidRPr="0094541D">
        <w:t>e it enacted by the General Assembly of the State of South Carolina:</w:t>
      </w:r>
    </w:p>
    <w:p w:rsidR="00DB7301" w:rsidP="00DB7301" w:rsidRDefault="00DB7301" w14:paraId="6EB3CE9F" w14:textId="77777777">
      <w:pPr>
        <w:pStyle w:val="scemptyline"/>
      </w:pPr>
    </w:p>
    <w:p w:rsidR="00DB7301" w:rsidP="0076563C" w:rsidRDefault="00DB7301" w14:paraId="4875650E" w14:textId="33DC117E">
      <w:pPr>
        <w:pStyle w:val="scnoncodifiedsection"/>
      </w:pPr>
      <w:bookmarkStart w:name="bs_num_1_3a52b08fc" w:id="2"/>
      <w:bookmarkStart w:name="citing_act_e65d1fe0e" w:id="3"/>
      <w:r>
        <w:t>S</w:t>
      </w:r>
      <w:bookmarkEnd w:id="2"/>
      <w:r>
        <w:t>ECTION 1.</w:t>
      </w:r>
      <w:r>
        <w:tab/>
      </w:r>
      <w:bookmarkEnd w:id="3"/>
      <w:r w:rsidR="0076563C">
        <w:rPr>
          <w:shd w:val="clear" w:color="auto" w:fill="FFFFFF"/>
        </w:rPr>
        <w:t>This act may be cited as the “</w:t>
      </w:r>
      <w:r w:rsidRPr="003237CF" w:rsidR="003237CF">
        <w:rPr>
          <w:shd w:val="clear" w:color="auto" w:fill="FFFFFF"/>
        </w:rPr>
        <w:t>Social Work Interstate Compact Act</w:t>
      </w:r>
      <w:r w:rsidR="0076563C">
        <w:rPr>
          <w:shd w:val="clear" w:color="auto" w:fill="FFFFFF"/>
        </w:rPr>
        <w:t>”.</w:t>
      </w:r>
    </w:p>
    <w:p w:rsidR="003E0732" w:rsidP="003E0732" w:rsidRDefault="003E0732" w14:paraId="72A97504" w14:textId="77777777">
      <w:pPr>
        <w:pStyle w:val="scemptyline"/>
      </w:pPr>
    </w:p>
    <w:p w:rsidR="00EA2FE5" w:rsidP="00EA2FE5" w:rsidRDefault="003E0732" w14:paraId="6812415B" w14:textId="77777777">
      <w:pPr>
        <w:pStyle w:val="scdirectionallanguage"/>
      </w:pPr>
      <w:bookmarkStart w:name="bs_num_2_0c9a661d7" w:id="4"/>
      <w:r>
        <w:t>S</w:t>
      </w:r>
      <w:bookmarkEnd w:id="4"/>
      <w:r>
        <w:t>ECTION 2.</w:t>
      </w:r>
      <w:r>
        <w:tab/>
      </w:r>
      <w:bookmarkStart w:name="dl_fb1501ddd" w:id="5"/>
      <w:r w:rsidR="00EA2FE5">
        <w:t>C</w:t>
      </w:r>
      <w:bookmarkEnd w:id="5"/>
      <w:r w:rsidR="00EA2FE5">
        <w:t>hapter 63, Title 40 of the S.C. Code is amended by adding:</w:t>
      </w:r>
    </w:p>
    <w:p w:rsidR="00EA2FE5" w:rsidP="00EA2FE5" w:rsidRDefault="00EA2FE5" w14:paraId="176D7A55" w14:textId="77777777">
      <w:pPr>
        <w:pStyle w:val="scemptyline"/>
      </w:pPr>
    </w:p>
    <w:p w:rsidR="00EA2FE5" w:rsidP="00EA2FE5" w:rsidRDefault="00EA2FE5" w14:paraId="68550CEA" w14:textId="77777777">
      <w:pPr>
        <w:pStyle w:val="scnewcodesection"/>
        <w:jc w:val="center"/>
      </w:pPr>
      <w:r>
        <w:tab/>
      </w:r>
      <w:bookmarkStart w:name="up_0cb8e918b" w:id="6"/>
      <w:r>
        <w:t>A</w:t>
      </w:r>
      <w:bookmarkEnd w:id="6"/>
      <w:r>
        <w:t>rticle 3</w:t>
      </w:r>
    </w:p>
    <w:p w:rsidR="00EA2FE5" w:rsidP="00EA2FE5" w:rsidRDefault="00EA2FE5" w14:paraId="41B17BF8" w14:textId="77777777">
      <w:pPr>
        <w:pStyle w:val="scnewcodesection"/>
        <w:jc w:val="center"/>
      </w:pPr>
    </w:p>
    <w:p w:rsidR="00EA2FE5" w:rsidP="00EA2FE5" w:rsidRDefault="00EA2FE5" w14:paraId="06860535" w14:textId="20A15506">
      <w:pPr>
        <w:pStyle w:val="scnewcodesection"/>
        <w:jc w:val="center"/>
      </w:pPr>
      <w:r>
        <w:tab/>
      </w:r>
      <w:bookmarkStart w:name="up_7bdfe882d" w:id="7"/>
      <w:r w:rsidRPr="00FE7261" w:rsidR="00FE7261">
        <w:t>S</w:t>
      </w:r>
      <w:bookmarkEnd w:id="7"/>
      <w:r w:rsidRPr="00FE7261" w:rsidR="00FE7261">
        <w:t>ocial Work Interstate Compact</w:t>
      </w:r>
    </w:p>
    <w:p w:rsidR="00EA2FE5" w:rsidP="00EA2FE5" w:rsidRDefault="00EA2FE5" w14:paraId="4B30D808" w14:textId="77777777">
      <w:pPr>
        <w:pStyle w:val="scnewcodesection"/>
        <w:jc w:val="center"/>
      </w:pPr>
    </w:p>
    <w:p w:rsidR="00FE7261" w:rsidP="00FE7261" w:rsidRDefault="00EA2FE5" w14:paraId="2E356D50" w14:textId="1791B38A">
      <w:pPr>
        <w:pStyle w:val="scnewcodesection"/>
      </w:pPr>
      <w:r>
        <w:tab/>
      </w:r>
      <w:bookmarkStart w:name="ns_T40C63N510_64577688f" w:id="8"/>
      <w:r>
        <w:t>S</w:t>
      </w:r>
      <w:bookmarkEnd w:id="8"/>
      <w:r>
        <w:t>ection 40-63-510.</w:t>
      </w:r>
      <w:r>
        <w:tab/>
      </w:r>
      <w:bookmarkStart w:name="ss_T40C63N510SA_lv1_a4545416f" w:id="9"/>
      <w:r w:rsidR="00FE7261">
        <w:t>(</w:t>
      </w:r>
      <w:bookmarkEnd w:id="9"/>
      <w:r w:rsidR="00FE7261">
        <w:t xml:space="preserve">A) The purpose of this compact is to facilitate interstate practice of regulated social workers by improving public access to competent social work services. The compact preserves the regulatory authority of </w:t>
      </w:r>
      <w:r w:rsidR="00BA15ED">
        <w:t xml:space="preserve">the </w:t>
      </w:r>
      <w:r w:rsidR="00FE7261">
        <w:t>State to protect public health and safety through the current system of state licensure.</w:t>
      </w:r>
    </w:p>
    <w:p w:rsidR="00FE7261" w:rsidP="00FE7261" w:rsidRDefault="00522AE0" w14:paraId="52AF6663" w14:textId="5034B2E0">
      <w:pPr>
        <w:pStyle w:val="scnewcodesection"/>
      </w:pPr>
      <w:r>
        <w:tab/>
      </w:r>
      <w:bookmarkStart w:name="ss_T40C63N510SB_lv1_6a9adb76a" w:id="10"/>
      <w:r w:rsidR="00FE7261">
        <w:t>(</w:t>
      </w:r>
      <w:bookmarkEnd w:id="10"/>
      <w:r w:rsidR="00FE7261">
        <w:t>B) This compact is designed to achieve the following objectives:</w:t>
      </w:r>
    </w:p>
    <w:p w:rsidR="00FE7261" w:rsidP="00FE7261" w:rsidRDefault="00522AE0" w14:paraId="2DF7B304" w14:textId="0971FA31">
      <w:pPr>
        <w:pStyle w:val="scnewcodesection"/>
      </w:pPr>
      <w:r>
        <w:tab/>
      </w:r>
      <w:r w:rsidR="00FE7261">
        <w:tab/>
      </w:r>
      <w:bookmarkStart w:name="ss_T40C63N510S1_lv2_07d307373" w:id="11"/>
      <w:r w:rsidR="00FE7261">
        <w:t>(</w:t>
      </w:r>
      <w:bookmarkEnd w:id="11"/>
      <w:r w:rsidR="00FE7261">
        <w:t xml:space="preserve">1) </w:t>
      </w:r>
      <w:r w:rsidR="00BA15ED">
        <w:t>i</w:t>
      </w:r>
      <w:r w:rsidR="00FE7261">
        <w:t xml:space="preserve">ncrease public access to social work </w:t>
      </w:r>
      <w:proofErr w:type="gramStart"/>
      <w:r w:rsidR="00FE7261">
        <w:t>services;</w:t>
      </w:r>
      <w:proofErr w:type="gramEnd"/>
    </w:p>
    <w:p w:rsidR="00FE7261" w:rsidP="00FE7261" w:rsidRDefault="00522AE0" w14:paraId="129B6C22" w14:textId="0277372A">
      <w:pPr>
        <w:pStyle w:val="scnewcodesection"/>
      </w:pPr>
      <w:r>
        <w:tab/>
      </w:r>
      <w:r w:rsidR="00FE7261">
        <w:tab/>
      </w:r>
      <w:bookmarkStart w:name="ss_T40C63N510S2_lv2_413b9132d" w:id="12"/>
      <w:r w:rsidR="00FE7261">
        <w:t>(</w:t>
      </w:r>
      <w:bookmarkEnd w:id="12"/>
      <w:r w:rsidR="00FE7261">
        <w:t xml:space="preserve">2) </w:t>
      </w:r>
      <w:r w:rsidR="00BA15ED">
        <w:t>r</w:t>
      </w:r>
      <w:r w:rsidR="00FE7261">
        <w:t xml:space="preserve">educe overly burdensome and duplicative requirements associated with holding multiple </w:t>
      </w:r>
      <w:proofErr w:type="gramStart"/>
      <w:r w:rsidR="00FE7261">
        <w:t>licenses;</w:t>
      </w:r>
      <w:proofErr w:type="gramEnd"/>
      <w:r w:rsidR="00FE7261">
        <w:t xml:space="preserve"> </w:t>
      </w:r>
    </w:p>
    <w:p w:rsidR="00FE7261" w:rsidP="00FE7261" w:rsidRDefault="00522AE0" w14:paraId="6F90195C" w14:textId="33E2424E">
      <w:pPr>
        <w:pStyle w:val="scnewcodesection"/>
      </w:pPr>
      <w:r>
        <w:tab/>
      </w:r>
      <w:r w:rsidR="00FE7261">
        <w:tab/>
      </w:r>
      <w:bookmarkStart w:name="ss_T40C63N510S3_lv2_aea4d61ea" w:id="13"/>
      <w:r w:rsidR="00FE7261">
        <w:t>(</w:t>
      </w:r>
      <w:bookmarkEnd w:id="13"/>
      <w:r w:rsidR="00FE7261">
        <w:t xml:space="preserve">3) </w:t>
      </w:r>
      <w:r w:rsidR="00BA15ED">
        <w:t>e</w:t>
      </w:r>
      <w:r w:rsidR="00FE7261">
        <w:t xml:space="preserve">nhance the member states’ ability to protect the public’s health and </w:t>
      </w:r>
      <w:proofErr w:type="gramStart"/>
      <w:r w:rsidR="00FE7261">
        <w:t>safety;</w:t>
      </w:r>
      <w:proofErr w:type="gramEnd"/>
    </w:p>
    <w:p w:rsidR="00FE7261" w:rsidP="00FE7261" w:rsidRDefault="00522AE0" w14:paraId="0629C36E" w14:textId="4DC3AC07">
      <w:pPr>
        <w:pStyle w:val="scnewcodesection"/>
      </w:pPr>
      <w:r>
        <w:tab/>
      </w:r>
      <w:r w:rsidR="00FE7261">
        <w:tab/>
      </w:r>
      <w:bookmarkStart w:name="ss_T40C63N510S4_lv2_57f81ae48" w:id="14"/>
      <w:r w:rsidR="00FE7261">
        <w:t>(</w:t>
      </w:r>
      <w:bookmarkEnd w:id="14"/>
      <w:r w:rsidR="00FE7261">
        <w:t xml:space="preserve">4) </w:t>
      </w:r>
      <w:r w:rsidR="00BA15ED">
        <w:t>e</w:t>
      </w:r>
      <w:r w:rsidR="00FE7261">
        <w:t xml:space="preserve">ncourage the cooperation of member states in regulating multistate </w:t>
      </w:r>
      <w:proofErr w:type="gramStart"/>
      <w:r w:rsidR="00FE7261">
        <w:t>practice;</w:t>
      </w:r>
      <w:proofErr w:type="gramEnd"/>
      <w:r w:rsidR="00FE7261">
        <w:t xml:space="preserve"> </w:t>
      </w:r>
    </w:p>
    <w:p w:rsidR="00FE7261" w:rsidP="00FE7261" w:rsidRDefault="00FE7261" w14:paraId="0B3B00BF" w14:textId="71A529A2">
      <w:pPr>
        <w:pStyle w:val="scnewcodesection"/>
      </w:pPr>
      <w:r>
        <w:tab/>
      </w:r>
      <w:r w:rsidR="00522AE0">
        <w:tab/>
      </w:r>
      <w:bookmarkStart w:name="ss_T40C63N510S5_lv2_37a8491f0" w:id="15"/>
      <w:r>
        <w:t>(</w:t>
      </w:r>
      <w:bookmarkEnd w:id="15"/>
      <w:r>
        <w:t xml:space="preserve">5) </w:t>
      </w:r>
      <w:r w:rsidR="00BA15ED">
        <w:t>p</w:t>
      </w:r>
      <w:r>
        <w:t xml:space="preserve">romote mobility and address workforce shortages by eliminating the necessity for licenses in multiple states by providing the mutual recognition of other member states </w:t>
      </w:r>
      <w:proofErr w:type="gramStart"/>
      <w:r>
        <w:t>licenses;</w:t>
      </w:r>
      <w:proofErr w:type="gramEnd"/>
      <w:r>
        <w:t xml:space="preserve"> </w:t>
      </w:r>
    </w:p>
    <w:p w:rsidR="00FE7261" w:rsidP="00FE7261" w:rsidRDefault="00FE7261" w14:paraId="7198522F" w14:textId="4EE8B956">
      <w:pPr>
        <w:pStyle w:val="scnewcodesection"/>
      </w:pPr>
      <w:r>
        <w:tab/>
      </w:r>
      <w:r w:rsidR="00522AE0">
        <w:tab/>
      </w:r>
      <w:bookmarkStart w:name="ss_T40C63N510S6_lv2_57238116c" w:id="16"/>
      <w:r>
        <w:t>(</w:t>
      </w:r>
      <w:bookmarkEnd w:id="16"/>
      <w:r>
        <w:t xml:space="preserve">6) </w:t>
      </w:r>
      <w:r w:rsidR="00BA15ED">
        <w:t>s</w:t>
      </w:r>
      <w:r>
        <w:t xml:space="preserve">upport military </w:t>
      </w:r>
      <w:proofErr w:type="gramStart"/>
      <w:r>
        <w:t>families;</w:t>
      </w:r>
      <w:proofErr w:type="gramEnd"/>
      <w:r>
        <w:t xml:space="preserve"> </w:t>
      </w:r>
    </w:p>
    <w:p w:rsidR="00FE7261" w:rsidP="00FE7261" w:rsidRDefault="00FE7261" w14:paraId="7B95DB1E" w14:textId="53D20615">
      <w:pPr>
        <w:pStyle w:val="scnewcodesection"/>
      </w:pPr>
      <w:r>
        <w:tab/>
      </w:r>
      <w:r w:rsidR="00522AE0">
        <w:tab/>
      </w:r>
      <w:bookmarkStart w:name="ss_T40C63N510S7_lv2_76942954c" w:id="17"/>
      <w:r>
        <w:t>(</w:t>
      </w:r>
      <w:bookmarkEnd w:id="17"/>
      <w:r>
        <w:t xml:space="preserve">7) </w:t>
      </w:r>
      <w:r w:rsidR="00BA15ED">
        <w:t>f</w:t>
      </w:r>
      <w:r>
        <w:t xml:space="preserve">acilitate the exchange of licensure and disciplinary information among member </w:t>
      </w:r>
      <w:proofErr w:type="gramStart"/>
      <w:r>
        <w:t>states;</w:t>
      </w:r>
      <w:proofErr w:type="gramEnd"/>
    </w:p>
    <w:p w:rsidR="00FE7261" w:rsidP="00FE7261" w:rsidRDefault="00FE7261" w14:paraId="3F040C74" w14:textId="79AB8D6E">
      <w:pPr>
        <w:pStyle w:val="scnewcodesection"/>
      </w:pPr>
      <w:r>
        <w:lastRenderedPageBreak/>
        <w:tab/>
      </w:r>
      <w:r w:rsidR="00522AE0">
        <w:tab/>
      </w:r>
      <w:bookmarkStart w:name="ss_T40C63N510S8_lv2_9bc408ff9" w:id="18"/>
      <w:r>
        <w:t>(</w:t>
      </w:r>
      <w:bookmarkEnd w:id="18"/>
      <w:r>
        <w:t xml:space="preserve">8) </w:t>
      </w:r>
      <w:r w:rsidR="00BA15ED">
        <w:t>a</w:t>
      </w:r>
      <w:r>
        <w:t>uthorize all member states to hold a regulated social worker accountable for abiding by the member state’s laws, regulations and applicable standards in the member state in which the client is located at the time care is rendered; and</w:t>
      </w:r>
    </w:p>
    <w:p w:rsidR="00EA2FE5" w:rsidP="00FE7261" w:rsidRDefault="00FE7261" w14:paraId="0E57F5DC" w14:textId="6F9659A4">
      <w:pPr>
        <w:pStyle w:val="scnewcodesection"/>
      </w:pPr>
      <w:r>
        <w:tab/>
      </w:r>
      <w:r w:rsidR="00B53F5A">
        <w:tab/>
      </w:r>
      <w:bookmarkStart w:name="ss_T40C63N510S9_lv2_2e1ec1304" w:id="19"/>
      <w:r>
        <w:t>(</w:t>
      </w:r>
      <w:bookmarkEnd w:id="19"/>
      <w:r>
        <w:t xml:space="preserve">9) </w:t>
      </w:r>
      <w:r w:rsidR="00BA15ED">
        <w:t>a</w:t>
      </w:r>
      <w:r>
        <w:t>llow for the use of telehealth to facilitate increased access to regulated social work services.</w:t>
      </w:r>
    </w:p>
    <w:p w:rsidR="00EA2FE5" w:rsidP="00EA2FE5" w:rsidRDefault="00EA2FE5" w14:paraId="42361D82" w14:textId="77777777">
      <w:pPr>
        <w:pStyle w:val="scnewcodesection"/>
      </w:pPr>
    </w:p>
    <w:p w:rsidR="00FE7261" w:rsidP="00FE7261" w:rsidRDefault="00EA2FE5" w14:paraId="57AC0D9A" w14:textId="77777777">
      <w:pPr>
        <w:pStyle w:val="scnewcodesection"/>
      </w:pPr>
      <w:r>
        <w:tab/>
      </w:r>
      <w:bookmarkStart w:name="ns_T40C63N520_89f415824" w:id="20"/>
      <w:r>
        <w:t>S</w:t>
      </w:r>
      <w:bookmarkEnd w:id="20"/>
      <w:r>
        <w:t>ection 40-63-520.</w:t>
      </w:r>
      <w:r>
        <w:tab/>
      </w:r>
      <w:bookmarkStart w:name="up_842ee6db" w:id="21"/>
      <w:r w:rsidR="00FE7261">
        <w:t>A</w:t>
      </w:r>
      <w:bookmarkEnd w:id="21"/>
      <w:r w:rsidR="00FE7261">
        <w:t>s used in this compact, and except as otherwise provided, the following definitions shall apply:</w:t>
      </w:r>
    </w:p>
    <w:p w:rsidR="00FE7261" w:rsidP="00FE7261" w:rsidRDefault="00FE7261" w14:paraId="7E92B6AA" w14:textId="3619A117">
      <w:pPr>
        <w:pStyle w:val="scnewcodesection"/>
      </w:pPr>
      <w:r>
        <w:tab/>
      </w:r>
      <w:r w:rsidR="00B53F5A">
        <w:tab/>
      </w:r>
      <w:bookmarkStart w:name="ss_T40C63N520S1_lv1_f6daff634" w:id="22"/>
      <w:r>
        <w:t>(</w:t>
      </w:r>
      <w:bookmarkEnd w:id="22"/>
      <w:r>
        <w:t xml:space="preserve">1) “Active military member” means any individual in full-time duty status in the active </w:t>
      </w:r>
      <w:r w:rsidR="00BA15ED">
        <w:t>A</w:t>
      </w:r>
      <w:r>
        <w:t xml:space="preserve">rmed </w:t>
      </w:r>
      <w:r w:rsidR="00BA15ED">
        <w:t>F</w:t>
      </w:r>
      <w:r>
        <w:t>orces of the United States including members of the National Guard and Reserve.</w:t>
      </w:r>
    </w:p>
    <w:p w:rsidR="00FE7261" w:rsidP="00FE7261" w:rsidRDefault="00FE7261" w14:paraId="5D76A346" w14:textId="048F2D67">
      <w:pPr>
        <w:pStyle w:val="scnewcodesection"/>
      </w:pPr>
      <w:r>
        <w:tab/>
      </w:r>
      <w:r w:rsidR="00B53F5A">
        <w:tab/>
      </w:r>
      <w:bookmarkStart w:name="ss_T40C63N520S2_lv1_0d78493a2" w:id="23"/>
      <w:r>
        <w:t>(</w:t>
      </w:r>
      <w:bookmarkEnd w:id="23"/>
      <w:r>
        <w:t>2) “Adverse action” means any administrative, civil, equitable or criminal action permitted by a state’s laws which is imposed by a licensing authority or other authority against a regulated social worker, including actions against an individual’s license or multistate authorization to practice such as revocation, suspension, probation, monitoring of the license, limitation on the licensee’s practice, or any other encumbrance on licensure affecting a regulated social worker’s authority to practice, including issuance of a cease and desist action.</w:t>
      </w:r>
    </w:p>
    <w:p w:rsidR="00FE7261" w:rsidP="00FE7261" w:rsidRDefault="00FE7261" w14:paraId="2B6296AA" w14:textId="4E91E01B">
      <w:pPr>
        <w:pStyle w:val="scnewcodesection"/>
      </w:pPr>
      <w:r>
        <w:tab/>
      </w:r>
      <w:r w:rsidR="00B53F5A">
        <w:tab/>
      </w:r>
      <w:bookmarkStart w:name="ss_T40C63N520S3_lv1_d9c45c551" w:id="24"/>
      <w:r>
        <w:t>(</w:t>
      </w:r>
      <w:bookmarkEnd w:id="24"/>
      <w:r>
        <w:t xml:space="preserve">3) “Alternative program” means a </w:t>
      </w:r>
      <w:proofErr w:type="spellStart"/>
      <w:r>
        <w:t>nondisciplinary</w:t>
      </w:r>
      <w:proofErr w:type="spellEnd"/>
      <w:r>
        <w:t xml:space="preserve"> monitoring or practice remediation process approved by a licensing authority to address practitioners with an impairment.</w:t>
      </w:r>
    </w:p>
    <w:p w:rsidR="00FE7261" w:rsidP="00FE7261" w:rsidRDefault="00B53F5A" w14:paraId="003AB042" w14:textId="297E7531">
      <w:pPr>
        <w:pStyle w:val="scnewcodesection"/>
      </w:pPr>
      <w:r>
        <w:tab/>
      </w:r>
      <w:r w:rsidR="00FE7261">
        <w:tab/>
      </w:r>
      <w:bookmarkStart w:name="ss_T40C63N520S4_lv1_e373f7dfc" w:id="25"/>
      <w:r w:rsidR="00FE7261">
        <w:t>(</w:t>
      </w:r>
      <w:bookmarkEnd w:id="25"/>
      <w:r w:rsidR="00FE7261">
        <w:t>4) “Charter member states” means member states who have enacted legislation to adopt this compact where such legislation predates the effective date of this compact as defined in Section 40‑63‑640.</w:t>
      </w:r>
    </w:p>
    <w:p w:rsidR="00FE7261" w:rsidP="00FE7261" w:rsidRDefault="00B53F5A" w14:paraId="668885CD" w14:textId="1DC6A856">
      <w:pPr>
        <w:pStyle w:val="scnewcodesection"/>
      </w:pPr>
      <w:r>
        <w:tab/>
      </w:r>
      <w:r w:rsidR="00FE7261">
        <w:tab/>
      </w:r>
      <w:bookmarkStart w:name="ss_T40C63N520S5_lv1_e1960d12b" w:id="26"/>
      <w:r w:rsidR="00FE7261">
        <w:t>(</w:t>
      </w:r>
      <w:bookmarkEnd w:id="26"/>
      <w:r w:rsidR="00FE7261">
        <w:t>5) “Compact commission” or “</w:t>
      </w:r>
      <w:r w:rsidR="00BA15ED">
        <w:t>c</w:t>
      </w:r>
      <w:r w:rsidR="00FE7261">
        <w:t xml:space="preserve">ommission” means the government agency whose membership consists of all </w:t>
      </w:r>
      <w:r w:rsidR="00BA15ED">
        <w:t>s</w:t>
      </w:r>
      <w:r w:rsidR="00FE7261">
        <w:t xml:space="preserve">tates that have enacted this compact, which is known as the social work licensure compact commission, as defined in </w:t>
      </w:r>
      <w:r w:rsidR="00BA15ED">
        <w:t xml:space="preserve">Section </w:t>
      </w:r>
      <w:r w:rsidR="00FE7261">
        <w:t>40‑63‑600, and which shall operate as an instrumentality of the member states.</w:t>
      </w:r>
    </w:p>
    <w:p w:rsidR="00FE7261" w:rsidP="00FE7261" w:rsidRDefault="00B53F5A" w14:paraId="1E8201A9" w14:textId="03AD7B85">
      <w:pPr>
        <w:pStyle w:val="scnewcodesection"/>
      </w:pPr>
      <w:r>
        <w:tab/>
      </w:r>
      <w:r w:rsidR="00FE7261">
        <w:tab/>
      </w:r>
      <w:bookmarkStart w:name="ss_T40C63N520S6_lv1_266e1b990" w:id="27"/>
      <w:r w:rsidR="00FE7261">
        <w:t>(</w:t>
      </w:r>
      <w:bookmarkEnd w:id="27"/>
      <w:r w:rsidR="00FE7261">
        <w:t>6) “Current significant investigative information” means:</w:t>
      </w:r>
    </w:p>
    <w:p w:rsidR="00FE7261" w:rsidP="00FE7261" w:rsidRDefault="00FE7261" w14:paraId="7C867FBD" w14:textId="20C4E75C">
      <w:pPr>
        <w:pStyle w:val="scnewcodesection"/>
      </w:pPr>
      <w:r>
        <w:tab/>
      </w:r>
      <w:r>
        <w:tab/>
      </w:r>
      <w:r w:rsidR="00B53F5A">
        <w:tab/>
      </w:r>
      <w:bookmarkStart w:name="ss_T40C63N520Sa_lv2_cd0f9b2de" w:id="28"/>
      <w:r>
        <w:t>(</w:t>
      </w:r>
      <w:bookmarkEnd w:id="28"/>
      <w:r>
        <w:t xml:space="preserve">a) </w:t>
      </w:r>
      <w:r w:rsidR="00BA15ED">
        <w:t>i</w:t>
      </w:r>
      <w:r>
        <w:t>nvestigative information that a licensing authority, after a preliminary inquiry that includes notification and an opportunity for the regulated social worker to respond has reason to believe is groundless and, if proved true, would indicate more than a minor infraction as may be defined by the commission; or</w:t>
      </w:r>
    </w:p>
    <w:p w:rsidR="00FE7261" w:rsidP="00FE7261" w:rsidRDefault="00FE7261" w14:paraId="4EDF8393" w14:textId="0E9C60B3">
      <w:pPr>
        <w:pStyle w:val="scnewcodesection"/>
      </w:pPr>
      <w:r>
        <w:tab/>
      </w:r>
      <w:r w:rsidR="00B53F5A">
        <w:tab/>
      </w:r>
      <w:r>
        <w:tab/>
      </w:r>
      <w:bookmarkStart w:name="ss_T40C63N520Sb_lv2_f0f86d0c4" w:id="29"/>
      <w:r>
        <w:t>(</w:t>
      </w:r>
      <w:bookmarkEnd w:id="29"/>
      <w:r>
        <w:t xml:space="preserve">b) </w:t>
      </w:r>
      <w:r w:rsidR="00BA15ED">
        <w:t>i</w:t>
      </w:r>
      <w:r>
        <w:t xml:space="preserve">nvestigative information that indicates that the regulated social worker represents an immediate threat to public health and safety, as may be defined by the commission, regardless of whether the </w:t>
      </w:r>
      <w:r w:rsidR="002B3057">
        <w:t xml:space="preserve">regulated </w:t>
      </w:r>
      <w:r>
        <w:t>social worker has been notified and has had an opportunity to respond.</w:t>
      </w:r>
    </w:p>
    <w:p w:rsidR="00FE7261" w:rsidP="00FE7261" w:rsidRDefault="00FE7261" w14:paraId="6FC77970" w14:textId="7984CDB9">
      <w:pPr>
        <w:pStyle w:val="scnewcodesection"/>
      </w:pPr>
      <w:r>
        <w:tab/>
      </w:r>
      <w:r w:rsidR="00B53F5A">
        <w:tab/>
      </w:r>
      <w:bookmarkStart w:name="ss_T40C63N520S7_lv1_5b3ed12dc" w:id="30"/>
      <w:r>
        <w:t>(</w:t>
      </w:r>
      <w:bookmarkEnd w:id="30"/>
      <w:r>
        <w:t xml:space="preserve">7) “Data </w:t>
      </w:r>
      <w:r w:rsidR="00BA15ED">
        <w:t>s</w:t>
      </w:r>
      <w:r>
        <w:t xml:space="preserve">ystem” means a repository of information about licensees, including, but not limited to, continuing education, examination, licensure, current significant investigative information, disqualifying event, multistate license(s) and adverse action information or other information as required by the </w:t>
      </w:r>
      <w:r w:rsidR="00BA15ED">
        <w:t>c</w:t>
      </w:r>
      <w:r>
        <w:t xml:space="preserve">ommission. </w:t>
      </w:r>
    </w:p>
    <w:p w:rsidR="00FE7261" w:rsidP="00FE7261" w:rsidRDefault="00FE7261" w14:paraId="528AB220" w14:textId="57B0A7B8">
      <w:pPr>
        <w:pStyle w:val="scnewcodesection"/>
      </w:pPr>
      <w:r>
        <w:lastRenderedPageBreak/>
        <w:tab/>
      </w:r>
      <w:r w:rsidR="00B53F5A">
        <w:tab/>
      </w:r>
      <w:bookmarkStart w:name="ss_T40C63N520S8_lv1_0f0227403" w:id="31"/>
      <w:r>
        <w:t>(</w:t>
      </w:r>
      <w:bookmarkEnd w:id="31"/>
      <w:r>
        <w:t>8) “Domicile” means the jurisdiction in which the licensee resides and intends to remain indefinitely.</w:t>
      </w:r>
    </w:p>
    <w:p w:rsidR="00FE7261" w:rsidP="00FE7261" w:rsidRDefault="00FE7261" w14:paraId="2DE059F5" w14:textId="747A247B">
      <w:pPr>
        <w:pStyle w:val="scnewcodesection"/>
      </w:pPr>
      <w:r>
        <w:tab/>
      </w:r>
      <w:r w:rsidR="00B53F5A">
        <w:tab/>
      </w:r>
      <w:bookmarkStart w:name="ss_T40C63N520S9_lv1_a6e22223f" w:id="32"/>
      <w:r>
        <w:t>(</w:t>
      </w:r>
      <w:bookmarkEnd w:id="32"/>
      <w:r>
        <w:t xml:space="preserve">9) “Disqualifying </w:t>
      </w:r>
      <w:r w:rsidR="00BA15ED">
        <w:t>e</w:t>
      </w:r>
      <w:r>
        <w:t xml:space="preserve">vent” means any adverse action or incident which results in an encumbrance that disqualifies or makes the licensee ineligible to either obtain, retain or renew a multistate license. </w:t>
      </w:r>
    </w:p>
    <w:p w:rsidR="00FE7261" w:rsidP="00FE7261" w:rsidRDefault="00FE7261" w14:paraId="12E7C7CD" w14:textId="585EF08E">
      <w:pPr>
        <w:pStyle w:val="scnewcodesection"/>
      </w:pPr>
      <w:r>
        <w:tab/>
      </w:r>
      <w:r w:rsidR="006B7EC1">
        <w:tab/>
      </w:r>
      <w:r>
        <w:t>(1</w:t>
      </w:r>
      <w:r w:rsidR="006B7EC1">
        <w:t>0</w:t>
      </w:r>
      <w:r>
        <w:t xml:space="preserve">) “Encumbrance” means a revocation or suspension of, or any limitation on, the full and unrestricted practice of social work licensed and regulated by a licensing authority. </w:t>
      </w:r>
    </w:p>
    <w:p w:rsidR="00FE7261" w:rsidP="00FE7261" w:rsidRDefault="00FE7261" w14:paraId="60E8B500" w14:textId="2F0E4D55">
      <w:pPr>
        <w:pStyle w:val="scnewcodesection"/>
      </w:pPr>
      <w:r>
        <w:tab/>
      </w:r>
      <w:r w:rsidR="006B7EC1">
        <w:tab/>
      </w:r>
      <w:r>
        <w:t>(1</w:t>
      </w:r>
      <w:r w:rsidR="006B7EC1">
        <w:t>1</w:t>
      </w:r>
      <w:r>
        <w:t xml:space="preserve">) “Executive </w:t>
      </w:r>
      <w:r w:rsidR="00BA15ED">
        <w:t>c</w:t>
      </w:r>
      <w:r>
        <w:t>ommittee” means a group of delegates elected or appointed to act on behalf of, and within the powers granted to them by, the compact and commission.</w:t>
      </w:r>
    </w:p>
    <w:p w:rsidR="00FE7261" w:rsidP="00FE7261" w:rsidRDefault="00FE7261" w14:paraId="5A749D4F" w14:textId="3D58C272">
      <w:pPr>
        <w:pStyle w:val="scnewcodesection"/>
      </w:pPr>
      <w:r>
        <w:tab/>
      </w:r>
      <w:r w:rsidR="006B7EC1">
        <w:tab/>
      </w:r>
      <w:r>
        <w:t>(1</w:t>
      </w:r>
      <w:r w:rsidR="006B7EC1">
        <w:t>2</w:t>
      </w:r>
      <w:r>
        <w:t xml:space="preserve">) “Home </w:t>
      </w:r>
      <w:r w:rsidR="00BA15ED">
        <w:t>s</w:t>
      </w:r>
      <w:r>
        <w:t>tate” means the member state that is the licensee’s primary domicile.</w:t>
      </w:r>
    </w:p>
    <w:p w:rsidR="00FE7261" w:rsidP="00FE7261" w:rsidRDefault="006B7EC1" w14:paraId="46C3D782" w14:textId="3A871EE1">
      <w:pPr>
        <w:pStyle w:val="scnewcodesection"/>
      </w:pPr>
      <w:r>
        <w:tab/>
      </w:r>
      <w:r>
        <w:tab/>
      </w:r>
      <w:r w:rsidR="00FE7261">
        <w:t>(1</w:t>
      </w:r>
      <w:r>
        <w:t>3</w:t>
      </w:r>
      <w:r w:rsidR="00FE7261">
        <w:t>) “Impairment” means a condition(s) that may impair a practitioner’s ability to engage in full and unrestricted practice as a regulated social worker without some type of intervention and may include, but are not limited to, alcohol and drug dependence, mental health impairment, and neurological or physical impairments.</w:t>
      </w:r>
    </w:p>
    <w:p w:rsidR="00FE7261" w:rsidP="00FE7261" w:rsidRDefault="006B7EC1" w14:paraId="622F8113" w14:textId="25AD06C0">
      <w:pPr>
        <w:pStyle w:val="scnewcodesection"/>
      </w:pPr>
      <w:r>
        <w:tab/>
      </w:r>
      <w:r w:rsidR="00FE7261">
        <w:tab/>
        <w:t>(1</w:t>
      </w:r>
      <w:r>
        <w:t>4</w:t>
      </w:r>
      <w:r w:rsidR="00FE7261">
        <w:t>) “Licensee(s)” means an individual who currently holds a license from a state to practice as a Regulated Social Worker.</w:t>
      </w:r>
    </w:p>
    <w:p w:rsidR="00FE7261" w:rsidP="00FE7261" w:rsidRDefault="00FE7261" w14:paraId="5377907D" w14:textId="3D81A7F8">
      <w:pPr>
        <w:pStyle w:val="scnewcodesection"/>
      </w:pPr>
      <w:r>
        <w:tab/>
      </w:r>
      <w:r w:rsidR="006B7EC1">
        <w:tab/>
      </w:r>
      <w:r>
        <w:t>(1</w:t>
      </w:r>
      <w:r w:rsidR="006B7EC1">
        <w:t>5</w:t>
      </w:r>
      <w:r>
        <w:t>) “Licensing Authority” means the board or agency of a member state, or equivalent, that is responsible for the licensing and regulation of regulated social workers.</w:t>
      </w:r>
    </w:p>
    <w:p w:rsidR="00FE7261" w:rsidP="00FE7261" w:rsidRDefault="006B7EC1" w14:paraId="2CEEFC67" w14:textId="0658F60C">
      <w:pPr>
        <w:pStyle w:val="scnewcodesection"/>
      </w:pPr>
      <w:r>
        <w:tab/>
      </w:r>
      <w:r w:rsidR="00FE7261">
        <w:tab/>
        <w:t>(1</w:t>
      </w:r>
      <w:r>
        <w:t>6</w:t>
      </w:r>
      <w:r w:rsidR="00FE7261">
        <w:t xml:space="preserve">) “Member </w:t>
      </w:r>
      <w:r w:rsidR="00BA15ED">
        <w:t>s</w:t>
      </w:r>
      <w:r w:rsidR="00FE7261">
        <w:t>tate” means a state, commonwealth, district, or territory of the United States of America that has enacted this compact.</w:t>
      </w:r>
    </w:p>
    <w:p w:rsidR="00FE7261" w:rsidP="00FE7261" w:rsidRDefault="006B7EC1" w14:paraId="6755D1F5" w14:textId="5C04F5F3">
      <w:pPr>
        <w:pStyle w:val="scnewcodesection"/>
      </w:pPr>
      <w:r>
        <w:tab/>
      </w:r>
      <w:r w:rsidR="00FE7261">
        <w:tab/>
        <w:t>(1</w:t>
      </w:r>
      <w:r>
        <w:t>7</w:t>
      </w:r>
      <w:r w:rsidR="00FE7261">
        <w:t xml:space="preserve">) “Multistate </w:t>
      </w:r>
      <w:r w:rsidR="00BA15ED">
        <w:t>a</w:t>
      </w:r>
      <w:r w:rsidR="00FE7261">
        <w:t xml:space="preserve">uthorization to </w:t>
      </w:r>
      <w:r w:rsidR="00BA15ED">
        <w:t>p</w:t>
      </w:r>
      <w:r w:rsidR="00FE7261">
        <w:t>ractice” means a legally authorized privilege to practice, which is equivalent to a license, associated with a multistate license permitting the practice of social work in a remote state.</w:t>
      </w:r>
    </w:p>
    <w:p w:rsidR="00FE7261" w:rsidP="00FE7261" w:rsidRDefault="00FE7261" w14:paraId="62649C56" w14:textId="1B4F9F39">
      <w:pPr>
        <w:pStyle w:val="scnewcodesection"/>
      </w:pPr>
      <w:r>
        <w:tab/>
      </w:r>
      <w:r w:rsidR="006B7EC1">
        <w:tab/>
      </w:r>
      <w:r>
        <w:t>(1</w:t>
      </w:r>
      <w:r w:rsidR="006B7EC1">
        <w:t>8</w:t>
      </w:r>
      <w:r>
        <w:t xml:space="preserve">) “Multistate </w:t>
      </w:r>
      <w:r w:rsidR="00BA15ED">
        <w:t>l</w:t>
      </w:r>
      <w:r>
        <w:t>icense” means a license to practice as a regulated social worker issued by a home state licensing authority that authorizes the regulated social worker to practice in all member states under multistate authorization to practice.</w:t>
      </w:r>
    </w:p>
    <w:p w:rsidR="00FE7261" w:rsidP="00FE7261" w:rsidRDefault="00FE7261" w14:paraId="48CE8481" w14:textId="5F6BA04B">
      <w:pPr>
        <w:pStyle w:val="scnewcodesection"/>
      </w:pPr>
      <w:r>
        <w:tab/>
      </w:r>
      <w:r w:rsidR="006B7EC1">
        <w:tab/>
      </w:r>
      <w:bookmarkStart w:name="ss_T40C63N520S19_lv1_9adb80ec8" w:id="33"/>
      <w:r>
        <w:t>(</w:t>
      </w:r>
      <w:bookmarkEnd w:id="33"/>
      <w:r w:rsidR="006B7EC1">
        <w:t>19</w:t>
      </w:r>
      <w:r>
        <w:t xml:space="preserve">) “Qualifying </w:t>
      </w:r>
      <w:r w:rsidR="00BA15ED">
        <w:t>n</w:t>
      </w:r>
      <w:r>
        <w:t xml:space="preserve">ational </w:t>
      </w:r>
      <w:r w:rsidR="00BA15ED">
        <w:t>e</w:t>
      </w:r>
      <w:r>
        <w:t>xam” means a national licensing examination approved by the commission.</w:t>
      </w:r>
    </w:p>
    <w:p w:rsidR="00FE7261" w:rsidP="00FE7261" w:rsidRDefault="00FE7261" w14:paraId="35BE2CF8" w14:textId="628D813F">
      <w:pPr>
        <w:pStyle w:val="scnewcodesection"/>
      </w:pPr>
      <w:r>
        <w:tab/>
      </w:r>
      <w:r w:rsidR="006B7EC1">
        <w:tab/>
      </w:r>
      <w:r>
        <w:t>(2</w:t>
      </w:r>
      <w:r w:rsidR="006B7EC1">
        <w:t>0</w:t>
      </w:r>
      <w:r>
        <w:t xml:space="preserve">) “Regulated </w:t>
      </w:r>
      <w:r w:rsidR="00BA15ED">
        <w:t>s</w:t>
      </w:r>
      <w:r>
        <w:t xml:space="preserve">ocial </w:t>
      </w:r>
      <w:r w:rsidR="00BA15ED">
        <w:t>w</w:t>
      </w:r>
      <w:r>
        <w:t>orker” means any clinical, master’s or bachelor’s social worker licensed by a member state regardless of the title used by that member state.</w:t>
      </w:r>
    </w:p>
    <w:p w:rsidR="00FE7261" w:rsidP="00FE7261" w:rsidRDefault="006B7EC1" w14:paraId="5BCFF358" w14:textId="627C9B0A">
      <w:pPr>
        <w:pStyle w:val="scnewcodesection"/>
      </w:pPr>
      <w:r>
        <w:tab/>
      </w:r>
      <w:r w:rsidR="00FE7261">
        <w:tab/>
        <w:t>(2</w:t>
      </w:r>
      <w:r>
        <w:t>1</w:t>
      </w:r>
      <w:r w:rsidR="00FE7261">
        <w:t xml:space="preserve">) “Remote </w:t>
      </w:r>
      <w:r w:rsidR="00BA15ED">
        <w:t>s</w:t>
      </w:r>
      <w:r w:rsidR="00FE7261">
        <w:t>tate” means a member state other than the licensee’s home state.</w:t>
      </w:r>
    </w:p>
    <w:p w:rsidR="00FE7261" w:rsidP="00FE7261" w:rsidRDefault="006B7EC1" w14:paraId="53B75B39" w14:textId="3BB155ED">
      <w:pPr>
        <w:pStyle w:val="scnewcodesection"/>
      </w:pPr>
      <w:r>
        <w:tab/>
      </w:r>
      <w:r w:rsidR="00FE7261">
        <w:tab/>
        <w:t>(2</w:t>
      </w:r>
      <w:r>
        <w:t>2</w:t>
      </w:r>
      <w:r w:rsidR="00FE7261">
        <w:t>) “Rule(s)” or “</w:t>
      </w:r>
      <w:r w:rsidR="00BA15ED">
        <w:t>r</w:t>
      </w:r>
      <w:r w:rsidR="00FE7261">
        <w:t>ule(s) of the commission” means a regulation or regulations duly promulgated by the commission, as authorized by the compact, that has the force of law.</w:t>
      </w:r>
    </w:p>
    <w:p w:rsidR="00FE7261" w:rsidP="00FE7261" w:rsidRDefault="006B7EC1" w14:paraId="3C3374E5" w14:textId="5A3C311D">
      <w:pPr>
        <w:pStyle w:val="scnewcodesection"/>
      </w:pPr>
      <w:r>
        <w:tab/>
      </w:r>
      <w:r w:rsidR="00FE7261">
        <w:tab/>
        <w:t>(2</w:t>
      </w:r>
      <w:r>
        <w:t>3</w:t>
      </w:r>
      <w:r w:rsidR="00FE7261">
        <w:t xml:space="preserve">) “Single </w:t>
      </w:r>
      <w:r w:rsidR="00BA15ED">
        <w:t>s</w:t>
      </w:r>
      <w:r w:rsidR="00FE7261">
        <w:t xml:space="preserve">tate </w:t>
      </w:r>
      <w:r w:rsidR="00BA15ED">
        <w:t>l</w:t>
      </w:r>
      <w:r w:rsidR="00FE7261">
        <w:t>icense” means a social work license issued by any state that authorizes practice only within the issuing state and does not include multistate authorization to practice in any member state.</w:t>
      </w:r>
    </w:p>
    <w:p w:rsidR="00FE7261" w:rsidP="00FE7261" w:rsidRDefault="006B7EC1" w14:paraId="1D185135" w14:textId="3451408A">
      <w:pPr>
        <w:pStyle w:val="scnewcodesection"/>
      </w:pPr>
      <w:r>
        <w:tab/>
      </w:r>
      <w:r w:rsidR="00FE7261">
        <w:tab/>
        <w:t>(2</w:t>
      </w:r>
      <w:r>
        <w:t>4</w:t>
      </w:r>
      <w:r w:rsidR="00FE7261">
        <w:t xml:space="preserve">) “Social </w:t>
      </w:r>
      <w:r w:rsidR="00BA15ED">
        <w:t>w</w:t>
      </w:r>
      <w:r w:rsidR="00FE7261">
        <w:t xml:space="preserve">ork” or “Social </w:t>
      </w:r>
      <w:r w:rsidR="00BA15ED">
        <w:t>w</w:t>
      </w:r>
      <w:r w:rsidR="00FE7261">
        <w:t xml:space="preserve">ork </w:t>
      </w:r>
      <w:r w:rsidR="00BA15ED">
        <w:t>s</w:t>
      </w:r>
      <w:r w:rsidR="00FE7261">
        <w:t xml:space="preserve">ervices” means the application of social work theory, </w:t>
      </w:r>
      <w:r w:rsidR="00FE7261">
        <w:lastRenderedPageBreak/>
        <w:t>knowledge, methods, ethics, and the professional use of self to restore or</w:t>
      </w:r>
      <w:r w:rsidR="002B3057">
        <w:t xml:space="preserve"> enhance social, psychosocial, or biopsychosocial functioning of individuals,</w:t>
      </w:r>
      <w:r w:rsidR="00FE7261">
        <w:t xml:space="preserve"> couples, families, groups, organizations, and communities through the care and services provided by a regulated social worker as set forth in the member state’s statutes and regulations in the state where the services are being provided. </w:t>
      </w:r>
    </w:p>
    <w:p w:rsidR="00FE7261" w:rsidP="00FE7261" w:rsidRDefault="00FE7261" w14:paraId="48F013D4" w14:textId="7810ED62">
      <w:pPr>
        <w:pStyle w:val="scnewcodesection"/>
      </w:pPr>
      <w:r>
        <w:tab/>
      </w:r>
      <w:r w:rsidR="006B7EC1">
        <w:tab/>
      </w:r>
      <w:r>
        <w:t>(2</w:t>
      </w:r>
      <w:r w:rsidR="006B7EC1">
        <w:t>5</w:t>
      </w:r>
      <w:r>
        <w:t xml:space="preserve">) “State” means any state, commonwealth, district, or territory of the United States of America that regulates the practice of social work. </w:t>
      </w:r>
    </w:p>
    <w:p w:rsidR="00EA2FE5" w:rsidP="00FE7261" w:rsidRDefault="00FE7261" w14:paraId="67DE47A7" w14:textId="1CD6810C">
      <w:pPr>
        <w:pStyle w:val="scnewcodesection"/>
      </w:pPr>
      <w:r>
        <w:tab/>
      </w:r>
      <w:r w:rsidR="006B7EC1">
        <w:tab/>
      </w:r>
      <w:r>
        <w:t>(2</w:t>
      </w:r>
      <w:r w:rsidR="006B7EC1">
        <w:t>6</w:t>
      </w:r>
      <w:r>
        <w:t xml:space="preserve">) “Unencumbered </w:t>
      </w:r>
      <w:r w:rsidR="00BA15ED">
        <w:t>l</w:t>
      </w:r>
      <w:r>
        <w:t>icense” means a license that authorizes a regulated social worker to engage in the full and unrestricted practice of social work.</w:t>
      </w:r>
    </w:p>
    <w:p w:rsidR="00EA2FE5" w:rsidP="00EA2FE5" w:rsidRDefault="00EA2FE5" w14:paraId="3B4F46A7" w14:textId="77777777">
      <w:pPr>
        <w:pStyle w:val="scnewcodesection"/>
      </w:pPr>
    </w:p>
    <w:p w:rsidR="00FE7261" w:rsidP="00FE7261" w:rsidRDefault="00EA2FE5" w14:paraId="548E1C01" w14:textId="77777777">
      <w:pPr>
        <w:pStyle w:val="scnewcodesection"/>
      </w:pPr>
      <w:r>
        <w:tab/>
      </w:r>
      <w:bookmarkStart w:name="ns_T40C63N530_0577b0ac4" w:id="34"/>
      <w:r>
        <w:t>S</w:t>
      </w:r>
      <w:bookmarkEnd w:id="34"/>
      <w:r>
        <w:t>ection 40-63-530.</w:t>
      </w:r>
      <w:r>
        <w:tab/>
      </w:r>
      <w:bookmarkStart w:name="ss_T40C63N530SA_lv1_89b26bf93" w:id="35"/>
      <w:r w:rsidR="00FE7261">
        <w:t>(</w:t>
      </w:r>
      <w:bookmarkEnd w:id="35"/>
      <w:r w:rsidR="00FE7261">
        <w:t>A) To be eligible to participate in the compact, a potential member state must currently meet all of the following criteria:</w:t>
      </w:r>
    </w:p>
    <w:p w:rsidR="00FE7261" w:rsidP="00FE7261" w:rsidRDefault="00FE7261" w14:paraId="6AD53F4F" w14:textId="2600CCC4">
      <w:pPr>
        <w:pStyle w:val="scnewcodesection"/>
      </w:pPr>
      <w:r>
        <w:tab/>
      </w:r>
      <w:r w:rsidR="00FD1A42">
        <w:tab/>
      </w:r>
      <w:bookmarkStart w:name="ss_T40C63N530S1_lv2_1a759a03e" w:id="36"/>
      <w:r>
        <w:t>(</w:t>
      </w:r>
      <w:bookmarkEnd w:id="36"/>
      <w:r>
        <w:t>1) License and regulate the practice of social work at either the clinical, master’s, or bachelor’s category.</w:t>
      </w:r>
    </w:p>
    <w:p w:rsidR="00FE7261" w:rsidP="00FE7261" w:rsidRDefault="00FE7261" w14:paraId="11EA9796" w14:textId="6487CB6B">
      <w:pPr>
        <w:pStyle w:val="scnewcodesection"/>
      </w:pPr>
      <w:r>
        <w:tab/>
      </w:r>
      <w:r>
        <w:tab/>
      </w:r>
      <w:bookmarkStart w:name="ss_T40C63N530S2_lv2_190474bdb" w:id="37"/>
      <w:r>
        <w:t>(</w:t>
      </w:r>
      <w:bookmarkEnd w:id="37"/>
      <w:r>
        <w:t xml:space="preserve">2) Require applicants for licensure to graduate from a program that is: </w:t>
      </w:r>
    </w:p>
    <w:p w:rsidR="00FE7261" w:rsidP="00FE7261" w:rsidRDefault="00FE7261" w14:paraId="6FC61FE5" w14:textId="5F4AFA6D">
      <w:pPr>
        <w:pStyle w:val="scnewcodesection"/>
      </w:pPr>
      <w:r>
        <w:tab/>
      </w:r>
      <w:r>
        <w:tab/>
      </w:r>
      <w:r w:rsidR="00FD1A42">
        <w:tab/>
      </w:r>
      <w:bookmarkStart w:name="ss_T40C63N530Sa_lv3_a98ee6ec6" w:id="38"/>
      <w:r>
        <w:t>(</w:t>
      </w:r>
      <w:bookmarkEnd w:id="38"/>
      <w:r>
        <w:t xml:space="preserve">a) </w:t>
      </w:r>
      <w:r w:rsidR="00BA15ED">
        <w:t>o</w:t>
      </w:r>
      <w:r>
        <w:t xml:space="preserve">perated by a college or university recognized by the licensing </w:t>
      </w:r>
      <w:proofErr w:type="gramStart"/>
      <w:r>
        <w:t>authority;</w:t>
      </w:r>
      <w:proofErr w:type="gramEnd"/>
      <w:r>
        <w:t xml:space="preserve"> </w:t>
      </w:r>
    </w:p>
    <w:p w:rsidR="00FE7261" w:rsidP="00FE7261" w:rsidRDefault="00FE7261" w14:paraId="1EC27C32" w14:textId="17BBB7D7">
      <w:pPr>
        <w:pStyle w:val="scnewcodesection"/>
      </w:pPr>
      <w:r>
        <w:tab/>
      </w:r>
      <w:r>
        <w:tab/>
      </w:r>
      <w:r>
        <w:tab/>
      </w:r>
      <w:bookmarkStart w:name="ss_T40C63N530Sb_lv3_d6deb4948" w:id="39"/>
      <w:r>
        <w:t>(</w:t>
      </w:r>
      <w:bookmarkEnd w:id="39"/>
      <w:r>
        <w:t xml:space="preserve">b) </w:t>
      </w:r>
      <w:r w:rsidR="00BA15ED">
        <w:t>a</w:t>
      </w:r>
      <w:r>
        <w:t>ccredited, or in candidacy by an institution that subsequently becomes accredited, by an accrediting agency recognized by either:</w:t>
      </w:r>
    </w:p>
    <w:p w:rsidR="00FE7261" w:rsidP="00FE7261" w:rsidRDefault="00FE7261" w14:paraId="26234223" w14:textId="73378B31">
      <w:pPr>
        <w:pStyle w:val="scnewcodesection"/>
      </w:pPr>
      <w:r>
        <w:tab/>
      </w:r>
      <w:r>
        <w:tab/>
      </w:r>
      <w:r>
        <w:tab/>
      </w:r>
      <w:r>
        <w:tab/>
      </w:r>
      <w:bookmarkStart w:name="ss_T40C63N530Si_lv4_7383b748d" w:id="40"/>
      <w:r>
        <w:t>(</w:t>
      </w:r>
      <w:bookmarkEnd w:id="40"/>
      <w:proofErr w:type="spellStart"/>
      <w:r>
        <w:t>i</w:t>
      </w:r>
      <w:proofErr w:type="spellEnd"/>
      <w:r>
        <w:t>) the Council for Higher Education Accreditation, or its successor; or</w:t>
      </w:r>
    </w:p>
    <w:p w:rsidR="00FE7261" w:rsidP="00FE7261" w:rsidRDefault="00FD1A42" w14:paraId="31AD067E" w14:textId="607163FF">
      <w:pPr>
        <w:pStyle w:val="scnewcodesection"/>
      </w:pPr>
      <w:r>
        <w:tab/>
      </w:r>
      <w:r>
        <w:tab/>
      </w:r>
      <w:r>
        <w:tab/>
      </w:r>
      <w:r>
        <w:tab/>
      </w:r>
      <w:bookmarkStart w:name="ss_T40C63N530Sii_lv4_535742cd2" w:id="41"/>
      <w:r w:rsidR="00FE7261">
        <w:t>(</w:t>
      </w:r>
      <w:bookmarkEnd w:id="41"/>
      <w:r w:rsidR="00FE7261">
        <w:t>ii) the United States Department of Education; and</w:t>
      </w:r>
    </w:p>
    <w:p w:rsidR="00FE7261" w:rsidP="00FE7261" w:rsidRDefault="00FD1A42" w14:paraId="55DED814" w14:textId="735A76DE">
      <w:pPr>
        <w:pStyle w:val="scnewcodesection"/>
      </w:pPr>
      <w:r>
        <w:tab/>
      </w:r>
      <w:r>
        <w:tab/>
      </w:r>
      <w:r>
        <w:tab/>
      </w:r>
      <w:bookmarkStart w:name="ss_T40C63N530Sc_lv3_c4efaaa69" w:id="42"/>
      <w:r w:rsidR="00FE7261">
        <w:t>(</w:t>
      </w:r>
      <w:bookmarkEnd w:id="42"/>
      <w:r w:rsidR="00FE7261">
        <w:t xml:space="preserve">c) </w:t>
      </w:r>
      <w:r w:rsidR="00BA15ED">
        <w:t>c</w:t>
      </w:r>
      <w:r w:rsidR="00FE7261">
        <w:t xml:space="preserve">orresponds to the licensure sought as outlined in Section 40-63-540. </w:t>
      </w:r>
    </w:p>
    <w:p w:rsidR="00FE7261" w:rsidP="00FE7261" w:rsidRDefault="00FD1A42" w14:paraId="61145BF8" w14:textId="3B22F578">
      <w:pPr>
        <w:pStyle w:val="scnewcodesection"/>
      </w:pPr>
      <w:r>
        <w:tab/>
      </w:r>
      <w:r>
        <w:tab/>
      </w:r>
      <w:bookmarkStart w:name="ss_T40C63N530S3_lv2_4a6e42572" w:id="43"/>
      <w:r w:rsidR="00FE7261">
        <w:t>(</w:t>
      </w:r>
      <w:bookmarkEnd w:id="43"/>
      <w:r w:rsidR="00FE7261">
        <w:t>3) Require applicants for clinical licensure to complete a period of supervised practice.</w:t>
      </w:r>
    </w:p>
    <w:p w:rsidR="00FE7261" w:rsidP="00FE7261" w:rsidRDefault="00FD1A42" w14:paraId="651917BA" w14:textId="1ADC4C94">
      <w:pPr>
        <w:pStyle w:val="scnewcodesection"/>
      </w:pPr>
      <w:r>
        <w:tab/>
      </w:r>
      <w:r>
        <w:tab/>
      </w:r>
      <w:bookmarkStart w:name="ss_T40C63N530S4_lv2_afb14b6db" w:id="44"/>
      <w:r w:rsidR="00FE7261">
        <w:t>(</w:t>
      </w:r>
      <w:bookmarkEnd w:id="44"/>
      <w:r w:rsidR="00FE7261">
        <w:t>4) Have a mechanism in place for receiving, investigating, and adjudicating complaints about licensees.</w:t>
      </w:r>
    </w:p>
    <w:p w:rsidR="00FE7261" w:rsidP="00FE7261" w:rsidRDefault="00FD1A42" w14:paraId="0EB02439" w14:textId="5B662743">
      <w:pPr>
        <w:pStyle w:val="scnewcodesection"/>
      </w:pPr>
      <w:r>
        <w:tab/>
      </w:r>
      <w:bookmarkStart w:name="ss_T40C63N530SB_lv1_d8e5555ff" w:id="45"/>
      <w:r w:rsidR="00FE7261">
        <w:t>(</w:t>
      </w:r>
      <w:bookmarkEnd w:id="45"/>
      <w:r w:rsidR="00FE7261">
        <w:t>B) To maintain membership in the compact a member state shall:</w:t>
      </w:r>
    </w:p>
    <w:p w:rsidR="00FE7261" w:rsidP="00FE7261" w:rsidRDefault="00FD1A42" w14:paraId="166A5688" w14:textId="6E82BFD7">
      <w:pPr>
        <w:pStyle w:val="scnewcodesection"/>
      </w:pPr>
      <w:r>
        <w:tab/>
      </w:r>
      <w:r>
        <w:tab/>
      </w:r>
      <w:bookmarkStart w:name="ss_T40C63N530S1_lv2_83ababe03" w:id="46"/>
      <w:r w:rsidR="00FE7261">
        <w:t>(</w:t>
      </w:r>
      <w:bookmarkEnd w:id="46"/>
      <w:r w:rsidR="00FE7261">
        <w:t xml:space="preserve">1) </w:t>
      </w:r>
      <w:r w:rsidR="00BA15ED">
        <w:t>r</w:t>
      </w:r>
      <w:r w:rsidR="00FE7261">
        <w:t xml:space="preserve">equire applicants for a multistate license pass a qualifying national exam for the corresponding category of multistate license sought as outlined in Section </w:t>
      </w:r>
      <w:proofErr w:type="gramStart"/>
      <w:r w:rsidR="00FE7261">
        <w:t>40-63-540</w:t>
      </w:r>
      <w:r w:rsidR="00BA15ED">
        <w:t>;</w:t>
      </w:r>
      <w:proofErr w:type="gramEnd"/>
      <w:r w:rsidR="00FE7261">
        <w:t xml:space="preserve"> </w:t>
      </w:r>
    </w:p>
    <w:p w:rsidR="00FE7261" w:rsidP="00FE7261" w:rsidRDefault="00FD1A42" w14:paraId="08865F40" w14:textId="108D8B7B">
      <w:pPr>
        <w:pStyle w:val="scnewcodesection"/>
      </w:pPr>
      <w:r>
        <w:tab/>
      </w:r>
      <w:r>
        <w:tab/>
      </w:r>
      <w:bookmarkStart w:name="ss_T40C63N530S2_lv2_3c4ced9fc" w:id="47"/>
      <w:r w:rsidR="00FE7261">
        <w:t>(</w:t>
      </w:r>
      <w:bookmarkEnd w:id="47"/>
      <w:r w:rsidR="00FE7261">
        <w:t xml:space="preserve">2) </w:t>
      </w:r>
      <w:r w:rsidR="00BA15ED">
        <w:t>p</w:t>
      </w:r>
      <w:r w:rsidR="00FE7261">
        <w:t xml:space="preserve">articipate fully in the commission’s data system, including using the commission’s unique identifier as defined in </w:t>
      </w:r>
      <w:proofErr w:type="gramStart"/>
      <w:r w:rsidR="00FE7261">
        <w:t>rules;</w:t>
      </w:r>
      <w:proofErr w:type="gramEnd"/>
    </w:p>
    <w:p w:rsidR="00FE7261" w:rsidP="00FE7261" w:rsidRDefault="00FD1A42" w14:paraId="2600C470" w14:textId="0A74C118">
      <w:pPr>
        <w:pStyle w:val="scnewcodesection"/>
      </w:pPr>
      <w:r>
        <w:tab/>
      </w:r>
      <w:r>
        <w:tab/>
      </w:r>
      <w:bookmarkStart w:name="ss_T40C63N530S3_lv2_b6fb89e68" w:id="48"/>
      <w:r w:rsidR="00FE7261">
        <w:t>(</w:t>
      </w:r>
      <w:bookmarkEnd w:id="48"/>
      <w:r w:rsidR="00FE7261">
        <w:t xml:space="preserve">3) </w:t>
      </w:r>
      <w:r w:rsidR="00BA15ED">
        <w:t>n</w:t>
      </w:r>
      <w:r w:rsidR="00FE7261">
        <w:t xml:space="preserve">otify the commission, in compliance with the terms of the compact and rules, of any adverse action or the availability of current significant investigative information regarding a </w:t>
      </w:r>
      <w:proofErr w:type="gramStart"/>
      <w:r w:rsidR="00FE7261">
        <w:t>licensee;</w:t>
      </w:r>
      <w:proofErr w:type="gramEnd"/>
      <w:r w:rsidR="00FE7261">
        <w:t xml:space="preserve"> </w:t>
      </w:r>
    </w:p>
    <w:p w:rsidR="00FE7261" w:rsidP="00FE7261" w:rsidRDefault="00FD1A42" w14:paraId="067CBA48" w14:textId="13269AC8">
      <w:pPr>
        <w:pStyle w:val="scnewcodesection"/>
      </w:pPr>
      <w:r>
        <w:tab/>
      </w:r>
      <w:r>
        <w:tab/>
      </w:r>
      <w:bookmarkStart w:name="ss_T40C63N530S4_lv2_6308c1746" w:id="49"/>
      <w:r w:rsidR="00FE7261">
        <w:t>(</w:t>
      </w:r>
      <w:bookmarkEnd w:id="49"/>
      <w:r w:rsidR="00FE7261">
        <w:t xml:space="preserve">4) </w:t>
      </w:r>
      <w:r w:rsidR="00BA15ED">
        <w:t>i</w:t>
      </w:r>
      <w:r w:rsidR="00FE7261">
        <w:t xml:space="preserve">mplement procedures for considering the criminal history records of applicants for a multistate licens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w:t>
      </w:r>
      <w:proofErr w:type="gramStart"/>
      <w:r w:rsidR="00FE7261">
        <w:t>records</w:t>
      </w:r>
      <w:r w:rsidR="00BA15ED">
        <w:t>;</w:t>
      </w:r>
      <w:proofErr w:type="gramEnd"/>
    </w:p>
    <w:p w:rsidR="00FE7261" w:rsidP="00FE7261" w:rsidRDefault="00FD1A42" w14:paraId="7A031B78" w14:textId="49F30EE0">
      <w:pPr>
        <w:pStyle w:val="scnewcodesection"/>
      </w:pPr>
      <w:r>
        <w:tab/>
      </w:r>
      <w:r>
        <w:tab/>
      </w:r>
      <w:bookmarkStart w:name="ss_T40C63N530S5_lv2_7c18df3df" w:id="50"/>
      <w:r w:rsidR="00FE7261">
        <w:t>(</w:t>
      </w:r>
      <w:bookmarkEnd w:id="50"/>
      <w:r w:rsidR="00FE7261">
        <w:t xml:space="preserve">5) </w:t>
      </w:r>
      <w:r w:rsidR="00BA15ED">
        <w:t>c</w:t>
      </w:r>
      <w:r w:rsidR="00FE7261">
        <w:t xml:space="preserve">omply with the rules of the </w:t>
      </w:r>
      <w:proofErr w:type="gramStart"/>
      <w:r w:rsidR="00FE7261">
        <w:t>commission;</w:t>
      </w:r>
      <w:proofErr w:type="gramEnd"/>
    </w:p>
    <w:p w:rsidR="00FE7261" w:rsidP="00FE7261" w:rsidRDefault="00FD1A42" w14:paraId="6441B717" w14:textId="2774F3B5">
      <w:pPr>
        <w:pStyle w:val="scnewcodesection"/>
      </w:pPr>
      <w:r>
        <w:lastRenderedPageBreak/>
        <w:tab/>
      </w:r>
      <w:r>
        <w:tab/>
      </w:r>
      <w:bookmarkStart w:name="ss_T40C63N530S6_lv2_9d4e00572" w:id="51"/>
      <w:r w:rsidR="00FE7261">
        <w:t>(</w:t>
      </w:r>
      <w:bookmarkEnd w:id="51"/>
      <w:r w:rsidR="00FE7261">
        <w:t xml:space="preserve">6) </w:t>
      </w:r>
      <w:r w:rsidR="00BA15ED">
        <w:t>r</w:t>
      </w:r>
      <w:r w:rsidR="00FE7261">
        <w:t xml:space="preserve">equire an applicant to obtain or retain a license in the home state and meet the home state’s qualifications for licensure or renewal of licensure, as well as all other applicable home state </w:t>
      </w:r>
      <w:proofErr w:type="gramStart"/>
      <w:r w:rsidR="00FE7261">
        <w:t>laws;</w:t>
      </w:r>
      <w:proofErr w:type="gramEnd"/>
    </w:p>
    <w:p w:rsidR="00FE7261" w:rsidP="00FE7261" w:rsidRDefault="00FD1A42" w14:paraId="4819C7CB" w14:textId="31F46C53">
      <w:pPr>
        <w:pStyle w:val="scnewcodesection"/>
      </w:pPr>
      <w:r>
        <w:tab/>
      </w:r>
      <w:r>
        <w:tab/>
      </w:r>
      <w:bookmarkStart w:name="ss_T40C63N530S7_lv2_f0fc68640" w:id="52"/>
      <w:r w:rsidR="00FE7261">
        <w:t>(</w:t>
      </w:r>
      <w:bookmarkEnd w:id="52"/>
      <w:r w:rsidR="00FE7261">
        <w:t xml:space="preserve">7) </w:t>
      </w:r>
      <w:r w:rsidR="00BA15ED">
        <w:t>a</w:t>
      </w:r>
      <w:r w:rsidR="00FE7261">
        <w:t>uthorize a licensee holding a multistate license in any member state to practice in accordance with the terms of the compact and rules of the commission; and</w:t>
      </w:r>
    </w:p>
    <w:p w:rsidR="00FE7261" w:rsidP="00FE7261" w:rsidRDefault="00FD1A42" w14:paraId="201299CE" w14:textId="25084501">
      <w:pPr>
        <w:pStyle w:val="scnewcodesection"/>
      </w:pPr>
      <w:r>
        <w:tab/>
      </w:r>
      <w:r>
        <w:tab/>
      </w:r>
      <w:bookmarkStart w:name="ss_T40C63N530S8_lv2_884de4b00" w:id="53"/>
      <w:r w:rsidR="00FE7261">
        <w:t>(</w:t>
      </w:r>
      <w:bookmarkEnd w:id="53"/>
      <w:r w:rsidR="00FE7261">
        <w:t xml:space="preserve">8) </w:t>
      </w:r>
      <w:r w:rsidR="00BA15ED">
        <w:t>d</w:t>
      </w:r>
      <w:r w:rsidR="00FE7261">
        <w:t>esignate a delegate to participate in the commission meetings.</w:t>
      </w:r>
    </w:p>
    <w:p w:rsidR="00FE7261" w:rsidP="00FE7261" w:rsidRDefault="00FD1A42" w14:paraId="04A32C43" w14:textId="5B53BF69">
      <w:pPr>
        <w:pStyle w:val="scnewcodesection"/>
      </w:pPr>
      <w:r>
        <w:tab/>
      </w:r>
      <w:bookmarkStart w:name="ss_T40C63N530SC_lv1_f7e7b0a75" w:id="54"/>
      <w:r w:rsidR="00FE7261">
        <w:t>(</w:t>
      </w:r>
      <w:bookmarkEnd w:id="54"/>
      <w:r w:rsidR="00FE7261">
        <w:t xml:space="preserve">C) A member state meeting the requirements of subsections (A) and (B) shall designate the categories of social work licensure that are eligible for issuance of a multistate license for applicants in such member state. To the extent that any member state does not meet the requirements for participation in the compact at any particular category of social work licensure, such member state may choose, but is not obligated to, issue a multistate license to applicants that otherwise meet the requirements of Section 40-63-540 for issuance of a multistate license in such category or categories of licensure. </w:t>
      </w:r>
    </w:p>
    <w:p w:rsidR="00EA2FE5" w:rsidP="00FE7261" w:rsidRDefault="00FE7261" w14:paraId="6E46A2C8" w14:textId="02E5B134">
      <w:pPr>
        <w:pStyle w:val="scnewcodesection"/>
      </w:pPr>
      <w:r>
        <w:tab/>
      </w:r>
      <w:bookmarkStart w:name="ss_T40C63N530SD_lv1_4d4b086d6" w:id="55"/>
      <w:r>
        <w:t>(</w:t>
      </w:r>
      <w:bookmarkEnd w:id="55"/>
      <w:r>
        <w:t>D) The home state may charge a fee for granting the multistate license.</w:t>
      </w:r>
    </w:p>
    <w:p w:rsidR="00EA2FE5" w:rsidP="00EA2FE5" w:rsidRDefault="00EA2FE5" w14:paraId="7044FAB9" w14:textId="77777777">
      <w:pPr>
        <w:pStyle w:val="scnewcodesection"/>
      </w:pPr>
    </w:p>
    <w:p w:rsidR="00FE7261" w:rsidP="00FE7261" w:rsidRDefault="00EA2FE5" w14:paraId="666B69AB" w14:textId="77777777">
      <w:pPr>
        <w:pStyle w:val="scnewcodesection"/>
      </w:pPr>
      <w:r>
        <w:tab/>
      </w:r>
      <w:bookmarkStart w:name="ns_T40C63N540_b2894b440" w:id="56"/>
      <w:r>
        <w:t>S</w:t>
      </w:r>
      <w:bookmarkEnd w:id="56"/>
      <w:r>
        <w:t>ection 40-63-540.</w:t>
      </w:r>
      <w:r>
        <w:tab/>
      </w:r>
      <w:bookmarkStart w:name="ss_T40C63N540SA_lv1_f79af88d6" w:id="57"/>
      <w:r w:rsidR="00FE7261">
        <w:t>(</w:t>
      </w:r>
      <w:bookmarkEnd w:id="57"/>
      <w:r w:rsidR="00FE7261">
        <w:t>A) To be eligible for a multistate license under the terms and provisions of the compact, an applicant, regardless of category must:</w:t>
      </w:r>
    </w:p>
    <w:p w:rsidR="00FE7261" w:rsidP="00FE7261" w:rsidRDefault="00FE7261" w14:paraId="41C1B165" w14:textId="10CE1699">
      <w:pPr>
        <w:pStyle w:val="scnewcodesection"/>
      </w:pPr>
      <w:r>
        <w:tab/>
      </w:r>
      <w:r>
        <w:tab/>
      </w:r>
      <w:bookmarkStart w:name="ss_T40C63N540S1_lv2_ddd6859a4" w:id="58"/>
      <w:r>
        <w:t>(</w:t>
      </w:r>
      <w:bookmarkEnd w:id="58"/>
      <w:r>
        <w:t xml:space="preserve">1) </w:t>
      </w:r>
      <w:r w:rsidR="00BA15ED">
        <w:t>h</w:t>
      </w:r>
      <w:r>
        <w:t xml:space="preserve">old or be eligible for an active, unencumbered license in the home </w:t>
      </w:r>
      <w:proofErr w:type="gramStart"/>
      <w:r>
        <w:t>state;</w:t>
      </w:r>
      <w:proofErr w:type="gramEnd"/>
    </w:p>
    <w:p w:rsidR="00FE7261" w:rsidP="00FE7261" w:rsidRDefault="00FE7261" w14:paraId="3EBF353A" w14:textId="36018EDA">
      <w:pPr>
        <w:pStyle w:val="scnewcodesection"/>
      </w:pPr>
      <w:r>
        <w:tab/>
      </w:r>
      <w:r>
        <w:tab/>
      </w:r>
      <w:bookmarkStart w:name="ss_T40C63N540S2_lv2_9482292ef" w:id="59"/>
      <w:r>
        <w:t>(</w:t>
      </w:r>
      <w:bookmarkEnd w:id="59"/>
      <w:r>
        <w:t xml:space="preserve">2) </w:t>
      </w:r>
      <w:r w:rsidR="00BA15ED">
        <w:t>p</w:t>
      </w:r>
      <w:r>
        <w:t xml:space="preserve">ay any applicable fees, including any state fee, for the multistate </w:t>
      </w:r>
      <w:proofErr w:type="gramStart"/>
      <w:r>
        <w:t>license;</w:t>
      </w:r>
      <w:proofErr w:type="gramEnd"/>
    </w:p>
    <w:p w:rsidR="00FE7261" w:rsidP="00FE7261" w:rsidRDefault="00FE7261" w14:paraId="4869BB20" w14:textId="4C243F8D">
      <w:pPr>
        <w:pStyle w:val="scnewcodesection"/>
      </w:pPr>
      <w:r>
        <w:tab/>
      </w:r>
      <w:r>
        <w:tab/>
      </w:r>
      <w:bookmarkStart w:name="ss_T40C63N540S3_lv2_4429c36ed" w:id="60"/>
      <w:r>
        <w:t>(</w:t>
      </w:r>
      <w:bookmarkEnd w:id="60"/>
      <w:r>
        <w:t xml:space="preserve">3) </w:t>
      </w:r>
      <w:r w:rsidR="00BA15ED">
        <w:t>s</w:t>
      </w:r>
      <w:r>
        <w:t>ubmit, in connection with an application for a multistate license, fingerprints or other biometric data for the purpose of obtaining criminal history record information from the Federal Bureau of Investigation and the agency responsible for retaining that state’s criminal records.</w:t>
      </w:r>
    </w:p>
    <w:p w:rsidR="00FE7261" w:rsidP="00FE7261" w:rsidRDefault="00FE7261" w14:paraId="1B3C984A" w14:textId="6A3D09B0">
      <w:pPr>
        <w:pStyle w:val="scnewcodesection"/>
      </w:pPr>
      <w:r>
        <w:tab/>
      </w:r>
      <w:r>
        <w:tab/>
      </w:r>
      <w:bookmarkStart w:name="ss_T40C63N540S4_lv2_c3fc29b5a" w:id="61"/>
      <w:r>
        <w:t>(</w:t>
      </w:r>
      <w:bookmarkEnd w:id="61"/>
      <w:r>
        <w:t xml:space="preserve">4) </w:t>
      </w:r>
      <w:r w:rsidR="00BA15ED">
        <w:t>n</w:t>
      </w:r>
      <w:r>
        <w:t>otify the home state of any adverse action, encumbrance, or restriction on any professional license taken by any member state or non-member state within thirty days from the date the action is taken.</w:t>
      </w:r>
    </w:p>
    <w:p w:rsidR="00FE7261" w:rsidP="00FE7261" w:rsidRDefault="00FE7261" w14:paraId="7EAB044E" w14:textId="6C799234">
      <w:pPr>
        <w:pStyle w:val="scnewcodesection"/>
      </w:pPr>
      <w:r>
        <w:tab/>
      </w:r>
      <w:r>
        <w:tab/>
      </w:r>
      <w:bookmarkStart w:name="ss_T40C63N540S5_lv2_ce4168777" w:id="62"/>
      <w:r>
        <w:t>(</w:t>
      </w:r>
      <w:bookmarkEnd w:id="62"/>
      <w:r>
        <w:t xml:space="preserve">5) </w:t>
      </w:r>
      <w:r w:rsidR="00BA15ED">
        <w:t>m</w:t>
      </w:r>
      <w:r>
        <w:t xml:space="preserve">eet any continuing </w:t>
      </w:r>
      <w:proofErr w:type="spellStart"/>
      <w:r>
        <w:t>competence</w:t>
      </w:r>
      <w:r w:rsidR="00BA15ED">
        <w:t>y</w:t>
      </w:r>
      <w:proofErr w:type="spellEnd"/>
      <w:r>
        <w:t xml:space="preserve"> requirements established by the home </w:t>
      </w:r>
      <w:proofErr w:type="gramStart"/>
      <w:r>
        <w:t>state;</w:t>
      </w:r>
      <w:proofErr w:type="gramEnd"/>
    </w:p>
    <w:p w:rsidR="00FE7261" w:rsidP="00FE7261" w:rsidRDefault="00FE7261" w14:paraId="01D111BC" w14:textId="2558AE74">
      <w:pPr>
        <w:pStyle w:val="scnewcodesection"/>
      </w:pPr>
      <w:r>
        <w:tab/>
      </w:r>
      <w:r>
        <w:tab/>
      </w:r>
      <w:bookmarkStart w:name="ss_T40C63N540S6_lv2_e2ba60a85" w:id="63"/>
      <w:r>
        <w:t>(</w:t>
      </w:r>
      <w:bookmarkEnd w:id="63"/>
      <w:r>
        <w:t xml:space="preserve">6) </w:t>
      </w:r>
      <w:r w:rsidR="00BA15ED">
        <w:t>a</w:t>
      </w:r>
      <w:r>
        <w:t>bide by the laws, regulations, and applicable standards in the member state where the client is located at the time care is rendered.</w:t>
      </w:r>
    </w:p>
    <w:p w:rsidR="00FE7261" w:rsidP="00FE7261" w:rsidRDefault="00FE7261" w14:paraId="4CA21444" w14:textId="77777777">
      <w:pPr>
        <w:pStyle w:val="scnewcodesection"/>
      </w:pPr>
      <w:r>
        <w:tab/>
      </w:r>
      <w:bookmarkStart w:name="ss_T40C63N540SB_lv1_0402ccdc3" w:id="64"/>
      <w:r>
        <w:t>(</w:t>
      </w:r>
      <w:bookmarkEnd w:id="64"/>
      <w:r>
        <w:t>B) An applicant for a clinical-category multistate license must meet all of the following requirements:</w:t>
      </w:r>
    </w:p>
    <w:p w:rsidR="00FE7261" w:rsidP="00FE7261" w:rsidRDefault="00FE7261" w14:paraId="1DBA3668" w14:textId="63ADC186">
      <w:pPr>
        <w:pStyle w:val="scnewcodesection"/>
      </w:pPr>
      <w:r>
        <w:tab/>
      </w:r>
      <w:r>
        <w:tab/>
      </w:r>
      <w:bookmarkStart w:name="ss_T40C63N540S1_lv2_f67ebb735" w:id="65"/>
      <w:r w:rsidR="002B3057">
        <w:t>(</w:t>
      </w:r>
      <w:bookmarkEnd w:id="65"/>
      <w:r w:rsidR="002B3057">
        <w:t xml:space="preserve">1) </w:t>
      </w:r>
      <w:r>
        <w:t>Fulfill a competency requirement, which shall be satisfied by either:</w:t>
      </w:r>
    </w:p>
    <w:p w:rsidR="00FE7261" w:rsidP="00FE7261" w:rsidRDefault="00FE7261" w14:paraId="0BC5F80C" w14:textId="77777777">
      <w:pPr>
        <w:pStyle w:val="scnewcodesection"/>
      </w:pPr>
      <w:r>
        <w:tab/>
      </w:r>
      <w:r>
        <w:tab/>
      </w:r>
      <w:r>
        <w:tab/>
      </w:r>
      <w:bookmarkStart w:name="ss_T40C63N540Sa_lv3_e8ab304a3" w:id="66"/>
      <w:r>
        <w:t>(</w:t>
      </w:r>
      <w:bookmarkEnd w:id="66"/>
      <w:r>
        <w:t xml:space="preserve">a) Passage of a </w:t>
      </w:r>
      <w:proofErr w:type="gramStart"/>
      <w:r>
        <w:t>clinical-category</w:t>
      </w:r>
      <w:proofErr w:type="gramEnd"/>
      <w:r>
        <w:t xml:space="preserve"> qualifying national exam; or</w:t>
      </w:r>
    </w:p>
    <w:p w:rsidR="00FE7261" w:rsidP="00FE7261" w:rsidRDefault="00FE7261" w14:paraId="44C98F2E" w14:textId="77777777">
      <w:pPr>
        <w:pStyle w:val="scnewcodesection"/>
      </w:pPr>
      <w:r>
        <w:tab/>
      </w:r>
      <w:r>
        <w:tab/>
      </w:r>
      <w:r>
        <w:tab/>
      </w:r>
      <w:bookmarkStart w:name="ss_T40C63N540Sb_lv3_8101d62bd" w:id="67"/>
      <w:r>
        <w:t>(</w:t>
      </w:r>
      <w:bookmarkEnd w:id="67"/>
      <w:r>
        <w:t>b) Licensure of the applicant in their home state at the clinical category, beginning prior to such time as a qualifying national exam was required by the home state and accompanied by a period of continuous social work licensure thereafter, all of which may be further governed by the rules of the commission; or</w:t>
      </w:r>
    </w:p>
    <w:p w:rsidR="00FE7261" w:rsidP="00FE7261" w:rsidRDefault="00FE7261" w14:paraId="0386BD5B" w14:textId="0BC70A1A">
      <w:pPr>
        <w:pStyle w:val="scnewcodesection"/>
      </w:pPr>
      <w:r>
        <w:tab/>
      </w:r>
      <w:r>
        <w:tab/>
      </w:r>
      <w:r>
        <w:tab/>
      </w:r>
      <w:bookmarkStart w:name="ss_T40C63N540Sc_lv3_ff85cacca" w:id="68"/>
      <w:r>
        <w:t>(</w:t>
      </w:r>
      <w:bookmarkEnd w:id="68"/>
      <w:r>
        <w:t xml:space="preserve">c) </w:t>
      </w:r>
      <w:r w:rsidR="00BA15ED">
        <w:t>t</w:t>
      </w:r>
      <w:r>
        <w:t>he substantial equivalency of the foregoing competency requirements which the commission may determine by rule.</w:t>
      </w:r>
    </w:p>
    <w:p w:rsidR="00FE7261" w:rsidP="00FE7261" w:rsidRDefault="00FE7261" w14:paraId="631AFB90" w14:textId="1BE61317">
      <w:pPr>
        <w:pStyle w:val="scnewcodesection"/>
      </w:pPr>
      <w:r>
        <w:lastRenderedPageBreak/>
        <w:tab/>
      </w:r>
      <w:r>
        <w:tab/>
      </w:r>
      <w:bookmarkStart w:name="ss_T40C63N540S2_lv2_dab36ee13" w:id="69"/>
      <w:r w:rsidR="002B3057">
        <w:t>(</w:t>
      </w:r>
      <w:bookmarkEnd w:id="69"/>
      <w:r w:rsidR="002B3057">
        <w:t xml:space="preserve">2) </w:t>
      </w:r>
      <w:r>
        <w:t xml:space="preserve"> Attain at least a master’s degree in social work from a program that is:</w:t>
      </w:r>
    </w:p>
    <w:p w:rsidR="00FE7261" w:rsidP="00FE7261" w:rsidRDefault="00FE7261" w14:paraId="1D31A34C" w14:textId="66DF8AFE">
      <w:pPr>
        <w:pStyle w:val="scnewcodesection"/>
      </w:pPr>
      <w:r>
        <w:tab/>
      </w:r>
      <w:r>
        <w:tab/>
      </w:r>
      <w:r>
        <w:tab/>
      </w:r>
      <w:bookmarkStart w:name="ss_T40C63N540Sa_lv3_7397a935e" w:id="70"/>
      <w:r>
        <w:t>(</w:t>
      </w:r>
      <w:bookmarkEnd w:id="70"/>
      <w:r>
        <w:t xml:space="preserve">a) </w:t>
      </w:r>
      <w:r w:rsidR="00BA15ED">
        <w:t>o</w:t>
      </w:r>
      <w:r>
        <w:t>perated by a college or university recognized by the licensing authority; and</w:t>
      </w:r>
    </w:p>
    <w:p w:rsidR="00FE7261" w:rsidP="00FE7261" w:rsidRDefault="00FE7261" w14:paraId="1452683D" w14:textId="61074154">
      <w:pPr>
        <w:pStyle w:val="scnewcodesection"/>
      </w:pPr>
      <w:r>
        <w:tab/>
      </w:r>
      <w:r>
        <w:tab/>
      </w:r>
      <w:r>
        <w:tab/>
      </w:r>
      <w:bookmarkStart w:name="ss_T40C63N540Sb_lv3_a3e7c5600" w:id="71"/>
      <w:r>
        <w:t>(</w:t>
      </w:r>
      <w:bookmarkEnd w:id="71"/>
      <w:r>
        <w:t xml:space="preserve">b) </w:t>
      </w:r>
      <w:r w:rsidR="00BA15ED">
        <w:t>a</w:t>
      </w:r>
      <w:r>
        <w:t>ccredited, or in candidacy that subsequently becomes accredited, by an accrediting agency recognized by either:</w:t>
      </w:r>
    </w:p>
    <w:p w:rsidR="00FE7261" w:rsidP="00FE7261" w:rsidRDefault="00FE7261" w14:paraId="3875A688" w14:textId="77777777">
      <w:pPr>
        <w:pStyle w:val="scnewcodesection"/>
      </w:pPr>
      <w:r>
        <w:tab/>
      </w:r>
      <w:r>
        <w:tab/>
      </w:r>
      <w:r>
        <w:tab/>
      </w:r>
      <w:r>
        <w:tab/>
      </w:r>
      <w:bookmarkStart w:name="ss_T40C63N540Si_lv4_421caf0f4" w:id="72"/>
      <w:r>
        <w:t>(</w:t>
      </w:r>
      <w:bookmarkEnd w:id="72"/>
      <w:proofErr w:type="spellStart"/>
      <w:r>
        <w:t>i</w:t>
      </w:r>
      <w:proofErr w:type="spellEnd"/>
      <w:r>
        <w:t>) the Council for Higher Education Accreditation or its successor; or</w:t>
      </w:r>
    </w:p>
    <w:p w:rsidR="00FE7261" w:rsidP="00FE7261" w:rsidRDefault="00FE7261" w14:paraId="148275FE" w14:textId="77777777">
      <w:pPr>
        <w:pStyle w:val="scnewcodesection"/>
      </w:pPr>
      <w:r>
        <w:tab/>
      </w:r>
      <w:r>
        <w:tab/>
      </w:r>
      <w:r>
        <w:tab/>
      </w:r>
      <w:r>
        <w:tab/>
      </w:r>
      <w:bookmarkStart w:name="ss_T40C63N540Sii_lv4_f311fe45f" w:id="73"/>
      <w:r>
        <w:t>(</w:t>
      </w:r>
      <w:bookmarkEnd w:id="73"/>
      <w:r>
        <w:t>ii) the United States Department of Education.</w:t>
      </w:r>
    </w:p>
    <w:p w:rsidR="00FE7261" w:rsidP="00FE7261" w:rsidRDefault="00FE7261" w14:paraId="6BF548CB" w14:textId="3E5B318D">
      <w:pPr>
        <w:pStyle w:val="scnewcodesection"/>
      </w:pPr>
      <w:r>
        <w:tab/>
      </w:r>
      <w:r>
        <w:tab/>
      </w:r>
      <w:bookmarkStart w:name="ss_T40C63N540S3_lv5_19b698cf" w:id="74"/>
      <w:bookmarkStart w:name="ss_T40C63N540S4_lv2_1afd998c2" w:id="75"/>
      <w:r w:rsidR="002B3057">
        <w:t>(</w:t>
      </w:r>
      <w:bookmarkEnd w:id="74"/>
      <w:bookmarkEnd w:id="75"/>
      <w:r w:rsidR="002B3057">
        <w:t xml:space="preserve">3) </w:t>
      </w:r>
      <w:r>
        <w:t xml:space="preserve">Fulfill a practice requirement, which shall be satisfied by demonstrating completion of either: </w:t>
      </w:r>
    </w:p>
    <w:p w:rsidR="00FE7261" w:rsidP="00FE7261" w:rsidRDefault="00FE7261" w14:paraId="3BF68470" w14:textId="2EFFB48B">
      <w:pPr>
        <w:pStyle w:val="scnewcodesection"/>
      </w:pPr>
      <w:r>
        <w:tab/>
      </w:r>
      <w:r>
        <w:tab/>
      </w:r>
      <w:r>
        <w:tab/>
      </w:r>
      <w:bookmarkStart w:name="ss_T40C63N540Sa_lv6_6587e3520" w:id="76"/>
      <w:r>
        <w:t>(</w:t>
      </w:r>
      <w:bookmarkEnd w:id="76"/>
      <w:r>
        <w:t xml:space="preserve">a) </w:t>
      </w:r>
      <w:r w:rsidR="00BA15ED">
        <w:t>a</w:t>
      </w:r>
      <w:r>
        <w:t xml:space="preserve"> period of postgraduate supervised clinical practice equal to a minimum of three thousand hours; or </w:t>
      </w:r>
    </w:p>
    <w:p w:rsidR="00FE7261" w:rsidP="00FE7261" w:rsidRDefault="00FE7261" w14:paraId="7B439DB7" w14:textId="619D8DFE">
      <w:pPr>
        <w:pStyle w:val="scnewcodesection"/>
      </w:pPr>
      <w:r>
        <w:tab/>
      </w:r>
      <w:r>
        <w:tab/>
      </w:r>
      <w:r>
        <w:tab/>
      </w:r>
      <w:bookmarkStart w:name="ss_T40C63N540Sb_lv6_2ffccca39" w:id="77"/>
      <w:r>
        <w:t>(</w:t>
      </w:r>
      <w:bookmarkEnd w:id="77"/>
      <w:r>
        <w:t xml:space="preserve">b) </w:t>
      </w:r>
      <w:r w:rsidR="00BA15ED">
        <w:t>a</w:t>
      </w:r>
      <w:r>
        <w:t xml:space="preserve"> minimum of two years of full-time postgraduate supervised clinical practice; or</w:t>
      </w:r>
    </w:p>
    <w:p w:rsidR="00FE7261" w:rsidP="00FE7261" w:rsidRDefault="00FE7261" w14:paraId="6C067E4C" w14:textId="06B401A0">
      <w:pPr>
        <w:pStyle w:val="scnewcodesection"/>
      </w:pPr>
      <w:r>
        <w:tab/>
      </w:r>
      <w:r>
        <w:tab/>
      </w:r>
      <w:r>
        <w:tab/>
      </w:r>
      <w:bookmarkStart w:name="ss_T40C63N540Sc_lv6_8948d9d7a" w:id="78"/>
      <w:r>
        <w:t>(</w:t>
      </w:r>
      <w:bookmarkEnd w:id="78"/>
      <w:r>
        <w:t xml:space="preserve">c) </w:t>
      </w:r>
      <w:r w:rsidR="00BA15ED">
        <w:t>t</w:t>
      </w:r>
      <w:r>
        <w:t>he substantial equivalency of the foregoing practice requirements which the commission may determine by rule.</w:t>
      </w:r>
    </w:p>
    <w:p w:rsidR="00FE7261" w:rsidP="00FE7261" w:rsidRDefault="00FE7261" w14:paraId="50281D86" w14:textId="77777777">
      <w:pPr>
        <w:pStyle w:val="scnewcodesection"/>
      </w:pPr>
      <w:r>
        <w:tab/>
      </w:r>
      <w:bookmarkStart w:name="ss_T40C63N540SC_lv1_c1a03149b" w:id="79"/>
      <w:r>
        <w:t>(</w:t>
      </w:r>
      <w:bookmarkEnd w:id="79"/>
      <w:r>
        <w:t xml:space="preserve">C) An applicant for a master’s-category multistate license must meet all of the following requirements: </w:t>
      </w:r>
    </w:p>
    <w:p w:rsidR="00FE7261" w:rsidP="00FE7261" w:rsidRDefault="00FE7261" w14:paraId="2E017785" w14:textId="77777777">
      <w:pPr>
        <w:pStyle w:val="scnewcodesection"/>
      </w:pPr>
      <w:r>
        <w:tab/>
      </w:r>
      <w:r>
        <w:tab/>
      </w:r>
      <w:bookmarkStart w:name="ss_T40C63N540S1_lv2_4ee58248e" w:id="80"/>
      <w:r>
        <w:t>(</w:t>
      </w:r>
      <w:bookmarkEnd w:id="80"/>
      <w:r>
        <w:t>1) Fulfill a competency requirement, which shall be satisfied by either:</w:t>
      </w:r>
    </w:p>
    <w:p w:rsidR="00FE7261" w:rsidP="00FE7261" w:rsidRDefault="00FE7261" w14:paraId="0952FAFE" w14:textId="2705400E">
      <w:pPr>
        <w:pStyle w:val="scnewcodesection"/>
      </w:pPr>
      <w:r>
        <w:tab/>
      </w:r>
      <w:r>
        <w:tab/>
      </w:r>
      <w:r>
        <w:tab/>
      </w:r>
      <w:bookmarkStart w:name="ss_T40C63N540Sa_lv3_587347d10" w:id="81"/>
      <w:r>
        <w:t>(</w:t>
      </w:r>
      <w:bookmarkEnd w:id="81"/>
      <w:r>
        <w:t xml:space="preserve">a) </w:t>
      </w:r>
      <w:r w:rsidR="00BA15ED">
        <w:t>p</w:t>
      </w:r>
      <w:r>
        <w:t xml:space="preserve">assage of a masters-category qualifying national </w:t>
      </w:r>
      <w:proofErr w:type="gramStart"/>
      <w:r>
        <w:t>exam;</w:t>
      </w:r>
      <w:proofErr w:type="gramEnd"/>
    </w:p>
    <w:p w:rsidR="00FE7261" w:rsidP="00FE7261" w:rsidRDefault="00FE7261" w14:paraId="4F73954D" w14:textId="12897401">
      <w:pPr>
        <w:pStyle w:val="scnewcodesection"/>
      </w:pPr>
      <w:r>
        <w:tab/>
      </w:r>
      <w:r>
        <w:tab/>
      </w:r>
      <w:r>
        <w:tab/>
      </w:r>
      <w:bookmarkStart w:name="ss_T40C63N540Sb_lv3_ab26f507c" w:id="82"/>
      <w:r>
        <w:t>(</w:t>
      </w:r>
      <w:bookmarkEnd w:id="82"/>
      <w:r>
        <w:t xml:space="preserve">b) </w:t>
      </w:r>
      <w:r w:rsidR="00BA15ED">
        <w:t>l</w:t>
      </w:r>
      <w:r>
        <w:t>icensure of the applicant in their home state at the master’s category beginning prior to such time as a qualifying national exam was required by the home state at the master’s category and accompanied by a continuous period of social work licensure thereafter, all of which may be further governed by the rules of the commission; or</w:t>
      </w:r>
    </w:p>
    <w:p w:rsidR="00FE7261" w:rsidP="00FE7261" w:rsidRDefault="00FE7261" w14:paraId="20337933" w14:textId="6843152F">
      <w:pPr>
        <w:pStyle w:val="scnewcodesection"/>
      </w:pPr>
      <w:r>
        <w:tab/>
      </w:r>
      <w:r>
        <w:tab/>
      </w:r>
      <w:r>
        <w:tab/>
      </w:r>
      <w:bookmarkStart w:name="ss_T40C63N540Sc_lv3_c257108aa" w:id="83"/>
      <w:r>
        <w:t>(</w:t>
      </w:r>
      <w:bookmarkEnd w:id="83"/>
      <w:r>
        <w:t xml:space="preserve">c) </w:t>
      </w:r>
      <w:r w:rsidR="00BA15ED">
        <w:t>t</w:t>
      </w:r>
      <w:r>
        <w:t>he substantial equivalency of the foregoing competency requirements which the commission may determine by rule.</w:t>
      </w:r>
    </w:p>
    <w:p w:rsidR="00FE7261" w:rsidP="00FE7261" w:rsidRDefault="00FE7261" w14:paraId="71BD6547" w14:textId="77777777">
      <w:pPr>
        <w:pStyle w:val="scnewcodesection"/>
      </w:pPr>
      <w:r>
        <w:tab/>
      </w:r>
      <w:r>
        <w:tab/>
      </w:r>
      <w:bookmarkStart w:name="ss_T40C63N540S2_lv2_abdbfc229" w:id="84"/>
      <w:r>
        <w:t>(</w:t>
      </w:r>
      <w:bookmarkEnd w:id="84"/>
      <w:r>
        <w:t>2) Attain at least a master’s degree in social work from a program that is:</w:t>
      </w:r>
    </w:p>
    <w:p w:rsidR="00FE7261" w:rsidP="00FE7261" w:rsidRDefault="00FE7261" w14:paraId="09E34723" w14:textId="3F6A580E">
      <w:pPr>
        <w:pStyle w:val="scnewcodesection"/>
      </w:pPr>
      <w:r>
        <w:tab/>
      </w:r>
      <w:r>
        <w:tab/>
      </w:r>
      <w:r>
        <w:tab/>
      </w:r>
      <w:bookmarkStart w:name="ss_T40C63N540Sa_lv3_9488a3f2a" w:id="85"/>
      <w:r>
        <w:t>(</w:t>
      </w:r>
      <w:bookmarkEnd w:id="85"/>
      <w:r>
        <w:t xml:space="preserve">a) </w:t>
      </w:r>
      <w:r w:rsidR="00BA15ED">
        <w:t>o</w:t>
      </w:r>
      <w:r>
        <w:t>perated by a college or university recognized by the licensing authority; and</w:t>
      </w:r>
    </w:p>
    <w:p w:rsidR="00FE7261" w:rsidP="00FE7261" w:rsidRDefault="00FE7261" w14:paraId="6F2CC462" w14:textId="4F48195E">
      <w:pPr>
        <w:pStyle w:val="scnewcodesection"/>
      </w:pPr>
      <w:r>
        <w:tab/>
      </w:r>
      <w:r>
        <w:tab/>
      </w:r>
      <w:r>
        <w:tab/>
      </w:r>
      <w:bookmarkStart w:name="ss_T40C63N540Sb_lv3_b6b745464" w:id="86"/>
      <w:r>
        <w:t>(</w:t>
      </w:r>
      <w:bookmarkEnd w:id="86"/>
      <w:r>
        <w:t xml:space="preserve">b) </w:t>
      </w:r>
      <w:r w:rsidR="00BA15ED">
        <w:t>a</w:t>
      </w:r>
      <w:r>
        <w:t>ccredited, or in candidacy that subsequently becomes accredited, by an accrediting agency recognized by either:</w:t>
      </w:r>
    </w:p>
    <w:p w:rsidR="00FE7261" w:rsidP="00FE7261" w:rsidRDefault="00FE7261" w14:paraId="2376C60F" w14:textId="77777777">
      <w:pPr>
        <w:pStyle w:val="scnewcodesection"/>
      </w:pPr>
      <w:r>
        <w:tab/>
      </w:r>
      <w:r>
        <w:tab/>
      </w:r>
      <w:r>
        <w:tab/>
      </w:r>
      <w:r>
        <w:tab/>
      </w:r>
      <w:bookmarkStart w:name="ss_T40C63N540Si_lv4_8bd743398" w:id="87"/>
      <w:r>
        <w:t>(</w:t>
      </w:r>
      <w:bookmarkEnd w:id="87"/>
      <w:proofErr w:type="spellStart"/>
      <w:r>
        <w:t>i</w:t>
      </w:r>
      <w:proofErr w:type="spellEnd"/>
      <w:r>
        <w:t>) the Council for Higher Education Accreditation or its successor; or</w:t>
      </w:r>
    </w:p>
    <w:p w:rsidR="00FE7261" w:rsidP="00FE7261" w:rsidRDefault="00FE7261" w14:paraId="1E98FB01" w14:textId="77777777">
      <w:pPr>
        <w:pStyle w:val="scnewcodesection"/>
      </w:pPr>
      <w:r>
        <w:tab/>
      </w:r>
      <w:r>
        <w:tab/>
      </w:r>
      <w:r>
        <w:tab/>
      </w:r>
      <w:r>
        <w:tab/>
      </w:r>
      <w:bookmarkStart w:name="ss_T40C63N540Sii_lv4_b0086f3c8" w:id="88"/>
      <w:r>
        <w:t>(</w:t>
      </w:r>
      <w:bookmarkEnd w:id="88"/>
      <w:r>
        <w:t>ii) the United States Department of Education.</w:t>
      </w:r>
    </w:p>
    <w:p w:rsidR="00FE7261" w:rsidP="00FE7261" w:rsidRDefault="00FE7261" w14:paraId="6DE208C3" w14:textId="77777777">
      <w:pPr>
        <w:pStyle w:val="scnewcodesection"/>
      </w:pPr>
      <w:r>
        <w:tab/>
      </w:r>
      <w:bookmarkStart w:name="ss_T40C63N540SD_lv1_02e72cd32" w:id="89"/>
      <w:r>
        <w:t>(</w:t>
      </w:r>
      <w:bookmarkEnd w:id="89"/>
      <w:r>
        <w:t>D) An applicant for a bachelor’s-category multistate license must meet all of the following requirements:</w:t>
      </w:r>
    </w:p>
    <w:p w:rsidR="00FE7261" w:rsidP="00FE7261" w:rsidRDefault="00FE7261" w14:paraId="137711E9" w14:textId="77777777">
      <w:pPr>
        <w:pStyle w:val="scnewcodesection"/>
      </w:pPr>
      <w:r>
        <w:tab/>
      </w:r>
      <w:r>
        <w:tab/>
      </w:r>
      <w:bookmarkStart w:name="ss_T40C63N540S1_lv2_68ae35ab4" w:id="90"/>
      <w:r>
        <w:t>(</w:t>
      </w:r>
      <w:bookmarkEnd w:id="90"/>
      <w:r>
        <w:t>1) Fulfill a competency requirement, which shall be satisfied by either:</w:t>
      </w:r>
    </w:p>
    <w:p w:rsidR="00FE7261" w:rsidP="00FE7261" w:rsidRDefault="00FE7261" w14:paraId="59F6CEDE" w14:textId="25A1C006">
      <w:pPr>
        <w:pStyle w:val="scnewcodesection"/>
      </w:pPr>
      <w:r>
        <w:tab/>
      </w:r>
      <w:r>
        <w:tab/>
      </w:r>
      <w:r>
        <w:tab/>
      </w:r>
      <w:bookmarkStart w:name="ss_T40C63N540Sa_lv3_e83aea94b" w:id="91"/>
      <w:r>
        <w:t>(</w:t>
      </w:r>
      <w:bookmarkEnd w:id="91"/>
      <w:r>
        <w:t xml:space="preserve">a) </w:t>
      </w:r>
      <w:r w:rsidR="00BA15ED">
        <w:t>p</w:t>
      </w:r>
      <w:r>
        <w:t xml:space="preserve">assage of a bachelor’s-category qualifying national </w:t>
      </w:r>
      <w:proofErr w:type="gramStart"/>
      <w:r>
        <w:t>exam;</w:t>
      </w:r>
      <w:proofErr w:type="gramEnd"/>
    </w:p>
    <w:p w:rsidR="00FE7261" w:rsidP="00FE7261" w:rsidRDefault="00FE7261" w14:paraId="6C6AEF77" w14:textId="6BB866F7">
      <w:pPr>
        <w:pStyle w:val="scnewcodesection"/>
      </w:pPr>
      <w:r>
        <w:tab/>
      </w:r>
      <w:r>
        <w:tab/>
      </w:r>
      <w:r>
        <w:tab/>
      </w:r>
      <w:bookmarkStart w:name="ss_T40C63N540Sb_lv3_56a6b5695" w:id="92"/>
      <w:r>
        <w:t>(</w:t>
      </w:r>
      <w:bookmarkEnd w:id="92"/>
      <w:r>
        <w:t xml:space="preserve">b) </w:t>
      </w:r>
      <w:r w:rsidR="00BA15ED">
        <w:t>l</w:t>
      </w:r>
      <w:r>
        <w:t>icensure of the applicant in their home state at the bachelor’s category, beginning prior to such time as a qualifying national exam was required by the home state and accompanied by a period of continuous social work licensure thereafter, all of which may be further governed by the rules of the commission; or</w:t>
      </w:r>
    </w:p>
    <w:p w:rsidR="00FE7261" w:rsidP="00FE7261" w:rsidRDefault="00FE7261" w14:paraId="5D7199BF" w14:textId="1BB64944">
      <w:pPr>
        <w:pStyle w:val="scnewcodesection"/>
      </w:pPr>
      <w:r>
        <w:lastRenderedPageBreak/>
        <w:tab/>
      </w:r>
      <w:r>
        <w:tab/>
      </w:r>
      <w:r>
        <w:tab/>
      </w:r>
      <w:bookmarkStart w:name="ss_T40C63N540Sc_lv3_0ccb5789f" w:id="93"/>
      <w:r>
        <w:t>(</w:t>
      </w:r>
      <w:bookmarkEnd w:id="93"/>
      <w:r>
        <w:t xml:space="preserve">c) </w:t>
      </w:r>
      <w:r w:rsidR="00DB08A5">
        <w:t>t</w:t>
      </w:r>
      <w:r>
        <w:t>he substantial equivalency of the foregoing competency requirements which the commission may determine by rule.</w:t>
      </w:r>
    </w:p>
    <w:p w:rsidR="00FE7261" w:rsidP="00FE7261" w:rsidRDefault="00FE7261" w14:paraId="6A24156B" w14:textId="77777777">
      <w:pPr>
        <w:pStyle w:val="scnewcodesection"/>
      </w:pPr>
      <w:r>
        <w:tab/>
      </w:r>
      <w:r>
        <w:tab/>
      </w:r>
      <w:bookmarkStart w:name="ss_T40C63N540S2_lv2_575b3de9e" w:id="94"/>
      <w:r>
        <w:t>(</w:t>
      </w:r>
      <w:bookmarkEnd w:id="94"/>
      <w:r>
        <w:t>2) Attain at least a bachelor’s degree in social work from a program that is:</w:t>
      </w:r>
    </w:p>
    <w:p w:rsidR="00FE7261" w:rsidP="00FE7261" w:rsidRDefault="00FE7261" w14:paraId="05568C55" w14:textId="71525BDE">
      <w:pPr>
        <w:pStyle w:val="scnewcodesection"/>
      </w:pPr>
      <w:r>
        <w:tab/>
      </w:r>
      <w:r>
        <w:tab/>
      </w:r>
      <w:r>
        <w:tab/>
      </w:r>
      <w:bookmarkStart w:name="ss_T40C63N540Sa_lv3_0a2202a43" w:id="95"/>
      <w:r>
        <w:t>(</w:t>
      </w:r>
      <w:bookmarkEnd w:id="95"/>
      <w:r>
        <w:t xml:space="preserve">a) </w:t>
      </w:r>
      <w:r w:rsidR="00DB08A5">
        <w:t>o</w:t>
      </w:r>
      <w:r>
        <w:t>perated by a college or university recognized by the licensing authority; and</w:t>
      </w:r>
    </w:p>
    <w:p w:rsidR="00FE7261" w:rsidP="00FE7261" w:rsidRDefault="00FE7261" w14:paraId="64523FEA" w14:textId="1357BCBC">
      <w:pPr>
        <w:pStyle w:val="scnewcodesection"/>
      </w:pPr>
      <w:r>
        <w:tab/>
      </w:r>
      <w:r>
        <w:tab/>
      </w:r>
      <w:r>
        <w:tab/>
      </w:r>
      <w:bookmarkStart w:name="ss_T40C63N540Sb_lv3_a6340f6fd" w:id="96"/>
      <w:r>
        <w:t>(</w:t>
      </w:r>
      <w:bookmarkEnd w:id="96"/>
      <w:r>
        <w:t xml:space="preserve">b) </w:t>
      </w:r>
      <w:r w:rsidR="00DB08A5">
        <w:t>a</w:t>
      </w:r>
      <w:r>
        <w:t>ccredited, or in candidacy that subsequently becomes accredited, by an accrediting agency recognized by either:</w:t>
      </w:r>
    </w:p>
    <w:p w:rsidR="00FE7261" w:rsidP="00FE7261" w:rsidRDefault="00FE7261" w14:paraId="426AE633" w14:textId="77777777">
      <w:pPr>
        <w:pStyle w:val="scnewcodesection"/>
      </w:pPr>
      <w:r>
        <w:tab/>
      </w:r>
      <w:r>
        <w:tab/>
      </w:r>
      <w:r>
        <w:tab/>
      </w:r>
      <w:r>
        <w:tab/>
      </w:r>
      <w:bookmarkStart w:name="ss_T40C63N540Si_lv4_dee2ab580" w:id="97"/>
      <w:r>
        <w:t>(</w:t>
      </w:r>
      <w:bookmarkEnd w:id="97"/>
      <w:proofErr w:type="spellStart"/>
      <w:r>
        <w:t>i</w:t>
      </w:r>
      <w:proofErr w:type="spellEnd"/>
      <w:r>
        <w:t>) the Council for Higher Education Accreditation or its successor; or</w:t>
      </w:r>
    </w:p>
    <w:p w:rsidR="00FE7261" w:rsidP="00FE7261" w:rsidRDefault="00FE7261" w14:paraId="1A0E057A" w14:textId="77777777">
      <w:pPr>
        <w:pStyle w:val="scnewcodesection"/>
      </w:pPr>
      <w:r>
        <w:tab/>
      </w:r>
      <w:r>
        <w:tab/>
      </w:r>
      <w:r>
        <w:tab/>
      </w:r>
      <w:r>
        <w:tab/>
      </w:r>
      <w:bookmarkStart w:name="ss_T40C63N540Sii_lv4_6bf22c312" w:id="98"/>
      <w:r>
        <w:t>(</w:t>
      </w:r>
      <w:bookmarkEnd w:id="98"/>
      <w:r>
        <w:t>ii) the United States Department of Education.</w:t>
      </w:r>
    </w:p>
    <w:p w:rsidR="00FE7261" w:rsidP="00FE7261" w:rsidRDefault="00FE7261" w14:paraId="26F4CFB8" w14:textId="77777777">
      <w:pPr>
        <w:pStyle w:val="scnewcodesection"/>
      </w:pPr>
      <w:r>
        <w:tab/>
      </w:r>
      <w:bookmarkStart w:name="ss_T40C63N540SE_lv1_ca5c75516" w:id="99"/>
      <w:r>
        <w:t>(</w:t>
      </w:r>
      <w:bookmarkEnd w:id="99"/>
      <w:r>
        <w:t>E) The multistate license for a regulated social worker is subject to the renewal requirements of the home state. The regulated social worker must maintain compliance with the requirements of Section 40-63-540(A).</w:t>
      </w:r>
    </w:p>
    <w:p w:rsidR="00FE7261" w:rsidP="00FE7261" w:rsidRDefault="00FE7261" w14:paraId="18D19ABD" w14:textId="77777777">
      <w:pPr>
        <w:pStyle w:val="scnewcodesection"/>
      </w:pPr>
      <w:r>
        <w:tab/>
      </w:r>
      <w:bookmarkStart w:name="ss_T40C63N540SF_lv1_3b56f800d" w:id="100"/>
      <w:r>
        <w:t>(</w:t>
      </w:r>
      <w:bookmarkEnd w:id="100"/>
      <w:r>
        <w:t xml:space="preserve">F) The regulated social worker’s services in a remote state are subject to that member state’s regulatory authority. A remote state may, in accordance with due process and that member state’s laws, remove a regulated social worker’s multistate authorization to practice in the remote state for a specific period of time, impose fines, and take any other necessary actions to protect the health and safety of its citizens. </w:t>
      </w:r>
    </w:p>
    <w:p w:rsidR="00FE7261" w:rsidP="00FE7261" w:rsidRDefault="00FE7261" w14:paraId="3C2A16C8" w14:textId="77777777">
      <w:pPr>
        <w:pStyle w:val="scnewcodesection"/>
      </w:pPr>
      <w:r>
        <w:tab/>
      </w:r>
      <w:bookmarkStart w:name="ss_T40C63N540SG_lv1_685b3273b" w:id="101"/>
      <w:r>
        <w:t>(</w:t>
      </w:r>
      <w:bookmarkEnd w:id="101"/>
      <w:r>
        <w:t>G) If a multistate license is encumbered, the regulated social worker’s multistate authorization to practice shall be deactivated in all remote states until the multistate license is no longer encumbered.</w:t>
      </w:r>
    </w:p>
    <w:p w:rsidR="00EA2FE5" w:rsidP="00FE7261" w:rsidRDefault="00FE7261" w14:paraId="49E02508" w14:textId="35B8D37E">
      <w:pPr>
        <w:pStyle w:val="scnewcodesection"/>
      </w:pPr>
      <w:r>
        <w:tab/>
      </w:r>
      <w:bookmarkStart w:name="ss_T40C63N540SH_lv1_95018def7" w:id="102"/>
      <w:r>
        <w:t>(</w:t>
      </w:r>
      <w:bookmarkEnd w:id="102"/>
      <w:r>
        <w:t>H) If a multistate authorization to practice is encumbered in a remote state, the regulated social worker’s multistate authorization to practice may be deactivated in that state until the multistate authorization to practice is no longer encumbered.</w:t>
      </w:r>
    </w:p>
    <w:p w:rsidR="00EA2FE5" w:rsidP="00EA2FE5" w:rsidRDefault="00EA2FE5" w14:paraId="1AA20DD9" w14:textId="77777777">
      <w:pPr>
        <w:pStyle w:val="scnewcodesection"/>
      </w:pPr>
    </w:p>
    <w:p w:rsidR="00FE7261" w:rsidP="00FE7261" w:rsidRDefault="00EA2FE5" w14:paraId="5D719E25" w14:textId="77777777">
      <w:pPr>
        <w:pStyle w:val="scnewcodesection"/>
      </w:pPr>
      <w:r>
        <w:tab/>
      </w:r>
      <w:bookmarkStart w:name="ns_T40C63N550_65312666e" w:id="103"/>
      <w:r>
        <w:t>S</w:t>
      </w:r>
      <w:bookmarkEnd w:id="103"/>
      <w:r>
        <w:t>ection 40-63-550.</w:t>
      </w:r>
      <w:r>
        <w:tab/>
      </w:r>
      <w:bookmarkStart w:name="ss_T40C63N550SA_lv1_23938265f" w:id="104"/>
      <w:r w:rsidR="00FE7261">
        <w:t>(</w:t>
      </w:r>
      <w:bookmarkEnd w:id="104"/>
      <w:r w:rsidR="00FE7261">
        <w:t xml:space="preserve">A) Upon receipt of an application for multistate license, the home state licensing authority shall determine the applicant’s eligibility for a multistate license in accordance with Section 40‑63‑540. </w:t>
      </w:r>
    </w:p>
    <w:p w:rsidR="00FE7261" w:rsidP="00FE7261" w:rsidRDefault="00FE7261" w14:paraId="6ACCE6B4" w14:textId="77777777">
      <w:pPr>
        <w:pStyle w:val="scnewcodesection"/>
      </w:pPr>
      <w:r>
        <w:tab/>
      </w:r>
      <w:bookmarkStart w:name="ss_T40C63N550SB_lv1_b395f6b7e" w:id="105"/>
      <w:r>
        <w:t>(</w:t>
      </w:r>
      <w:bookmarkEnd w:id="105"/>
      <w:r>
        <w:t>B) If such applicant is eligible pursuant to Section 40‑63‑540, the home state licensing authority shall issue a multistate license that authorizes the applicant or regulated social worker to practice in all member states under a multistate authorization to practice.</w:t>
      </w:r>
    </w:p>
    <w:p w:rsidR="00FE7261" w:rsidP="00FE7261" w:rsidRDefault="00FE7261" w14:paraId="51BB6B7E" w14:textId="77777777">
      <w:pPr>
        <w:pStyle w:val="scnewcodesection"/>
      </w:pPr>
      <w:r>
        <w:tab/>
      </w:r>
      <w:bookmarkStart w:name="ss_T40C63N550SC_lv1_bd24ffb27" w:id="106"/>
      <w:r>
        <w:t>(</w:t>
      </w:r>
      <w:bookmarkEnd w:id="106"/>
      <w:r>
        <w:t>C) Upon issuance of a multistate license, the home state licensing authority shall designate whether the regulated social worker holds a multistate license in the bachelors, masters, or clinical category of social work.</w:t>
      </w:r>
    </w:p>
    <w:p w:rsidR="00EA2FE5" w:rsidP="00FE7261" w:rsidRDefault="00FE7261" w14:paraId="529741BE" w14:textId="1E17B464">
      <w:pPr>
        <w:pStyle w:val="scnewcodesection"/>
      </w:pPr>
      <w:r>
        <w:tab/>
      </w:r>
      <w:bookmarkStart w:name="ss_T40C63N550SD_lv1_5d37221ad" w:id="107"/>
      <w:r>
        <w:t>(</w:t>
      </w:r>
      <w:bookmarkEnd w:id="107"/>
      <w:r>
        <w:t>D) A multistate license issued by a home state to a resident in that state shall be recognized by all compact member states as authorizing social work practice under a multistate authorization to practice corresponding to each category of licensure regulated in the member state.</w:t>
      </w:r>
    </w:p>
    <w:p w:rsidR="00EA2FE5" w:rsidP="00EA2FE5" w:rsidRDefault="00EA2FE5" w14:paraId="1EFED8BE" w14:textId="77777777">
      <w:pPr>
        <w:pStyle w:val="scnewcodesection"/>
      </w:pPr>
    </w:p>
    <w:p w:rsidR="00FE7261" w:rsidP="00FE7261" w:rsidRDefault="00EA2FE5" w14:paraId="56D8A194" w14:textId="77777777">
      <w:pPr>
        <w:pStyle w:val="scnewcodesection"/>
      </w:pPr>
      <w:r>
        <w:tab/>
      </w:r>
      <w:bookmarkStart w:name="ns_T40C63N560_f1537e6d0" w:id="108"/>
      <w:r>
        <w:t>S</w:t>
      </w:r>
      <w:bookmarkEnd w:id="108"/>
      <w:r>
        <w:t>ection 40-63-560.</w:t>
      </w:r>
      <w:r>
        <w:tab/>
      </w:r>
      <w:bookmarkStart w:name="ss_T40C63N560SA_lv1_6814193b6" w:id="109"/>
      <w:r w:rsidR="00FE7261">
        <w:t>(</w:t>
      </w:r>
      <w:bookmarkEnd w:id="109"/>
      <w:r w:rsidR="00FE7261">
        <w:t xml:space="preserve">A) Nothing in this compact, nor any rule of the commission, shall be construed </w:t>
      </w:r>
      <w:r w:rsidR="00FE7261">
        <w:lastRenderedPageBreak/>
        <w:t>to limit, restrict, or in any way reduce the ability of a member state to enact and enforce laws, regulations, or other rules related to the practice of social work in that state, where those laws, regulations, or other rules are not inconsistent with the provisions of this compact.</w:t>
      </w:r>
    </w:p>
    <w:p w:rsidR="00FE7261" w:rsidP="00FE7261" w:rsidRDefault="00FE7261" w14:paraId="4FBB996F" w14:textId="77777777">
      <w:pPr>
        <w:pStyle w:val="scnewcodesection"/>
      </w:pPr>
      <w:r>
        <w:tab/>
      </w:r>
      <w:bookmarkStart w:name="ss_T40C63N560SB_lv1_8306d8c25" w:id="110"/>
      <w:r>
        <w:t>(</w:t>
      </w:r>
      <w:bookmarkEnd w:id="110"/>
      <w:r>
        <w:t xml:space="preserve">B) Nothing in this compact shall affect the requirements established by a member state for the issuance of a single state license. </w:t>
      </w:r>
    </w:p>
    <w:p w:rsidR="00FE7261" w:rsidP="00FE7261" w:rsidRDefault="00FE7261" w14:paraId="6AFA1C07" w14:textId="77777777">
      <w:pPr>
        <w:pStyle w:val="scnewcodesection"/>
      </w:pPr>
      <w:r>
        <w:tab/>
      </w:r>
      <w:bookmarkStart w:name="ss_T40C63N560SC_lv1_15314cee8" w:id="111"/>
      <w:r>
        <w:t>(</w:t>
      </w:r>
      <w:bookmarkEnd w:id="111"/>
      <w:r>
        <w:t>C) Nothing in this compact, nor any rule of the commission, shall be construed to limit, restrict, or in any way reduce the ability of a member state to take adverse action against a licensee’s single state license to practice social work in that state.</w:t>
      </w:r>
    </w:p>
    <w:p w:rsidR="00FE7261" w:rsidP="00FE7261" w:rsidRDefault="00FE7261" w14:paraId="1812172E" w14:textId="77777777">
      <w:pPr>
        <w:pStyle w:val="scnewcodesection"/>
      </w:pPr>
      <w:r>
        <w:tab/>
      </w:r>
      <w:bookmarkStart w:name="ss_T40C63N560SD_lv1_9ba254b15" w:id="112"/>
      <w:r>
        <w:t>(</w:t>
      </w:r>
      <w:bookmarkEnd w:id="112"/>
      <w:r>
        <w:t>D) Nothing in this compact, nor any rule of the commission, shall be construed to limit, restrict, or in any way reduce the ability of a remote state to take adverse action against a licensee’s authorization to practice in that state.</w:t>
      </w:r>
    </w:p>
    <w:p w:rsidR="00EA2FE5" w:rsidP="00FE7261" w:rsidRDefault="00FE7261" w14:paraId="74F3AAE5" w14:textId="09100313">
      <w:pPr>
        <w:pStyle w:val="scnewcodesection"/>
      </w:pPr>
      <w:r>
        <w:tab/>
      </w:r>
      <w:bookmarkStart w:name="ss_T40C63N560SE_lv1_c9afaa9d2" w:id="113"/>
      <w:r>
        <w:t>(</w:t>
      </w:r>
      <w:bookmarkEnd w:id="113"/>
      <w:r>
        <w:t>E) Nothing in this compact, nor any rule of the commission, shall be construed to limit, restrict, or in any way reduce the ability of a licensee’s home state to take adverse action against a licensee’s multistate license based upon information provided by a remote state.</w:t>
      </w:r>
    </w:p>
    <w:p w:rsidR="00EA2FE5" w:rsidP="00EA2FE5" w:rsidRDefault="00EA2FE5" w14:paraId="1038CF07" w14:textId="77777777">
      <w:pPr>
        <w:pStyle w:val="scnewcodesection"/>
      </w:pPr>
    </w:p>
    <w:p w:rsidR="00FE7261" w:rsidP="00FE7261" w:rsidRDefault="00EA2FE5" w14:paraId="4392019A" w14:textId="77777777">
      <w:pPr>
        <w:pStyle w:val="scnewcodesection"/>
      </w:pPr>
      <w:r>
        <w:tab/>
      </w:r>
      <w:bookmarkStart w:name="ns_T40C63N570_8bb3ac569" w:id="114"/>
      <w:r>
        <w:t>S</w:t>
      </w:r>
      <w:bookmarkEnd w:id="114"/>
      <w:r>
        <w:t>ection 40-63-570.</w:t>
      </w:r>
      <w:r>
        <w:tab/>
      </w:r>
      <w:bookmarkStart w:name="ss_T40C63N570SA_lv1_6a6a13c63" w:id="115"/>
      <w:r w:rsidR="00FE7261">
        <w:t>(</w:t>
      </w:r>
      <w:bookmarkEnd w:id="115"/>
      <w:r w:rsidR="00FE7261">
        <w:t>A) A licensee may hold a multistate license, issued by their home state, in only one member state at any given time.</w:t>
      </w:r>
    </w:p>
    <w:p w:rsidR="00FE7261" w:rsidP="00FE7261" w:rsidRDefault="00FE7261" w14:paraId="53543787" w14:textId="77777777">
      <w:pPr>
        <w:pStyle w:val="scnewcodesection"/>
      </w:pPr>
      <w:r>
        <w:tab/>
      </w:r>
      <w:bookmarkStart w:name="ss_T40C63N570SB_lv1_b5d33a14c" w:id="116"/>
      <w:r>
        <w:t>(</w:t>
      </w:r>
      <w:bookmarkEnd w:id="116"/>
      <w:r>
        <w:t xml:space="preserve">B) If a licensee changes their home state by moving between two member states: </w:t>
      </w:r>
    </w:p>
    <w:p w:rsidR="00FE7261" w:rsidP="00FE7261" w:rsidRDefault="00FE7261" w14:paraId="60E313ED" w14:textId="77777777">
      <w:pPr>
        <w:pStyle w:val="scnewcodesection"/>
      </w:pPr>
      <w:r>
        <w:tab/>
      </w:r>
      <w:r>
        <w:tab/>
      </w:r>
      <w:bookmarkStart w:name="ss_T40C63N570S1_lv2_7d5087090" w:id="117"/>
      <w:r>
        <w:t>(</w:t>
      </w:r>
      <w:bookmarkEnd w:id="117"/>
      <w:r>
        <w:t>1) The licensee shall immediately apply for the reissuance of their multistate license in their new home state. The licensee shall pay all applicable fees and notify the prior home state in accordance with the rules of the commission.</w:t>
      </w:r>
    </w:p>
    <w:p w:rsidR="00FE7261" w:rsidP="00FE7261" w:rsidRDefault="00FE7261" w14:paraId="02805BCB" w14:textId="77777777">
      <w:pPr>
        <w:pStyle w:val="scnewcodesection"/>
      </w:pPr>
      <w:r>
        <w:tab/>
      </w:r>
      <w:r>
        <w:tab/>
      </w:r>
      <w:bookmarkStart w:name="ss_T40C63N570S2_lv2_a43b775f3" w:id="118"/>
      <w:r>
        <w:t>(</w:t>
      </w:r>
      <w:bookmarkEnd w:id="118"/>
      <w:r>
        <w:t>2) Upon receipt of an application to reissue a multistate license, the new home state shall verify that the multistate license is active, unencumbered and eligible for reissuance under the terms of the compact and the rules of the commission. The multistate license issued by the prior home state will be deactivated and all member states notified in accordance with the applicable rules adopted by the commission.</w:t>
      </w:r>
    </w:p>
    <w:p w:rsidR="00FE7261" w:rsidP="00FE7261" w:rsidRDefault="00FE7261" w14:paraId="114E356B" w14:textId="77777777">
      <w:pPr>
        <w:pStyle w:val="scnewcodesection"/>
      </w:pPr>
      <w:r>
        <w:tab/>
      </w:r>
      <w:r>
        <w:tab/>
      </w:r>
      <w:bookmarkStart w:name="ss_T40C63N570S3_lv2_c67b7c124" w:id="119"/>
      <w:r>
        <w:t>(</w:t>
      </w:r>
      <w:bookmarkEnd w:id="119"/>
      <w:r>
        <w:t>3) Prior to the reissuance of the multistate license, the new home state shall conduct procedures for considering the criminal history records of the license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p>
    <w:p w:rsidR="00FE7261" w:rsidP="00FE7261" w:rsidRDefault="00FE7261" w14:paraId="006405F8" w14:textId="77777777">
      <w:pPr>
        <w:pStyle w:val="scnewcodesection"/>
      </w:pPr>
      <w:r>
        <w:tab/>
      </w:r>
      <w:r>
        <w:tab/>
      </w:r>
      <w:bookmarkStart w:name="ss_T40C63N570S4_lv2_225e79da1" w:id="120"/>
      <w:r>
        <w:t>(</w:t>
      </w:r>
      <w:bookmarkEnd w:id="120"/>
      <w:r>
        <w:t xml:space="preserve">4) If required for initial licensure, the new home state may require completion of jurisprudence requirements in the new home state. </w:t>
      </w:r>
    </w:p>
    <w:p w:rsidR="00FE7261" w:rsidP="00FE7261" w:rsidRDefault="00FE7261" w14:paraId="1845B923" w14:textId="77777777">
      <w:pPr>
        <w:pStyle w:val="scnewcodesection"/>
      </w:pPr>
      <w:r>
        <w:tab/>
      </w:r>
      <w:r>
        <w:tab/>
      </w:r>
      <w:bookmarkStart w:name="ss_T40C63N570S5_lv2_a243b42d9" w:id="121"/>
      <w:r>
        <w:t>(</w:t>
      </w:r>
      <w:bookmarkEnd w:id="121"/>
      <w:r>
        <w:t xml:space="preserve">5) Notwithstanding any other provision of this compact, if a licensee does not meet the requirements set forth in this compact for the reissuance of a multistate license by the new home state, then the licensee shall be subject to the new home state requirements for the issuance of a single state </w:t>
      </w:r>
      <w:r>
        <w:lastRenderedPageBreak/>
        <w:t>license in that state.</w:t>
      </w:r>
    </w:p>
    <w:p w:rsidR="00FE7261" w:rsidP="00FE7261" w:rsidRDefault="00FE7261" w14:paraId="45DC367A" w14:textId="77777777">
      <w:pPr>
        <w:pStyle w:val="scnewcodesection"/>
      </w:pPr>
      <w:r>
        <w:tab/>
      </w:r>
      <w:bookmarkStart w:name="ss_T40C63N570SC_lv1_28c09c6fb" w:id="122"/>
      <w:r>
        <w:t>(</w:t>
      </w:r>
      <w:bookmarkEnd w:id="122"/>
      <w:r>
        <w:t xml:space="preserve">C) If a licensee changes their primary state of residence by moving from a member state to a non-member state, or from a non-member state to a member state, then the licensee shall be subject to the state requirements for the issuance of a single state license in the new home state. </w:t>
      </w:r>
    </w:p>
    <w:p w:rsidR="00FE7261" w:rsidP="00FE7261" w:rsidRDefault="00FE7261" w14:paraId="2C22C876" w14:textId="77777777">
      <w:pPr>
        <w:pStyle w:val="scnewcodesection"/>
      </w:pPr>
      <w:r>
        <w:tab/>
      </w:r>
      <w:bookmarkStart w:name="ss_T40C63N570SD_lv1_2fafc4049" w:id="123"/>
      <w:r>
        <w:t>(</w:t>
      </w:r>
      <w:bookmarkEnd w:id="123"/>
      <w:r>
        <w:t>D) Nothing in this compact shall interfere with a licensee’s ability to hold a single state license in multiple states; however, for the purposes of this compact, a licensee shall have only one home state, and only one multistate license.</w:t>
      </w:r>
    </w:p>
    <w:p w:rsidR="00EA2FE5" w:rsidP="00FE7261" w:rsidRDefault="00FE7261" w14:paraId="05969A64" w14:textId="4D711043">
      <w:pPr>
        <w:pStyle w:val="scnewcodesection"/>
      </w:pPr>
      <w:r>
        <w:tab/>
      </w:r>
      <w:bookmarkStart w:name="ss_T40C63N570SE_lv1_0ee58d008" w:id="124"/>
      <w:r>
        <w:t>(</w:t>
      </w:r>
      <w:bookmarkEnd w:id="124"/>
      <w:r>
        <w:t>E) Nothing in this compact shall interfere with the requirements established by a member state for the issuance of a single state license.</w:t>
      </w:r>
    </w:p>
    <w:p w:rsidR="00EA2FE5" w:rsidP="00EA2FE5" w:rsidRDefault="00EA2FE5" w14:paraId="0A97FCD4" w14:textId="77777777">
      <w:pPr>
        <w:pStyle w:val="scnewcodesection"/>
      </w:pPr>
    </w:p>
    <w:p w:rsidR="00EA2FE5" w:rsidP="00EA2FE5" w:rsidRDefault="00EA2FE5" w14:paraId="093FAC19" w14:textId="3A18E3CF">
      <w:pPr>
        <w:pStyle w:val="scnewcodesection"/>
      </w:pPr>
      <w:r>
        <w:tab/>
      </w:r>
      <w:bookmarkStart w:name="ns_T40C63N580_359e71c95" w:id="125"/>
      <w:r>
        <w:t>S</w:t>
      </w:r>
      <w:bookmarkEnd w:id="125"/>
      <w:r>
        <w:t>ection 40-63-580.</w:t>
      </w:r>
      <w:r>
        <w:tab/>
      </w:r>
      <w:r w:rsidRPr="00FE7261" w:rsidR="00FE7261">
        <w:t>An active military member or their spouse shall designate a home state where the individual has a multistate license. The individual may retain their home state designation during the period the service member is on active duty.</w:t>
      </w:r>
    </w:p>
    <w:p w:rsidR="00EA2FE5" w:rsidP="00EA2FE5" w:rsidRDefault="00EA2FE5" w14:paraId="7D34F0C3" w14:textId="77777777">
      <w:pPr>
        <w:pStyle w:val="scnewcodesection"/>
      </w:pPr>
    </w:p>
    <w:p w:rsidR="00FE7261" w:rsidP="00FE7261" w:rsidRDefault="00EA2FE5" w14:paraId="3E1F1367" w14:textId="77777777">
      <w:pPr>
        <w:pStyle w:val="scnewcodesection"/>
      </w:pPr>
      <w:r>
        <w:tab/>
      </w:r>
      <w:bookmarkStart w:name="ns_T40C63N590_01fa69e24" w:id="126"/>
      <w:r>
        <w:t>S</w:t>
      </w:r>
      <w:bookmarkEnd w:id="126"/>
      <w:r>
        <w:t>ection 40-63-590.</w:t>
      </w:r>
      <w:r>
        <w:tab/>
      </w:r>
      <w:bookmarkStart w:name="ss_T40C63N590SA_lv1_1766d1991" w:id="127"/>
      <w:r w:rsidR="00FE7261">
        <w:t>(</w:t>
      </w:r>
      <w:bookmarkEnd w:id="127"/>
      <w:r w:rsidR="00FE7261">
        <w:t xml:space="preserve">A) In addition to the other powers conferred by state law, a remote state shall have the authority, in accordance with existing state due process law, to: </w:t>
      </w:r>
    </w:p>
    <w:p w:rsidR="00FE7261" w:rsidP="00FE7261" w:rsidRDefault="00FE7261" w14:paraId="49381AD4" w14:textId="77777777">
      <w:pPr>
        <w:pStyle w:val="scnewcodesection"/>
      </w:pPr>
      <w:r>
        <w:tab/>
      </w:r>
      <w:r>
        <w:tab/>
      </w:r>
      <w:bookmarkStart w:name="ss_T40C63N590S1_lv2_16aa97154" w:id="128"/>
      <w:r>
        <w:t>(</w:t>
      </w:r>
      <w:bookmarkEnd w:id="128"/>
      <w:r>
        <w:t>1) Take adverse action against a regulated social worker’s multistate authorization to practice only within that member state, and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rsidR="00FE7261" w:rsidP="00FE7261" w:rsidRDefault="00FE7261" w14:paraId="086A0AA4" w14:textId="77777777">
      <w:pPr>
        <w:pStyle w:val="scnewcodesection"/>
      </w:pPr>
      <w:r>
        <w:tab/>
      </w:r>
      <w:r>
        <w:tab/>
      </w:r>
      <w:bookmarkStart w:name="ss_T40C63N590S2_lv2_8b4b00700" w:id="129"/>
      <w:r>
        <w:t>(</w:t>
      </w:r>
      <w:bookmarkEnd w:id="129"/>
      <w:r>
        <w:t>2) Only the home state shall have the power to take adverse action against a regulated social worker’s multistate license.</w:t>
      </w:r>
    </w:p>
    <w:p w:rsidR="00FE7261" w:rsidP="00FE7261" w:rsidRDefault="00FE7261" w14:paraId="6726DDF6" w14:textId="77777777">
      <w:pPr>
        <w:pStyle w:val="scnewcodesection"/>
      </w:pPr>
      <w:r>
        <w:tab/>
      </w:r>
      <w:bookmarkStart w:name="ss_T40C63N590SB_lv1_58ba89747" w:id="130"/>
      <w:r>
        <w:t>(</w:t>
      </w:r>
      <w:bookmarkEnd w:id="130"/>
      <w:r>
        <w:t xml:space="preserve">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  </w:t>
      </w:r>
    </w:p>
    <w:p w:rsidR="00FE7261" w:rsidP="00FE7261" w:rsidRDefault="00FE7261" w14:paraId="591E22E6" w14:textId="77777777">
      <w:pPr>
        <w:pStyle w:val="scnewcodesection"/>
      </w:pPr>
      <w:r>
        <w:tab/>
      </w:r>
      <w:bookmarkStart w:name="ss_T40C63N590SC_lv1_d8669e0d2" w:id="131"/>
      <w:r>
        <w:t>(</w:t>
      </w:r>
      <w:bookmarkEnd w:id="131"/>
      <w:r>
        <w:t>C) The home state shall complete any pending investigations of a regulated social worker who changes their home state during the course of the investigations. The home state shall also have the authority to take appropriate action(s) and shall promptly report the conclusions of the investigations to the administrator of the data system. The administrator of the data system shall promptly notify the new home state of any adverse actions.</w:t>
      </w:r>
    </w:p>
    <w:p w:rsidR="00FE7261" w:rsidP="00FE7261" w:rsidRDefault="00FE7261" w14:paraId="742DA70C" w14:textId="77777777">
      <w:pPr>
        <w:pStyle w:val="scnewcodesection"/>
      </w:pPr>
      <w:r>
        <w:tab/>
      </w:r>
      <w:bookmarkStart w:name="ss_T40C63N590SD_lv1_2d7ed6087" w:id="132"/>
      <w:r>
        <w:t>(</w:t>
      </w:r>
      <w:bookmarkEnd w:id="132"/>
      <w:r>
        <w:t xml:space="preserve">D) A member state, if otherwise permitted by state law, may recover from the affected regulated </w:t>
      </w:r>
      <w:r>
        <w:lastRenderedPageBreak/>
        <w:t xml:space="preserve">social worker the costs of investigations and dispositions of cases resulting from any adverse action taken against that regulated social worker. </w:t>
      </w:r>
    </w:p>
    <w:p w:rsidR="00FE7261" w:rsidP="00FE7261" w:rsidRDefault="00FE7261" w14:paraId="166E5ADE" w14:textId="77777777">
      <w:pPr>
        <w:pStyle w:val="scnewcodesection"/>
      </w:pPr>
      <w:r>
        <w:tab/>
      </w:r>
      <w:bookmarkStart w:name="ss_T40C63N590SE_lv1_b104d8618" w:id="133"/>
      <w:r>
        <w:t>(</w:t>
      </w:r>
      <w:bookmarkEnd w:id="133"/>
      <w:r>
        <w:t xml:space="preserve">E) A member state may take adverse action based on the factual findings of another member state, provided that the member state follows its own procedures for taking the adverse action.  </w:t>
      </w:r>
    </w:p>
    <w:p w:rsidR="00FE7261" w:rsidP="00FE7261" w:rsidRDefault="00FE7261" w14:paraId="22A0B285" w14:textId="77777777">
      <w:pPr>
        <w:pStyle w:val="scnewcodesection"/>
      </w:pPr>
      <w:r>
        <w:tab/>
      </w:r>
      <w:bookmarkStart w:name="ss_T40C63N590SF_lv1_986fc936f" w:id="134"/>
      <w:r>
        <w:t>(</w:t>
      </w:r>
      <w:bookmarkEnd w:id="134"/>
      <w:r>
        <w:t xml:space="preserve">F) Joint Investigations: </w:t>
      </w:r>
    </w:p>
    <w:p w:rsidR="00FE7261" w:rsidP="00FE7261" w:rsidRDefault="00FE7261" w14:paraId="09ED50D1" w14:textId="77777777">
      <w:pPr>
        <w:pStyle w:val="scnewcodesection"/>
      </w:pPr>
      <w:r>
        <w:tab/>
      </w:r>
      <w:r>
        <w:tab/>
      </w:r>
      <w:bookmarkStart w:name="ss_T40C63N590S1_lv2_bb2ebcda1" w:id="135"/>
      <w:r>
        <w:t>(</w:t>
      </w:r>
      <w:bookmarkEnd w:id="135"/>
      <w:r>
        <w:t xml:space="preserve">1) In addition to the authority granted to a member state by its respective social work practice act or other applicable state law, any member state may participate with other member states in joint investigations of licensees. </w:t>
      </w:r>
    </w:p>
    <w:p w:rsidR="00FE7261" w:rsidP="00FE7261" w:rsidRDefault="00FE7261" w14:paraId="704213C0" w14:textId="77777777">
      <w:pPr>
        <w:pStyle w:val="scnewcodesection"/>
      </w:pPr>
      <w:r>
        <w:tab/>
      </w:r>
      <w:r>
        <w:tab/>
      </w:r>
      <w:bookmarkStart w:name="ss_T40C63N590S2_lv2_1b1f8333f" w:id="136"/>
      <w:r>
        <w:t>(</w:t>
      </w:r>
      <w:bookmarkEnd w:id="136"/>
      <w:r>
        <w:t xml:space="preserve">2) member states shall share any investigative, litigation, or compliance materials in furtherance of any joint or individual investigation initiated under the compact. </w:t>
      </w:r>
    </w:p>
    <w:p w:rsidR="00FE7261" w:rsidP="00FE7261" w:rsidRDefault="00FE7261" w14:paraId="31FCA4F0" w14:textId="77777777">
      <w:pPr>
        <w:pStyle w:val="scnewcodesection"/>
      </w:pPr>
      <w:r>
        <w:tab/>
      </w:r>
      <w:bookmarkStart w:name="ss_T40C63N590SG_lv1_189d5b2cb" w:id="137"/>
      <w:r>
        <w:t>(</w:t>
      </w:r>
      <w:bookmarkEnd w:id="137"/>
      <w:r>
        <w:t xml:space="preserve">G) If adverse action is taken by the home state against the multistate license of a regulated social worker, the regulated social worker’s multistate authorization to practice in all other member states shall be deactivated until all encumbrances have been removed from the multistate license. All home state disciplinary orders that impose adverse action against the license of a regulated social worker shall include a statement that the regulated social worker’s multistate authorization to practice is deactivated in all member states until all conditions of the decision, order or agreement are satisfied. </w:t>
      </w:r>
    </w:p>
    <w:p w:rsidR="00FE7261" w:rsidP="00FE7261" w:rsidRDefault="00FE7261" w14:paraId="44504C27" w14:textId="12C34A4B">
      <w:pPr>
        <w:pStyle w:val="scnewcodesection"/>
      </w:pPr>
      <w:r>
        <w:tab/>
      </w:r>
      <w:bookmarkStart w:name="ss_T40C63N590SH_lv1_c83e8dc22" w:id="138"/>
      <w:r>
        <w:t>(</w:t>
      </w:r>
      <w:bookmarkEnd w:id="138"/>
      <w:r>
        <w:t xml:space="preserve">H) If a member state takes adverse action, it shall promptly notify the administrator of the data system. </w:t>
      </w:r>
      <w:r w:rsidR="00957230">
        <w:t>T</w:t>
      </w:r>
      <w:r>
        <w:t xml:space="preserve">he administrator of the data system shall promptly notify the home state and all other member states of any adverse actions by remote states. </w:t>
      </w:r>
    </w:p>
    <w:p w:rsidR="00FE7261" w:rsidP="00FE7261" w:rsidRDefault="00FE7261" w14:paraId="57863A26" w14:textId="77777777">
      <w:pPr>
        <w:pStyle w:val="scnewcodesection"/>
      </w:pPr>
      <w:r>
        <w:tab/>
      </w:r>
      <w:bookmarkStart w:name="ss_T40C63N590SI_lv1_d87bc645b" w:id="139"/>
      <w:r>
        <w:t>(</w:t>
      </w:r>
      <w:bookmarkEnd w:id="139"/>
      <w:r>
        <w:t xml:space="preserve">I) Nothing in this compact shall override a member state’s decision that participation in an alternative program may be used in lieu of adverse action. Nothing in this compact shall authorize a member state to demand the issuance of subpoenas for attendance and testimony of witnesses or the production of evidence from another member state for lawful actions within that member state. </w:t>
      </w:r>
    </w:p>
    <w:p w:rsidR="00EA2FE5" w:rsidP="00FE7261" w:rsidRDefault="00FE7261" w14:paraId="50A3DC2F" w14:textId="5371B6AB">
      <w:pPr>
        <w:pStyle w:val="scnewcodesection"/>
      </w:pPr>
      <w:r>
        <w:tab/>
      </w:r>
      <w:bookmarkStart w:name="ss_T40C63N590SJ_lv1_22d782007" w:id="140"/>
      <w:r>
        <w:t>(</w:t>
      </w:r>
      <w:bookmarkEnd w:id="140"/>
      <w:r>
        <w:t>J) Nothing in this compact shall authorize a member state to impose discipline against a regulated social worker who holds a multistate authorization to practice for lawful actions within another member state.</w:t>
      </w:r>
    </w:p>
    <w:p w:rsidR="00EA2FE5" w:rsidP="00EA2FE5" w:rsidRDefault="00EA2FE5" w14:paraId="54E500B4" w14:textId="77777777">
      <w:pPr>
        <w:pStyle w:val="scnewcodesection"/>
      </w:pPr>
    </w:p>
    <w:p w:rsidR="00FE7261" w:rsidP="00FE7261" w:rsidRDefault="00EA2FE5" w14:paraId="3F8B64F5" w14:textId="7D292958">
      <w:pPr>
        <w:pStyle w:val="scnewcodesection"/>
      </w:pPr>
      <w:r>
        <w:tab/>
      </w:r>
      <w:bookmarkStart w:name="ns_T40C63N600_697592774" w:id="141"/>
      <w:r>
        <w:t>S</w:t>
      </w:r>
      <w:bookmarkEnd w:id="141"/>
      <w:r>
        <w:t>ection 40-63-600.</w:t>
      </w:r>
      <w:r>
        <w:tab/>
      </w:r>
      <w:bookmarkStart w:name="ss_T40C63N600SA_lv1_5d0418cf7" w:id="142"/>
      <w:r w:rsidR="00FE7261">
        <w:t>(</w:t>
      </w:r>
      <w:bookmarkEnd w:id="142"/>
      <w:r w:rsidR="00FE7261">
        <w:t xml:space="preserve">A) The compact member states hereby create and establish a joint government agency whose membership consists of all member states that have enacted the compact known as the social work licensure compact commission. The commission is an instrumentality of the compact states acting jointly and not an instrumentality of any one state. The commission shall come into existence on or after the effective date of the compact as set forth in </w:t>
      </w:r>
      <w:r w:rsidR="00DB08A5">
        <w:t>S</w:t>
      </w:r>
      <w:r w:rsidR="00FE7261">
        <w:t xml:space="preserve">ection 40‑63‑640. </w:t>
      </w:r>
    </w:p>
    <w:p w:rsidR="00FE7261" w:rsidP="00FE7261" w:rsidRDefault="00FE7261" w14:paraId="61ACE810" w14:textId="4D066C68">
      <w:pPr>
        <w:pStyle w:val="scnewcodesection"/>
      </w:pPr>
      <w:r>
        <w:tab/>
      </w:r>
      <w:bookmarkStart w:name="ss_T40C63N600SB_lv1_312213620" w:id="143"/>
      <w:r>
        <w:t>(</w:t>
      </w:r>
      <w:bookmarkEnd w:id="143"/>
      <w:r>
        <w:t>B) Membership, Voting, and Meetings</w:t>
      </w:r>
      <w:r w:rsidR="00DB08A5">
        <w:t>:</w:t>
      </w:r>
    </w:p>
    <w:p w:rsidR="00FE7261" w:rsidP="00FE7261" w:rsidRDefault="00FE7261" w14:paraId="414F9E94" w14:textId="77777777">
      <w:pPr>
        <w:pStyle w:val="scnewcodesection"/>
      </w:pPr>
      <w:r>
        <w:tab/>
      </w:r>
      <w:r>
        <w:tab/>
      </w:r>
      <w:bookmarkStart w:name="ss_T40C63N600S1_lv2_4e2c1fd3e" w:id="144"/>
      <w:r>
        <w:t>(</w:t>
      </w:r>
      <w:bookmarkEnd w:id="144"/>
      <w:r>
        <w:t>1) Each member state shall have and be limited to one delegate selected by that member state’s state licensing authority.</w:t>
      </w:r>
    </w:p>
    <w:p w:rsidR="00FE7261" w:rsidP="00FE7261" w:rsidRDefault="00FE7261" w14:paraId="26837BC5" w14:textId="77777777">
      <w:pPr>
        <w:pStyle w:val="scnewcodesection"/>
      </w:pPr>
      <w:r>
        <w:tab/>
      </w:r>
      <w:r>
        <w:tab/>
      </w:r>
      <w:bookmarkStart w:name="ss_T40C63N600S2_lv2_b71ed02ad" w:id="145"/>
      <w:r>
        <w:t>(</w:t>
      </w:r>
      <w:bookmarkEnd w:id="145"/>
      <w:r>
        <w:t xml:space="preserve">2) The delegate shall be either: </w:t>
      </w:r>
    </w:p>
    <w:p w:rsidR="00FE7261" w:rsidP="00FE7261" w:rsidRDefault="00FE7261" w14:paraId="1D2FEC8A" w14:textId="4F34BE83">
      <w:pPr>
        <w:pStyle w:val="scnewcodesection"/>
      </w:pPr>
      <w:r>
        <w:lastRenderedPageBreak/>
        <w:tab/>
      </w:r>
      <w:r>
        <w:tab/>
      </w:r>
      <w:r>
        <w:tab/>
      </w:r>
      <w:bookmarkStart w:name="ss_T40C63N600Sa_lv3_231330531" w:id="146"/>
      <w:r>
        <w:t>(</w:t>
      </w:r>
      <w:bookmarkEnd w:id="146"/>
      <w:r>
        <w:t xml:space="preserve">a) </w:t>
      </w:r>
      <w:r w:rsidR="00DB08A5">
        <w:t>a</w:t>
      </w:r>
      <w:r>
        <w:t xml:space="preserve"> current member of the state licensing authority at the time of appointment, who is a regulated social worker or public member of the state licensing authority; or</w:t>
      </w:r>
    </w:p>
    <w:p w:rsidR="00FE7261" w:rsidP="00FE7261" w:rsidRDefault="00FE7261" w14:paraId="529237E8" w14:textId="1DD3AEA9">
      <w:pPr>
        <w:pStyle w:val="scnewcodesection"/>
      </w:pPr>
      <w:r>
        <w:tab/>
      </w:r>
      <w:r>
        <w:tab/>
      </w:r>
      <w:r>
        <w:tab/>
      </w:r>
      <w:bookmarkStart w:name="ss_T40C63N600Sb_lv3_d1697b354" w:id="147"/>
      <w:r>
        <w:t>(</w:t>
      </w:r>
      <w:bookmarkEnd w:id="147"/>
      <w:r>
        <w:t xml:space="preserve">b) </w:t>
      </w:r>
      <w:r w:rsidR="00DB08A5">
        <w:t>a</w:t>
      </w:r>
      <w:r>
        <w:t xml:space="preserve">n administrator of the state licensing authority or their designee. </w:t>
      </w:r>
    </w:p>
    <w:p w:rsidR="00FE7261" w:rsidP="00FE7261" w:rsidRDefault="00FE7261" w14:paraId="4E77ADF3" w14:textId="77777777">
      <w:pPr>
        <w:pStyle w:val="scnewcodesection"/>
      </w:pPr>
      <w:r>
        <w:tab/>
      </w:r>
      <w:r>
        <w:tab/>
      </w:r>
      <w:bookmarkStart w:name="ss_T40C63N600S3_lv2_3395975a3" w:id="148"/>
      <w:r>
        <w:t>(</w:t>
      </w:r>
      <w:bookmarkEnd w:id="148"/>
      <w:r>
        <w:t>3) The commission shall by rule or bylaw establish a term of office for delegates and may by rule or bylaw establish term limits.</w:t>
      </w:r>
    </w:p>
    <w:p w:rsidR="00FE7261" w:rsidP="00FE7261" w:rsidRDefault="00FE7261" w14:paraId="605927FB" w14:textId="39FA661E">
      <w:pPr>
        <w:pStyle w:val="scnewcodesection"/>
      </w:pPr>
      <w:r>
        <w:tab/>
      </w:r>
      <w:r>
        <w:tab/>
      </w:r>
      <w:bookmarkStart w:name="ss_T40C63N600S4_lv2_24e724244" w:id="149"/>
      <w:r>
        <w:t>(</w:t>
      </w:r>
      <w:bookmarkEnd w:id="149"/>
      <w:r>
        <w:t xml:space="preserve">4) The commission may recommend removal or suspension </w:t>
      </w:r>
      <w:r w:rsidR="00DB08A5">
        <w:t xml:space="preserve">of </w:t>
      </w:r>
      <w:r>
        <w:t>any delegate from office.</w:t>
      </w:r>
    </w:p>
    <w:p w:rsidR="00FE7261" w:rsidP="00FE7261" w:rsidRDefault="00FE7261" w14:paraId="575FA6D1" w14:textId="77777777">
      <w:pPr>
        <w:pStyle w:val="scnewcodesection"/>
      </w:pPr>
      <w:r>
        <w:tab/>
      </w:r>
      <w:r>
        <w:tab/>
      </w:r>
      <w:bookmarkStart w:name="ss_T40C63N600S5_lv2_1acad49ea" w:id="150"/>
      <w:r>
        <w:t>(</w:t>
      </w:r>
      <w:bookmarkEnd w:id="150"/>
      <w:r>
        <w:t>5) A member state’s state licensing authority shall fill any vacancy of its delegate occurring on the commission within sixty days of the vacancy.</w:t>
      </w:r>
    </w:p>
    <w:p w:rsidR="00FE7261" w:rsidP="00FE7261" w:rsidRDefault="00FE7261" w14:paraId="0B8F8994" w14:textId="77777777">
      <w:pPr>
        <w:pStyle w:val="scnewcodesection"/>
      </w:pPr>
      <w:r>
        <w:tab/>
      </w:r>
      <w:r>
        <w:tab/>
      </w:r>
      <w:bookmarkStart w:name="ss_T40C63N600S6_lv2_e70ca6edb" w:id="151"/>
      <w:r>
        <w:t>(</w:t>
      </w:r>
      <w:bookmarkEnd w:id="151"/>
      <w:r>
        <w:t>6) Each delegate shall be entitled to one vote on all matters before the commission requiring a vote by commission delegates.</w:t>
      </w:r>
    </w:p>
    <w:p w:rsidR="00FE7261" w:rsidP="00FE7261" w:rsidRDefault="00FE7261" w14:paraId="1C9DAA97" w14:textId="62004FEB">
      <w:pPr>
        <w:pStyle w:val="scnewcodesection"/>
      </w:pPr>
      <w:r>
        <w:tab/>
      </w:r>
      <w:r>
        <w:tab/>
      </w:r>
      <w:bookmarkStart w:name="ss_T40C63N600S7_lv2_9ef239e49" w:id="152"/>
      <w:r>
        <w:t>(</w:t>
      </w:r>
      <w:bookmarkEnd w:id="152"/>
      <w:r>
        <w:t xml:space="preserve">7) A delegate shall vote in person or by such other means as provided in the bylaws. </w:t>
      </w:r>
      <w:r w:rsidR="00957230">
        <w:t>T</w:t>
      </w:r>
      <w:r>
        <w:t>he bylaws may provide for delegates to meet by telecommunication, videoconference, or other means of communication.</w:t>
      </w:r>
    </w:p>
    <w:p w:rsidR="00FE7261" w:rsidP="00FE7261" w:rsidRDefault="00FE7261" w14:paraId="67A622B1" w14:textId="7B50DE89">
      <w:pPr>
        <w:pStyle w:val="scnewcodesection"/>
      </w:pPr>
      <w:r>
        <w:tab/>
      </w:r>
      <w:r>
        <w:tab/>
      </w:r>
      <w:bookmarkStart w:name="ss_T40C63N600S8_lv2_c2b6dd454" w:id="153"/>
      <w:r>
        <w:t>(</w:t>
      </w:r>
      <w:bookmarkEnd w:id="153"/>
      <w:r>
        <w:t xml:space="preserve">8) The commission shall meet at least once during each calendar year. Additional meetings may be held as set forth in the bylaws. </w:t>
      </w:r>
      <w:r w:rsidR="00957230">
        <w:t>T</w:t>
      </w:r>
      <w:r>
        <w:t>he commission may meet by telecommunication, videoconference or other similar electronic means.</w:t>
      </w:r>
    </w:p>
    <w:p w:rsidR="00FE7261" w:rsidP="00FE7261" w:rsidRDefault="00FE7261" w14:paraId="6B8DD736" w14:textId="77777777">
      <w:pPr>
        <w:pStyle w:val="scnewcodesection"/>
      </w:pPr>
      <w:r>
        <w:tab/>
      </w:r>
      <w:bookmarkStart w:name="ss_T40C63N600SC_lv1_eaa8c6b81" w:id="154"/>
      <w:r>
        <w:t>(</w:t>
      </w:r>
      <w:bookmarkEnd w:id="154"/>
      <w:r>
        <w:t xml:space="preserve">C) The commission shall have the following powers: </w:t>
      </w:r>
    </w:p>
    <w:p w:rsidR="00FE7261" w:rsidP="00FE7261" w:rsidRDefault="00FE7261" w14:paraId="3B861692" w14:textId="6608E3E2">
      <w:pPr>
        <w:pStyle w:val="scnewcodesection"/>
      </w:pPr>
      <w:r>
        <w:tab/>
      </w:r>
      <w:r>
        <w:tab/>
      </w:r>
      <w:bookmarkStart w:name="ss_T40C63N600S1_lv2_9d3e89824" w:id="155"/>
      <w:r>
        <w:t>(</w:t>
      </w:r>
      <w:bookmarkEnd w:id="155"/>
      <w:r>
        <w:t xml:space="preserve">1) </w:t>
      </w:r>
      <w:r w:rsidR="00DB08A5">
        <w:t>e</w:t>
      </w:r>
      <w:r>
        <w:t xml:space="preserve">stablish the fiscal year of the </w:t>
      </w:r>
      <w:proofErr w:type="gramStart"/>
      <w:r>
        <w:t>commission;</w:t>
      </w:r>
      <w:proofErr w:type="gramEnd"/>
    </w:p>
    <w:p w:rsidR="00FE7261" w:rsidP="00FE7261" w:rsidRDefault="00FE7261" w14:paraId="221CC4DE" w14:textId="72EF1798">
      <w:pPr>
        <w:pStyle w:val="scnewcodesection"/>
      </w:pPr>
      <w:r>
        <w:tab/>
      </w:r>
      <w:r>
        <w:tab/>
      </w:r>
      <w:bookmarkStart w:name="ss_T40C63N600S2_lv2_a6f7d9e07" w:id="156"/>
      <w:r>
        <w:t>(</w:t>
      </w:r>
      <w:bookmarkEnd w:id="156"/>
      <w:r>
        <w:t xml:space="preserve">2) </w:t>
      </w:r>
      <w:r w:rsidR="00DB08A5">
        <w:t>e</w:t>
      </w:r>
      <w:r>
        <w:t xml:space="preserve">stablish code of conduct and conflict of interest </w:t>
      </w:r>
      <w:proofErr w:type="gramStart"/>
      <w:r>
        <w:t>policies;</w:t>
      </w:r>
      <w:proofErr w:type="gramEnd"/>
    </w:p>
    <w:p w:rsidR="00FE7261" w:rsidP="00FE7261" w:rsidRDefault="00FE7261" w14:paraId="44B94CB8" w14:textId="5C6B83FE">
      <w:pPr>
        <w:pStyle w:val="scnewcodesection"/>
      </w:pPr>
      <w:r>
        <w:tab/>
      </w:r>
      <w:r>
        <w:tab/>
      </w:r>
      <w:bookmarkStart w:name="ss_T40C63N600S3_lv2_14831ba0b" w:id="157"/>
      <w:r>
        <w:t>(</w:t>
      </w:r>
      <w:bookmarkEnd w:id="157"/>
      <w:r>
        <w:t xml:space="preserve">3) </w:t>
      </w:r>
      <w:r w:rsidR="00DB08A5">
        <w:t>e</w:t>
      </w:r>
      <w:r>
        <w:t xml:space="preserve">stablish and amend rules and </w:t>
      </w:r>
      <w:proofErr w:type="gramStart"/>
      <w:r>
        <w:t>bylaws;</w:t>
      </w:r>
      <w:proofErr w:type="gramEnd"/>
      <w:r>
        <w:t xml:space="preserve"> </w:t>
      </w:r>
    </w:p>
    <w:p w:rsidR="00FE7261" w:rsidP="00FE7261" w:rsidRDefault="00FE7261" w14:paraId="13C1010B" w14:textId="2A0F3A24">
      <w:pPr>
        <w:pStyle w:val="scnewcodesection"/>
      </w:pPr>
      <w:r>
        <w:tab/>
      </w:r>
      <w:r>
        <w:tab/>
      </w:r>
      <w:bookmarkStart w:name="ss_T40C63N600S4_lv2_874e49e86" w:id="158"/>
      <w:r>
        <w:t>(</w:t>
      </w:r>
      <w:bookmarkEnd w:id="158"/>
      <w:r>
        <w:t xml:space="preserve">4) </w:t>
      </w:r>
      <w:r w:rsidR="00DB08A5">
        <w:t>m</w:t>
      </w:r>
      <w:r>
        <w:t xml:space="preserve">aintain its financial records in accordance with the </w:t>
      </w:r>
      <w:proofErr w:type="gramStart"/>
      <w:r>
        <w:t>bylaws;</w:t>
      </w:r>
      <w:proofErr w:type="gramEnd"/>
      <w:r>
        <w:t xml:space="preserve"> </w:t>
      </w:r>
    </w:p>
    <w:p w:rsidR="00FE7261" w:rsidP="00FE7261" w:rsidRDefault="00FE7261" w14:paraId="6E51C06F" w14:textId="60820440">
      <w:pPr>
        <w:pStyle w:val="scnewcodesection"/>
      </w:pPr>
      <w:r>
        <w:tab/>
      </w:r>
      <w:r>
        <w:tab/>
      </w:r>
      <w:bookmarkStart w:name="ss_T40C63N600S5_lv2_1fa12b729" w:id="159"/>
      <w:r>
        <w:t>(</w:t>
      </w:r>
      <w:bookmarkEnd w:id="159"/>
      <w:r>
        <w:t xml:space="preserve">5) </w:t>
      </w:r>
      <w:r w:rsidR="00DB08A5">
        <w:t>m</w:t>
      </w:r>
      <w:r>
        <w:t xml:space="preserve">eet and take such actions as are consistent with the provisions of this compact, the commission’s rules, and the </w:t>
      </w:r>
      <w:proofErr w:type="gramStart"/>
      <w:r>
        <w:t>bylaws;</w:t>
      </w:r>
      <w:proofErr w:type="gramEnd"/>
    </w:p>
    <w:p w:rsidR="00FE7261" w:rsidP="00FE7261" w:rsidRDefault="00FE7261" w14:paraId="5150606E" w14:textId="796849BE">
      <w:pPr>
        <w:pStyle w:val="scnewcodesection"/>
      </w:pPr>
      <w:r>
        <w:tab/>
      </w:r>
      <w:r>
        <w:tab/>
      </w:r>
      <w:bookmarkStart w:name="ss_T40C63N600S6_lv2_90b8dbbe8" w:id="160"/>
      <w:r>
        <w:t>(</w:t>
      </w:r>
      <w:bookmarkEnd w:id="160"/>
      <w:r>
        <w:t xml:space="preserve">6) </w:t>
      </w:r>
      <w:r w:rsidR="00DB08A5">
        <w:t>i</w:t>
      </w:r>
      <w:r>
        <w:t xml:space="preserve">nitiate and conclude legal proceedings or actions in the name of the commission, provided that the standing of any state licensing board to sue or be sued under applicable law shall not be </w:t>
      </w:r>
      <w:proofErr w:type="gramStart"/>
      <w:r>
        <w:t>affected;</w:t>
      </w:r>
      <w:proofErr w:type="gramEnd"/>
    </w:p>
    <w:p w:rsidR="00FE7261" w:rsidP="00FE7261" w:rsidRDefault="00FE7261" w14:paraId="13902A6A" w14:textId="770A1B16">
      <w:pPr>
        <w:pStyle w:val="scnewcodesection"/>
      </w:pPr>
      <w:r>
        <w:tab/>
      </w:r>
      <w:r>
        <w:tab/>
      </w:r>
      <w:bookmarkStart w:name="ss_T40C63N600S7_lv2_75316877f" w:id="161"/>
      <w:r>
        <w:t>(</w:t>
      </w:r>
      <w:bookmarkEnd w:id="161"/>
      <w:r>
        <w:t xml:space="preserve">7) </w:t>
      </w:r>
      <w:r w:rsidR="00DB08A5">
        <w:t>m</w:t>
      </w:r>
      <w:r>
        <w:t xml:space="preserve">aintain and certify records and information provided to a member state as the authenticated business records of the commission, and designate an agent to do so on the commission's </w:t>
      </w:r>
      <w:proofErr w:type="gramStart"/>
      <w:r>
        <w:t>behalf;</w:t>
      </w:r>
      <w:proofErr w:type="gramEnd"/>
      <w:r>
        <w:t xml:space="preserve"> </w:t>
      </w:r>
    </w:p>
    <w:p w:rsidR="00FE7261" w:rsidP="00FE7261" w:rsidRDefault="00FE7261" w14:paraId="1CB7DECE" w14:textId="03833F2A">
      <w:pPr>
        <w:pStyle w:val="scnewcodesection"/>
      </w:pPr>
      <w:r>
        <w:tab/>
      </w:r>
      <w:r>
        <w:tab/>
      </w:r>
      <w:bookmarkStart w:name="ss_T40C63N600S8_lv2_78fe55e99" w:id="162"/>
      <w:r>
        <w:t>(</w:t>
      </w:r>
      <w:bookmarkEnd w:id="162"/>
      <w:r>
        <w:t xml:space="preserve">8) </w:t>
      </w:r>
      <w:r w:rsidR="00DB08A5">
        <w:t>p</w:t>
      </w:r>
      <w:r>
        <w:t xml:space="preserve">urchase and maintain insurance and </w:t>
      </w:r>
      <w:proofErr w:type="gramStart"/>
      <w:r>
        <w:t>bonds;</w:t>
      </w:r>
      <w:proofErr w:type="gramEnd"/>
    </w:p>
    <w:p w:rsidR="00FE7261" w:rsidP="00FE7261" w:rsidRDefault="00FE7261" w14:paraId="54EB4473" w14:textId="09BD5315">
      <w:pPr>
        <w:pStyle w:val="scnewcodesection"/>
      </w:pPr>
      <w:r>
        <w:tab/>
      </w:r>
      <w:r>
        <w:tab/>
      </w:r>
      <w:bookmarkStart w:name="ss_T40C63N600S9_lv2_2769f648b" w:id="163"/>
      <w:r>
        <w:t>(</w:t>
      </w:r>
      <w:bookmarkEnd w:id="163"/>
      <w:r>
        <w:t xml:space="preserve">9) </w:t>
      </w:r>
      <w:r w:rsidR="00DB08A5">
        <w:t>b</w:t>
      </w:r>
      <w:r>
        <w:t xml:space="preserve">orrow, accept, or contract for services of personnel, including, but not limited to, employees of a </w:t>
      </w:r>
      <w:r w:rsidR="00271BAB">
        <w:t xml:space="preserve">member </w:t>
      </w:r>
      <w:proofErr w:type="gramStart"/>
      <w:r w:rsidR="00271BAB">
        <w:t>state</w:t>
      </w:r>
      <w:r>
        <w:t>;</w:t>
      </w:r>
      <w:proofErr w:type="gramEnd"/>
    </w:p>
    <w:p w:rsidR="00FE7261" w:rsidP="00FE7261" w:rsidRDefault="00FE7261" w14:paraId="60ADD1C8" w14:textId="7DE78EA2">
      <w:pPr>
        <w:pStyle w:val="scnewcodesection"/>
      </w:pPr>
      <w:r>
        <w:tab/>
      </w:r>
      <w:r>
        <w:tab/>
      </w:r>
      <w:bookmarkStart w:name="ss_T40C63N600S10_lv2_7f9f310e3" w:id="164"/>
      <w:r>
        <w:t>(</w:t>
      </w:r>
      <w:bookmarkEnd w:id="164"/>
      <w:r>
        <w:t xml:space="preserve">10) </w:t>
      </w:r>
      <w:r w:rsidR="00DB08A5">
        <w:t>c</w:t>
      </w:r>
      <w:r>
        <w:t>onduct an annual financial review</w:t>
      </w:r>
    </w:p>
    <w:p w:rsidR="00FE7261" w:rsidP="00FE7261" w:rsidRDefault="00FE7261" w14:paraId="0755D5FA" w14:textId="7BC4AC1B">
      <w:pPr>
        <w:pStyle w:val="scnewcodesection"/>
      </w:pPr>
      <w:r>
        <w:tab/>
      </w:r>
      <w:r>
        <w:tab/>
      </w:r>
      <w:bookmarkStart w:name="ss_T40C63N600S11_lv2_a7aa7cc6c" w:id="165"/>
      <w:r>
        <w:t>(</w:t>
      </w:r>
      <w:bookmarkEnd w:id="165"/>
      <w:r>
        <w:t xml:space="preserve">11) </w:t>
      </w:r>
      <w:r w:rsidR="00DB08A5">
        <w:t>h</w:t>
      </w:r>
      <w:r>
        <w:t xml:space="preserve">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w:t>
      </w:r>
      <w:proofErr w:type="gramStart"/>
      <w:r>
        <w:t>matters;</w:t>
      </w:r>
      <w:proofErr w:type="gramEnd"/>
      <w:r>
        <w:t xml:space="preserve"> </w:t>
      </w:r>
    </w:p>
    <w:p w:rsidR="00FE7261" w:rsidP="00FE7261" w:rsidRDefault="00FE7261" w14:paraId="02FE9604" w14:textId="2773C065">
      <w:pPr>
        <w:pStyle w:val="scnewcodesection"/>
      </w:pPr>
      <w:r>
        <w:tab/>
      </w:r>
      <w:r>
        <w:tab/>
      </w:r>
      <w:bookmarkStart w:name="ss_T40C63N600S12_lv2_97dd52d8f" w:id="166"/>
      <w:r>
        <w:t>(</w:t>
      </w:r>
      <w:bookmarkEnd w:id="166"/>
      <w:r>
        <w:t xml:space="preserve">12) </w:t>
      </w:r>
      <w:r w:rsidR="00DB08A5">
        <w:t>a</w:t>
      </w:r>
      <w:r>
        <w:t xml:space="preserve">ssess and collect </w:t>
      </w:r>
      <w:proofErr w:type="gramStart"/>
      <w:r>
        <w:t>fees;</w:t>
      </w:r>
      <w:proofErr w:type="gramEnd"/>
    </w:p>
    <w:p w:rsidR="00FE7261" w:rsidP="00FE7261" w:rsidRDefault="00FE7261" w14:paraId="7BCDC1C9" w14:textId="5262976B">
      <w:pPr>
        <w:pStyle w:val="scnewcodesection"/>
      </w:pPr>
      <w:r>
        <w:lastRenderedPageBreak/>
        <w:tab/>
      </w:r>
      <w:r>
        <w:tab/>
      </w:r>
      <w:bookmarkStart w:name="ss_T40C63N600S13_lv2_fb88d93dd" w:id="167"/>
      <w:r>
        <w:t>(</w:t>
      </w:r>
      <w:bookmarkEnd w:id="167"/>
      <w:r>
        <w:t xml:space="preserve">13) </w:t>
      </w:r>
      <w:r w:rsidR="00A563D6">
        <w:t>a</w:t>
      </w:r>
      <w:r>
        <w:t xml:space="preserve">ccept any and all appropriate gifts, donations, grants of money, other sources of revenue, equipment, supplies, materials, and services, and receive, utilize, and dispose of the </w:t>
      </w:r>
      <w:proofErr w:type="gramStart"/>
      <w:r>
        <w:t>same;</w:t>
      </w:r>
      <w:proofErr w:type="gramEnd"/>
      <w:r>
        <w:t xml:space="preserve"> provided that at all times the commission shall avoid any appearance of impropriety or conflict of interest; </w:t>
      </w:r>
    </w:p>
    <w:p w:rsidR="00FE7261" w:rsidP="00FE7261" w:rsidRDefault="00FE7261" w14:paraId="1F902DEA" w14:textId="36CCA033">
      <w:pPr>
        <w:pStyle w:val="scnewcodesection"/>
      </w:pPr>
      <w:r>
        <w:tab/>
      </w:r>
      <w:r>
        <w:tab/>
      </w:r>
      <w:bookmarkStart w:name="ss_T40C63N600S14_lv2_e3b25352b" w:id="168"/>
      <w:r>
        <w:t>(</w:t>
      </w:r>
      <w:bookmarkEnd w:id="168"/>
      <w:r>
        <w:t xml:space="preserve">14) </w:t>
      </w:r>
      <w:r w:rsidR="00A563D6">
        <w:t>l</w:t>
      </w:r>
      <w:r>
        <w:t xml:space="preserve">ease, purchase, retain, own, hold, improve, or use any property, real, personal, or mixed, or any undivided interest </w:t>
      </w:r>
      <w:proofErr w:type="gramStart"/>
      <w:r>
        <w:t>therein;</w:t>
      </w:r>
      <w:proofErr w:type="gramEnd"/>
    </w:p>
    <w:p w:rsidR="00FE7261" w:rsidP="00FE7261" w:rsidRDefault="00FE7261" w14:paraId="793E3828" w14:textId="4B656C7E">
      <w:pPr>
        <w:pStyle w:val="scnewcodesection"/>
      </w:pPr>
      <w:r>
        <w:tab/>
      </w:r>
      <w:r>
        <w:tab/>
      </w:r>
      <w:bookmarkStart w:name="ss_T40C63N600S15_lv2_a91c2b929" w:id="169"/>
      <w:r>
        <w:t>(</w:t>
      </w:r>
      <w:bookmarkEnd w:id="169"/>
      <w:r>
        <w:t xml:space="preserve">15) </w:t>
      </w:r>
      <w:r w:rsidR="00A563D6">
        <w:t>s</w:t>
      </w:r>
      <w:r>
        <w:t xml:space="preserve">ell, convey, mortgage, pledge, lease, exchange, abandon, or otherwise dispose of any property real, personal, or </w:t>
      </w:r>
      <w:proofErr w:type="gramStart"/>
      <w:r>
        <w:t>mixed;</w:t>
      </w:r>
      <w:proofErr w:type="gramEnd"/>
    </w:p>
    <w:p w:rsidR="00FE7261" w:rsidP="00FE7261" w:rsidRDefault="00FE7261" w14:paraId="62FD41AD" w14:textId="166CCCBB">
      <w:pPr>
        <w:pStyle w:val="scnewcodesection"/>
      </w:pPr>
      <w:r>
        <w:tab/>
      </w:r>
      <w:r>
        <w:tab/>
      </w:r>
      <w:bookmarkStart w:name="ss_T40C63N600S16_lv2_c7fe4b5e0" w:id="170"/>
      <w:r>
        <w:t>(</w:t>
      </w:r>
      <w:bookmarkEnd w:id="170"/>
      <w:r>
        <w:t xml:space="preserve">16) </w:t>
      </w:r>
      <w:r w:rsidR="00A563D6">
        <w:t>e</w:t>
      </w:r>
      <w:r>
        <w:t xml:space="preserve">stablish a budget and make </w:t>
      </w:r>
      <w:proofErr w:type="gramStart"/>
      <w:r>
        <w:t>expenditures;</w:t>
      </w:r>
      <w:proofErr w:type="gramEnd"/>
    </w:p>
    <w:p w:rsidR="00FE7261" w:rsidP="00FE7261" w:rsidRDefault="00FE7261" w14:paraId="28CD8076" w14:textId="262A3227">
      <w:pPr>
        <w:pStyle w:val="scnewcodesection"/>
      </w:pPr>
      <w:r>
        <w:tab/>
      </w:r>
      <w:r>
        <w:tab/>
      </w:r>
      <w:bookmarkStart w:name="ss_T40C63N600S17_lv2_974217628" w:id="171"/>
      <w:r>
        <w:t>(</w:t>
      </w:r>
      <w:bookmarkEnd w:id="171"/>
      <w:r>
        <w:t xml:space="preserve">17) </w:t>
      </w:r>
      <w:r w:rsidR="00A563D6">
        <w:t>b</w:t>
      </w:r>
      <w:r>
        <w:t xml:space="preserve">orrow </w:t>
      </w:r>
      <w:proofErr w:type="gramStart"/>
      <w:r>
        <w:t>money;</w:t>
      </w:r>
      <w:proofErr w:type="gramEnd"/>
      <w:r>
        <w:t xml:space="preserve"> </w:t>
      </w:r>
    </w:p>
    <w:p w:rsidR="00FE7261" w:rsidP="00FE7261" w:rsidRDefault="00FE7261" w14:paraId="6EC5F6F2" w14:textId="67D0820C">
      <w:pPr>
        <w:pStyle w:val="scnewcodesection"/>
      </w:pPr>
      <w:r>
        <w:tab/>
      </w:r>
      <w:r>
        <w:tab/>
      </w:r>
      <w:bookmarkStart w:name="ss_T40C63N600S18_lv2_b2f97131d" w:id="172"/>
      <w:r>
        <w:t>(</w:t>
      </w:r>
      <w:bookmarkEnd w:id="172"/>
      <w:r>
        <w:t xml:space="preserve">18) </w:t>
      </w:r>
      <w:r w:rsidR="00A563D6">
        <w:t>a</w:t>
      </w:r>
      <w:r>
        <w:t xml:space="preserve">ppoint committees, including standing committees, composed of members, state regulators, state legislators or their representatives, consumer representatives, and such other interested persons as may be designated in this compact and the </w:t>
      </w:r>
      <w:proofErr w:type="gramStart"/>
      <w:r>
        <w:t>bylaws;</w:t>
      </w:r>
      <w:proofErr w:type="gramEnd"/>
    </w:p>
    <w:p w:rsidR="00FE7261" w:rsidP="00FE7261" w:rsidRDefault="00FE7261" w14:paraId="3B9F9814" w14:textId="0742BB20">
      <w:pPr>
        <w:pStyle w:val="scnewcodesection"/>
      </w:pPr>
      <w:r>
        <w:tab/>
      </w:r>
      <w:r>
        <w:tab/>
      </w:r>
      <w:bookmarkStart w:name="ss_T40C63N600S19_lv2_706acd44b" w:id="173"/>
      <w:r>
        <w:t>(</w:t>
      </w:r>
      <w:bookmarkEnd w:id="173"/>
      <w:r>
        <w:t xml:space="preserve">19) </w:t>
      </w:r>
      <w:r w:rsidR="00A563D6">
        <w:t>p</w:t>
      </w:r>
      <w:r>
        <w:t xml:space="preserve">rovide and receive information from, and cooperate with, law enforcement </w:t>
      </w:r>
      <w:proofErr w:type="gramStart"/>
      <w:r>
        <w:t>agencies;</w:t>
      </w:r>
      <w:proofErr w:type="gramEnd"/>
    </w:p>
    <w:p w:rsidR="00FE7261" w:rsidP="00FE7261" w:rsidRDefault="00FE7261" w14:paraId="7499FBF9" w14:textId="6342B781">
      <w:pPr>
        <w:pStyle w:val="scnewcodesection"/>
      </w:pPr>
      <w:r>
        <w:tab/>
      </w:r>
      <w:r>
        <w:tab/>
      </w:r>
      <w:bookmarkStart w:name="ss_T40C63N600S20_lv2_802845163" w:id="174"/>
      <w:r>
        <w:t>(</w:t>
      </w:r>
      <w:bookmarkEnd w:id="174"/>
      <w:r>
        <w:t xml:space="preserve">20) </w:t>
      </w:r>
      <w:r w:rsidR="00A563D6">
        <w:t>e</w:t>
      </w:r>
      <w:r>
        <w:t xml:space="preserve">stablish and elect an executive committee, including a chair and a vice </w:t>
      </w:r>
      <w:proofErr w:type="gramStart"/>
      <w:r>
        <w:t>chair;</w:t>
      </w:r>
      <w:proofErr w:type="gramEnd"/>
      <w:r>
        <w:t xml:space="preserve"> </w:t>
      </w:r>
    </w:p>
    <w:p w:rsidR="00FE7261" w:rsidP="00FE7261" w:rsidRDefault="00FE7261" w14:paraId="52646EF3" w14:textId="51CABD2A">
      <w:pPr>
        <w:pStyle w:val="scnewcodesection"/>
      </w:pPr>
      <w:r>
        <w:tab/>
      </w:r>
      <w:r>
        <w:tab/>
      </w:r>
      <w:bookmarkStart w:name="ss_T40C63N600S21_lv2_a10d990ef" w:id="175"/>
      <w:r>
        <w:t>(</w:t>
      </w:r>
      <w:bookmarkEnd w:id="175"/>
      <w:r>
        <w:t xml:space="preserve">21) </w:t>
      </w:r>
      <w:r w:rsidR="00A563D6">
        <w:t>d</w:t>
      </w:r>
      <w:r>
        <w:t xml:space="preserve">etermine whether a state’s adopted language is materially different from the model compact language such that the state would not qualify for participation in the compact; and </w:t>
      </w:r>
    </w:p>
    <w:p w:rsidR="00FE7261" w:rsidP="00FE7261" w:rsidRDefault="00FE7261" w14:paraId="720144E7" w14:textId="1DC9DF81">
      <w:pPr>
        <w:pStyle w:val="scnewcodesection"/>
      </w:pPr>
      <w:r>
        <w:tab/>
      </w:r>
      <w:r>
        <w:tab/>
      </w:r>
      <w:bookmarkStart w:name="ss_T40C63N600S22_lv2_f970b82c8" w:id="176"/>
      <w:r>
        <w:t>(</w:t>
      </w:r>
      <w:bookmarkEnd w:id="176"/>
      <w:r>
        <w:t xml:space="preserve">22) </w:t>
      </w:r>
      <w:r w:rsidR="00A563D6">
        <w:t>p</w:t>
      </w:r>
      <w:r>
        <w:t xml:space="preserve">erform such other functions as may be necessary or appropriate to achieve the purposes of this compact. </w:t>
      </w:r>
    </w:p>
    <w:p w:rsidR="00FE7261" w:rsidP="00FE7261" w:rsidRDefault="00FE7261" w14:paraId="35BD4FF3" w14:textId="68900ED7">
      <w:pPr>
        <w:pStyle w:val="scnewcodesection"/>
      </w:pPr>
      <w:r>
        <w:tab/>
      </w:r>
      <w:bookmarkStart w:name="ss_T40C63N600SD_lv1_05394d049" w:id="177"/>
      <w:r>
        <w:t>(</w:t>
      </w:r>
      <w:bookmarkEnd w:id="177"/>
      <w:r>
        <w:t>D) The Executive Committee</w:t>
      </w:r>
      <w:r w:rsidR="00A563D6">
        <w:t>:</w:t>
      </w:r>
    </w:p>
    <w:p w:rsidR="00FE7261" w:rsidP="00FE7261" w:rsidRDefault="00FE7261" w14:paraId="3AB0E4D6" w14:textId="68BE0D3A">
      <w:pPr>
        <w:pStyle w:val="scnewcodesection"/>
      </w:pPr>
      <w:r>
        <w:tab/>
      </w:r>
      <w:r>
        <w:tab/>
      </w:r>
      <w:bookmarkStart w:name="ss_T40C63N600S1_lv2_8aacb1270" w:id="178"/>
      <w:r>
        <w:t>(</w:t>
      </w:r>
      <w:bookmarkEnd w:id="178"/>
      <w:r>
        <w:t xml:space="preserve">1) The executive committee shall have the power to act on behalf of the commission according to the terms of this compact. </w:t>
      </w:r>
      <w:r w:rsidR="00957230">
        <w:t>T</w:t>
      </w:r>
      <w:r>
        <w:t xml:space="preserve">he powers, duties, and responsibilities of the executive committee shall include: </w:t>
      </w:r>
    </w:p>
    <w:p w:rsidR="00FE7261" w:rsidP="00FE7261" w:rsidRDefault="00FE7261" w14:paraId="2F47AB21" w14:textId="495653BE">
      <w:pPr>
        <w:pStyle w:val="scnewcodesection"/>
      </w:pPr>
      <w:r>
        <w:tab/>
      </w:r>
      <w:r>
        <w:tab/>
      </w:r>
      <w:r>
        <w:tab/>
      </w:r>
      <w:bookmarkStart w:name="ss_T40C63N600Sa_lv3_496122a58" w:id="179"/>
      <w:r>
        <w:t>(</w:t>
      </w:r>
      <w:bookmarkEnd w:id="179"/>
      <w:r>
        <w:t xml:space="preserve">a) </w:t>
      </w:r>
      <w:r w:rsidR="00A563D6">
        <w:t>o</w:t>
      </w:r>
      <w:r>
        <w:t xml:space="preserve">versee the day-to-day activities of the administration of the compact including enforcement and compliance with the provisions of the compact, its rules and bylaws, and other such duties as deemed </w:t>
      </w:r>
      <w:proofErr w:type="gramStart"/>
      <w:r>
        <w:t>necessary;</w:t>
      </w:r>
      <w:proofErr w:type="gramEnd"/>
      <w:r>
        <w:t xml:space="preserve"> </w:t>
      </w:r>
    </w:p>
    <w:p w:rsidR="00FE7261" w:rsidP="00FE7261" w:rsidRDefault="00FE7261" w14:paraId="6B7CCC1B" w14:textId="11C5A3C2">
      <w:pPr>
        <w:pStyle w:val="scnewcodesection"/>
      </w:pPr>
      <w:r>
        <w:tab/>
      </w:r>
      <w:r>
        <w:tab/>
      </w:r>
      <w:r>
        <w:tab/>
      </w:r>
      <w:bookmarkStart w:name="ss_T40C63N600Sb_lv3_a3767f8a3" w:id="180"/>
      <w:r>
        <w:t>(</w:t>
      </w:r>
      <w:bookmarkEnd w:id="180"/>
      <w:r>
        <w:t xml:space="preserve">b) </w:t>
      </w:r>
      <w:r w:rsidR="00A563D6">
        <w:t>r</w:t>
      </w:r>
      <w:r>
        <w:t xml:space="preserve">ecommend to the commission changes to the rules or bylaws, changes to this compact legislation, fees charged to compact member states, fees charged to licensees, and other </w:t>
      </w:r>
      <w:proofErr w:type="gramStart"/>
      <w:r>
        <w:t>fees;</w:t>
      </w:r>
      <w:proofErr w:type="gramEnd"/>
    </w:p>
    <w:p w:rsidR="00FE7261" w:rsidP="00FE7261" w:rsidRDefault="00FE7261" w14:paraId="2DAF0DB6" w14:textId="682AF80D">
      <w:pPr>
        <w:pStyle w:val="scnewcodesection"/>
      </w:pPr>
      <w:r>
        <w:tab/>
      </w:r>
      <w:r>
        <w:tab/>
      </w:r>
      <w:r>
        <w:tab/>
      </w:r>
      <w:bookmarkStart w:name="ss_T40C63N600Sc_lv3_f09d77ac7" w:id="181"/>
      <w:r>
        <w:t>(</w:t>
      </w:r>
      <w:bookmarkEnd w:id="181"/>
      <w:r>
        <w:t xml:space="preserve">c) </w:t>
      </w:r>
      <w:r w:rsidR="00A563D6">
        <w:t>e</w:t>
      </w:r>
      <w:r>
        <w:t xml:space="preserve">nsure compact administration services are appropriately provided, including by </w:t>
      </w:r>
      <w:proofErr w:type="gramStart"/>
      <w:r>
        <w:t>contract;</w:t>
      </w:r>
      <w:proofErr w:type="gramEnd"/>
      <w:r>
        <w:t xml:space="preserve"> </w:t>
      </w:r>
    </w:p>
    <w:p w:rsidR="00FE7261" w:rsidP="00FE7261" w:rsidRDefault="00FE7261" w14:paraId="2FADDA28" w14:textId="6144F270">
      <w:pPr>
        <w:pStyle w:val="scnewcodesection"/>
      </w:pPr>
      <w:r>
        <w:tab/>
      </w:r>
      <w:r>
        <w:tab/>
      </w:r>
      <w:r>
        <w:tab/>
      </w:r>
      <w:bookmarkStart w:name="ss_T40C63N600Sd_lv3_b7ce4aead" w:id="182"/>
      <w:r>
        <w:t>(</w:t>
      </w:r>
      <w:bookmarkEnd w:id="182"/>
      <w:r>
        <w:t xml:space="preserve">d) </w:t>
      </w:r>
      <w:r w:rsidR="00A563D6">
        <w:t>p</w:t>
      </w:r>
      <w:r>
        <w:t xml:space="preserve">repare and recommend the </w:t>
      </w:r>
      <w:proofErr w:type="gramStart"/>
      <w:r>
        <w:t>budget;</w:t>
      </w:r>
      <w:proofErr w:type="gramEnd"/>
    </w:p>
    <w:p w:rsidR="00FE7261" w:rsidP="00FE7261" w:rsidRDefault="00FE7261" w14:paraId="3B96FE9B" w14:textId="0FF1C245">
      <w:pPr>
        <w:pStyle w:val="scnewcodesection"/>
      </w:pPr>
      <w:r>
        <w:tab/>
      </w:r>
      <w:r>
        <w:tab/>
      </w:r>
      <w:r>
        <w:tab/>
      </w:r>
      <w:bookmarkStart w:name="ss_T40C63N600Se_lv3_c37d748aa" w:id="183"/>
      <w:r>
        <w:t>(</w:t>
      </w:r>
      <w:bookmarkEnd w:id="183"/>
      <w:r>
        <w:t xml:space="preserve">e) </w:t>
      </w:r>
      <w:r w:rsidR="00A563D6">
        <w:t>m</w:t>
      </w:r>
      <w:r>
        <w:t xml:space="preserve">aintain financial records on behalf of the </w:t>
      </w:r>
      <w:proofErr w:type="gramStart"/>
      <w:r>
        <w:t>commission;</w:t>
      </w:r>
      <w:proofErr w:type="gramEnd"/>
    </w:p>
    <w:p w:rsidR="00FE7261" w:rsidP="00FE7261" w:rsidRDefault="00FE7261" w14:paraId="2AB2647D" w14:textId="53F4C480">
      <w:pPr>
        <w:pStyle w:val="scnewcodesection"/>
      </w:pPr>
      <w:r>
        <w:tab/>
      </w:r>
      <w:r>
        <w:tab/>
      </w:r>
      <w:r>
        <w:tab/>
      </w:r>
      <w:bookmarkStart w:name="ss_T40C63N600Sf_lv3_73c095674" w:id="184"/>
      <w:r>
        <w:t>(</w:t>
      </w:r>
      <w:bookmarkEnd w:id="184"/>
      <w:r>
        <w:t xml:space="preserve">f) </w:t>
      </w:r>
      <w:r w:rsidR="00A563D6">
        <w:t>m</w:t>
      </w:r>
      <w:r>
        <w:t xml:space="preserve">onitor compact compliance of member states and provide compliance reports to the </w:t>
      </w:r>
      <w:proofErr w:type="gramStart"/>
      <w:r>
        <w:t>commission;</w:t>
      </w:r>
      <w:proofErr w:type="gramEnd"/>
    </w:p>
    <w:p w:rsidR="00FE7261" w:rsidP="00FE7261" w:rsidRDefault="00FE7261" w14:paraId="18C5E3A2" w14:textId="33CC7AB6">
      <w:pPr>
        <w:pStyle w:val="scnewcodesection"/>
      </w:pPr>
      <w:r>
        <w:tab/>
      </w:r>
      <w:r>
        <w:tab/>
      </w:r>
      <w:r>
        <w:tab/>
      </w:r>
      <w:bookmarkStart w:name="ss_T40C63N600Sg_lv3_6aeb308ad" w:id="185"/>
      <w:r>
        <w:t>(</w:t>
      </w:r>
      <w:bookmarkEnd w:id="185"/>
      <w:r>
        <w:t xml:space="preserve">g) </w:t>
      </w:r>
      <w:r w:rsidR="00A563D6">
        <w:t>e</w:t>
      </w:r>
      <w:r>
        <w:t xml:space="preserve">stablish additional committees as </w:t>
      </w:r>
      <w:proofErr w:type="gramStart"/>
      <w:r>
        <w:t>necessary;</w:t>
      </w:r>
      <w:proofErr w:type="gramEnd"/>
    </w:p>
    <w:p w:rsidR="00FE7261" w:rsidP="00FE7261" w:rsidRDefault="00FE7261" w14:paraId="7ABA779E" w14:textId="3A265EE9">
      <w:pPr>
        <w:pStyle w:val="scnewcodesection"/>
      </w:pPr>
      <w:r>
        <w:tab/>
      </w:r>
      <w:r>
        <w:tab/>
      </w:r>
      <w:r>
        <w:tab/>
      </w:r>
      <w:bookmarkStart w:name="ss_T40C63N600Sh_lv3_970f6118a" w:id="186"/>
      <w:r>
        <w:t>(</w:t>
      </w:r>
      <w:bookmarkEnd w:id="186"/>
      <w:r>
        <w:t xml:space="preserve">h) </w:t>
      </w:r>
      <w:r w:rsidR="00A563D6">
        <w:t>e</w:t>
      </w:r>
      <w:r>
        <w:t>xercise the powers and duties of the commission during the interim between commission meetings, except for adopting or amending rules, adopting or amending bylaws, and exercising any other powers and duties expressly reserved to the commission by rule or bylaw; and</w:t>
      </w:r>
    </w:p>
    <w:p w:rsidR="00FE7261" w:rsidP="00FE7261" w:rsidRDefault="00FE7261" w14:paraId="5E8BEA53" w14:textId="25804AF4">
      <w:pPr>
        <w:pStyle w:val="scnewcodesection"/>
      </w:pPr>
      <w:r>
        <w:lastRenderedPageBreak/>
        <w:tab/>
      </w:r>
      <w:r>
        <w:tab/>
      </w:r>
      <w:r>
        <w:tab/>
      </w:r>
      <w:bookmarkStart w:name="ss_T40C63N600Si_lv3_4d8970495" w:id="187"/>
      <w:r>
        <w:t>(</w:t>
      </w:r>
      <w:bookmarkEnd w:id="187"/>
      <w:proofErr w:type="spellStart"/>
      <w:r>
        <w:t>i</w:t>
      </w:r>
      <w:proofErr w:type="spellEnd"/>
      <w:r>
        <w:t xml:space="preserve">) </w:t>
      </w:r>
      <w:r w:rsidR="00A563D6">
        <w:t>o</w:t>
      </w:r>
      <w:r>
        <w:t>ther duties as provided in the rules or bylaws of the commission.</w:t>
      </w:r>
    </w:p>
    <w:p w:rsidR="00FE7261" w:rsidP="00FE7261" w:rsidRDefault="00FE7261" w14:paraId="38A94ACB" w14:textId="77777777">
      <w:pPr>
        <w:pStyle w:val="scnewcodesection"/>
      </w:pPr>
      <w:r>
        <w:tab/>
      </w:r>
      <w:r>
        <w:tab/>
      </w:r>
      <w:bookmarkStart w:name="ss_T40C63N600S2_lv2_e85b2ea8a" w:id="188"/>
      <w:r>
        <w:t>(</w:t>
      </w:r>
      <w:bookmarkEnd w:id="188"/>
      <w:r>
        <w:t xml:space="preserve">2) The executive committee shall be composed of up to eleven members: </w:t>
      </w:r>
    </w:p>
    <w:p w:rsidR="00FE7261" w:rsidP="00FE7261" w:rsidRDefault="00FE7261" w14:paraId="51A72304" w14:textId="30842D46">
      <w:pPr>
        <w:pStyle w:val="scnewcodesection"/>
      </w:pPr>
      <w:r>
        <w:tab/>
      </w:r>
      <w:r>
        <w:tab/>
      </w:r>
      <w:r>
        <w:tab/>
      </w:r>
      <w:bookmarkStart w:name="ss_T40C63N600Sa_lv3_1bbc41e0d" w:id="189"/>
      <w:r>
        <w:t>(</w:t>
      </w:r>
      <w:bookmarkEnd w:id="189"/>
      <w:r>
        <w:t xml:space="preserve">a) </w:t>
      </w:r>
      <w:r w:rsidR="00A563D6">
        <w:t>t</w:t>
      </w:r>
      <w:r>
        <w:t xml:space="preserve">he chair and vice chair of the commission shall be voting members of the executive </w:t>
      </w:r>
      <w:proofErr w:type="gramStart"/>
      <w:r>
        <w:t>committee;</w:t>
      </w:r>
      <w:proofErr w:type="gramEnd"/>
    </w:p>
    <w:p w:rsidR="00FE7261" w:rsidP="00FE7261" w:rsidRDefault="00FE7261" w14:paraId="13F71F0E" w14:textId="66C78EE4">
      <w:pPr>
        <w:pStyle w:val="scnewcodesection"/>
      </w:pPr>
      <w:r>
        <w:tab/>
      </w:r>
      <w:r>
        <w:tab/>
      </w:r>
      <w:r>
        <w:tab/>
      </w:r>
      <w:bookmarkStart w:name="ss_T40C63N600Sb_lv3_f58653f4a" w:id="190"/>
      <w:r>
        <w:t>(</w:t>
      </w:r>
      <w:bookmarkEnd w:id="190"/>
      <w:r>
        <w:t xml:space="preserve">b) </w:t>
      </w:r>
      <w:r w:rsidR="00A563D6">
        <w:t>t</w:t>
      </w:r>
      <w:r>
        <w:t xml:space="preserve">he commission shall elect five voting members from the current membership of the </w:t>
      </w:r>
      <w:proofErr w:type="gramStart"/>
      <w:r>
        <w:t>commission</w:t>
      </w:r>
      <w:r w:rsidR="0071396C">
        <w:t>;</w:t>
      </w:r>
      <w:proofErr w:type="gramEnd"/>
    </w:p>
    <w:p w:rsidR="00FE7261" w:rsidP="00FE7261" w:rsidRDefault="00FE7261" w14:paraId="0A6F2452" w14:textId="2810A082">
      <w:pPr>
        <w:pStyle w:val="scnewcodesection"/>
      </w:pPr>
      <w:r>
        <w:tab/>
      </w:r>
      <w:r>
        <w:tab/>
      </w:r>
      <w:r>
        <w:tab/>
      </w:r>
      <w:bookmarkStart w:name="ss_T40C63N600Sc_lv3_de57552b1" w:id="191"/>
      <w:r>
        <w:t>(</w:t>
      </w:r>
      <w:bookmarkEnd w:id="191"/>
      <w:r>
        <w:t xml:space="preserve">c) </w:t>
      </w:r>
      <w:r w:rsidR="0071396C">
        <w:t>u</w:t>
      </w:r>
      <w:r>
        <w:t xml:space="preserve">p to four ex-officio, nonvoting members from four recognized national social work </w:t>
      </w:r>
      <w:proofErr w:type="gramStart"/>
      <w:r>
        <w:t>organizations</w:t>
      </w:r>
      <w:r w:rsidR="0071396C">
        <w:t>;</w:t>
      </w:r>
      <w:proofErr w:type="gramEnd"/>
    </w:p>
    <w:p w:rsidR="00FE7261" w:rsidP="00FE7261" w:rsidRDefault="00FE7261" w14:paraId="64D11529" w14:textId="2F7588E4">
      <w:pPr>
        <w:pStyle w:val="scnewcodesection"/>
      </w:pPr>
      <w:r>
        <w:tab/>
      </w:r>
      <w:r>
        <w:tab/>
      </w:r>
      <w:r>
        <w:tab/>
      </w:r>
      <w:bookmarkStart w:name="ss_T40C63N600Sd_lv3_d9fee63fb" w:id="192"/>
      <w:r>
        <w:t>(</w:t>
      </w:r>
      <w:bookmarkEnd w:id="192"/>
      <w:r>
        <w:t xml:space="preserve">d) </w:t>
      </w:r>
      <w:r w:rsidR="0071396C">
        <w:t>t</w:t>
      </w:r>
      <w:r>
        <w:t xml:space="preserve">he ex-officio members will be selected by their respective organizations. </w:t>
      </w:r>
    </w:p>
    <w:p w:rsidR="00FE7261" w:rsidP="00FE7261" w:rsidRDefault="00FE7261" w14:paraId="4425A8A6" w14:textId="77777777">
      <w:pPr>
        <w:pStyle w:val="scnewcodesection"/>
      </w:pPr>
      <w:r>
        <w:tab/>
      </w:r>
      <w:r>
        <w:tab/>
      </w:r>
      <w:bookmarkStart w:name="ss_T40C63N600S3_lv2_cd176fc95" w:id="193"/>
      <w:r>
        <w:t>(</w:t>
      </w:r>
      <w:bookmarkEnd w:id="193"/>
      <w:r>
        <w:t>3) The commission may remove any member of the executive committee as provided in the commission’s bylaws.</w:t>
      </w:r>
    </w:p>
    <w:p w:rsidR="00FE7261" w:rsidP="00FE7261" w:rsidRDefault="00FE7261" w14:paraId="73C3D193" w14:textId="77777777">
      <w:pPr>
        <w:pStyle w:val="scnewcodesection"/>
      </w:pPr>
      <w:r>
        <w:tab/>
      </w:r>
      <w:r>
        <w:tab/>
      </w:r>
      <w:bookmarkStart w:name="ss_T40C63N600S4_lv2_b52eea900" w:id="194"/>
      <w:r>
        <w:t>(</w:t>
      </w:r>
      <w:bookmarkEnd w:id="194"/>
      <w:r>
        <w:t xml:space="preserve">4) The executive committee shall meet at least annually. </w:t>
      </w:r>
    </w:p>
    <w:p w:rsidR="00FE7261" w:rsidP="00FE7261" w:rsidRDefault="00FE7261" w14:paraId="3A4BFC79" w14:textId="77777777">
      <w:pPr>
        <w:pStyle w:val="scnewcodesection"/>
      </w:pPr>
      <w:r>
        <w:tab/>
      </w:r>
      <w:r>
        <w:tab/>
      </w:r>
      <w:r>
        <w:tab/>
      </w:r>
      <w:bookmarkStart w:name="ss_T40C63N600Sa_lv3_9de4c2b94" w:id="195"/>
      <w:r>
        <w:t>(</w:t>
      </w:r>
      <w:bookmarkEnd w:id="195"/>
      <w:r>
        <w:t>a) Executive committee meetings shall be open to the public, except that the executive committee may meet in a closed, non-public meeting as provided in subsection (F)(2).</w:t>
      </w:r>
    </w:p>
    <w:p w:rsidR="00FE7261" w:rsidP="00FE7261" w:rsidRDefault="00FE7261" w14:paraId="10218268" w14:textId="77777777">
      <w:pPr>
        <w:pStyle w:val="scnewcodesection"/>
      </w:pPr>
      <w:r>
        <w:tab/>
      </w:r>
      <w:r>
        <w:tab/>
      </w:r>
      <w:r>
        <w:tab/>
      </w:r>
      <w:bookmarkStart w:name="ss_T40C63N600Sb_lv3_5636f9a1f" w:id="196"/>
      <w:r>
        <w:t>(</w:t>
      </w:r>
      <w:bookmarkEnd w:id="196"/>
      <w:r>
        <w:t xml:space="preserve">b) The executive committee shall give seven days’ notice of its meetings, posted on its website and as determined to provide notice to persons with an interest in the business of the commission. </w:t>
      </w:r>
    </w:p>
    <w:p w:rsidR="00FE7261" w:rsidP="00FE7261" w:rsidRDefault="00FE7261" w14:paraId="70947817" w14:textId="77777777">
      <w:pPr>
        <w:pStyle w:val="scnewcodesection"/>
      </w:pPr>
      <w:r>
        <w:tab/>
      </w:r>
      <w:r>
        <w:tab/>
      </w:r>
      <w:r>
        <w:tab/>
      </w:r>
      <w:bookmarkStart w:name="ss_T40C63N600Sc_lv3_1405f48e8" w:id="197"/>
      <w:r>
        <w:t>(</w:t>
      </w:r>
      <w:bookmarkEnd w:id="197"/>
      <w:r>
        <w:t xml:space="preserve">c) The executive committee may hold a special meeting in accordance with subsection (F)(1)(b). </w:t>
      </w:r>
    </w:p>
    <w:p w:rsidR="00FE7261" w:rsidP="00FE7261" w:rsidRDefault="00FE7261" w14:paraId="0ACFFFEC" w14:textId="77777777">
      <w:pPr>
        <w:pStyle w:val="scnewcodesection"/>
      </w:pPr>
      <w:r>
        <w:tab/>
      </w:r>
      <w:bookmarkStart w:name="ss_T40C63N600SE_lv1_282d8da18" w:id="198"/>
      <w:r>
        <w:t>(</w:t>
      </w:r>
      <w:bookmarkEnd w:id="198"/>
      <w:r>
        <w:t xml:space="preserve">E) The commission shall adopt and provide to the member states an annual report. </w:t>
      </w:r>
    </w:p>
    <w:p w:rsidR="00FE7261" w:rsidP="00FE7261" w:rsidRDefault="00FE7261" w14:paraId="6899B40F" w14:textId="609B053F">
      <w:pPr>
        <w:pStyle w:val="scnewcodesection"/>
      </w:pPr>
      <w:r>
        <w:tab/>
      </w:r>
      <w:bookmarkStart w:name="ss_T40C63N600SF_lv1_49e44fd3b" w:id="199"/>
      <w:r>
        <w:t>(</w:t>
      </w:r>
      <w:bookmarkEnd w:id="199"/>
      <w:r>
        <w:t>F) Meetings of the Commission</w:t>
      </w:r>
      <w:r w:rsidR="009C3B84">
        <w:t>:</w:t>
      </w:r>
    </w:p>
    <w:p w:rsidR="00FE7261" w:rsidP="00FE7261" w:rsidRDefault="00FE7261" w14:paraId="6B9D8D8C" w14:textId="77777777">
      <w:pPr>
        <w:pStyle w:val="scnewcodesection"/>
      </w:pPr>
      <w:r>
        <w:tab/>
      </w:r>
      <w:r>
        <w:tab/>
      </w:r>
      <w:bookmarkStart w:name="ss_T40C63N600S1_lv2_5ac0bc569" w:id="200"/>
      <w:r>
        <w:t>(</w:t>
      </w:r>
      <w:bookmarkEnd w:id="200"/>
      <w:r>
        <w:t xml:space="preserve">1) All meetings shall be open to the public, except that the commission may meet in a closed, non-public meeting as provided in subsection (F)(2). </w:t>
      </w:r>
    </w:p>
    <w:p w:rsidR="00FE7261" w:rsidP="00FE7261" w:rsidRDefault="00FE7261" w14:paraId="164C157E" w14:textId="77777777">
      <w:pPr>
        <w:pStyle w:val="scnewcodesection"/>
      </w:pPr>
      <w:r>
        <w:tab/>
      </w:r>
      <w:r>
        <w:tab/>
      </w:r>
      <w:r>
        <w:tab/>
      </w:r>
      <w:bookmarkStart w:name="ss_T40C63N600Sa_lv3_4898507a3" w:id="201"/>
      <w:r>
        <w:t>(</w:t>
      </w:r>
      <w:bookmarkEnd w:id="201"/>
      <w:r>
        <w:t xml:space="preserve">a) Public notice for all meetings of the full commission of meetings shall be given in the same manner as required under the rulemaking provisions in Section 40‑63‑620, except that the commission may hold a special meeting as provided in subsection (F)(1)(b). </w:t>
      </w:r>
    </w:p>
    <w:p w:rsidR="00FE7261" w:rsidP="00FE7261" w:rsidRDefault="00FE7261" w14:paraId="7FE15052" w14:textId="5EF1631A">
      <w:pPr>
        <w:pStyle w:val="scnewcodesection"/>
      </w:pPr>
      <w:r>
        <w:tab/>
      </w:r>
      <w:r>
        <w:tab/>
      </w:r>
      <w:r>
        <w:tab/>
      </w:r>
      <w:bookmarkStart w:name="ss_T40C63N600Sb_lv3_03ed167a9" w:id="202"/>
      <w:r>
        <w:t>(</w:t>
      </w:r>
      <w:bookmarkEnd w:id="202"/>
      <w:r>
        <w:t xml:space="preserve">b) The </w:t>
      </w:r>
      <w:r w:rsidR="0071396C">
        <w:t>c</w:t>
      </w:r>
      <w:r>
        <w:t xml:space="preserve">ommission may hold a special meeting when it must meet to conduct emergency business by giving forty-eight hours’ notice to all commissioners, on the commission’s website, and other means as provided in the commission’s rules. The commission’s legal counsel shall certify that the commission’s need to meet qualifies as an emergency. </w:t>
      </w:r>
    </w:p>
    <w:p w:rsidR="00FE7261" w:rsidP="00FE7261" w:rsidRDefault="00FE7261" w14:paraId="01D359EC" w14:textId="77777777">
      <w:pPr>
        <w:pStyle w:val="scnewcodesection"/>
      </w:pPr>
      <w:r>
        <w:tab/>
      </w:r>
      <w:r>
        <w:tab/>
      </w:r>
      <w:bookmarkStart w:name="ss_T40C63N600S2_lv2_dd6f53ebd" w:id="203"/>
      <w:r>
        <w:t>(</w:t>
      </w:r>
      <w:bookmarkEnd w:id="203"/>
      <w:r>
        <w:t xml:space="preserve">2) The commission or the executive committee or other committees of the commission may convene in a closed, non-public meeting for the commission or executive committee or other committees of the commission to receive legal advice or to discuss: </w:t>
      </w:r>
    </w:p>
    <w:p w:rsidR="00FE7261" w:rsidP="00FE7261" w:rsidRDefault="00FE7261" w14:paraId="242D573A" w14:textId="77777777">
      <w:pPr>
        <w:pStyle w:val="scnewcodesection"/>
      </w:pPr>
      <w:r>
        <w:tab/>
      </w:r>
      <w:r>
        <w:tab/>
      </w:r>
      <w:r>
        <w:tab/>
      </w:r>
      <w:bookmarkStart w:name="ss_T40C63N600Sa_lv3_562810440" w:id="204"/>
      <w:r>
        <w:t>(</w:t>
      </w:r>
      <w:bookmarkEnd w:id="204"/>
      <w:r>
        <w:t xml:space="preserve">a) Non-compliance of a member state with its obligations under the </w:t>
      </w:r>
      <w:proofErr w:type="gramStart"/>
      <w:r>
        <w:t>compact;</w:t>
      </w:r>
      <w:proofErr w:type="gramEnd"/>
    </w:p>
    <w:p w:rsidR="00FE7261" w:rsidP="00FE7261" w:rsidRDefault="00FE7261" w14:paraId="7A781127" w14:textId="5EE8FCD4">
      <w:pPr>
        <w:pStyle w:val="scnewcodesection"/>
      </w:pPr>
      <w:r>
        <w:tab/>
      </w:r>
      <w:r>
        <w:tab/>
      </w:r>
      <w:r>
        <w:tab/>
      </w:r>
      <w:bookmarkStart w:name="ss_T40C63N600Sb_lv3_91883117c" w:id="205"/>
      <w:r>
        <w:t>(</w:t>
      </w:r>
      <w:bookmarkEnd w:id="205"/>
      <w:r>
        <w:t xml:space="preserve">b) </w:t>
      </w:r>
      <w:r w:rsidR="0071396C">
        <w:t>t</w:t>
      </w:r>
      <w:r>
        <w:t xml:space="preserve">he employment, compensation, discipline or other matters, practices or procedures related to specific </w:t>
      </w:r>
      <w:proofErr w:type="gramStart"/>
      <w:r>
        <w:t>employees;</w:t>
      </w:r>
      <w:proofErr w:type="gramEnd"/>
    </w:p>
    <w:p w:rsidR="00FE7261" w:rsidP="00FE7261" w:rsidRDefault="00FE7261" w14:paraId="6B370824" w14:textId="3069988D">
      <w:pPr>
        <w:pStyle w:val="scnewcodesection"/>
      </w:pPr>
      <w:r>
        <w:tab/>
      </w:r>
      <w:r>
        <w:tab/>
      </w:r>
      <w:r>
        <w:tab/>
      </w:r>
      <w:bookmarkStart w:name="ss_T40C63N600Sc_lv3_e2ec09613" w:id="206"/>
      <w:r>
        <w:t>(</w:t>
      </w:r>
      <w:bookmarkEnd w:id="206"/>
      <w:r>
        <w:t xml:space="preserve">c) </w:t>
      </w:r>
      <w:r w:rsidR="0071396C">
        <w:t>c</w:t>
      </w:r>
      <w:r>
        <w:t xml:space="preserve">urrent or threatened discipline of a licensee by the commission or by a member state’s </w:t>
      </w:r>
      <w:r>
        <w:lastRenderedPageBreak/>
        <w:t xml:space="preserve">licensing </w:t>
      </w:r>
      <w:proofErr w:type="gramStart"/>
      <w:r>
        <w:t>authority;</w:t>
      </w:r>
      <w:proofErr w:type="gramEnd"/>
    </w:p>
    <w:p w:rsidR="00FE7261" w:rsidP="00FE7261" w:rsidRDefault="00FE7261" w14:paraId="39403A66" w14:textId="67FDC7E6">
      <w:pPr>
        <w:pStyle w:val="scnewcodesection"/>
      </w:pPr>
      <w:r>
        <w:tab/>
      </w:r>
      <w:r>
        <w:tab/>
      </w:r>
      <w:r>
        <w:tab/>
      </w:r>
      <w:bookmarkStart w:name="ss_T40C63N600Sd_lv3_f4d2dea0b" w:id="207"/>
      <w:r>
        <w:t>(</w:t>
      </w:r>
      <w:bookmarkEnd w:id="207"/>
      <w:r>
        <w:t xml:space="preserve">d) </w:t>
      </w:r>
      <w:r w:rsidR="0071396C">
        <w:t>c</w:t>
      </w:r>
      <w:r>
        <w:t xml:space="preserve">urrent, threatened, or reasonably anticipated </w:t>
      </w:r>
      <w:proofErr w:type="gramStart"/>
      <w:r>
        <w:t>litigation;</w:t>
      </w:r>
      <w:proofErr w:type="gramEnd"/>
    </w:p>
    <w:p w:rsidR="00FE7261" w:rsidP="00FE7261" w:rsidRDefault="00FE7261" w14:paraId="700D357E" w14:textId="72B0421A">
      <w:pPr>
        <w:pStyle w:val="scnewcodesection"/>
      </w:pPr>
      <w:r>
        <w:tab/>
      </w:r>
      <w:r>
        <w:tab/>
      </w:r>
      <w:r>
        <w:tab/>
      </w:r>
      <w:bookmarkStart w:name="ss_T40C63N600Se_lv3_ddd3f6624" w:id="208"/>
      <w:r>
        <w:t>(</w:t>
      </w:r>
      <w:bookmarkEnd w:id="208"/>
      <w:r>
        <w:t xml:space="preserve">e) </w:t>
      </w:r>
      <w:r w:rsidR="0071396C">
        <w:t>n</w:t>
      </w:r>
      <w:r>
        <w:t xml:space="preserve">egotiation of contracts for the purchase, lease, or sale of goods, services, or real </w:t>
      </w:r>
      <w:proofErr w:type="gramStart"/>
      <w:r>
        <w:t>estate;</w:t>
      </w:r>
      <w:proofErr w:type="gramEnd"/>
      <w:r>
        <w:t xml:space="preserve"> </w:t>
      </w:r>
    </w:p>
    <w:p w:rsidR="00FE7261" w:rsidP="00FE7261" w:rsidRDefault="00FE7261" w14:paraId="45CA05D4" w14:textId="0490B05A">
      <w:pPr>
        <w:pStyle w:val="scnewcodesection"/>
      </w:pPr>
      <w:r>
        <w:tab/>
      </w:r>
      <w:r>
        <w:tab/>
      </w:r>
      <w:r>
        <w:tab/>
      </w:r>
      <w:bookmarkStart w:name="ss_T40C63N600Sf_lv3_ca18c97c0" w:id="209"/>
      <w:r>
        <w:t>(</w:t>
      </w:r>
      <w:bookmarkEnd w:id="209"/>
      <w:r>
        <w:t xml:space="preserve">f) </w:t>
      </w:r>
      <w:r w:rsidR="0071396C">
        <w:t>a</w:t>
      </w:r>
      <w:r>
        <w:t xml:space="preserve">ccusing any person of a crime or formally censuring any </w:t>
      </w:r>
      <w:proofErr w:type="gramStart"/>
      <w:r>
        <w:t>person;</w:t>
      </w:r>
      <w:proofErr w:type="gramEnd"/>
    </w:p>
    <w:p w:rsidR="00FE7261" w:rsidP="00FE7261" w:rsidRDefault="00FE7261" w14:paraId="724E74F2" w14:textId="55FDCC32">
      <w:pPr>
        <w:pStyle w:val="scnewcodesection"/>
      </w:pPr>
      <w:r>
        <w:tab/>
      </w:r>
      <w:r>
        <w:tab/>
      </w:r>
      <w:r>
        <w:tab/>
      </w:r>
      <w:bookmarkStart w:name="ss_T40C63N600Sg_lv3_723effe71" w:id="210"/>
      <w:r>
        <w:t>(</w:t>
      </w:r>
      <w:bookmarkEnd w:id="210"/>
      <w:r>
        <w:t xml:space="preserve">g) </w:t>
      </w:r>
      <w:r w:rsidR="0071396C">
        <w:t>t</w:t>
      </w:r>
      <w:r>
        <w:t xml:space="preserve">rade secrets or commercial or financial information that is privileged or </w:t>
      </w:r>
      <w:proofErr w:type="gramStart"/>
      <w:r>
        <w:t>confidential;</w:t>
      </w:r>
      <w:proofErr w:type="gramEnd"/>
      <w:r>
        <w:t xml:space="preserve"> </w:t>
      </w:r>
    </w:p>
    <w:p w:rsidR="00FE7261" w:rsidP="00FE7261" w:rsidRDefault="00FE7261" w14:paraId="46E96D70" w14:textId="41EC19CF">
      <w:pPr>
        <w:pStyle w:val="scnewcodesection"/>
      </w:pPr>
      <w:r>
        <w:tab/>
      </w:r>
      <w:r>
        <w:tab/>
      </w:r>
      <w:r>
        <w:tab/>
      </w:r>
      <w:bookmarkStart w:name="ss_T40C63N600Sh_lv3_899feba5d" w:id="211"/>
      <w:r>
        <w:t>(</w:t>
      </w:r>
      <w:bookmarkEnd w:id="211"/>
      <w:r>
        <w:t xml:space="preserve">h) </w:t>
      </w:r>
      <w:r w:rsidR="0071396C">
        <w:t>i</w:t>
      </w:r>
      <w:r>
        <w:t xml:space="preserve">nformation of a personal nature where disclosure would constitute a clearly unwarranted invasion of personal </w:t>
      </w:r>
      <w:proofErr w:type="gramStart"/>
      <w:r>
        <w:t>privacy;</w:t>
      </w:r>
      <w:proofErr w:type="gramEnd"/>
      <w:r>
        <w:t xml:space="preserve"> </w:t>
      </w:r>
    </w:p>
    <w:p w:rsidR="00FE7261" w:rsidP="00FE7261" w:rsidRDefault="00FE7261" w14:paraId="04182F8B" w14:textId="549E3C9F">
      <w:pPr>
        <w:pStyle w:val="scnewcodesection"/>
      </w:pPr>
      <w:r>
        <w:tab/>
      </w:r>
      <w:r>
        <w:tab/>
      </w:r>
      <w:r>
        <w:tab/>
      </w:r>
      <w:bookmarkStart w:name="ss_T40C63N600Si_lv3_3e256fe00" w:id="212"/>
      <w:r>
        <w:t>(</w:t>
      </w:r>
      <w:bookmarkEnd w:id="212"/>
      <w:proofErr w:type="spellStart"/>
      <w:r>
        <w:t>i</w:t>
      </w:r>
      <w:proofErr w:type="spellEnd"/>
      <w:r>
        <w:t xml:space="preserve">) </w:t>
      </w:r>
      <w:r w:rsidR="0071396C">
        <w:t>i</w:t>
      </w:r>
      <w:r>
        <w:t xml:space="preserve">nvestigative records compiled for law enforcement </w:t>
      </w:r>
      <w:proofErr w:type="gramStart"/>
      <w:r>
        <w:t>purposes;</w:t>
      </w:r>
      <w:proofErr w:type="gramEnd"/>
      <w:r>
        <w:t xml:space="preserve"> </w:t>
      </w:r>
    </w:p>
    <w:p w:rsidR="00FE7261" w:rsidP="00FE7261" w:rsidRDefault="00FE7261" w14:paraId="2EE49069" w14:textId="3FF2CDEE">
      <w:pPr>
        <w:pStyle w:val="scnewcodesection"/>
      </w:pPr>
      <w:r>
        <w:tab/>
      </w:r>
      <w:r>
        <w:tab/>
      </w:r>
      <w:r>
        <w:tab/>
      </w:r>
      <w:bookmarkStart w:name="ss_T40C63N600Sj_lv3_a161bbb77" w:id="213"/>
      <w:r>
        <w:t>(</w:t>
      </w:r>
      <w:bookmarkEnd w:id="213"/>
      <w:r>
        <w:t xml:space="preserve">j) </w:t>
      </w:r>
      <w:r w:rsidR="0071396C">
        <w:t>i</w:t>
      </w:r>
      <w:r>
        <w:t xml:space="preserve">nformation related to any investigative reports prepared by or on behalf of or for use of the commission or other committee charged with responsibility of investigation or determination of compliance issues pursuant to the </w:t>
      </w:r>
      <w:proofErr w:type="gramStart"/>
      <w:r>
        <w:t>compact;</w:t>
      </w:r>
      <w:proofErr w:type="gramEnd"/>
    </w:p>
    <w:p w:rsidR="00FE7261" w:rsidP="00FE7261" w:rsidRDefault="00FE7261" w14:paraId="1184C65E" w14:textId="4BE5B80A">
      <w:pPr>
        <w:pStyle w:val="scnewcodesection"/>
      </w:pPr>
      <w:r>
        <w:tab/>
      </w:r>
      <w:r>
        <w:tab/>
      </w:r>
      <w:r>
        <w:tab/>
      </w:r>
      <w:bookmarkStart w:name="ss_T40C63N600Sk_lv3_24999ec57" w:id="214"/>
      <w:r>
        <w:t>(</w:t>
      </w:r>
      <w:bookmarkEnd w:id="214"/>
      <w:r>
        <w:t xml:space="preserve">k) </w:t>
      </w:r>
      <w:r w:rsidR="0071396C">
        <w:t>m</w:t>
      </w:r>
      <w:r>
        <w:t xml:space="preserve">atters specifically exempted from disclosure by federal or member state law; or </w:t>
      </w:r>
    </w:p>
    <w:p w:rsidR="00FE7261" w:rsidP="00FE7261" w:rsidRDefault="00FE7261" w14:paraId="2DBABCCC" w14:textId="16996B54">
      <w:pPr>
        <w:pStyle w:val="scnewcodesection"/>
      </w:pPr>
      <w:r>
        <w:tab/>
      </w:r>
      <w:r>
        <w:tab/>
      </w:r>
      <w:r>
        <w:tab/>
      </w:r>
      <w:bookmarkStart w:name="ss_T40C63N600Sl_lv3_d9f6aea3c" w:id="215"/>
      <w:r>
        <w:t>(</w:t>
      </w:r>
      <w:bookmarkEnd w:id="215"/>
      <w:r>
        <w:t xml:space="preserve">l) </w:t>
      </w:r>
      <w:r w:rsidR="0071396C">
        <w:t>o</w:t>
      </w:r>
      <w:r>
        <w:t xml:space="preserve">ther matters as promulgated by the commission by rule. </w:t>
      </w:r>
    </w:p>
    <w:p w:rsidR="00FE7261" w:rsidP="00FE7261" w:rsidRDefault="00FE7261" w14:paraId="6FE99DDF" w14:textId="77777777">
      <w:pPr>
        <w:pStyle w:val="scnewcodesection"/>
      </w:pPr>
      <w:r>
        <w:tab/>
      </w:r>
      <w:r>
        <w:tab/>
      </w:r>
      <w:bookmarkStart w:name="ss_T40C63N600S3_lv2_dcc9ac879" w:id="216"/>
      <w:r>
        <w:t>(</w:t>
      </w:r>
      <w:bookmarkEnd w:id="216"/>
      <w:r>
        <w:t xml:space="preserve">3) If a meeting, or portion of a meeting, is closed, the presiding officer shall state that the meeting will be closed and reference each relevant exempting provision, and such reference shall be recorded in the minutes. </w:t>
      </w:r>
    </w:p>
    <w:p w:rsidR="00FE7261" w:rsidP="00FE7261" w:rsidRDefault="00FE7261" w14:paraId="705A63F4" w14:textId="77777777">
      <w:pPr>
        <w:pStyle w:val="scnewcodesection"/>
      </w:pPr>
      <w:r>
        <w:tab/>
      </w:r>
      <w:r>
        <w:tab/>
      </w:r>
      <w:bookmarkStart w:name="ss_T40C63N600S4_lv2_f5d8cb717" w:id="217"/>
      <w:r>
        <w:t>(</w:t>
      </w:r>
      <w:bookmarkEnd w:id="217"/>
      <w:r>
        <w:t xml:space="preserve">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 </w:t>
      </w:r>
    </w:p>
    <w:p w:rsidR="00FE7261" w:rsidP="00FE7261" w:rsidRDefault="00FE7261" w14:paraId="56B96FDD" w14:textId="6FFC491F">
      <w:pPr>
        <w:pStyle w:val="scnewcodesection"/>
      </w:pPr>
      <w:r>
        <w:tab/>
      </w:r>
      <w:bookmarkStart w:name="ss_T40C63N600SG_lv1_c65f4280e" w:id="218"/>
      <w:r>
        <w:t>(</w:t>
      </w:r>
      <w:bookmarkEnd w:id="218"/>
      <w:r>
        <w:t>G) Financing of the Commission</w:t>
      </w:r>
      <w:r w:rsidR="0071396C">
        <w:t>:</w:t>
      </w:r>
    </w:p>
    <w:p w:rsidR="00FE7261" w:rsidP="00FE7261" w:rsidRDefault="00FE7261" w14:paraId="2305649A" w14:textId="77777777">
      <w:pPr>
        <w:pStyle w:val="scnewcodesection"/>
      </w:pPr>
      <w:r>
        <w:tab/>
      </w:r>
      <w:r>
        <w:tab/>
      </w:r>
      <w:bookmarkStart w:name="ss_T40C63N600S1_lv2_62d30eee4" w:id="219"/>
      <w:r>
        <w:t>(</w:t>
      </w:r>
      <w:bookmarkEnd w:id="219"/>
      <w:r>
        <w:t xml:space="preserve">1) The commission shall pay, or provide for the payment of, the reasonable expenses of its establishment, organization, and ongoing activities. </w:t>
      </w:r>
    </w:p>
    <w:p w:rsidR="00FE7261" w:rsidP="00FE7261" w:rsidRDefault="00FE7261" w14:paraId="20F13054" w14:textId="77777777">
      <w:pPr>
        <w:pStyle w:val="scnewcodesection"/>
      </w:pPr>
      <w:r>
        <w:tab/>
      </w:r>
      <w:r>
        <w:tab/>
      </w:r>
      <w:bookmarkStart w:name="ss_T40C63N600S2_lv2_263dd39d4" w:id="220"/>
      <w:r>
        <w:t>(</w:t>
      </w:r>
      <w:bookmarkEnd w:id="220"/>
      <w:r>
        <w:t xml:space="preserve">2) The commission may accept any and all appropriate revenue sources as provided in subsection (C)(13). </w:t>
      </w:r>
    </w:p>
    <w:p w:rsidR="00FE7261" w:rsidP="00FE7261" w:rsidRDefault="00FE7261" w14:paraId="5FD7CBD3" w14:textId="77777777">
      <w:pPr>
        <w:pStyle w:val="scnewcodesection"/>
      </w:pPr>
      <w:r>
        <w:tab/>
      </w:r>
      <w:r>
        <w:tab/>
      </w:r>
      <w:bookmarkStart w:name="ss_T40C63N600S3_lv2_24ae48284" w:id="221"/>
      <w:r>
        <w:t>(</w:t>
      </w:r>
      <w:bookmarkEnd w:id="221"/>
      <w:r>
        <w:t xml:space="preserve">3) 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 </w:t>
      </w:r>
    </w:p>
    <w:p w:rsidR="00FE7261" w:rsidP="00FE7261" w:rsidRDefault="00FE7261" w14:paraId="74B3382A" w14:textId="77777777">
      <w:pPr>
        <w:pStyle w:val="scnewcodesection"/>
      </w:pPr>
      <w:r>
        <w:tab/>
      </w:r>
      <w:r>
        <w:tab/>
      </w:r>
      <w:bookmarkStart w:name="ss_T40C63N600S4_lv2_488b34e86" w:id="222"/>
      <w:r>
        <w:t>(</w:t>
      </w:r>
      <w:bookmarkEnd w:id="222"/>
      <w:r>
        <w:t xml:space="preserve">4) The commission shall not incur obligations of any kind prior to securing the funds adequate to meet the same; nor shall the commission pledge the credit of any of the member states, except by and with the authority of the member state. </w:t>
      </w:r>
    </w:p>
    <w:p w:rsidR="00FE7261" w:rsidP="00FE7261" w:rsidRDefault="00FE7261" w14:paraId="1A7E8D49" w14:textId="77777777">
      <w:pPr>
        <w:pStyle w:val="scnewcodesection"/>
      </w:pPr>
      <w:r>
        <w:lastRenderedPageBreak/>
        <w:tab/>
      </w:r>
      <w:r>
        <w:tab/>
      </w:r>
      <w:bookmarkStart w:name="ss_T40C63N600S5_lv2_c63f5adc5" w:id="223"/>
      <w:r>
        <w:t>(</w:t>
      </w:r>
      <w:bookmarkEnd w:id="223"/>
      <w:r>
        <w:t xml:space="preserve">5) 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  </w:t>
      </w:r>
    </w:p>
    <w:p w:rsidR="00FE7261" w:rsidP="00FE7261" w:rsidRDefault="00FE7261" w14:paraId="03FEDDE6" w14:textId="41990CA4">
      <w:pPr>
        <w:pStyle w:val="scnewcodesection"/>
      </w:pPr>
      <w:r>
        <w:tab/>
      </w:r>
      <w:bookmarkStart w:name="ss_T40C63N600SH_lv1_51bbfacde" w:id="224"/>
      <w:r>
        <w:t>(</w:t>
      </w:r>
      <w:bookmarkEnd w:id="224"/>
      <w:r>
        <w:t>H) Qualified Immunity, Defense, and Indemnification</w:t>
      </w:r>
      <w:r w:rsidR="0071396C">
        <w:t>:</w:t>
      </w:r>
    </w:p>
    <w:p w:rsidR="00FE7261" w:rsidP="00FE7261" w:rsidRDefault="00FE7261" w14:paraId="639372C1" w14:textId="77777777">
      <w:pPr>
        <w:pStyle w:val="scnewcodesection"/>
      </w:pPr>
      <w:r>
        <w:tab/>
      </w:r>
      <w:r>
        <w:tab/>
      </w:r>
      <w:bookmarkStart w:name="ss_T40C63N600S1_lv2_2f360c86e" w:id="225"/>
      <w:r>
        <w:t>(</w:t>
      </w:r>
      <w:bookmarkEnd w:id="225"/>
      <w:r>
        <w:t xml:space="preserve">1) 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  </w:t>
      </w:r>
    </w:p>
    <w:p w:rsidR="00FE7261" w:rsidP="00FE7261" w:rsidRDefault="00FE7261" w14:paraId="2AA64AC7" w14:textId="77777777">
      <w:pPr>
        <w:pStyle w:val="scnewcodesection"/>
      </w:pPr>
      <w:r>
        <w:tab/>
      </w:r>
      <w:r>
        <w:tab/>
      </w:r>
      <w:bookmarkStart w:name="ss_T40C63N600S2_lv2_1e35c6550" w:id="226"/>
      <w:r>
        <w:t>(</w:t>
      </w:r>
      <w:bookmarkEnd w:id="226"/>
      <w: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lful or wanton misconduct.</w:t>
      </w:r>
    </w:p>
    <w:p w:rsidR="00FE7261" w:rsidP="00FE7261" w:rsidRDefault="00FE7261" w14:paraId="488F8703" w14:textId="77777777">
      <w:pPr>
        <w:pStyle w:val="scnewcodesection"/>
      </w:pPr>
      <w:r>
        <w:tab/>
      </w:r>
      <w:r>
        <w:tab/>
      </w:r>
      <w:bookmarkStart w:name="ss_T40C63N600S3_lv2_3acba50e8" w:id="227"/>
      <w:r>
        <w:t>(</w:t>
      </w:r>
      <w:bookmarkEnd w:id="227"/>
      <w:r>
        <w:t>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FE7261" w:rsidP="00FE7261" w:rsidRDefault="00FE7261" w14:paraId="453B6C4F" w14:textId="77777777">
      <w:pPr>
        <w:pStyle w:val="scnewcodesection"/>
      </w:pPr>
      <w:r>
        <w:tab/>
      </w:r>
      <w:r>
        <w:tab/>
      </w:r>
      <w:bookmarkStart w:name="ss_T40C63N600S4_lv2_92cf30a16" w:id="228"/>
      <w:r>
        <w:t>(</w:t>
      </w:r>
      <w:bookmarkEnd w:id="228"/>
      <w:r>
        <w:t xml:space="preserve">4) Nothing herein shall be construed as a limitation on the liability of any licensee for professional malpractice or misconduct, which shall be governed solely by any other applicable state laws. </w:t>
      </w:r>
    </w:p>
    <w:p w:rsidR="00FE7261" w:rsidP="00FE7261" w:rsidRDefault="00FE7261" w14:paraId="13B6F3F6" w14:textId="77777777">
      <w:pPr>
        <w:pStyle w:val="scnewcodesection"/>
      </w:pPr>
      <w:r>
        <w:tab/>
      </w:r>
      <w:r>
        <w:tab/>
      </w:r>
      <w:bookmarkStart w:name="ss_T40C63N600S5_lv2_788fbe9ad" w:id="229"/>
      <w:r>
        <w:t>(</w:t>
      </w:r>
      <w:bookmarkEnd w:id="229"/>
      <w:r>
        <w:t xml:space="preserve">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 </w:t>
      </w:r>
    </w:p>
    <w:p w:rsidR="00EA2FE5" w:rsidP="00FE7261" w:rsidRDefault="00FE7261" w14:paraId="2F7FAD7F" w14:textId="6CB9CF00">
      <w:pPr>
        <w:pStyle w:val="scnewcodesection"/>
      </w:pPr>
      <w:r>
        <w:lastRenderedPageBreak/>
        <w:tab/>
      </w:r>
      <w:r>
        <w:tab/>
      </w:r>
      <w:bookmarkStart w:name="ss_T40C63N600S6_lv2_4e1c4eb74" w:id="230"/>
      <w:r>
        <w:t>(</w:t>
      </w:r>
      <w:bookmarkEnd w:id="230"/>
      <w:r>
        <w:t xml:space="preserve">6) Nothing in this compact shall be construed to be a waiver of sovereign immunity by the member states or by the commission.  </w:t>
      </w:r>
    </w:p>
    <w:p w:rsidR="00EA2FE5" w:rsidP="00EA2FE5" w:rsidRDefault="00EA2FE5" w14:paraId="51D17E3E" w14:textId="77777777">
      <w:pPr>
        <w:pStyle w:val="scnewcodesection"/>
      </w:pPr>
    </w:p>
    <w:p w:rsidR="00FE7261" w:rsidP="00FE7261" w:rsidRDefault="00EA2FE5" w14:paraId="079222FB" w14:textId="77777777">
      <w:pPr>
        <w:pStyle w:val="scnewcodesection"/>
      </w:pPr>
      <w:r>
        <w:tab/>
      </w:r>
      <w:bookmarkStart w:name="ns_T40C63N610_0e07853f6" w:id="231"/>
      <w:r>
        <w:t>S</w:t>
      </w:r>
      <w:bookmarkEnd w:id="231"/>
      <w:r>
        <w:t>ection 40-63-610.</w:t>
      </w:r>
      <w:r>
        <w:tab/>
      </w:r>
      <w:bookmarkStart w:name="ss_T40C63N610SA_lv1_d0600fa5c" w:id="232"/>
      <w:r w:rsidR="00FE7261">
        <w:t>(</w:t>
      </w:r>
      <w:bookmarkEnd w:id="232"/>
      <w:r w:rsidR="00FE7261">
        <w:t xml:space="preserve">A) The commission shall provide for the development, maintenance, operation, and utilization of a coordinated database and reporting system containing licensure, adverse action, and the presence of current significant investigative information on all licensed individuals in member states. </w:t>
      </w:r>
    </w:p>
    <w:p w:rsidR="00FE7261" w:rsidP="00FE7261" w:rsidRDefault="00FE7261" w14:paraId="0C54ABF0" w14:textId="77777777">
      <w:pPr>
        <w:pStyle w:val="scnewcodesection"/>
      </w:pPr>
      <w:r>
        <w:tab/>
      </w:r>
      <w:bookmarkStart w:name="ss_T40C63N610SB_lv1_6a6c17537" w:id="233"/>
      <w:r>
        <w:t>(</w:t>
      </w:r>
      <w:bookmarkEnd w:id="233"/>
      <w:r>
        <w:t xml:space="preserve">B) The commission shall assign each applicant for a multistate license a unique identifier, as determined by the rules of the commission. </w:t>
      </w:r>
    </w:p>
    <w:p w:rsidR="00FE7261" w:rsidP="00FE7261" w:rsidRDefault="00FE7261" w14:paraId="2754C4DF" w14:textId="77777777">
      <w:pPr>
        <w:pStyle w:val="scnewcodesection"/>
      </w:pPr>
      <w:r>
        <w:tab/>
      </w:r>
      <w:bookmarkStart w:name="ss_T40C63N610SC_lv1_28079df3d" w:id="234"/>
      <w:r>
        <w:t>(</w:t>
      </w:r>
      <w:bookmarkEnd w:id="234"/>
      <w:r>
        <w:t xml:space="preserve">C) Notwithstanding any other provision of state law to the contrary, a member state shall submit a uniform data set to the data system on all individuals to whom this compact is applicable as required by the rules of the commission, including: </w:t>
      </w:r>
    </w:p>
    <w:p w:rsidR="00FE7261" w:rsidP="00FE7261" w:rsidRDefault="00FE7261" w14:paraId="7A1158B4" w14:textId="4F8BD5A2">
      <w:pPr>
        <w:pStyle w:val="scnewcodesection"/>
      </w:pPr>
      <w:r>
        <w:tab/>
      </w:r>
      <w:r>
        <w:tab/>
      </w:r>
      <w:bookmarkStart w:name="ss_T40C63N610S1_lv2_7eb7c92bf" w:id="235"/>
      <w:r>
        <w:t>(</w:t>
      </w:r>
      <w:bookmarkEnd w:id="235"/>
      <w:r>
        <w:t xml:space="preserve">1) </w:t>
      </w:r>
      <w:r w:rsidR="0071396C">
        <w:t>i</w:t>
      </w:r>
      <w:r>
        <w:t xml:space="preserve">dentifying </w:t>
      </w:r>
      <w:proofErr w:type="gramStart"/>
      <w:r>
        <w:t>information;</w:t>
      </w:r>
      <w:proofErr w:type="gramEnd"/>
      <w:r>
        <w:t xml:space="preserve"> </w:t>
      </w:r>
    </w:p>
    <w:p w:rsidR="00FE7261" w:rsidP="00FE7261" w:rsidRDefault="00FE7261" w14:paraId="0684EC5A" w14:textId="3EFB4A63">
      <w:pPr>
        <w:pStyle w:val="scnewcodesection"/>
      </w:pPr>
      <w:r>
        <w:tab/>
      </w:r>
      <w:r>
        <w:tab/>
      </w:r>
      <w:bookmarkStart w:name="ss_T40C63N610S2_lv2_a3ebed24b" w:id="236"/>
      <w:r>
        <w:t>(</w:t>
      </w:r>
      <w:bookmarkEnd w:id="236"/>
      <w:r>
        <w:t xml:space="preserve">2) </w:t>
      </w:r>
      <w:r w:rsidR="0071396C">
        <w:t>l</w:t>
      </w:r>
      <w:r>
        <w:t xml:space="preserve">icensure </w:t>
      </w:r>
      <w:proofErr w:type="gramStart"/>
      <w:r>
        <w:t>data;</w:t>
      </w:r>
      <w:proofErr w:type="gramEnd"/>
      <w:r>
        <w:t xml:space="preserve"> </w:t>
      </w:r>
    </w:p>
    <w:p w:rsidR="00FE7261" w:rsidP="00FE7261" w:rsidRDefault="00FE7261" w14:paraId="346BEF05" w14:textId="154B97D3">
      <w:pPr>
        <w:pStyle w:val="scnewcodesection"/>
      </w:pPr>
      <w:r>
        <w:tab/>
      </w:r>
      <w:r>
        <w:tab/>
      </w:r>
      <w:bookmarkStart w:name="ss_T40C63N610S3_lv2_2450b7993" w:id="237"/>
      <w:r>
        <w:t>(</w:t>
      </w:r>
      <w:bookmarkEnd w:id="237"/>
      <w:r>
        <w:t xml:space="preserve">3) </w:t>
      </w:r>
      <w:r w:rsidR="0071396C">
        <w:t>a</w:t>
      </w:r>
      <w:r>
        <w:t xml:space="preserve">dverse </w:t>
      </w:r>
      <w:r w:rsidR="00271BAB">
        <w:t>a</w:t>
      </w:r>
      <w:r>
        <w:t xml:space="preserve">ctions against a license and information related </w:t>
      </w:r>
      <w:proofErr w:type="gramStart"/>
      <w:r>
        <w:t>thereto;</w:t>
      </w:r>
      <w:proofErr w:type="gramEnd"/>
      <w:r>
        <w:t xml:space="preserve"> </w:t>
      </w:r>
    </w:p>
    <w:p w:rsidR="00FE7261" w:rsidP="00FE7261" w:rsidRDefault="00FE7261" w14:paraId="2BBD60BE" w14:textId="30E8B7A6">
      <w:pPr>
        <w:pStyle w:val="scnewcodesection"/>
      </w:pPr>
      <w:r>
        <w:tab/>
      </w:r>
      <w:r>
        <w:tab/>
      </w:r>
      <w:bookmarkStart w:name="ss_T40C63N610S4_lv2_f20c26cc0" w:id="238"/>
      <w:r>
        <w:t>(</w:t>
      </w:r>
      <w:bookmarkEnd w:id="238"/>
      <w:r>
        <w:t xml:space="preserve">4) </w:t>
      </w:r>
      <w:r w:rsidR="0071396C">
        <w:t>n</w:t>
      </w:r>
      <w:r>
        <w:t xml:space="preserve">on-confidential information related to alternative program participation, the beginning and ending dates of such participation, and other information related to such participation not made confidential under member state </w:t>
      </w:r>
      <w:proofErr w:type="gramStart"/>
      <w:r>
        <w:t>law;</w:t>
      </w:r>
      <w:proofErr w:type="gramEnd"/>
    </w:p>
    <w:p w:rsidR="00FE7261" w:rsidP="00FE7261" w:rsidRDefault="00FE7261" w14:paraId="1B352F45" w14:textId="6BAE3313">
      <w:pPr>
        <w:pStyle w:val="scnewcodesection"/>
      </w:pPr>
      <w:r>
        <w:tab/>
      </w:r>
      <w:r>
        <w:tab/>
      </w:r>
      <w:bookmarkStart w:name="ss_T40C63N610S5_lv2_3e5f4b020" w:id="239"/>
      <w:r>
        <w:t>(</w:t>
      </w:r>
      <w:bookmarkEnd w:id="239"/>
      <w:r>
        <w:t xml:space="preserve">5) </w:t>
      </w:r>
      <w:r w:rsidR="0071396C">
        <w:t>a</w:t>
      </w:r>
      <w:r>
        <w:t xml:space="preserve">ny denial of application for licensure, and the reason(s) for such </w:t>
      </w:r>
      <w:proofErr w:type="gramStart"/>
      <w:r>
        <w:t>denial;</w:t>
      </w:r>
      <w:proofErr w:type="gramEnd"/>
      <w:r>
        <w:t xml:space="preserve">  </w:t>
      </w:r>
    </w:p>
    <w:p w:rsidR="00FE7261" w:rsidP="00FE7261" w:rsidRDefault="00FE7261" w14:paraId="6263202A" w14:textId="1242D5DB">
      <w:pPr>
        <w:pStyle w:val="scnewcodesection"/>
      </w:pPr>
      <w:r>
        <w:tab/>
      </w:r>
      <w:r>
        <w:tab/>
      </w:r>
      <w:bookmarkStart w:name="ss_T40C63N610S6_lv2_0580e8749" w:id="240"/>
      <w:r>
        <w:t>(</w:t>
      </w:r>
      <w:bookmarkEnd w:id="240"/>
      <w:r>
        <w:t xml:space="preserve">6) </w:t>
      </w:r>
      <w:r w:rsidR="0071396C">
        <w:t>t</w:t>
      </w:r>
      <w:r>
        <w:t xml:space="preserve">he presence of current significant investigative </w:t>
      </w:r>
      <w:r w:rsidR="00494879">
        <w:t>i</w:t>
      </w:r>
      <w:r>
        <w:t xml:space="preserve">nformation; and </w:t>
      </w:r>
    </w:p>
    <w:p w:rsidR="00FE7261" w:rsidP="00FE7261" w:rsidRDefault="00FE7261" w14:paraId="0FD5CAA5" w14:textId="3B6F0DC8">
      <w:pPr>
        <w:pStyle w:val="scnewcodesection"/>
      </w:pPr>
      <w:r>
        <w:tab/>
      </w:r>
      <w:r>
        <w:tab/>
      </w:r>
      <w:bookmarkStart w:name="ss_T40C63N610S7_lv2_e26627a70" w:id="241"/>
      <w:r>
        <w:t>(</w:t>
      </w:r>
      <w:bookmarkEnd w:id="241"/>
      <w:r>
        <w:t xml:space="preserve">7) </w:t>
      </w:r>
      <w:r w:rsidR="0071396C">
        <w:t>o</w:t>
      </w:r>
      <w:r>
        <w:t xml:space="preserve">ther information that may facilitate the administration of this compact or the protection of the public, as determined by the rules of the commission. </w:t>
      </w:r>
    </w:p>
    <w:p w:rsidR="00FE7261" w:rsidP="00FE7261" w:rsidRDefault="00FE7261" w14:paraId="17CBD830" w14:textId="77777777">
      <w:pPr>
        <w:pStyle w:val="scnewcodesection"/>
      </w:pPr>
      <w:r>
        <w:tab/>
      </w:r>
      <w:bookmarkStart w:name="ss_T40C63N610SD_lv1_17870a77f" w:id="242"/>
      <w:r>
        <w:t>(</w:t>
      </w:r>
      <w:bookmarkEnd w:id="242"/>
      <w:r>
        <w:t xml:space="preserve">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member state. </w:t>
      </w:r>
    </w:p>
    <w:p w:rsidR="00FE7261" w:rsidP="00FE7261" w:rsidRDefault="00FE7261" w14:paraId="02315E6A" w14:textId="77777777">
      <w:pPr>
        <w:pStyle w:val="scnewcodesection"/>
      </w:pPr>
      <w:r>
        <w:tab/>
      </w:r>
      <w:bookmarkStart w:name="ss_T40C63N610SE_lv1_e2ed42752" w:id="243"/>
      <w:r>
        <w:t>(</w:t>
      </w:r>
      <w:bookmarkEnd w:id="243"/>
      <w:r>
        <w:t xml:space="preserve">E) Current significant investigative information pertaining to a licensee in any member state will only be available to other member states. </w:t>
      </w:r>
    </w:p>
    <w:p w:rsidR="00FE7261" w:rsidP="00FE7261" w:rsidRDefault="00FE7261" w14:paraId="3AFFCC18" w14:textId="77777777">
      <w:pPr>
        <w:pStyle w:val="scnewcodesection"/>
      </w:pPr>
      <w:r>
        <w:tab/>
      </w:r>
      <w:r>
        <w:tab/>
      </w:r>
      <w:bookmarkStart w:name="ss_T40C63N610S1_lv2_3d919fbb6" w:id="244"/>
      <w:r>
        <w:t>(</w:t>
      </w:r>
      <w:bookmarkEnd w:id="244"/>
      <w:r>
        <w:t xml:space="preserve">1) 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 </w:t>
      </w:r>
    </w:p>
    <w:p w:rsidR="00FE7261" w:rsidP="00FE7261" w:rsidRDefault="00FE7261" w14:paraId="0245886C" w14:textId="77777777">
      <w:pPr>
        <w:pStyle w:val="scnewcodesection"/>
      </w:pPr>
      <w:r>
        <w:tab/>
      </w:r>
      <w:bookmarkStart w:name="ss_T40C63N610SF_lv1_91f8740c4" w:id="245"/>
      <w:r>
        <w:t>(</w:t>
      </w:r>
      <w:bookmarkEnd w:id="245"/>
      <w:r>
        <w:t xml:space="preserve">F) Member states contributing information to the data system may designate information that may not be shared with the public without the express permission of the contributing state. </w:t>
      </w:r>
    </w:p>
    <w:p w:rsidR="00EA2FE5" w:rsidP="00FE7261" w:rsidRDefault="00FE7261" w14:paraId="3E036B0F" w14:textId="408F373B">
      <w:pPr>
        <w:pStyle w:val="scnewcodesection"/>
      </w:pPr>
      <w:r>
        <w:tab/>
      </w:r>
      <w:bookmarkStart w:name="ss_T40C63N610SG_lv1_7e6bd5863" w:id="246"/>
      <w:r>
        <w:t>(</w:t>
      </w:r>
      <w:bookmarkEnd w:id="246"/>
      <w:r>
        <w:t>G) Any information submitted to the data system that is subsequently expunged pursuant to federal law or the laws of the member state contributing the information shall be removed from the data system.</w:t>
      </w:r>
    </w:p>
    <w:p w:rsidR="00EA2FE5" w:rsidP="00EA2FE5" w:rsidRDefault="00EA2FE5" w14:paraId="3AA72D28" w14:textId="77777777">
      <w:pPr>
        <w:pStyle w:val="scnewcodesection"/>
      </w:pPr>
    </w:p>
    <w:p w:rsidR="00FE7261" w:rsidP="00FE7261" w:rsidRDefault="00EA2FE5" w14:paraId="06A81D61" w14:textId="77777777">
      <w:pPr>
        <w:pStyle w:val="scnewcodesection"/>
      </w:pPr>
      <w:r>
        <w:tab/>
      </w:r>
      <w:bookmarkStart w:name="ns_T40C63N620_a7eff3ca4" w:id="247"/>
      <w:r>
        <w:t>S</w:t>
      </w:r>
      <w:bookmarkEnd w:id="247"/>
      <w:r>
        <w:t>ection 40-63-620.</w:t>
      </w:r>
      <w:r>
        <w:tab/>
      </w:r>
      <w:bookmarkStart w:name="ss_T40C63N620SA_lv1_6092bb5bd" w:id="248"/>
      <w:r w:rsidR="00FE7261">
        <w:t>(</w:t>
      </w:r>
      <w:bookmarkEnd w:id="248"/>
      <w:r w:rsidR="00FE7261">
        <w:t xml:space="preserve">A) 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 </w:t>
      </w:r>
    </w:p>
    <w:p w:rsidR="00FE7261" w:rsidP="00FE7261" w:rsidRDefault="00FE7261" w14:paraId="7A7BC9E8" w14:textId="77777777">
      <w:pPr>
        <w:pStyle w:val="scnewcodesection"/>
      </w:pPr>
      <w:r>
        <w:tab/>
      </w:r>
      <w:bookmarkStart w:name="ss_T40C63N620SB_lv1_baf3de5a5" w:id="249"/>
      <w:r>
        <w:t>(</w:t>
      </w:r>
      <w:bookmarkEnd w:id="249"/>
      <w:r>
        <w:t>B) The rules of the commission shall have the force of law in each member state, provided however that where the rules of the commission conflict with the laws of the member state that establish the member state’s laws, regulations, and applicable standards as held by a court of competent jurisdiction, the rules of the commission shall be ineffective in that state to the extent of the conflict.</w:t>
      </w:r>
    </w:p>
    <w:p w:rsidR="00FE7261" w:rsidP="00FE7261" w:rsidRDefault="00FE7261" w14:paraId="79FDC7E8" w14:textId="77777777">
      <w:pPr>
        <w:pStyle w:val="scnewcodesection"/>
      </w:pPr>
      <w:r>
        <w:tab/>
      </w:r>
      <w:bookmarkStart w:name="ss_T40C63N620SC_lv1_e86fe7a91" w:id="250"/>
      <w:r>
        <w:t>(</w:t>
      </w:r>
      <w:bookmarkEnd w:id="250"/>
      <w:r>
        <w:t xml:space="preserve">C) The commission shall exercise its rulemaking powers pursuant to the criteria set forth in this section and the rules adopted thereunder. Rules shall become binding on the day following adoption or the date specified in the rule or amendment, whichever is later. </w:t>
      </w:r>
    </w:p>
    <w:p w:rsidR="00FE7261" w:rsidP="00FE7261" w:rsidRDefault="00FE7261" w14:paraId="17EB0E96" w14:textId="77777777">
      <w:pPr>
        <w:pStyle w:val="scnewcodesection"/>
      </w:pPr>
      <w:r>
        <w:tab/>
      </w:r>
      <w:bookmarkStart w:name="ss_T40C63N620SD_lv1_db8de1c3e" w:id="251"/>
      <w:r>
        <w:t>(</w:t>
      </w:r>
      <w:bookmarkEnd w:id="251"/>
      <w:r>
        <w:t>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rsidR="00FE7261" w:rsidP="00FE7261" w:rsidRDefault="00FE7261" w14:paraId="2F9B5B59" w14:textId="77777777">
      <w:pPr>
        <w:pStyle w:val="scnewcodesection"/>
      </w:pPr>
      <w:r>
        <w:tab/>
      </w:r>
      <w:bookmarkStart w:name="ss_T40C63N620SE_lv1_2684c4896" w:id="252"/>
      <w:r>
        <w:t>(</w:t>
      </w:r>
      <w:bookmarkEnd w:id="252"/>
      <w:r>
        <w:t xml:space="preserve">E) Rules shall be adopted at a regular or special meeting of the commission. </w:t>
      </w:r>
    </w:p>
    <w:p w:rsidR="00FE7261" w:rsidP="00FE7261" w:rsidRDefault="00FE7261" w14:paraId="760C2A6A" w14:textId="77777777">
      <w:pPr>
        <w:pStyle w:val="scnewcodesection"/>
      </w:pPr>
      <w:r>
        <w:tab/>
      </w:r>
      <w:bookmarkStart w:name="ss_T40C63N620SF_lv1_843de44e0" w:id="253"/>
      <w:r>
        <w:t>(</w:t>
      </w:r>
      <w:bookmarkEnd w:id="253"/>
      <w:r>
        <w:t>F) Prior to adoption of a proposed rule, the commission shall hold a public hearing and allow persons to provide oral and written comments, data, facts, opinions, and arguments.</w:t>
      </w:r>
    </w:p>
    <w:p w:rsidR="00FE7261" w:rsidP="00FE7261" w:rsidRDefault="00FE7261" w14:paraId="4BC4107B" w14:textId="77777777">
      <w:pPr>
        <w:pStyle w:val="scnewcodesection"/>
      </w:pPr>
      <w:r>
        <w:tab/>
      </w:r>
      <w:bookmarkStart w:name="ss_T40C63N620SG_lv1_5525361f3" w:id="254"/>
      <w:r>
        <w:t>(</w:t>
      </w:r>
      <w:bookmarkEnd w:id="254"/>
      <w:r>
        <w:t xml:space="preserve">G) Prior to adoption of a proposed rule by the commission, and at least thirty days in advance of the meeting at which the commission will hold a public hearing on the proposed rule, the commission shall provide a notice of proposed rulemaking: </w:t>
      </w:r>
    </w:p>
    <w:p w:rsidR="00FE7261" w:rsidP="00FE7261" w:rsidRDefault="00FE7261" w14:paraId="3BB90EC8" w14:textId="715B1190">
      <w:pPr>
        <w:pStyle w:val="scnewcodesection"/>
      </w:pPr>
      <w:r>
        <w:tab/>
      </w:r>
      <w:r>
        <w:tab/>
      </w:r>
      <w:bookmarkStart w:name="ss_T40C63N620S1_lv2_283af35d1" w:id="255"/>
      <w:r>
        <w:t>(</w:t>
      </w:r>
      <w:bookmarkEnd w:id="255"/>
      <w:r>
        <w:t xml:space="preserve">1) </w:t>
      </w:r>
      <w:r w:rsidR="00024E6E">
        <w:t>o</w:t>
      </w:r>
      <w:r>
        <w:t xml:space="preserve">n the website of the commission or other publicly accessible </w:t>
      </w:r>
      <w:proofErr w:type="gramStart"/>
      <w:r>
        <w:t>platform;</w:t>
      </w:r>
      <w:proofErr w:type="gramEnd"/>
    </w:p>
    <w:p w:rsidR="00FE7261" w:rsidP="00FE7261" w:rsidRDefault="00FE7261" w14:paraId="4578EF2A" w14:textId="49273C63">
      <w:pPr>
        <w:pStyle w:val="scnewcodesection"/>
      </w:pPr>
      <w:r>
        <w:tab/>
      </w:r>
      <w:r>
        <w:tab/>
      </w:r>
      <w:bookmarkStart w:name="ss_T40C63N620S2_lv2_5a31620c3" w:id="256"/>
      <w:r>
        <w:t>(</w:t>
      </w:r>
      <w:bookmarkEnd w:id="256"/>
      <w:r>
        <w:t xml:space="preserve">2) </w:t>
      </w:r>
      <w:r w:rsidR="00024E6E">
        <w:t>t</w:t>
      </w:r>
      <w:r>
        <w:t xml:space="preserve">o persons who have requested notice of the commission’s notices of proposed rulemaking, and  </w:t>
      </w:r>
    </w:p>
    <w:p w:rsidR="00FE7261" w:rsidP="00FE7261" w:rsidRDefault="00FE7261" w14:paraId="4B7BF64C" w14:textId="39074425">
      <w:pPr>
        <w:pStyle w:val="scnewcodesection"/>
      </w:pPr>
      <w:r>
        <w:tab/>
      </w:r>
      <w:r>
        <w:tab/>
      </w:r>
      <w:bookmarkStart w:name="ss_T40C63N620S3_lv2_b3fad5e40" w:id="257"/>
      <w:r>
        <w:t>(</w:t>
      </w:r>
      <w:bookmarkEnd w:id="257"/>
      <w:r>
        <w:t xml:space="preserve">3) </w:t>
      </w:r>
      <w:r w:rsidR="00024E6E">
        <w:t>i</w:t>
      </w:r>
      <w:r>
        <w:t xml:space="preserve">n such other way(s) as the commission may by rule specify.  </w:t>
      </w:r>
    </w:p>
    <w:p w:rsidR="00FE7261" w:rsidP="00FE7261" w:rsidRDefault="00FE7261" w14:paraId="6DA4ABDB" w14:textId="77777777">
      <w:pPr>
        <w:pStyle w:val="scnewcodesection"/>
      </w:pPr>
      <w:r>
        <w:tab/>
      </w:r>
      <w:bookmarkStart w:name="ss_T40C63N620SH_lv1_473c72f01" w:id="258"/>
      <w:r>
        <w:t>(</w:t>
      </w:r>
      <w:bookmarkEnd w:id="258"/>
      <w:r>
        <w:t xml:space="preserve">H) The notice of proposed rulemaking shall include: </w:t>
      </w:r>
    </w:p>
    <w:p w:rsidR="00FE7261" w:rsidP="00FE7261" w:rsidRDefault="00FE7261" w14:paraId="6161E020" w14:textId="4F30E8C7">
      <w:pPr>
        <w:pStyle w:val="scnewcodesection"/>
      </w:pPr>
      <w:r>
        <w:tab/>
      </w:r>
      <w:r>
        <w:tab/>
      </w:r>
      <w:bookmarkStart w:name="ss_T40C63N620S1_lv2_692a30913" w:id="259"/>
      <w:r>
        <w:t>(</w:t>
      </w:r>
      <w:bookmarkEnd w:id="259"/>
      <w:r>
        <w:t xml:space="preserve">1) </w:t>
      </w:r>
      <w:r w:rsidR="00024E6E">
        <w:t>t</w:t>
      </w:r>
      <w:r>
        <w:t xml:space="preserve">he time, date, and location of the public hearing at which the commission will hear public comments on the proposed rule and, if different, the time, date, and location of the meeting where the commission will consider and vote on the proposed </w:t>
      </w:r>
      <w:proofErr w:type="gramStart"/>
      <w:r>
        <w:t>rule;</w:t>
      </w:r>
      <w:proofErr w:type="gramEnd"/>
    </w:p>
    <w:p w:rsidR="00FE7261" w:rsidP="00FE7261" w:rsidRDefault="00FE7261" w14:paraId="02E0174D" w14:textId="6FB06320">
      <w:pPr>
        <w:pStyle w:val="scnewcodesection"/>
      </w:pPr>
      <w:r>
        <w:tab/>
      </w:r>
      <w:r>
        <w:tab/>
      </w:r>
      <w:bookmarkStart w:name="ss_T40C63N620S2_lv2_79ee61ade" w:id="260"/>
      <w:r>
        <w:t>(</w:t>
      </w:r>
      <w:bookmarkEnd w:id="260"/>
      <w:r>
        <w:t xml:space="preserve">2) </w:t>
      </w:r>
      <w:r w:rsidR="00024E6E">
        <w:t>i</w:t>
      </w:r>
      <w:r>
        <w:t xml:space="preserve">f the hearing is held via telecommunication, video conference, or other electronic means, the </w:t>
      </w:r>
      <w:r w:rsidR="00494879">
        <w:t>c</w:t>
      </w:r>
      <w:r>
        <w:t xml:space="preserve">ommission shall include the mechanism for access to the hearing in the notice of proposed </w:t>
      </w:r>
      <w:proofErr w:type="gramStart"/>
      <w:r>
        <w:t>rulemaking;</w:t>
      </w:r>
      <w:proofErr w:type="gramEnd"/>
      <w:r>
        <w:t xml:space="preserve"> </w:t>
      </w:r>
    </w:p>
    <w:p w:rsidR="00FE7261" w:rsidP="00FE7261" w:rsidRDefault="00FE7261" w14:paraId="69EA991F" w14:textId="6E9960CE">
      <w:pPr>
        <w:pStyle w:val="scnewcodesection"/>
      </w:pPr>
      <w:r>
        <w:tab/>
      </w:r>
      <w:r>
        <w:tab/>
      </w:r>
      <w:bookmarkStart w:name="ss_T40C63N620S3_lv2_3edfc74d9" w:id="261"/>
      <w:r>
        <w:t>(</w:t>
      </w:r>
      <w:bookmarkEnd w:id="261"/>
      <w:r>
        <w:t xml:space="preserve">3) </w:t>
      </w:r>
      <w:r w:rsidR="00024E6E">
        <w:t>t</w:t>
      </w:r>
      <w:r>
        <w:t xml:space="preserve">he text of the proposed rule and the reason </w:t>
      </w:r>
      <w:proofErr w:type="gramStart"/>
      <w:r>
        <w:t>therefor;</w:t>
      </w:r>
      <w:proofErr w:type="gramEnd"/>
      <w:r>
        <w:t xml:space="preserve"> </w:t>
      </w:r>
    </w:p>
    <w:p w:rsidR="00FE7261" w:rsidP="00FE7261" w:rsidRDefault="00FE7261" w14:paraId="68012449" w14:textId="4F0F52A4">
      <w:pPr>
        <w:pStyle w:val="scnewcodesection"/>
      </w:pPr>
      <w:r>
        <w:tab/>
      </w:r>
      <w:r>
        <w:tab/>
      </w:r>
      <w:bookmarkStart w:name="ss_T40C63N620S4_lv2_86de2394e" w:id="262"/>
      <w:r>
        <w:t>(</w:t>
      </w:r>
      <w:bookmarkEnd w:id="262"/>
      <w:r>
        <w:t xml:space="preserve">4) </w:t>
      </w:r>
      <w:r w:rsidR="00024E6E">
        <w:t>a</w:t>
      </w:r>
      <w:r>
        <w:t xml:space="preserve"> request for comments on the proposed rule from any interested person; and </w:t>
      </w:r>
    </w:p>
    <w:p w:rsidR="00FE7261" w:rsidP="00FE7261" w:rsidRDefault="00FE7261" w14:paraId="0ED9F630" w14:textId="625EA719">
      <w:pPr>
        <w:pStyle w:val="scnewcodesection"/>
      </w:pPr>
      <w:r>
        <w:tab/>
      </w:r>
      <w:r>
        <w:tab/>
      </w:r>
      <w:bookmarkStart w:name="ss_T40C63N620S5_lv2_0949b07e0" w:id="263"/>
      <w:r>
        <w:t>(</w:t>
      </w:r>
      <w:bookmarkEnd w:id="263"/>
      <w:r>
        <w:t xml:space="preserve">5) </w:t>
      </w:r>
      <w:r w:rsidR="00024E6E">
        <w:t>t</w:t>
      </w:r>
      <w:r>
        <w:t xml:space="preserve">he manner in which interested persons may submit written comments. </w:t>
      </w:r>
    </w:p>
    <w:p w:rsidR="00FE7261" w:rsidP="00FE7261" w:rsidRDefault="00FE7261" w14:paraId="5AC657F7" w14:textId="77777777">
      <w:pPr>
        <w:pStyle w:val="scnewcodesection"/>
      </w:pPr>
      <w:r>
        <w:lastRenderedPageBreak/>
        <w:tab/>
      </w:r>
      <w:bookmarkStart w:name="ss_T40C63N620SI_lv1_41a6858fd" w:id="264"/>
      <w:r>
        <w:t>(</w:t>
      </w:r>
      <w:bookmarkEnd w:id="264"/>
      <w:r>
        <w:t xml:space="preserve">I) All hearings will be recorded. A copy of the recording and all written comments and documents received by the commission in response to the proposed rule shall be available to the public. </w:t>
      </w:r>
    </w:p>
    <w:p w:rsidR="00FE7261" w:rsidP="00FE7261" w:rsidRDefault="00FE7261" w14:paraId="06299858" w14:textId="77777777">
      <w:pPr>
        <w:pStyle w:val="scnewcodesection"/>
      </w:pPr>
      <w:r>
        <w:tab/>
      </w:r>
      <w:bookmarkStart w:name="ss_T40C63N620SJ_lv1_d9cc88bb7" w:id="265"/>
      <w:r>
        <w:t>(</w:t>
      </w:r>
      <w:bookmarkEnd w:id="265"/>
      <w:r>
        <w:t xml:space="preserve">J) Nothing in this section shall be construed as requiring a separate hearing on each rule. Rules may be grouped for the convenience of the commission at hearings required by this section. </w:t>
      </w:r>
    </w:p>
    <w:p w:rsidR="00FE7261" w:rsidP="00FE7261" w:rsidRDefault="00FE7261" w14:paraId="04C613E1" w14:textId="77777777">
      <w:pPr>
        <w:pStyle w:val="scnewcodesection"/>
      </w:pPr>
      <w:r>
        <w:tab/>
      </w:r>
      <w:bookmarkStart w:name="ss_T40C63N620SK_lv1_9e09e0808" w:id="266"/>
      <w:r>
        <w:t>(</w:t>
      </w:r>
      <w:bookmarkEnd w:id="266"/>
      <w:r>
        <w:t xml:space="preserve">K) The commission shall, by majority vote of all members, take final action on the proposed rule based on the rulemaking record and the full text of the rule. </w:t>
      </w:r>
    </w:p>
    <w:p w:rsidR="00FE7261" w:rsidP="00FE7261" w:rsidRDefault="00FE7261" w14:paraId="3DF56326" w14:textId="77777777">
      <w:pPr>
        <w:pStyle w:val="scnewcodesection"/>
      </w:pPr>
      <w:r>
        <w:tab/>
      </w:r>
      <w:r>
        <w:tab/>
      </w:r>
      <w:bookmarkStart w:name="ss_T40C63N620S1_lv2_de4b61b14" w:id="267"/>
      <w:r>
        <w:t>(</w:t>
      </w:r>
      <w:bookmarkEnd w:id="267"/>
      <w:r>
        <w:t xml:space="preserve">1) The commission may adopt changes to the proposed rule provided the changes do not enlarge the original purpose of the proposed rule. </w:t>
      </w:r>
    </w:p>
    <w:p w:rsidR="00FE7261" w:rsidP="00FE7261" w:rsidRDefault="00FE7261" w14:paraId="09E97C6E" w14:textId="77777777">
      <w:pPr>
        <w:pStyle w:val="scnewcodesection"/>
      </w:pPr>
      <w:r>
        <w:tab/>
      </w:r>
      <w:r>
        <w:tab/>
      </w:r>
      <w:bookmarkStart w:name="ss_T40C63N620S2_lv2_310701838" w:id="268"/>
      <w:r>
        <w:t>(</w:t>
      </w:r>
      <w:bookmarkEnd w:id="268"/>
      <w:r>
        <w:t>2) The commission shall provide an explanation of the reasons for substantive changes made to the proposed rule as well as reasons for substantive changes not made that were recommended by commenters.</w:t>
      </w:r>
    </w:p>
    <w:p w:rsidR="00FE7261" w:rsidP="00FE7261" w:rsidRDefault="00FE7261" w14:paraId="5D573059" w14:textId="77777777">
      <w:pPr>
        <w:pStyle w:val="scnewcodesection"/>
      </w:pPr>
      <w:r>
        <w:tab/>
      </w:r>
      <w:r>
        <w:tab/>
      </w:r>
      <w:bookmarkStart w:name="ss_T40C63N620S3_lv2_6220992cd" w:id="269"/>
      <w:r>
        <w:t>(</w:t>
      </w:r>
      <w:bookmarkEnd w:id="269"/>
      <w:r>
        <w:t xml:space="preserve">3) The commission shall determine a reasonable effective date for the rule. Except for an emergency as provided in subsection (L), the effective date of the rule shall be no sooner than thirty days after issuing the notice that it adopted or amended the rule. </w:t>
      </w:r>
    </w:p>
    <w:p w:rsidR="00FE7261" w:rsidP="00FE7261" w:rsidRDefault="00FE7261" w14:paraId="74E69C7F" w14:textId="77777777">
      <w:pPr>
        <w:pStyle w:val="scnewcodesection"/>
      </w:pPr>
      <w:r>
        <w:tab/>
      </w:r>
      <w:bookmarkStart w:name="ss_T40C63N620SL_lv1_ba080d15b" w:id="270"/>
      <w:r>
        <w:t>(</w:t>
      </w:r>
      <w:bookmarkEnd w:id="270"/>
      <w:r>
        <w:t xml:space="preserve">L) Upon determination that an emergency exists, the commission may consider and adopt an emergency rule with forty-eight hours’ notice, with opportunity to comment,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 </w:t>
      </w:r>
    </w:p>
    <w:p w:rsidR="00FE7261" w:rsidP="00FE7261" w:rsidRDefault="00FE7261" w14:paraId="4E0EAFFE" w14:textId="00586132">
      <w:pPr>
        <w:pStyle w:val="scnewcodesection"/>
      </w:pPr>
      <w:r>
        <w:tab/>
      </w:r>
      <w:r>
        <w:tab/>
      </w:r>
      <w:bookmarkStart w:name="ss_T40C63N620S1_lv2_0ae6da71a" w:id="271"/>
      <w:r>
        <w:t>(</w:t>
      </w:r>
      <w:bookmarkEnd w:id="271"/>
      <w:r>
        <w:t xml:space="preserve">1) </w:t>
      </w:r>
      <w:r w:rsidR="00024E6E">
        <w:t>m</w:t>
      </w:r>
      <w:r>
        <w:t xml:space="preserve">eet an imminent threat to public health, safety, or </w:t>
      </w:r>
      <w:proofErr w:type="gramStart"/>
      <w:r>
        <w:t>welfare;</w:t>
      </w:r>
      <w:proofErr w:type="gramEnd"/>
      <w:r>
        <w:t xml:space="preserve"> </w:t>
      </w:r>
    </w:p>
    <w:p w:rsidR="00FE7261" w:rsidP="00FE7261" w:rsidRDefault="00FE7261" w14:paraId="248286DB" w14:textId="20202E0F">
      <w:pPr>
        <w:pStyle w:val="scnewcodesection"/>
      </w:pPr>
      <w:r>
        <w:tab/>
      </w:r>
      <w:r>
        <w:tab/>
      </w:r>
      <w:bookmarkStart w:name="ss_T40C63N620S2_lv2_8c9be80c9" w:id="272"/>
      <w:r>
        <w:t>(</w:t>
      </w:r>
      <w:bookmarkEnd w:id="272"/>
      <w:r>
        <w:t xml:space="preserve">2) </w:t>
      </w:r>
      <w:r w:rsidR="00024E6E">
        <w:t>p</w:t>
      </w:r>
      <w:r>
        <w:t xml:space="preserve">revent a loss of commission or member state </w:t>
      </w:r>
      <w:proofErr w:type="gramStart"/>
      <w:r>
        <w:t>funds;</w:t>
      </w:r>
      <w:proofErr w:type="gramEnd"/>
    </w:p>
    <w:p w:rsidR="00FE7261" w:rsidP="00FE7261" w:rsidRDefault="00FE7261" w14:paraId="3E7C4265" w14:textId="23FD6D14">
      <w:pPr>
        <w:pStyle w:val="scnewcodesection"/>
      </w:pPr>
      <w:r>
        <w:tab/>
      </w:r>
      <w:r>
        <w:tab/>
      </w:r>
      <w:bookmarkStart w:name="ss_T40C63N620S3_lv2_073915784" w:id="273"/>
      <w:r>
        <w:t>(</w:t>
      </w:r>
      <w:bookmarkEnd w:id="273"/>
      <w:r>
        <w:t xml:space="preserve">3) </w:t>
      </w:r>
      <w:r w:rsidR="00024E6E">
        <w:t>m</w:t>
      </w:r>
      <w:r>
        <w:t xml:space="preserve">eet a deadline for the promulgation of a rule that is established by federal law or rule; or </w:t>
      </w:r>
    </w:p>
    <w:p w:rsidR="00FE7261" w:rsidP="00FE7261" w:rsidRDefault="00FE7261" w14:paraId="400BF76E" w14:textId="4A750ECC">
      <w:pPr>
        <w:pStyle w:val="scnewcodesection"/>
      </w:pPr>
      <w:r>
        <w:tab/>
      </w:r>
      <w:r>
        <w:tab/>
      </w:r>
      <w:bookmarkStart w:name="ss_T40C63N620S4_lv2_19596cda3" w:id="274"/>
      <w:r>
        <w:t>(</w:t>
      </w:r>
      <w:bookmarkEnd w:id="274"/>
      <w:r>
        <w:t xml:space="preserve">4) </w:t>
      </w:r>
      <w:r w:rsidR="00024E6E">
        <w:t>p</w:t>
      </w:r>
      <w:r>
        <w:t xml:space="preserve">rotect public health and safety. </w:t>
      </w:r>
    </w:p>
    <w:p w:rsidR="00FE7261" w:rsidP="00FE7261" w:rsidRDefault="00FE7261" w14:paraId="26200F87" w14:textId="77777777">
      <w:pPr>
        <w:pStyle w:val="scnewcodesection"/>
      </w:pPr>
      <w:r>
        <w:tab/>
      </w:r>
      <w:bookmarkStart w:name="ss_T40C63N620SM_lv1_6a1e22138" w:id="275"/>
      <w:r>
        <w:t>(</w:t>
      </w:r>
      <w:bookmarkEnd w:id="275"/>
      <w:r>
        <w:t xml:space="preserve">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 </w:t>
      </w:r>
    </w:p>
    <w:p w:rsidR="00EA2FE5" w:rsidP="00FE7261" w:rsidRDefault="00FE7261" w14:paraId="3C80FBB0" w14:textId="37007C58">
      <w:pPr>
        <w:pStyle w:val="scnewcodesection"/>
      </w:pPr>
      <w:r>
        <w:tab/>
      </w:r>
      <w:bookmarkStart w:name="ss_T40C63N620SN_lv1_da0be35d1" w:id="276"/>
      <w:r>
        <w:t>(</w:t>
      </w:r>
      <w:bookmarkEnd w:id="276"/>
      <w:r>
        <w:t>N) No member state’s rulemaking requirements shall apply under this compact.</w:t>
      </w:r>
    </w:p>
    <w:p w:rsidR="00EA2FE5" w:rsidP="00EA2FE5" w:rsidRDefault="00EA2FE5" w14:paraId="4BA7FE20" w14:textId="77777777">
      <w:pPr>
        <w:pStyle w:val="scnewcodesection"/>
      </w:pPr>
    </w:p>
    <w:p w:rsidR="00FE7261" w:rsidP="00FE7261" w:rsidRDefault="00EA2FE5" w14:paraId="7D6ACAE7" w14:textId="6892439B">
      <w:pPr>
        <w:pStyle w:val="scnewcodesection"/>
      </w:pPr>
      <w:r>
        <w:tab/>
      </w:r>
      <w:bookmarkStart w:name="ns_T40C63N630_a622f0e55" w:id="277"/>
      <w:r>
        <w:t>S</w:t>
      </w:r>
      <w:bookmarkEnd w:id="277"/>
      <w:r>
        <w:t>ection 40-63-630.</w:t>
      </w:r>
      <w:r>
        <w:tab/>
      </w:r>
      <w:bookmarkStart w:name="ss_T40C63N630SA_lv1_ae9ab5be7" w:id="278"/>
      <w:r w:rsidR="00FE7261">
        <w:t>(</w:t>
      </w:r>
      <w:bookmarkEnd w:id="278"/>
      <w:r w:rsidR="00FE7261">
        <w:t>A) Oversight</w:t>
      </w:r>
      <w:r w:rsidR="00024E6E">
        <w:t>:</w:t>
      </w:r>
    </w:p>
    <w:p w:rsidR="00FE7261" w:rsidP="00FE7261" w:rsidRDefault="00FE7261" w14:paraId="04F6EB5E" w14:textId="77777777">
      <w:pPr>
        <w:pStyle w:val="scnewcodesection"/>
      </w:pPr>
      <w:r>
        <w:tab/>
      </w:r>
      <w:r>
        <w:tab/>
      </w:r>
      <w:bookmarkStart w:name="ss_T40C63N630S1_lv2_4079e5830" w:id="279"/>
      <w:r>
        <w:t>(</w:t>
      </w:r>
      <w:bookmarkEnd w:id="279"/>
      <w:r>
        <w:t xml:space="preserve">1) The executive and judicial branches of state government in each member state shall enforce </w:t>
      </w:r>
      <w:r>
        <w:lastRenderedPageBreak/>
        <w:t xml:space="preserve">this compact and take all actions necessary and appropriate to implement the compact. </w:t>
      </w:r>
    </w:p>
    <w:p w:rsidR="00FE7261" w:rsidP="00FE7261" w:rsidRDefault="00FE7261" w14:paraId="0FB03AE9" w14:textId="77777777">
      <w:pPr>
        <w:pStyle w:val="scnewcodesection"/>
      </w:pPr>
      <w:r>
        <w:tab/>
      </w:r>
      <w:r>
        <w:tab/>
      </w:r>
      <w:bookmarkStart w:name="ss_T40C63N630S2_lv2_516c5b139" w:id="280"/>
      <w:r>
        <w:t>(</w:t>
      </w:r>
      <w:bookmarkEnd w:id="280"/>
      <w:r>
        <w:t xml:space="preserve">2) Except as otherwise provided in this compact,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 </w:t>
      </w:r>
    </w:p>
    <w:p w:rsidR="00FE7261" w:rsidP="00FE7261" w:rsidRDefault="00FE7261" w14:paraId="76D0B43D" w14:textId="77777777">
      <w:pPr>
        <w:pStyle w:val="scnewcodesection"/>
      </w:pPr>
      <w:r>
        <w:tab/>
      </w:r>
      <w:r>
        <w:tab/>
      </w:r>
      <w:bookmarkStart w:name="ss_T40C63N630S3_lv2_f2bd68607" w:id="281"/>
      <w:r>
        <w:t>(</w:t>
      </w:r>
      <w:bookmarkEnd w:id="281"/>
      <w:r>
        <w:t xml:space="preserve">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 </w:t>
      </w:r>
    </w:p>
    <w:p w:rsidR="00FE7261" w:rsidP="00FE7261" w:rsidRDefault="00FE7261" w14:paraId="3F9F7FD2" w14:textId="336C6B11">
      <w:pPr>
        <w:pStyle w:val="scnewcodesection"/>
      </w:pPr>
      <w:r>
        <w:tab/>
      </w:r>
      <w:bookmarkStart w:name="ss_T40C63N630SB_lv1_77d4eaff2" w:id="282"/>
      <w:r>
        <w:t>(</w:t>
      </w:r>
      <w:bookmarkEnd w:id="282"/>
      <w:r>
        <w:t>B) Default, Technical Assistance, and Termination</w:t>
      </w:r>
      <w:r w:rsidR="00024E6E">
        <w:t>:</w:t>
      </w:r>
    </w:p>
    <w:p w:rsidR="00FE7261" w:rsidP="00FE7261" w:rsidRDefault="00FE7261" w14:paraId="64F77846" w14:textId="77777777">
      <w:pPr>
        <w:pStyle w:val="scnewcodesection"/>
      </w:pPr>
      <w:r>
        <w:tab/>
      </w:r>
      <w:r>
        <w:tab/>
      </w:r>
      <w:bookmarkStart w:name="ss_T40C63N630S1_lv2_af4e6974f" w:id="283"/>
      <w:r>
        <w:t>(</w:t>
      </w:r>
      <w:bookmarkEnd w:id="283"/>
      <w:r>
        <w:t xml:space="preserve">1) 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 </w:t>
      </w:r>
    </w:p>
    <w:p w:rsidR="00FE7261" w:rsidP="00FE7261" w:rsidRDefault="00FE7261" w14:paraId="04CDFF3B" w14:textId="77777777">
      <w:pPr>
        <w:pStyle w:val="scnewcodesection"/>
      </w:pPr>
      <w:r>
        <w:tab/>
      </w:r>
      <w:r>
        <w:tab/>
      </w:r>
      <w:bookmarkStart w:name="ss_T40C63N630S2_lv2_82aeea1dc" w:id="284"/>
      <w:r>
        <w:t>(</w:t>
      </w:r>
      <w:bookmarkEnd w:id="284"/>
      <w:r>
        <w:t xml:space="preserve">2) The commission shall provide a copy of the notice of default to the other member states. </w:t>
      </w:r>
    </w:p>
    <w:p w:rsidR="00FE7261" w:rsidP="00FE7261" w:rsidRDefault="00FE7261" w14:paraId="6DC54030" w14:textId="77777777">
      <w:pPr>
        <w:pStyle w:val="scnewcodesection"/>
      </w:pPr>
      <w:r>
        <w:tab/>
      </w:r>
      <w:bookmarkStart w:name="ss_T40C63N630SC_lv1_2659c6c9c" w:id="285"/>
      <w:r>
        <w:t>(</w:t>
      </w:r>
      <w:bookmarkEnd w:id="285"/>
      <w:r>
        <w:t>C) 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rsidR="00FE7261" w:rsidP="00FE7261" w:rsidRDefault="00FE7261" w14:paraId="433C75C3" w14:textId="77777777">
      <w:pPr>
        <w:pStyle w:val="scnewcodesection"/>
      </w:pPr>
      <w:r>
        <w:tab/>
      </w:r>
      <w:bookmarkStart w:name="ss_T40C63N630SD_lv1_8ade087f0" w:id="286"/>
      <w:r>
        <w:t>(</w:t>
      </w:r>
      <w:bookmarkEnd w:id="286"/>
      <w: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 and each of the member states’ state licensing authority.</w:t>
      </w:r>
    </w:p>
    <w:p w:rsidR="00FE7261" w:rsidP="00FE7261" w:rsidRDefault="00FE7261" w14:paraId="017E8B4B" w14:textId="77777777">
      <w:pPr>
        <w:pStyle w:val="scnewcodesection"/>
      </w:pPr>
      <w:r>
        <w:tab/>
      </w:r>
      <w:bookmarkStart w:name="ss_T40C63N630SE_lv1_039db824d" w:id="287"/>
      <w:r>
        <w:t>(</w:t>
      </w:r>
      <w:bookmarkEnd w:id="287"/>
      <w:r>
        <w:t>E) A state that has been terminated is responsible for all assessments, obligations, and liabilities incurred through the effective date of termination, including obligations that extend beyond the effective date of termination.</w:t>
      </w:r>
    </w:p>
    <w:p w:rsidR="00FE7261" w:rsidP="00FE7261" w:rsidRDefault="00FE7261" w14:paraId="6EB25A5D" w14:textId="77777777">
      <w:pPr>
        <w:pStyle w:val="scnewcodesection"/>
      </w:pPr>
      <w:r>
        <w:tab/>
      </w:r>
      <w:bookmarkStart w:name="ss_T40C63N630SF_lv1_cececebf1" w:id="288"/>
      <w:r>
        <w:t>(</w:t>
      </w:r>
      <w:bookmarkEnd w:id="288"/>
      <w:r>
        <w:t>F) Upon the termination of a state’s membership from this compact, that state shall immediately provide notice to all licensees within that state of such termination. The terminated state shall continue to recognize all licenses granted pursuant to this compact for a minimum of six months after the date of said notice of termination.</w:t>
      </w:r>
    </w:p>
    <w:p w:rsidR="00FE7261" w:rsidP="00FE7261" w:rsidRDefault="00FE7261" w14:paraId="4B41A2BD" w14:textId="77777777">
      <w:pPr>
        <w:pStyle w:val="scnewcodesection"/>
      </w:pPr>
      <w:r>
        <w:tab/>
      </w:r>
      <w:bookmarkStart w:name="ss_T40C63N630SG_lv1_a2bb1e33a" w:id="289"/>
      <w:r>
        <w:t>(</w:t>
      </w:r>
      <w:bookmarkEnd w:id="289"/>
      <w:r>
        <w:t xml:space="preserve">G) The commission shall not bear any costs related to a state that is found to be in default or that has been terminated from the compact, unless agreed upon in writing between the commission and the </w:t>
      </w:r>
      <w:r>
        <w:lastRenderedPageBreak/>
        <w:t xml:space="preserve">defaulting state. </w:t>
      </w:r>
    </w:p>
    <w:p w:rsidR="00FE7261" w:rsidP="00FE7261" w:rsidRDefault="00FE7261" w14:paraId="300D02E7" w14:textId="4AA94067">
      <w:pPr>
        <w:pStyle w:val="scnewcodesection"/>
      </w:pPr>
      <w:r>
        <w:tab/>
      </w:r>
      <w:bookmarkStart w:name="ss_T40C63N630SH_lv1_cd5dd1780" w:id="290"/>
      <w:r>
        <w:t>(</w:t>
      </w:r>
      <w:bookmarkEnd w:id="290"/>
      <w:r>
        <w:t xml:space="preserve">H) The defaulting </w:t>
      </w:r>
      <w:r w:rsidR="00024E6E">
        <w:t>s</w:t>
      </w:r>
      <w:r>
        <w:t xml:space="preserve">tate may appeal the action of the commission by petitioning the U.S. District Court for the District of Columbia or the federal district where the commission has its principal offices. The prevailing party shall be awarded all costs of such litigation, including reasonable attorney’s fees. </w:t>
      </w:r>
    </w:p>
    <w:p w:rsidR="00FE7261" w:rsidP="00FE7261" w:rsidRDefault="00FE7261" w14:paraId="7E353460" w14:textId="5B771546">
      <w:pPr>
        <w:pStyle w:val="scnewcodesection"/>
      </w:pPr>
      <w:r>
        <w:tab/>
      </w:r>
      <w:bookmarkStart w:name="ss_T40C63N630SI_lv1_a259c052c" w:id="291"/>
      <w:r>
        <w:t>(</w:t>
      </w:r>
      <w:bookmarkEnd w:id="291"/>
      <w:r>
        <w:t>I) Dispute Resolution</w:t>
      </w:r>
      <w:r w:rsidR="00024E6E">
        <w:t>:</w:t>
      </w:r>
    </w:p>
    <w:p w:rsidR="00FE7261" w:rsidP="00FE7261" w:rsidRDefault="00FE7261" w14:paraId="5A274C9F" w14:textId="77777777">
      <w:pPr>
        <w:pStyle w:val="scnewcodesection"/>
      </w:pPr>
      <w:r>
        <w:tab/>
      </w:r>
      <w:r>
        <w:tab/>
      </w:r>
      <w:bookmarkStart w:name="ss_T40C63N630S1_lv2_0773fae21" w:id="292"/>
      <w:r>
        <w:t>(</w:t>
      </w:r>
      <w:bookmarkEnd w:id="292"/>
      <w:r>
        <w:t xml:space="preserve">1) Upon request by a member state, the commission shall attempt to resolve disputes related to the compact that arise among member states and between member and non-member states. </w:t>
      </w:r>
    </w:p>
    <w:p w:rsidR="00FE7261" w:rsidP="00FE7261" w:rsidRDefault="00FE7261" w14:paraId="30B35272" w14:textId="77777777">
      <w:pPr>
        <w:pStyle w:val="scnewcodesection"/>
      </w:pPr>
      <w:r>
        <w:tab/>
      </w:r>
      <w:r>
        <w:tab/>
      </w:r>
      <w:bookmarkStart w:name="ss_T40C63N630S2_lv2_ab534c90e" w:id="293"/>
      <w:r>
        <w:t>(</w:t>
      </w:r>
      <w:bookmarkEnd w:id="293"/>
      <w:r>
        <w:t xml:space="preserve">2) The commission shall promulgate a rule providing for both mediation and binding dispute resolution for disputes as appropriate.  </w:t>
      </w:r>
    </w:p>
    <w:p w:rsidR="00FE7261" w:rsidP="00FE7261" w:rsidRDefault="00FE7261" w14:paraId="6A6E9B5B" w14:textId="77356E33">
      <w:pPr>
        <w:pStyle w:val="scnewcodesection"/>
      </w:pPr>
      <w:r>
        <w:tab/>
      </w:r>
      <w:bookmarkStart w:name="ss_T40C63N630SJ_lv1_a72045619" w:id="294"/>
      <w:r>
        <w:t>(</w:t>
      </w:r>
      <w:bookmarkEnd w:id="294"/>
      <w:r>
        <w:t>J) Enforcement</w:t>
      </w:r>
      <w:r w:rsidR="00024E6E">
        <w:t>:</w:t>
      </w:r>
    </w:p>
    <w:p w:rsidR="00FE7261" w:rsidP="00FE7261" w:rsidRDefault="00FE7261" w14:paraId="304AD7E3" w14:textId="77777777">
      <w:pPr>
        <w:pStyle w:val="scnewcodesection"/>
      </w:pPr>
      <w:r>
        <w:tab/>
      </w:r>
      <w:r>
        <w:tab/>
      </w:r>
      <w:bookmarkStart w:name="ss_T40C63N630S1_lv2_be0d9d81d" w:id="295"/>
      <w:r>
        <w:t>(</w:t>
      </w:r>
      <w:bookmarkEnd w:id="295"/>
      <w:r>
        <w:t xml:space="preserve">1) 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 </w:t>
      </w:r>
    </w:p>
    <w:p w:rsidR="00FE7261" w:rsidP="00FE7261" w:rsidRDefault="00FE7261" w14:paraId="4248F389" w14:textId="77777777">
      <w:pPr>
        <w:pStyle w:val="scnewcodesection"/>
      </w:pPr>
      <w:r>
        <w:tab/>
      </w:r>
      <w:r>
        <w:tab/>
      </w:r>
      <w:bookmarkStart w:name="ss_T40C63N630S2_lv2_309067c06" w:id="296"/>
      <w:r>
        <w:t>(</w:t>
      </w:r>
      <w:bookmarkEnd w:id="296"/>
      <w:r>
        <w:t xml:space="preserve">2) 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w:t>
      </w:r>
    </w:p>
    <w:p w:rsidR="00EA2FE5" w:rsidP="00FE7261" w:rsidRDefault="00FE7261" w14:paraId="1BD9D898" w14:textId="03B3A0F8">
      <w:pPr>
        <w:pStyle w:val="scnewcodesection"/>
      </w:pPr>
      <w:r>
        <w:tab/>
      </w:r>
      <w:r>
        <w:tab/>
      </w:r>
      <w:bookmarkStart w:name="ss_T40C63N630S3_lv2_f091665b2" w:id="297"/>
      <w:r>
        <w:t>(</w:t>
      </w:r>
      <w:bookmarkEnd w:id="297"/>
      <w:r>
        <w:t>3) No person other than a member state shall enforce this compact against the commission.</w:t>
      </w:r>
    </w:p>
    <w:p w:rsidR="00EA2FE5" w:rsidP="00EA2FE5" w:rsidRDefault="00EA2FE5" w14:paraId="19C858E0" w14:textId="77777777">
      <w:pPr>
        <w:pStyle w:val="scnewcodesection"/>
      </w:pPr>
    </w:p>
    <w:p w:rsidR="00FE7261" w:rsidP="00FE7261" w:rsidRDefault="00EA2FE5" w14:paraId="0B934433" w14:textId="77777777">
      <w:pPr>
        <w:pStyle w:val="scnewcodesection"/>
      </w:pPr>
      <w:r>
        <w:tab/>
      </w:r>
      <w:bookmarkStart w:name="ns_T40C63N640_371589ddc" w:id="298"/>
      <w:r>
        <w:t>S</w:t>
      </w:r>
      <w:bookmarkEnd w:id="298"/>
      <w:r>
        <w:t>ection 40-63-640.</w:t>
      </w:r>
      <w:r>
        <w:tab/>
      </w:r>
      <w:bookmarkStart w:name="ss_T40C63N640SA_lv1_6bcd13db3" w:id="299"/>
      <w:r w:rsidR="00FE7261">
        <w:t>(</w:t>
      </w:r>
      <w:bookmarkEnd w:id="299"/>
      <w:r w:rsidR="00FE7261">
        <w:t xml:space="preserve">A) The compact shall come into effect on the date on which the compact statute is enacted into law in the seventh member state. </w:t>
      </w:r>
    </w:p>
    <w:p w:rsidR="00FE7261" w:rsidP="00FE7261" w:rsidRDefault="00FE7261" w14:paraId="2BAC076F" w14:textId="77777777">
      <w:pPr>
        <w:pStyle w:val="scnewcodesection"/>
      </w:pPr>
      <w:r>
        <w:tab/>
      </w:r>
      <w:r>
        <w:tab/>
      </w:r>
      <w:bookmarkStart w:name="ss_T40C63N640S1_lv2_956943091" w:id="300"/>
      <w:r>
        <w:t>(</w:t>
      </w:r>
      <w:bookmarkEnd w:id="300"/>
      <w:r>
        <w:t xml:space="preserve">1) On or after the effective date of the compact, the commission shall convene and review the enactment of each of the first seven member states (charter member states) to determine if the statute enacted by each such charter member state is materially different than the model compact statute. </w:t>
      </w:r>
    </w:p>
    <w:p w:rsidR="00FE7261" w:rsidP="00FE7261" w:rsidRDefault="00FE7261" w14:paraId="01A5FBEE" w14:textId="77777777">
      <w:pPr>
        <w:pStyle w:val="scnewcodesection"/>
      </w:pPr>
      <w:r>
        <w:tab/>
      </w:r>
      <w:r>
        <w:tab/>
      </w:r>
      <w:r>
        <w:tab/>
      </w:r>
      <w:bookmarkStart w:name="ss_T40C63N640Sa_lv3_f6863971c" w:id="301"/>
      <w:r>
        <w:t>(</w:t>
      </w:r>
      <w:bookmarkEnd w:id="301"/>
      <w:r>
        <w:t xml:space="preserve">a) A charter member state whose enactment is found to be materially different from the model compact statute shall be entitled to the default process set forth in Section 40-63-630. </w:t>
      </w:r>
    </w:p>
    <w:p w:rsidR="00FE7261" w:rsidP="00FE7261" w:rsidRDefault="00FE7261" w14:paraId="57BE7B54" w14:textId="521638D8">
      <w:pPr>
        <w:pStyle w:val="scnewcodesection"/>
      </w:pPr>
      <w:r>
        <w:tab/>
      </w:r>
      <w:r>
        <w:tab/>
      </w:r>
      <w:r>
        <w:tab/>
      </w:r>
      <w:bookmarkStart w:name="ss_T40C63N640Sb_lv3_427fe4758" w:id="302"/>
      <w:r>
        <w:t>(</w:t>
      </w:r>
      <w:bookmarkEnd w:id="302"/>
      <w:r w:rsidR="00024E6E">
        <w:t>b</w:t>
      </w:r>
      <w:r>
        <w:t xml:space="preserve">) If any member state is later found to be in default, or is terminated or withdraws from the compact, the commission shall remain in existence and the compact shall remain in effect even if the number of member states should be less than seven. </w:t>
      </w:r>
    </w:p>
    <w:p w:rsidR="00FE7261" w:rsidP="00FE7261" w:rsidRDefault="00FE7261" w14:paraId="418E2341" w14:textId="77777777">
      <w:pPr>
        <w:pStyle w:val="scnewcodesection"/>
      </w:pPr>
      <w:r>
        <w:tab/>
      </w:r>
      <w:r>
        <w:tab/>
      </w:r>
      <w:bookmarkStart w:name="ss_T40C63N640S2_lv2_65bf364b1" w:id="303"/>
      <w:r>
        <w:t>(</w:t>
      </w:r>
      <w:bookmarkEnd w:id="303"/>
      <w:r>
        <w:t xml:space="preserve">2) Member states enacting the compact subsequent to the seven initial charter member states shall </w:t>
      </w:r>
      <w:r>
        <w:lastRenderedPageBreak/>
        <w:t>be subject to the process set forth in Section 40‑63‑600(C)(21) to determine if their enactments are materially different from the model compact statute and whether they qualify for participation in the compact.</w:t>
      </w:r>
    </w:p>
    <w:p w:rsidR="00FE7261" w:rsidP="00FE7261" w:rsidRDefault="00FE7261" w14:paraId="04EB3C79" w14:textId="77777777">
      <w:pPr>
        <w:pStyle w:val="scnewcodesection"/>
      </w:pPr>
      <w:r>
        <w:tab/>
      </w:r>
      <w:r>
        <w:tab/>
      </w:r>
      <w:bookmarkStart w:name="ss_T40C63N640S3_lv2_72709fec3" w:id="304"/>
      <w:r>
        <w:t>(</w:t>
      </w:r>
      <w:bookmarkEnd w:id="304"/>
      <w:r>
        <w:t>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w:t>
      </w:r>
    </w:p>
    <w:p w:rsidR="00FE7261" w:rsidP="00FE7261" w:rsidRDefault="00FE7261" w14:paraId="4F7BA8DA" w14:textId="77777777">
      <w:pPr>
        <w:pStyle w:val="scnewcodesection"/>
      </w:pPr>
      <w:r>
        <w:tab/>
      </w:r>
      <w:r>
        <w:tab/>
      </w:r>
      <w:bookmarkStart w:name="ss_T40C63N640S4_lv2_3dc31b31d" w:id="305"/>
      <w:r>
        <w:t>(</w:t>
      </w:r>
      <w:bookmarkEnd w:id="305"/>
      <w:r>
        <w:t xml:space="preserve">4) 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 </w:t>
      </w:r>
    </w:p>
    <w:p w:rsidR="00FE7261" w:rsidP="00FE7261" w:rsidRDefault="00FE7261" w14:paraId="56098431" w14:textId="77777777">
      <w:pPr>
        <w:pStyle w:val="scnewcodesection"/>
      </w:pPr>
      <w:r>
        <w:tab/>
      </w:r>
      <w:bookmarkStart w:name="ss_T40C63N640SB_lv1_13aca683f" w:id="306"/>
      <w:r>
        <w:t>(</w:t>
      </w:r>
      <w:bookmarkEnd w:id="306"/>
      <w:r>
        <w:t xml:space="preserve">B) Any member state may withdraw from this compact by enacting a statute repealing the same. </w:t>
      </w:r>
    </w:p>
    <w:p w:rsidR="00FE7261" w:rsidP="00FE7261" w:rsidRDefault="00FE7261" w14:paraId="46213334" w14:textId="77777777">
      <w:pPr>
        <w:pStyle w:val="scnewcodesection"/>
      </w:pPr>
      <w:r>
        <w:tab/>
      </w:r>
      <w:r>
        <w:tab/>
      </w:r>
      <w:bookmarkStart w:name="ss_T40C63N640S1_lv2_3a6b94ce8" w:id="307"/>
      <w:r>
        <w:t>(</w:t>
      </w:r>
      <w:bookmarkEnd w:id="307"/>
      <w:r>
        <w:t xml:space="preserve">1) A member state’s withdrawal shall not take effect until 180 days after enactment of the repealing statute. </w:t>
      </w:r>
    </w:p>
    <w:p w:rsidR="00FE7261" w:rsidP="00FE7261" w:rsidRDefault="00FE7261" w14:paraId="02B61ED9" w14:textId="77777777">
      <w:pPr>
        <w:pStyle w:val="scnewcodesection"/>
      </w:pPr>
      <w:r>
        <w:tab/>
      </w:r>
      <w:r>
        <w:tab/>
      </w:r>
      <w:bookmarkStart w:name="ss_T40C63N640S2_lv2_fc824efee" w:id="308"/>
      <w:r>
        <w:t>(</w:t>
      </w:r>
      <w:bookmarkEnd w:id="308"/>
      <w:r>
        <w:t xml:space="preserve">2) Withdrawal shall not affect the continuing requirement of the withdrawing state’s licensing authority to comply with the investigative and adverse action reporting requirements of this compact prior to the effective date of withdrawal. </w:t>
      </w:r>
    </w:p>
    <w:p w:rsidR="00FE7261" w:rsidP="00FE7261" w:rsidRDefault="00FE7261" w14:paraId="1FCA0CDA" w14:textId="77777777">
      <w:pPr>
        <w:pStyle w:val="scnewcodesection"/>
      </w:pPr>
      <w:r>
        <w:tab/>
      </w:r>
      <w:r>
        <w:tab/>
      </w:r>
      <w:bookmarkStart w:name="ss_T40C63N640S3_lv2_09f4b13e6" w:id="309"/>
      <w:r>
        <w:t>(</w:t>
      </w:r>
      <w:bookmarkEnd w:id="309"/>
      <w:r>
        <w:t xml:space="preserve">3)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six months after the date of such notice of withdrawal. </w:t>
      </w:r>
    </w:p>
    <w:p w:rsidR="00FE7261" w:rsidP="00FE7261" w:rsidRDefault="00FE7261" w14:paraId="255BCC82" w14:textId="77777777">
      <w:pPr>
        <w:pStyle w:val="scnewcodesection"/>
      </w:pPr>
      <w:r>
        <w:tab/>
      </w:r>
      <w:bookmarkStart w:name="ss_T40C63N640SC_lv1_886dd484b" w:id="310"/>
      <w:r>
        <w:t>(</w:t>
      </w:r>
      <w:bookmarkEnd w:id="310"/>
      <w:r>
        <w:t>C) Nothing contained in this compact shall be construed to invalidate or prevent any licensure agreement or other cooperative arrangement between a member state and a non-member state that does not conflict with the provisions of this compact.</w:t>
      </w:r>
    </w:p>
    <w:p w:rsidR="00EA2FE5" w:rsidP="00FE7261" w:rsidRDefault="00FE7261" w14:paraId="636CF499" w14:textId="4DC16261">
      <w:pPr>
        <w:pStyle w:val="scnewcodesection"/>
      </w:pPr>
      <w:r>
        <w:tab/>
      </w:r>
      <w:bookmarkStart w:name="ss_T40C63N640SD_lv1_51648b428" w:id="311"/>
      <w:r>
        <w:t>(</w:t>
      </w:r>
      <w:bookmarkEnd w:id="311"/>
      <w:r>
        <w:t>D) This compact may be amended by the member states. No amendment to this compact shall become effective and binding upon any member state until it is enacted into the laws of all member states.</w:t>
      </w:r>
    </w:p>
    <w:p w:rsidR="00EA2FE5" w:rsidP="00EA2FE5" w:rsidRDefault="00EA2FE5" w14:paraId="578EAF47" w14:textId="77777777">
      <w:pPr>
        <w:pStyle w:val="scnewcodesection"/>
      </w:pPr>
    </w:p>
    <w:p w:rsidR="00FE7261" w:rsidP="00FE7261" w:rsidRDefault="00EA2FE5" w14:paraId="31416DC9" w14:textId="77777777">
      <w:pPr>
        <w:pStyle w:val="scnewcodesection"/>
      </w:pPr>
      <w:r>
        <w:tab/>
      </w:r>
      <w:bookmarkStart w:name="ns_T40C63N650_966fd212f" w:id="312"/>
      <w:r>
        <w:t>S</w:t>
      </w:r>
      <w:bookmarkEnd w:id="312"/>
      <w:r>
        <w:t>ection 40-63-650.</w:t>
      </w:r>
      <w:r>
        <w:tab/>
      </w:r>
      <w:bookmarkStart w:name="ss_T40C63N650SA_lv1_c62dddd75" w:id="313"/>
      <w:r w:rsidR="00FE7261">
        <w:t>(</w:t>
      </w:r>
      <w:bookmarkEnd w:id="313"/>
      <w:r w:rsidR="00FE7261">
        <w:t xml:space="preserve">A) 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 </w:t>
      </w:r>
    </w:p>
    <w:p w:rsidR="00FE7261" w:rsidP="00FE7261" w:rsidRDefault="00FE7261" w14:paraId="361D7D7B" w14:textId="3B44B671">
      <w:pPr>
        <w:pStyle w:val="scnewcodesection"/>
      </w:pPr>
      <w:r>
        <w:tab/>
      </w:r>
      <w:bookmarkStart w:name="ss_T40C63N650SB_lv1_ee14fd1e1" w:id="314"/>
      <w:r>
        <w:t>(</w:t>
      </w:r>
      <w:bookmarkEnd w:id="314"/>
      <w:r>
        <w:t xml:space="preserve">B)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w:t>
      </w:r>
      <w:r>
        <w:lastRenderedPageBreak/>
        <w:t>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w:t>
      </w:r>
    </w:p>
    <w:p w:rsidR="00EA2FE5" w:rsidP="00FE7261" w:rsidRDefault="00FE7261" w14:paraId="0029AF1B" w14:textId="69D8DB38">
      <w:pPr>
        <w:pStyle w:val="scnewcodesection"/>
      </w:pPr>
      <w:r>
        <w:tab/>
      </w:r>
      <w:bookmarkStart w:name="ss_T40C63N650SC_lv1_4762673e6" w:id="315"/>
      <w:r>
        <w:t>(</w:t>
      </w:r>
      <w:bookmarkEnd w:id="315"/>
      <w:r>
        <w:t xml:space="preserve">C) Notwithstanding subsection (B), the commission may deny a </w:t>
      </w:r>
      <w:r w:rsidR="00024E6E">
        <w:t>s</w:t>
      </w:r>
      <w:r>
        <w:t xml:space="preserve">tate’s participation in the </w:t>
      </w:r>
      <w:r w:rsidR="00271BAB">
        <w:t>c</w:t>
      </w:r>
      <w:r>
        <w:t xml:space="preserve">ompact or, in accordance with the requirements of </w:t>
      </w:r>
      <w:r w:rsidR="00271BAB">
        <w:t>S</w:t>
      </w:r>
      <w:r>
        <w:t xml:space="preserve">ection </w:t>
      </w:r>
      <w:r w:rsidR="002B3057">
        <w:t>40</w:t>
      </w:r>
      <w:r w:rsidR="002B3057">
        <w:noBreakHyphen/>
        <w:t>63</w:t>
      </w:r>
      <w:r w:rsidR="002B3057">
        <w:noBreakHyphen/>
        <w:t>630(B)</w:t>
      </w:r>
      <w:r>
        <w:t xml:space="preserve">,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  </w:t>
      </w:r>
    </w:p>
    <w:p w:rsidR="00EA2FE5" w:rsidP="00EA2FE5" w:rsidRDefault="00EA2FE5" w14:paraId="619D4CE9" w14:textId="77777777">
      <w:pPr>
        <w:pStyle w:val="scnewcodesection"/>
      </w:pPr>
    </w:p>
    <w:p w:rsidR="00FE7261" w:rsidP="00FE7261" w:rsidRDefault="00EA2FE5" w14:paraId="2B2B74A2" w14:textId="77777777">
      <w:pPr>
        <w:pStyle w:val="scnewcodesection"/>
      </w:pPr>
      <w:r>
        <w:tab/>
      </w:r>
      <w:bookmarkStart w:name="ns_T40C63N660_69b31038e" w:id="316"/>
      <w:r>
        <w:t>S</w:t>
      </w:r>
      <w:bookmarkEnd w:id="316"/>
      <w:r>
        <w:t>ection 40-63-660.</w:t>
      </w:r>
      <w:r>
        <w:tab/>
      </w:r>
      <w:bookmarkStart w:name="ss_T40C63N660SA_lv1_90bb11fcb" w:id="317"/>
      <w:r w:rsidR="00FE7261">
        <w:t>(</w:t>
      </w:r>
      <w:bookmarkEnd w:id="317"/>
      <w:r w:rsidR="00FE7261">
        <w:t xml:space="preserve">A) A licensee providing services in a remote state under a multistate authorization to practice shall adhere to the laws and regulations, including laws, regulations, and applicable standards, of the remote state where the client is located at the time care is rendered. </w:t>
      </w:r>
    </w:p>
    <w:p w:rsidR="00FE7261" w:rsidP="00FE7261" w:rsidRDefault="00FE7261" w14:paraId="3D26412B" w14:textId="77777777">
      <w:pPr>
        <w:pStyle w:val="scnewcodesection"/>
      </w:pPr>
      <w:r>
        <w:tab/>
      </w:r>
      <w:bookmarkStart w:name="ss_T40C63N660SB_lv1_21da9888d" w:id="318"/>
      <w:r>
        <w:t>(</w:t>
      </w:r>
      <w:bookmarkEnd w:id="318"/>
      <w:r>
        <w:t>B) Nothing herein shall prevent or inhibit the enforcement of any other law of a member state that is not inconsistent with the compact.</w:t>
      </w:r>
    </w:p>
    <w:p w:rsidR="00FE7261" w:rsidP="00FE7261" w:rsidRDefault="00FE7261" w14:paraId="7F9EF20C" w14:textId="77777777">
      <w:pPr>
        <w:pStyle w:val="scnewcodesection"/>
      </w:pPr>
      <w:r>
        <w:tab/>
      </w:r>
      <w:bookmarkStart w:name="ss_T40C63N660SC_lv1_163110f46" w:id="319"/>
      <w:r>
        <w:t>(</w:t>
      </w:r>
      <w:bookmarkEnd w:id="319"/>
      <w:r>
        <w:t>C) Any laws, statutes, regulations, or other legal requirements in a member state in conflict with the compact are superseded to the extent of the conflict.</w:t>
      </w:r>
    </w:p>
    <w:p w:rsidR="003E0732" w:rsidP="00FE7261" w:rsidRDefault="00FE7261" w14:paraId="60CD35B1" w14:textId="0FB8B7FD">
      <w:pPr>
        <w:pStyle w:val="scnewcodesection"/>
      </w:pPr>
      <w:r>
        <w:tab/>
      </w:r>
      <w:bookmarkStart w:name="ss_T40C63N660SD_lv1_c8e01ffd1" w:id="320"/>
      <w:r>
        <w:t>(</w:t>
      </w:r>
      <w:bookmarkEnd w:id="320"/>
      <w:r>
        <w:t>D) All permissible agreements between the commission and the member states are binding in accordance with their terms.</w:t>
      </w:r>
    </w:p>
    <w:p w:rsidR="00BA2D6C" w:rsidP="00BA2D6C" w:rsidRDefault="00BA2D6C" w14:paraId="02A2C0E1" w14:textId="77777777">
      <w:pPr>
        <w:pStyle w:val="scemptyline"/>
      </w:pPr>
    </w:p>
    <w:p w:rsidR="00BA2D6C" w:rsidP="005B4E5D" w:rsidRDefault="00BA2D6C" w14:paraId="5A313993" w14:textId="4AA0459C">
      <w:pPr>
        <w:pStyle w:val="scnoncodifiedsection"/>
      </w:pPr>
      <w:bookmarkStart w:name="bs_num_3_da65c821f" w:id="321"/>
      <w:r>
        <w:t>S</w:t>
      </w:r>
      <w:bookmarkEnd w:id="321"/>
      <w:r>
        <w:t>ECTION 3.</w:t>
      </w:r>
      <w:r>
        <w:tab/>
      </w:r>
      <w:r w:rsidR="005B4E5D">
        <w:t xml:space="preserve"> </w:t>
      </w:r>
      <w:r w:rsidRPr="001D306B" w:rsidR="001D306B">
        <w:t xml:space="preserve">The existing sections of Chapter 63, Title 40 are designated as Article 1, entitled </w:t>
      </w:r>
      <w:r w:rsidR="001D306B">
        <w:t>“</w:t>
      </w:r>
      <w:r w:rsidRPr="001D306B" w:rsidR="001D306B">
        <w:t>General Provisions</w:t>
      </w:r>
      <w:r w:rsidR="001D306B">
        <w:t>”</w:t>
      </w:r>
      <w:r w:rsidRPr="001D306B" w:rsidR="001D306B">
        <w:t>.</w:t>
      </w:r>
    </w:p>
    <w:p w:rsidRPr="00DF3B44" w:rsidR="007E06BB" w:rsidP="00787433" w:rsidRDefault="007E06BB" w14:paraId="3D8F1FED" w14:textId="38CE376E">
      <w:pPr>
        <w:pStyle w:val="scemptyline"/>
      </w:pPr>
    </w:p>
    <w:p w:rsidRPr="00DF3B44" w:rsidR="007A10F1" w:rsidP="007A10F1" w:rsidRDefault="00BA2D6C" w14:paraId="0E9393B4" w14:textId="3FF922EC">
      <w:pPr>
        <w:pStyle w:val="scnoncodifiedsection"/>
      </w:pPr>
      <w:bookmarkStart w:name="bs_num_4_lastsection" w:id="322"/>
      <w:bookmarkStart w:name="eff_date_section" w:id="323"/>
      <w:r>
        <w:t>S</w:t>
      </w:r>
      <w:bookmarkEnd w:id="322"/>
      <w:r>
        <w:t>ECTION 4.</w:t>
      </w:r>
      <w:r w:rsidRPr="00DF3B44" w:rsidR="005D3013">
        <w:tab/>
      </w:r>
      <w:r w:rsidRPr="00DF3B44" w:rsidR="007A10F1">
        <w:t>This act takes effect upon approval by the Governor.</w:t>
      </w:r>
      <w:bookmarkEnd w:id="3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0449C">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56184"/>
      <w:docPartObj>
        <w:docPartGallery w:val="Page Numbers (Bottom of Page)"/>
        <w:docPartUnique/>
      </w:docPartObj>
    </w:sdtPr>
    <w:sdtEndPr>
      <w:rPr>
        <w:noProof/>
      </w:rPr>
    </w:sdtEndPr>
    <w:sdtContent>
      <w:p w14:paraId="13EE7C81" w14:textId="77777777" w:rsidR="00A0449C" w:rsidRPr="007B4AF7" w:rsidRDefault="00A0449C" w:rsidP="00D14995">
        <w:pPr>
          <w:pStyle w:val="scbillfooter"/>
        </w:pPr>
        <w:sdt>
          <w:sdtPr>
            <w:alias w:val="footer_billname"/>
            <w:tag w:val="footer_billname"/>
            <w:id w:val="1659729855"/>
            <w:lock w:val="sdtContentLocked"/>
            <w:placeholder>
              <w:docPart w:val="2D21EF693B344BD68A9827DAD1479323"/>
            </w:placeholder>
            <w:dataBinding w:prefixMappings="xmlns:ns0='http://schemas.openxmlformats.org/package/2006/metadata/lwb360-metadata' " w:xpath="/ns0:lwb360Metadata[1]/ns0:T_BILL_T_BILLNAME[1]" w:storeItemID="{A70AC2F9-CF59-46A9-A8A7-29CBD0ED4110}"/>
            <w:text/>
          </w:sdtPr>
          <w:sdtContent>
            <w:r>
              <w:t>[4365]</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664294302"/>
            <w:lock w:val="sdtContentLocked"/>
            <w:placeholder>
              <w:docPart w:val="2D21EF693B344BD68A9827DAD1479323"/>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5C84" w14:textId="77777777" w:rsidR="00A0449C" w:rsidRDefault="00A04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182"/>
    <w:rsid w:val="00002E0E"/>
    <w:rsid w:val="00011182"/>
    <w:rsid w:val="00012912"/>
    <w:rsid w:val="00014DCE"/>
    <w:rsid w:val="00017FB0"/>
    <w:rsid w:val="00020B5D"/>
    <w:rsid w:val="00024E6E"/>
    <w:rsid w:val="00026421"/>
    <w:rsid w:val="0002699F"/>
    <w:rsid w:val="00030409"/>
    <w:rsid w:val="00037F04"/>
    <w:rsid w:val="000404BF"/>
    <w:rsid w:val="00044B84"/>
    <w:rsid w:val="000479D0"/>
    <w:rsid w:val="0006464F"/>
    <w:rsid w:val="00066B54"/>
    <w:rsid w:val="00072FCD"/>
    <w:rsid w:val="0007441D"/>
    <w:rsid w:val="00074A4F"/>
    <w:rsid w:val="000A3C25"/>
    <w:rsid w:val="000B2556"/>
    <w:rsid w:val="000B276F"/>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84F"/>
    <w:rsid w:val="0013313A"/>
    <w:rsid w:val="00140049"/>
    <w:rsid w:val="00171601"/>
    <w:rsid w:val="001730EB"/>
    <w:rsid w:val="00173276"/>
    <w:rsid w:val="001844E2"/>
    <w:rsid w:val="0019025B"/>
    <w:rsid w:val="00192AF7"/>
    <w:rsid w:val="00197366"/>
    <w:rsid w:val="001A136C"/>
    <w:rsid w:val="001B6DA2"/>
    <w:rsid w:val="001C25EC"/>
    <w:rsid w:val="001D306B"/>
    <w:rsid w:val="001F2A41"/>
    <w:rsid w:val="001F313F"/>
    <w:rsid w:val="001F331D"/>
    <w:rsid w:val="001F394C"/>
    <w:rsid w:val="002038AA"/>
    <w:rsid w:val="0020629F"/>
    <w:rsid w:val="002114C8"/>
    <w:rsid w:val="0021166F"/>
    <w:rsid w:val="002162DF"/>
    <w:rsid w:val="00230038"/>
    <w:rsid w:val="00233975"/>
    <w:rsid w:val="00236D73"/>
    <w:rsid w:val="00254A96"/>
    <w:rsid w:val="00257F60"/>
    <w:rsid w:val="002625EA"/>
    <w:rsid w:val="00264AE9"/>
    <w:rsid w:val="00271BAB"/>
    <w:rsid w:val="00275AE6"/>
    <w:rsid w:val="002836D8"/>
    <w:rsid w:val="002A7989"/>
    <w:rsid w:val="002B02F3"/>
    <w:rsid w:val="002B3057"/>
    <w:rsid w:val="002B3716"/>
    <w:rsid w:val="002C3463"/>
    <w:rsid w:val="002D266D"/>
    <w:rsid w:val="002D5B3D"/>
    <w:rsid w:val="002D7447"/>
    <w:rsid w:val="002E315A"/>
    <w:rsid w:val="002E4F8C"/>
    <w:rsid w:val="002F44AD"/>
    <w:rsid w:val="002F560C"/>
    <w:rsid w:val="002F5847"/>
    <w:rsid w:val="0030425A"/>
    <w:rsid w:val="003237CF"/>
    <w:rsid w:val="003421F1"/>
    <w:rsid w:val="0034279C"/>
    <w:rsid w:val="00354F64"/>
    <w:rsid w:val="003559A1"/>
    <w:rsid w:val="00361563"/>
    <w:rsid w:val="00371D36"/>
    <w:rsid w:val="00373E17"/>
    <w:rsid w:val="003775E6"/>
    <w:rsid w:val="00381998"/>
    <w:rsid w:val="003A5F1C"/>
    <w:rsid w:val="003C06C4"/>
    <w:rsid w:val="003C3E2E"/>
    <w:rsid w:val="003D4A3C"/>
    <w:rsid w:val="003D55B2"/>
    <w:rsid w:val="003E0033"/>
    <w:rsid w:val="003E0732"/>
    <w:rsid w:val="003E5452"/>
    <w:rsid w:val="003E7165"/>
    <w:rsid w:val="003E7FF6"/>
    <w:rsid w:val="004046B5"/>
    <w:rsid w:val="00406F27"/>
    <w:rsid w:val="004141B8"/>
    <w:rsid w:val="004203B9"/>
    <w:rsid w:val="00426C19"/>
    <w:rsid w:val="00432135"/>
    <w:rsid w:val="00446987"/>
    <w:rsid w:val="00446D28"/>
    <w:rsid w:val="00466CD0"/>
    <w:rsid w:val="00473583"/>
    <w:rsid w:val="00477F32"/>
    <w:rsid w:val="00481850"/>
    <w:rsid w:val="004851A0"/>
    <w:rsid w:val="0048627F"/>
    <w:rsid w:val="004932AB"/>
    <w:rsid w:val="00494879"/>
    <w:rsid w:val="00494BEF"/>
    <w:rsid w:val="004A5512"/>
    <w:rsid w:val="004A6BE5"/>
    <w:rsid w:val="004B0C18"/>
    <w:rsid w:val="004C1A04"/>
    <w:rsid w:val="004C20BC"/>
    <w:rsid w:val="004C5C9A"/>
    <w:rsid w:val="004D1442"/>
    <w:rsid w:val="004D3DCB"/>
    <w:rsid w:val="004E4249"/>
    <w:rsid w:val="004E7DDE"/>
    <w:rsid w:val="004F0090"/>
    <w:rsid w:val="004F172C"/>
    <w:rsid w:val="005002ED"/>
    <w:rsid w:val="00500DBC"/>
    <w:rsid w:val="005102BE"/>
    <w:rsid w:val="00522AE0"/>
    <w:rsid w:val="00523F7F"/>
    <w:rsid w:val="00524D54"/>
    <w:rsid w:val="00527024"/>
    <w:rsid w:val="00531E5B"/>
    <w:rsid w:val="00534235"/>
    <w:rsid w:val="00534D73"/>
    <w:rsid w:val="00536424"/>
    <w:rsid w:val="0054531B"/>
    <w:rsid w:val="00546C24"/>
    <w:rsid w:val="005476FF"/>
    <w:rsid w:val="005516F6"/>
    <w:rsid w:val="00552842"/>
    <w:rsid w:val="00554E89"/>
    <w:rsid w:val="00572281"/>
    <w:rsid w:val="005801DD"/>
    <w:rsid w:val="00592A40"/>
    <w:rsid w:val="005A28BC"/>
    <w:rsid w:val="005A5377"/>
    <w:rsid w:val="005B4E5D"/>
    <w:rsid w:val="005B7817"/>
    <w:rsid w:val="005C06C8"/>
    <w:rsid w:val="005C23D7"/>
    <w:rsid w:val="005C40EB"/>
    <w:rsid w:val="005D02B4"/>
    <w:rsid w:val="005D2FAF"/>
    <w:rsid w:val="005D3013"/>
    <w:rsid w:val="005E1E50"/>
    <w:rsid w:val="005E2B9C"/>
    <w:rsid w:val="005E3332"/>
    <w:rsid w:val="005F76B0"/>
    <w:rsid w:val="00604429"/>
    <w:rsid w:val="006067B0"/>
    <w:rsid w:val="00606A8B"/>
    <w:rsid w:val="00611959"/>
    <w:rsid w:val="00611EBA"/>
    <w:rsid w:val="006213A8"/>
    <w:rsid w:val="00623BEA"/>
    <w:rsid w:val="006347E9"/>
    <w:rsid w:val="00640C87"/>
    <w:rsid w:val="006454BB"/>
    <w:rsid w:val="00657CF4"/>
    <w:rsid w:val="00663B8D"/>
    <w:rsid w:val="00663E00"/>
    <w:rsid w:val="00664145"/>
    <w:rsid w:val="00664F48"/>
    <w:rsid w:val="00664FAD"/>
    <w:rsid w:val="0067345B"/>
    <w:rsid w:val="0067638A"/>
    <w:rsid w:val="00681910"/>
    <w:rsid w:val="00683986"/>
    <w:rsid w:val="00685035"/>
    <w:rsid w:val="00685770"/>
    <w:rsid w:val="006964F9"/>
    <w:rsid w:val="00696E1B"/>
    <w:rsid w:val="0069711B"/>
    <w:rsid w:val="006A395F"/>
    <w:rsid w:val="006A65E2"/>
    <w:rsid w:val="006B37BD"/>
    <w:rsid w:val="006B7EC1"/>
    <w:rsid w:val="006C092D"/>
    <w:rsid w:val="006C099D"/>
    <w:rsid w:val="006C18F0"/>
    <w:rsid w:val="006C7E01"/>
    <w:rsid w:val="006D64A5"/>
    <w:rsid w:val="006E0935"/>
    <w:rsid w:val="006E353F"/>
    <w:rsid w:val="006E35AB"/>
    <w:rsid w:val="006F1B96"/>
    <w:rsid w:val="00711AA9"/>
    <w:rsid w:val="0071396C"/>
    <w:rsid w:val="00721DA7"/>
    <w:rsid w:val="00722155"/>
    <w:rsid w:val="00737F19"/>
    <w:rsid w:val="0074104A"/>
    <w:rsid w:val="00763272"/>
    <w:rsid w:val="0076563C"/>
    <w:rsid w:val="00782BF8"/>
    <w:rsid w:val="00783C75"/>
    <w:rsid w:val="007849D9"/>
    <w:rsid w:val="00787433"/>
    <w:rsid w:val="007A10F1"/>
    <w:rsid w:val="007A3D50"/>
    <w:rsid w:val="007B2D29"/>
    <w:rsid w:val="007B412F"/>
    <w:rsid w:val="007B4AF7"/>
    <w:rsid w:val="007B4DBF"/>
    <w:rsid w:val="007C5458"/>
    <w:rsid w:val="007D2C67"/>
    <w:rsid w:val="007D2E3F"/>
    <w:rsid w:val="007E06BB"/>
    <w:rsid w:val="007F21AD"/>
    <w:rsid w:val="007F50D1"/>
    <w:rsid w:val="00816D52"/>
    <w:rsid w:val="00831048"/>
    <w:rsid w:val="00834272"/>
    <w:rsid w:val="008625C1"/>
    <w:rsid w:val="008806F9"/>
    <w:rsid w:val="00880809"/>
    <w:rsid w:val="008826C1"/>
    <w:rsid w:val="008A57E3"/>
    <w:rsid w:val="008B5BF4"/>
    <w:rsid w:val="008C0CEE"/>
    <w:rsid w:val="008C1B18"/>
    <w:rsid w:val="008D46EC"/>
    <w:rsid w:val="008E0E25"/>
    <w:rsid w:val="008E61A1"/>
    <w:rsid w:val="00907B80"/>
    <w:rsid w:val="00917EA3"/>
    <w:rsid w:val="00917EE0"/>
    <w:rsid w:val="00921C89"/>
    <w:rsid w:val="00924E36"/>
    <w:rsid w:val="00926966"/>
    <w:rsid w:val="00926D03"/>
    <w:rsid w:val="00934036"/>
    <w:rsid w:val="00934889"/>
    <w:rsid w:val="00943523"/>
    <w:rsid w:val="0094541D"/>
    <w:rsid w:val="009473EA"/>
    <w:rsid w:val="00954E7E"/>
    <w:rsid w:val="009554D9"/>
    <w:rsid w:val="00957230"/>
    <w:rsid w:val="009572F9"/>
    <w:rsid w:val="00960D0F"/>
    <w:rsid w:val="0098366F"/>
    <w:rsid w:val="00983A03"/>
    <w:rsid w:val="00986063"/>
    <w:rsid w:val="00991F67"/>
    <w:rsid w:val="00992876"/>
    <w:rsid w:val="009A0DCE"/>
    <w:rsid w:val="009A22CD"/>
    <w:rsid w:val="009A3E4B"/>
    <w:rsid w:val="009B35FD"/>
    <w:rsid w:val="009B6815"/>
    <w:rsid w:val="009C3B84"/>
    <w:rsid w:val="009D2967"/>
    <w:rsid w:val="009D3C2B"/>
    <w:rsid w:val="009E2424"/>
    <w:rsid w:val="009E4191"/>
    <w:rsid w:val="009F2AB1"/>
    <w:rsid w:val="009F4FAF"/>
    <w:rsid w:val="009F68F1"/>
    <w:rsid w:val="009F77AD"/>
    <w:rsid w:val="00A0449C"/>
    <w:rsid w:val="00A04529"/>
    <w:rsid w:val="00A0584B"/>
    <w:rsid w:val="00A17135"/>
    <w:rsid w:val="00A21A6F"/>
    <w:rsid w:val="00A24E56"/>
    <w:rsid w:val="00A26A62"/>
    <w:rsid w:val="00A35A9B"/>
    <w:rsid w:val="00A4070E"/>
    <w:rsid w:val="00A40CA0"/>
    <w:rsid w:val="00A504A7"/>
    <w:rsid w:val="00A53677"/>
    <w:rsid w:val="00A53BF2"/>
    <w:rsid w:val="00A563D6"/>
    <w:rsid w:val="00A60D68"/>
    <w:rsid w:val="00A73EFA"/>
    <w:rsid w:val="00A74176"/>
    <w:rsid w:val="00A77A3B"/>
    <w:rsid w:val="00A92F6F"/>
    <w:rsid w:val="00A97523"/>
    <w:rsid w:val="00AA7E61"/>
    <w:rsid w:val="00AB0FA3"/>
    <w:rsid w:val="00AB73BF"/>
    <w:rsid w:val="00AC335C"/>
    <w:rsid w:val="00AC463E"/>
    <w:rsid w:val="00AD3BE2"/>
    <w:rsid w:val="00AD3E3D"/>
    <w:rsid w:val="00AE1EE4"/>
    <w:rsid w:val="00AE36EC"/>
    <w:rsid w:val="00AF1688"/>
    <w:rsid w:val="00AF46E6"/>
    <w:rsid w:val="00AF5139"/>
    <w:rsid w:val="00B06EDA"/>
    <w:rsid w:val="00B10338"/>
    <w:rsid w:val="00B1161F"/>
    <w:rsid w:val="00B11661"/>
    <w:rsid w:val="00B24F01"/>
    <w:rsid w:val="00B27382"/>
    <w:rsid w:val="00B32B4D"/>
    <w:rsid w:val="00B41153"/>
    <w:rsid w:val="00B4137E"/>
    <w:rsid w:val="00B53F5A"/>
    <w:rsid w:val="00B54DF7"/>
    <w:rsid w:val="00B56223"/>
    <w:rsid w:val="00B56E79"/>
    <w:rsid w:val="00B57AA7"/>
    <w:rsid w:val="00B637AA"/>
    <w:rsid w:val="00B7592C"/>
    <w:rsid w:val="00B772F8"/>
    <w:rsid w:val="00B77EB0"/>
    <w:rsid w:val="00B809D3"/>
    <w:rsid w:val="00B84B66"/>
    <w:rsid w:val="00B85475"/>
    <w:rsid w:val="00B9090A"/>
    <w:rsid w:val="00B92196"/>
    <w:rsid w:val="00B9228D"/>
    <w:rsid w:val="00B929EC"/>
    <w:rsid w:val="00BA15ED"/>
    <w:rsid w:val="00BA2D6C"/>
    <w:rsid w:val="00BB0725"/>
    <w:rsid w:val="00BC408A"/>
    <w:rsid w:val="00BC5023"/>
    <w:rsid w:val="00BC556C"/>
    <w:rsid w:val="00BD42DA"/>
    <w:rsid w:val="00BD4684"/>
    <w:rsid w:val="00BE08A7"/>
    <w:rsid w:val="00BE4391"/>
    <w:rsid w:val="00BF3E48"/>
    <w:rsid w:val="00C03825"/>
    <w:rsid w:val="00C15F1B"/>
    <w:rsid w:val="00C16288"/>
    <w:rsid w:val="00C17D1D"/>
    <w:rsid w:val="00C45923"/>
    <w:rsid w:val="00C543E7"/>
    <w:rsid w:val="00C70225"/>
    <w:rsid w:val="00C72198"/>
    <w:rsid w:val="00C73C7D"/>
    <w:rsid w:val="00C75005"/>
    <w:rsid w:val="00C970DF"/>
    <w:rsid w:val="00CA2435"/>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6C45"/>
    <w:rsid w:val="00D27F8C"/>
    <w:rsid w:val="00D33843"/>
    <w:rsid w:val="00D542AD"/>
    <w:rsid w:val="00D54A6F"/>
    <w:rsid w:val="00D57D57"/>
    <w:rsid w:val="00D62E42"/>
    <w:rsid w:val="00D772FB"/>
    <w:rsid w:val="00DA0C35"/>
    <w:rsid w:val="00DA1AA0"/>
    <w:rsid w:val="00DA4080"/>
    <w:rsid w:val="00DB08A5"/>
    <w:rsid w:val="00DB7301"/>
    <w:rsid w:val="00DC44A8"/>
    <w:rsid w:val="00DC6004"/>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578"/>
    <w:rsid w:val="00EA2574"/>
    <w:rsid w:val="00EA2F1F"/>
    <w:rsid w:val="00EA2FE5"/>
    <w:rsid w:val="00EA3F2E"/>
    <w:rsid w:val="00EA57EC"/>
    <w:rsid w:val="00EB120E"/>
    <w:rsid w:val="00EB46E2"/>
    <w:rsid w:val="00EC0045"/>
    <w:rsid w:val="00EC298F"/>
    <w:rsid w:val="00ED452E"/>
    <w:rsid w:val="00EE3CDA"/>
    <w:rsid w:val="00EF008B"/>
    <w:rsid w:val="00EF37A8"/>
    <w:rsid w:val="00EF3F05"/>
    <w:rsid w:val="00EF531F"/>
    <w:rsid w:val="00EF5ED1"/>
    <w:rsid w:val="00F05FE8"/>
    <w:rsid w:val="00F13D87"/>
    <w:rsid w:val="00F149E5"/>
    <w:rsid w:val="00F15E33"/>
    <w:rsid w:val="00F17DA2"/>
    <w:rsid w:val="00F22EC0"/>
    <w:rsid w:val="00F27D7B"/>
    <w:rsid w:val="00F31D34"/>
    <w:rsid w:val="00F322E1"/>
    <w:rsid w:val="00F342A1"/>
    <w:rsid w:val="00F36FBA"/>
    <w:rsid w:val="00F44D36"/>
    <w:rsid w:val="00F46262"/>
    <w:rsid w:val="00F4795D"/>
    <w:rsid w:val="00F50A61"/>
    <w:rsid w:val="00F525CD"/>
    <w:rsid w:val="00F5286C"/>
    <w:rsid w:val="00F52E12"/>
    <w:rsid w:val="00F62AA3"/>
    <w:rsid w:val="00F638CA"/>
    <w:rsid w:val="00F900B4"/>
    <w:rsid w:val="00FA0F2E"/>
    <w:rsid w:val="00FA4DB1"/>
    <w:rsid w:val="00FB249F"/>
    <w:rsid w:val="00FB3F2A"/>
    <w:rsid w:val="00FC3593"/>
    <w:rsid w:val="00FD117D"/>
    <w:rsid w:val="00FD1A42"/>
    <w:rsid w:val="00FD72E3"/>
    <w:rsid w:val="00FE06FC"/>
    <w:rsid w:val="00FE726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1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96E1B"/>
    <w:rPr>
      <w:rFonts w:ascii="Times New Roman" w:hAnsi="Times New Roman"/>
      <w:b w:val="0"/>
      <w:i w:val="0"/>
      <w:sz w:val="22"/>
    </w:rPr>
  </w:style>
  <w:style w:type="paragraph" w:styleId="NoSpacing">
    <w:name w:val="No Spacing"/>
    <w:uiPriority w:val="1"/>
    <w:qFormat/>
    <w:rsid w:val="00696E1B"/>
    <w:pPr>
      <w:spacing w:after="0" w:line="240" w:lineRule="auto"/>
    </w:pPr>
  </w:style>
  <w:style w:type="paragraph" w:customStyle="1" w:styleId="scemptylineheader">
    <w:name w:val="sc_emptyline_header"/>
    <w:qFormat/>
    <w:rsid w:val="00696E1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96E1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96E1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96E1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96E1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96E1B"/>
    <w:rPr>
      <w:color w:val="808080"/>
    </w:rPr>
  </w:style>
  <w:style w:type="paragraph" w:customStyle="1" w:styleId="scdirectionallanguage">
    <w:name w:val="sc_directional_language"/>
    <w:qFormat/>
    <w:rsid w:val="00696E1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96E1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96E1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96E1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96E1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96E1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96E1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96E1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96E1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96E1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96E1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96E1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96E1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96E1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96E1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96E1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96E1B"/>
    <w:rPr>
      <w:rFonts w:ascii="Times New Roman" w:hAnsi="Times New Roman"/>
      <w:color w:val="auto"/>
      <w:sz w:val="22"/>
    </w:rPr>
  </w:style>
  <w:style w:type="paragraph" w:customStyle="1" w:styleId="scclippagebillheader">
    <w:name w:val="sc_clip_page_bill_header"/>
    <w:qFormat/>
    <w:rsid w:val="00696E1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96E1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96E1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96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E1B"/>
    <w:rPr>
      <w:lang w:val="en-US"/>
    </w:rPr>
  </w:style>
  <w:style w:type="paragraph" w:styleId="Footer">
    <w:name w:val="footer"/>
    <w:basedOn w:val="Normal"/>
    <w:link w:val="FooterChar"/>
    <w:uiPriority w:val="99"/>
    <w:unhideWhenUsed/>
    <w:rsid w:val="0069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E1B"/>
    <w:rPr>
      <w:lang w:val="en-US"/>
    </w:rPr>
  </w:style>
  <w:style w:type="paragraph" w:styleId="ListParagraph">
    <w:name w:val="List Paragraph"/>
    <w:basedOn w:val="Normal"/>
    <w:uiPriority w:val="34"/>
    <w:qFormat/>
    <w:rsid w:val="00696E1B"/>
    <w:pPr>
      <w:ind w:left="720"/>
      <w:contextualSpacing/>
    </w:pPr>
  </w:style>
  <w:style w:type="paragraph" w:customStyle="1" w:styleId="scbillfooter">
    <w:name w:val="sc_bill_footer"/>
    <w:qFormat/>
    <w:rsid w:val="00696E1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9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96E1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96E1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96E1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96E1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96E1B"/>
    <w:pPr>
      <w:widowControl w:val="0"/>
      <w:suppressAutoHyphens/>
      <w:spacing w:after="0" w:line="360" w:lineRule="auto"/>
    </w:pPr>
    <w:rPr>
      <w:rFonts w:ascii="Times New Roman" w:hAnsi="Times New Roman"/>
      <w:lang w:val="en-US"/>
    </w:rPr>
  </w:style>
  <w:style w:type="paragraph" w:customStyle="1" w:styleId="sctableln">
    <w:name w:val="sc_table_ln"/>
    <w:qFormat/>
    <w:rsid w:val="00696E1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96E1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96E1B"/>
    <w:rPr>
      <w:strike/>
      <w:dstrike w:val="0"/>
    </w:rPr>
  </w:style>
  <w:style w:type="character" w:customStyle="1" w:styleId="scinsert">
    <w:name w:val="sc_insert"/>
    <w:uiPriority w:val="1"/>
    <w:qFormat/>
    <w:rsid w:val="00696E1B"/>
    <w:rPr>
      <w:caps w:val="0"/>
      <w:smallCaps w:val="0"/>
      <w:strike w:val="0"/>
      <w:dstrike w:val="0"/>
      <w:vanish w:val="0"/>
      <w:u w:val="single"/>
      <w:vertAlign w:val="baseline"/>
    </w:rPr>
  </w:style>
  <w:style w:type="character" w:customStyle="1" w:styleId="scinsertred">
    <w:name w:val="sc_insert_red"/>
    <w:uiPriority w:val="1"/>
    <w:qFormat/>
    <w:rsid w:val="00696E1B"/>
    <w:rPr>
      <w:caps w:val="0"/>
      <w:smallCaps w:val="0"/>
      <w:strike w:val="0"/>
      <w:dstrike w:val="0"/>
      <w:vanish w:val="0"/>
      <w:color w:val="FF0000"/>
      <w:u w:val="single"/>
      <w:vertAlign w:val="baseline"/>
    </w:rPr>
  </w:style>
  <w:style w:type="character" w:customStyle="1" w:styleId="scinsertblue">
    <w:name w:val="sc_insert_blue"/>
    <w:uiPriority w:val="1"/>
    <w:qFormat/>
    <w:rsid w:val="00696E1B"/>
    <w:rPr>
      <w:caps w:val="0"/>
      <w:smallCaps w:val="0"/>
      <w:strike w:val="0"/>
      <w:dstrike w:val="0"/>
      <w:vanish w:val="0"/>
      <w:color w:val="0070C0"/>
      <w:u w:val="single"/>
      <w:vertAlign w:val="baseline"/>
    </w:rPr>
  </w:style>
  <w:style w:type="character" w:customStyle="1" w:styleId="scstrikered">
    <w:name w:val="sc_strike_red"/>
    <w:uiPriority w:val="1"/>
    <w:qFormat/>
    <w:rsid w:val="00696E1B"/>
    <w:rPr>
      <w:strike/>
      <w:dstrike w:val="0"/>
      <w:color w:val="FF0000"/>
    </w:rPr>
  </w:style>
  <w:style w:type="character" w:customStyle="1" w:styleId="scstrikeblue">
    <w:name w:val="sc_strike_blue"/>
    <w:uiPriority w:val="1"/>
    <w:qFormat/>
    <w:rsid w:val="00696E1B"/>
    <w:rPr>
      <w:strike/>
      <w:dstrike w:val="0"/>
      <w:color w:val="0070C0"/>
    </w:rPr>
  </w:style>
  <w:style w:type="character" w:customStyle="1" w:styleId="scinsertbluenounderline">
    <w:name w:val="sc_insert_blue_no_underline"/>
    <w:uiPriority w:val="1"/>
    <w:qFormat/>
    <w:rsid w:val="00696E1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96E1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96E1B"/>
    <w:rPr>
      <w:strike/>
      <w:dstrike w:val="0"/>
      <w:color w:val="0070C0"/>
      <w:lang w:val="en-US"/>
    </w:rPr>
  </w:style>
  <w:style w:type="character" w:customStyle="1" w:styleId="scstrikerednoncodified">
    <w:name w:val="sc_strike_red_non_codified"/>
    <w:uiPriority w:val="1"/>
    <w:qFormat/>
    <w:rsid w:val="00696E1B"/>
    <w:rPr>
      <w:strike/>
      <w:dstrike w:val="0"/>
      <w:color w:val="FF0000"/>
    </w:rPr>
  </w:style>
  <w:style w:type="paragraph" w:customStyle="1" w:styleId="scbillsiglines">
    <w:name w:val="sc_bill_sig_lines"/>
    <w:qFormat/>
    <w:rsid w:val="00696E1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E1B"/>
    <w:rPr>
      <w:bdr w:val="none" w:sz="0" w:space="0" w:color="auto"/>
      <w:shd w:val="clear" w:color="auto" w:fill="FEC6C6"/>
    </w:rPr>
  </w:style>
  <w:style w:type="character" w:customStyle="1" w:styleId="screstoreblue">
    <w:name w:val="sc_restore_blue"/>
    <w:uiPriority w:val="1"/>
    <w:qFormat/>
    <w:rsid w:val="00696E1B"/>
    <w:rPr>
      <w:color w:val="4472C4" w:themeColor="accent1"/>
      <w:bdr w:val="none" w:sz="0" w:space="0" w:color="auto"/>
      <w:shd w:val="clear" w:color="auto" w:fill="auto"/>
    </w:rPr>
  </w:style>
  <w:style w:type="character" w:customStyle="1" w:styleId="screstorered">
    <w:name w:val="sc_restore_red"/>
    <w:uiPriority w:val="1"/>
    <w:qFormat/>
    <w:rsid w:val="00696E1B"/>
    <w:rPr>
      <w:color w:val="FF0000"/>
      <w:bdr w:val="none" w:sz="0" w:space="0" w:color="auto"/>
      <w:shd w:val="clear" w:color="auto" w:fill="auto"/>
    </w:rPr>
  </w:style>
  <w:style w:type="character" w:customStyle="1" w:styleId="scstrikenewblue">
    <w:name w:val="sc_strike_new_blue"/>
    <w:uiPriority w:val="1"/>
    <w:qFormat/>
    <w:rsid w:val="00696E1B"/>
    <w:rPr>
      <w:strike w:val="0"/>
      <w:dstrike/>
      <w:color w:val="0070C0"/>
      <w:u w:val="none"/>
    </w:rPr>
  </w:style>
  <w:style w:type="character" w:customStyle="1" w:styleId="scstrikenewred">
    <w:name w:val="sc_strike_new_red"/>
    <w:uiPriority w:val="1"/>
    <w:qFormat/>
    <w:rsid w:val="00696E1B"/>
    <w:rPr>
      <w:strike w:val="0"/>
      <w:dstrike/>
      <w:color w:val="FF0000"/>
      <w:u w:val="none"/>
    </w:rPr>
  </w:style>
  <w:style w:type="character" w:customStyle="1" w:styleId="scamendsenate">
    <w:name w:val="sc_amend_senate"/>
    <w:uiPriority w:val="1"/>
    <w:qFormat/>
    <w:rsid w:val="00696E1B"/>
    <w:rPr>
      <w:bdr w:val="none" w:sz="0" w:space="0" w:color="auto"/>
      <w:shd w:val="clear" w:color="auto" w:fill="FFF2CC" w:themeFill="accent4" w:themeFillTint="33"/>
    </w:rPr>
  </w:style>
  <w:style w:type="character" w:customStyle="1" w:styleId="scamendhouse">
    <w:name w:val="sc_amend_house"/>
    <w:uiPriority w:val="1"/>
    <w:qFormat/>
    <w:rsid w:val="00696E1B"/>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2B3057"/>
    <w:rPr>
      <w:sz w:val="16"/>
      <w:szCs w:val="16"/>
    </w:rPr>
  </w:style>
  <w:style w:type="paragraph" w:styleId="CommentText">
    <w:name w:val="annotation text"/>
    <w:basedOn w:val="Normal"/>
    <w:link w:val="CommentTextChar"/>
    <w:uiPriority w:val="99"/>
    <w:semiHidden/>
    <w:unhideWhenUsed/>
    <w:rsid w:val="002B3057"/>
    <w:pPr>
      <w:spacing w:line="240" w:lineRule="auto"/>
    </w:pPr>
    <w:rPr>
      <w:sz w:val="20"/>
      <w:szCs w:val="20"/>
    </w:rPr>
  </w:style>
  <w:style w:type="character" w:customStyle="1" w:styleId="CommentTextChar">
    <w:name w:val="Comment Text Char"/>
    <w:basedOn w:val="DefaultParagraphFont"/>
    <w:link w:val="CommentText"/>
    <w:uiPriority w:val="99"/>
    <w:semiHidden/>
    <w:rsid w:val="002B3057"/>
    <w:rPr>
      <w:sz w:val="20"/>
      <w:szCs w:val="20"/>
      <w:lang w:val="en-US"/>
    </w:rPr>
  </w:style>
  <w:style w:type="paragraph" w:styleId="CommentSubject">
    <w:name w:val="annotation subject"/>
    <w:basedOn w:val="CommentText"/>
    <w:next w:val="CommentText"/>
    <w:link w:val="CommentSubjectChar"/>
    <w:uiPriority w:val="99"/>
    <w:semiHidden/>
    <w:unhideWhenUsed/>
    <w:rsid w:val="002B3057"/>
    <w:rPr>
      <w:b/>
      <w:bCs/>
    </w:rPr>
  </w:style>
  <w:style w:type="character" w:customStyle="1" w:styleId="CommentSubjectChar">
    <w:name w:val="Comment Subject Char"/>
    <w:basedOn w:val="CommentTextChar"/>
    <w:link w:val="CommentSubject"/>
    <w:uiPriority w:val="99"/>
    <w:semiHidden/>
    <w:rsid w:val="002B3057"/>
    <w:rPr>
      <w:b/>
      <w:bCs/>
      <w:sz w:val="20"/>
      <w:szCs w:val="20"/>
      <w:lang w:val="en-US"/>
    </w:rPr>
  </w:style>
  <w:style w:type="paragraph" w:styleId="Revision">
    <w:name w:val="Revision"/>
    <w:hidden/>
    <w:uiPriority w:val="99"/>
    <w:semiHidden/>
    <w:rsid w:val="00B41153"/>
    <w:pPr>
      <w:spacing w:after="0" w:line="240" w:lineRule="auto"/>
    </w:pPr>
    <w:rPr>
      <w:lang w:val="en-US"/>
    </w:rPr>
  </w:style>
  <w:style w:type="paragraph" w:customStyle="1" w:styleId="sccoversheetcommitteereportchairperson">
    <w:name w:val="sc_coversheet_committee_report_chairperson"/>
    <w:qFormat/>
    <w:rsid w:val="00A0449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0449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0449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0449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0449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0449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0449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0449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0449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0449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A0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365&amp;session=125&amp;summary=B" TargetMode="External" Id="Rdcf60f5e2ba54f45" /><Relationship Type="http://schemas.openxmlformats.org/officeDocument/2006/relationships/hyperlink" Target="https://www.scstatehouse.gov/sess125_2023-2024/prever/4365_20230425.docx" TargetMode="External" Id="R95ae7e4c95874221" /><Relationship Type="http://schemas.openxmlformats.org/officeDocument/2006/relationships/hyperlink" Target="https://www.scstatehouse.gov/sess125_2023-2024/prever/4365_20240228.docx" TargetMode="External" Id="Recc409884be84f8c" /><Relationship Type="http://schemas.openxmlformats.org/officeDocument/2006/relationships/hyperlink" Target="https://www.scstatehouse.gov/sess125_2023-2024/prever/4365_20240301.docx" TargetMode="External" Id="R68fa03b47aa64c3d" /><Relationship Type="http://schemas.openxmlformats.org/officeDocument/2006/relationships/hyperlink" Target="https://www.scstatehouse.gov/sess125_2023-2024/prever/4365_20240307.docx" TargetMode="External" Id="Rb5d7e576662b4c5a" /><Relationship Type="http://schemas.openxmlformats.org/officeDocument/2006/relationships/hyperlink" Target="h:\hj\20230425.docx" TargetMode="External" Id="R5a946f30c8d14264" /><Relationship Type="http://schemas.openxmlformats.org/officeDocument/2006/relationships/hyperlink" Target="h:\hj\20230425.docx" TargetMode="External" Id="Rb1a7e2f8bda5446e" /><Relationship Type="http://schemas.openxmlformats.org/officeDocument/2006/relationships/hyperlink" Target="h:\hj\20230426.docx" TargetMode="External" Id="R6f3508307b674ac0" /><Relationship Type="http://schemas.openxmlformats.org/officeDocument/2006/relationships/hyperlink" Target="h:\hj\20230426.docx" TargetMode="External" Id="R64ed04dcefdb42e4" /><Relationship Type="http://schemas.openxmlformats.org/officeDocument/2006/relationships/hyperlink" Target="h:\hj\20240228.docx" TargetMode="External" Id="R56942c14cee24ce6" /><Relationship Type="http://schemas.openxmlformats.org/officeDocument/2006/relationships/hyperlink" Target="h:\hj\20240306.docx" TargetMode="External" Id="Rcb96c23ca00d4019" /><Relationship Type="http://schemas.openxmlformats.org/officeDocument/2006/relationships/hyperlink" Target="h:\hj\20240307.docx" TargetMode="External" Id="R36df14719dcb4d72" /><Relationship Type="http://schemas.openxmlformats.org/officeDocument/2006/relationships/hyperlink" Target="h:\hj\20240307.docx" TargetMode="External" Id="Rf86916d679fc45c8" /><Relationship Type="http://schemas.openxmlformats.org/officeDocument/2006/relationships/hyperlink" Target="h:\hj\20240307.docx" TargetMode="External" Id="Rd3225e198e654ca1" /><Relationship Type="http://schemas.openxmlformats.org/officeDocument/2006/relationships/hyperlink" Target="h:\hj\20240307.docx" TargetMode="External" Id="Ra3d6bb36abd94036" /><Relationship Type="http://schemas.openxmlformats.org/officeDocument/2006/relationships/hyperlink" Target="h:\hj\20240308.docx" TargetMode="External" Id="Rb025fcb987814395" /><Relationship Type="http://schemas.openxmlformats.org/officeDocument/2006/relationships/hyperlink" Target="h:\sj\20240312.docx" TargetMode="External" Id="R8fae12dbddd44aa3" /><Relationship Type="http://schemas.openxmlformats.org/officeDocument/2006/relationships/hyperlink" Target="h:\sj\20240312.docx" TargetMode="External" Id="Ra00ff88221ee42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8E9889E27CB47ACB1C9D890490F40DB"/>
        <w:category>
          <w:name w:val="General"/>
          <w:gallery w:val="placeholder"/>
        </w:category>
        <w:types>
          <w:type w:val="bbPlcHdr"/>
        </w:types>
        <w:behaviors>
          <w:behavior w:val="content"/>
        </w:behaviors>
        <w:guid w:val="{C601DCA4-2E23-4D06-9B97-48BF17803276}"/>
      </w:docPartPr>
      <w:docPartBody>
        <w:p w:rsidR="00DD210D" w:rsidRDefault="00DD210D" w:rsidP="00DD210D">
          <w:pPr>
            <w:pStyle w:val="28E9889E27CB47ACB1C9D890490F40DB"/>
          </w:pPr>
          <w:r w:rsidRPr="007B495D">
            <w:rPr>
              <w:rStyle w:val="PlaceholderText"/>
            </w:rPr>
            <w:t>Click or tap here to enter text.</w:t>
          </w:r>
        </w:p>
      </w:docPartBody>
    </w:docPart>
    <w:docPart>
      <w:docPartPr>
        <w:name w:val="2D21EF693B344BD68A9827DAD1479323"/>
        <w:category>
          <w:name w:val="General"/>
          <w:gallery w:val="placeholder"/>
        </w:category>
        <w:types>
          <w:type w:val="bbPlcHdr"/>
        </w:types>
        <w:behaviors>
          <w:behavior w:val="content"/>
        </w:behaviors>
        <w:guid w:val="{90EAC6E2-B707-4187-AC47-89E66F9C0424}"/>
      </w:docPartPr>
      <w:docPartBody>
        <w:p w:rsidR="00DD210D" w:rsidRDefault="00DD210D" w:rsidP="00DD210D">
          <w:pPr>
            <w:pStyle w:val="2D21EF693B344BD68A9827DAD147932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D210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10D"/>
    <w:rPr>
      <w:color w:val="808080"/>
    </w:rPr>
  </w:style>
  <w:style w:type="paragraph" w:customStyle="1" w:styleId="28E9889E27CB47ACB1C9D890490F40DB">
    <w:name w:val="28E9889E27CB47ACB1C9D890490F40DB"/>
    <w:rsid w:val="00DD210D"/>
    <w:rPr>
      <w:kern w:val="2"/>
      <w14:ligatures w14:val="standardContextual"/>
    </w:rPr>
  </w:style>
  <w:style w:type="paragraph" w:customStyle="1" w:styleId="2D21EF693B344BD68A9827DAD1479323">
    <w:name w:val="2D21EF693B344BD68A9827DAD1479323"/>
    <w:rsid w:val="00DD210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6625e82c-19db-4421-b975-bfe775455c9d","originalBill":null,"session":0,"billNumber":null,"version":"0001-01-01T00:00:00","legType":null,"delta":null,"isPerfectingAmendment":false,"originalAmendment":null,"previousBill":null,"isOffered":false,"order":1,"isAdopted":false,"amendmentNumber":"1","internalBillVersion":1,"isCommitteeReport":false,"BillTitle":"&lt;Failed to get bill title&gt;","id":"5d36e25c-a0c0-49d9-9f95-0a0a41a09272","name":"LC-4365.HA0001H","filenameExtension":null,"parentId":"00000000-0000-0000-0000-000000000000","documentName":"LC-4365.HA0001H","isProxyDoc":false,"isWordDoc":false,"isPDF":false,"isFolder":true}]</AMENDMENTS_USED_FOR_MERGE>
  <FILENAME>&lt;&lt;filename&gt;&gt;</FILENAME>
  <ID>c60480f5-10be-4f0d-9564-992e7f379ed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3-07T11:39:41.292079-05:00</T_BILL_DT_VERSION>
  <T_BILL_D_HOUSEINTRODATE>2023-04-25</T_BILL_D_HOUSEINTRODATE>
  <T_BILL_D_INTRODATE>2023-04-25</T_BILL_D_INTRODATE>
  <T_BILL_N_INTERNALVERSIONNUMBER>2</T_BILL_N_INTERNALVERSIONNUMBER>
  <T_BILL_N_SESSION>125</T_BILL_N_SESSION>
  <T_BILL_N_VERSIONNUMBER>2</T_BILL_N_VERSIONNUMBER>
  <T_BILL_N_YEAR>2023</T_BILL_N_YEAR>
  <T_BILL_REQUEST_REQUEST>89afdf14-ab2e-478b-848a-5a8639b9913e</T_BILL_REQUEST_REQUEST>
  <T_BILL_R_ORIGINALBILL>c7ae04dd-5e0d-4056-9492-ea0e17774e79</T_BILL_R_ORIGINALBILL>
  <T_BILL_R_ORIGINALDRAFT>a3840169-4683-467b-a271-8c14ba5578f0</T_BILL_R_ORIGINALDRAFT>
  <T_BILL_SPONSOR_SPONSOR>f416c9c0-0507-40fb-8954-360a9fe80ea0</T_BILL_SPONSOR_SPONSOR>
  <T_BILL_T_BILLNAME>[4365]</T_BILL_T_BILLNAME>
  <T_BILL_T_BILLNUMBER>4365</T_BILL_T_BILLNUMBER>
  <T_BILL_T_BILLTITLE>TO AMEND THE SOUTH CAROLINA CODE OF LAWS by enacting THE “SOCIAL WORK INTERSTATE COMPACT ACT” BY ADDING ARTICLE 3 TO CHAPTER 63, TITLE 40 SO AS TO PROVIDE THE PURPOSE, FUNCTIONS, OPERATIONS, AND DEFINITIONS CONCERNING THE COMPACT; AND TO DESIGNATE THE EXISTING PROVISIONS OF CHAPTER 63, TITLE 40 AS ARTICLE 1, ENTITLED “GENERAL PROVISIONS”.</T_BILL_T_BILLTITLE>
  <T_BILL_T_CHAMBER>house</T_BILL_T_CHAMBER>
  <T_BILL_T_FILENAME>
  </T_BILL_T_FILENAME>
  <T_BILL_T_LEGTYPE>bill_statewide</T_BILL_T_LEGTYPE>
  <T_BILL_T_SECTIONS>[{"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Level":1,"Identity":"T40C63N510SA","SubSectionBookmarkName":"ss_T40C63N510SA_lv1_a4545416f","IsNewSubSection":false,"SubSectionReplacement":""},{"Level":1,"Identity":"T40C63N510SB","SubSectionBookmarkName":"ss_T40C63N510SB_lv1_6a9adb76a","IsNewSubSection":false,"SubSectionReplacement":""},{"Level":2,"Identity":"T40C63N510S1","SubSectionBookmarkName":"ss_T40C63N510S1_lv2_07d307373","IsNewSubSection":false,"SubSectionReplacement":""},{"Level":2,"Identity":"T40C63N510S2","SubSectionBookmarkName":"ss_T40C63N510S2_lv2_413b9132d","IsNewSubSection":false,"SubSectionReplacement":""},{"Level":2,"Identity":"T40C63N510S3","SubSectionBookmarkName":"ss_T40C63N510S3_lv2_aea4d61ea","IsNewSubSection":false,"SubSectionReplacement":""},{"Level":2,"Identity":"T40C63N510S4","SubSectionBookmarkName":"ss_T40C63N510S4_lv2_57f81ae48","IsNewSubSection":false,"SubSectionReplacement":""},{"Level":2,"Identity":"T40C63N510S5","SubSectionBookmarkName":"ss_T40C63N510S5_lv2_37a8491f0","IsNewSubSection":false,"SubSectionReplacement":""},{"Level":2,"Identity":"T40C63N510S6","SubSectionBookmarkName":"ss_T40C63N510S6_lv2_57238116c","IsNewSubSection":false,"SubSectionReplacement":""},{"Level":2,"Identity":"T40C63N510S7","SubSectionBookmarkName":"ss_T40C63N510S7_lv2_76942954c","IsNewSubSection":false,"SubSectionReplacement":""},{"Level":2,"Identity":"T40C63N510S8","SubSectionBookmarkName":"ss_T40C63N510S8_lv2_9bc408ff9","IsNewSubSection":false,"SubSectionReplacement":""},{"Level":2,"Identity":"T40C63N510S9","SubSectionBookmarkName":"ss_T40C63N510S9_lv2_2e1ec1304","IsNewSubSection":false,"SubSectionReplacement":""}],"TitleRelatedTo":"","TitleSoAsTo":"","Deleted":false},{"CodeSectionBookmarkName":"ns_T40C63N520_89f415824","IsConstitutionSection":false,"Identity":"40-63-520","IsNew":true,"SubSections":[{"Level":1,"Identity":"T40C63N520S1","SubSectionBookmarkName":"ss_T40C63N520S1_lv1_f6daff634","IsNewSubSection":false,"SubSectionReplacement":""},{"Level":1,"Identity":"T40C63N520S2","SubSectionBookmarkName":"ss_T40C63N520S2_lv1_0d78493a2","IsNewSubSection":false,"SubSectionReplacement":""},{"Level":1,"Identity":"T40C63N520S3","SubSectionBookmarkName":"ss_T40C63N520S3_lv1_d9c45c551","IsNewSubSection":false,"SubSectionReplacement":""},{"Level":1,"Identity":"T40C63N520S4","SubSectionBookmarkName":"ss_T40C63N520S4_lv1_e373f7dfc","IsNewSubSection":false,"SubSectionReplacement":""},{"Level":1,"Identity":"T40C63N520S5","SubSectionBookmarkName":"ss_T40C63N520S5_lv1_e1960d12b","IsNewSubSection":false,"SubSectionReplacement":""},{"Level":1,"Identity":"T40C63N520S6","SubSectionBookmarkName":"ss_T40C63N520S6_lv1_266e1b990","IsNewSubSection":false,"SubSectionReplacement":""},{"Level":2,"Identity":"T40C63N520Sa","SubSectionBookmarkName":"ss_T40C63N520Sa_lv2_cd0f9b2de","IsNewSubSection":false,"SubSectionReplacement":""},{"Level":2,"Identity":"T40C63N520Sb","SubSectionBookmarkName":"ss_T40C63N520Sb_lv2_f0f86d0c4","IsNewSubSection":false,"SubSectionReplacement":""},{"Level":1,"Identity":"T40C63N520S7","SubSectionBookmarkName":"ss_T40C63N520S7_lv1_5b3ed12dc","IsNewSubSection":false,"SubSectionReplacement":""},{"Level":1,"Identity":"T40C63N520S8","SubSectionBookmarkName":"ss_T40C63N520S8_lv1_0f0227403","IsNewSubSection":false,"SubSectionReplacement":""},{"Level":1,"Identity":"T40C63N520S9","SubSectionBookmarkName":"ss_T40C63N520S9_lv1_a6e22223f","IsNewSubSection":false,"SubSectionReplacement":""},{"Level":1,"Identity":"T40C63N520S19","SubSectionBookmarkName":"ss_T40C63N520S19_lv1_9adb80ec8","IsNewSubSection":false,"SubSectionReplacement":""}],"TitleRelatedTo":"","TitleSoAsTo":"","Deleted":false},{"CodeSectionBookmarkName":"ns_T40C63N530_0577b0ac4","IsConstitutionSection":false,"Identity":"40-63-530","IsNew":true,"SubSections":[{"Level":1,"Identity":"T40C63N530SA","SubSectionBookmarkName":"ss_T40C63N530SA_lv1_89b26bf93","IsNewSubSection":false,"SubSectionReplacement":""},{"Level":2,"Identity":"T40C63N530S1","SubSectionBookmarkName":"ss_T40C63N530S1_lv2_1a759a03e","IsNewSubSection":false,"SubSectionReplacement":""},{"Level":2,"Identity":"T40C63N530S2","SubSectionBookmarkName":"ss_T40C63N530S2_lv2_190474bdb","IsNewSubSection":false,"SubSectionReplacement":""},{"Level":3,"Identity":"T40C63N530Sa","SubSectionBookmarkName":"ss_T40C63N530Sa_lv3_a98ee6ec6","IsNewSubSection":false,"SubSectionReplacement":""},{"Level":3,"Identity":"T40C63N530Sb","SubSectionBookmarkName":"ss_T40C63N530Sb_lv3_d6deb4948","IsNewSubSection":false,"SubSectionReplacement":""},{"Level":4,"Identity":"T40C63N530Si","SubSectionBookmarkName":"ss_T40C63N530Si_lv4_7383b748d","IsNewSubSection":false,"SubSectionReplacement":""},{"Level":4,"Identity":"T40C63N530Sii","SubSectionBookmarkName":"ss_T40C63N530Sii_lv4_535742cd2","IsNewSubSection":false,"SubSectionReplacement":""},{"Level":3,"Identity":"T40C63N530Sc","SubSectionBookmarkName":"ss_T40C63N530Sc_lv3_c4efaaa69","IsNewSubSection":false,"SubSectionReplacement":""},{"Level":2,"Identity":"T40C63N530S3","SubSectionBookmarkName":"ss_T40C63N530S3_lv2_4a6e42572","IsNewSubSection":false,"SubSectionReplacement":""},{"Level":2,"Identity":"T40C63N530S4","SubSectionBookmarkName":"ss_T40C63N530S4_lv2_afb14b6db","IsNewSubSection":false,"SubSectionReplacement":""},{"Level":1,"Identity":"T40C63N530SB","SubSectionBookmarkName":"ss_T40C63N530SB_lv1_d8e5555ff","IsNewSubSection":false,"SubSectionReplacement":""},{"Level":2,"Identity":"T40C63N530S1","SubSectionBookmarkName":"ss_T40C63N530S1_lv2_83ababe03","IsNewSubSection":false,"SubSectionReplacement":""},{"Level":2,"Identity":"T40C63N530S2","SubSectionBookmarkName":"ss_T40C63N530S2_lv2_3c4ced9fc","IsNewSubSection":false,"SubSectionReplacement":""},{"Level":2,"Identity":"T40C63N530S3","SubSectionBookmarkName":"ss_T40C63N530S3_lv2_b6fb89e68","IsNewSubSection":false,"SubSectionReplacement":""},{"Level":2,"Identity":"T40C63N530S4","SubSectionBookmarkName":"ss_T40C63N530S4_lv2_6308c1746","IsNewSubSection":false,"SubSectionReplacement":""},{"Level":2,"Identity":"T40C63N530S5","SubSectionBookmarkName":"ss_T40C63N530S5_lv2_7c18df3df","IsNewSubSection":false,"SubSectionReplacement":""},{"Level":2,"Identity":"T40C63N530S6","SubSectionBookmarkName":"ss_T40C63N530S6_lv2_9d4e00572","IsNewSubSection":false,"SubSectionReplacement":""},{"Level":2,"Identity":"T40C63N530S7","SubSectionBookmarkName":"ss_T40C63N530S7_lv2_f0fc68640","IsNewSubSection":false,"SubSectionReplacement":""},{"Level":2,"Identity":"T40C63N530S8","SubSectionBookmarkName":"ss_T40C63N530S8_lv2_884de4b00","IsNewSubSection":false,"SubSectionReplacement":""},{"Level":1,"Identity":"T40C63N530SC","SubSectionBookmarkName":"ss_T40C63N530SC_lv1_f7e7b0a75","IsNewSubSection":false,"SubSectionReplacement":""},{"Level":1,"Identity":"T40C63N530SD","SubSectionBookmarkName":"ss_T40C63N530SD_lv1_4d4b086d6","IsNewSubSection":false,"SubSectionReplacement":""}],"TitleRelatedTo":"","TitleSoAsTo":"","Deleted":false},{"CodeSectionBookmarkName":"ns_T40C63N540_b2894b440","IsConstitutionSection":false,"Identity":"40-63-540","IsNew":true,"SubSections":[{"Level":1,"Identity":"T40C63N540SA","SubSectionBookmarkName":"ss_T40C63N540SA_lv1_f79af88d6","IsNewSubSection":false,"SubSectionReplacement":""},{"Level":2,"Identity":"T40C63N540S1","SubSectionBookmarkName":"ss_T40C63N540S1_lv2_ddd6859a4","IsNewSubSection":false,"SubSectionReplacement":""},{"Level":2,"Identity":"T40C63N540S2","SubSectionBookmarkName":"ss_T40C63N540S2_lv2_9482292ef","IsNewSubSection":false,"SubSectionReplacement":""},{"Level":2,"Identity":"T40C63N540S3","SubSectionBookmarkName":"ss_T40C63N540S3_lv2_4429c36ed","IsNewSubSection":false,"SubSectionReplacement":""},{"Level":2,"Identity":"T40C63N540S4","SubSectionBookmarkName":"ss_T40C63N540S4_lv2_c3fc29b5a","IsNewSubSection":false,"SubSectionReplacement":""},{"Level":2,"Identity":"T40C63N540S5","SubSectionBookmarkName":"ss_T40C63N540S5_lv2_ce4168777","IsNewSubSection":false,"SubSectionReplacement":""},{"Level":2,"Identity":"T40C63N540S6","SubSectionBookmarkName":"ss_T40C63N540S6_lv2_e2ba60a85","IsNewSubSection":false,"SubSectionReplacement":""},{"Level":1,"Identity":"T40C63N540SB","SubSectionBookmarkName":"ss_T40C63N540SB_lv1_0402ccdc3","IsNewSubSection":false,"SubSectionReplacement":""},{"Level":2,"Identity":"T40C63N540S1","SubSectionBookmarkName":"ss_T40C63N540S1_lv2_f67ebb735","IsNewSubSection":false,"SubSectionReplacement":""},{"Level":3,"Identity":"T40C63N540Sa","SubSectionBookmarkName":"ss_T40C63N540Sa_lv3_e8ab304a3","IsNewSubSection":false,"SubSectionReplacement":""},{"Level":3,"Identity":"T40C63N540Sb","SubSectionBookmarkName":"ss_T40C63N540Sb_lv3_8101d62bd","IsNewSubSection":false,"SubSectionReplacement":""},{"Level":3,"Identity":"T40C63N540Sc","SubSectionBookmarkName":"ss_T40C63N540Sc_lv3_ff85cacca","IsNewSubSection":false,"SubSectionReplacement":""},{"Level":2,"Identity":"T40C63N540S2","SubSectionBookmarkName":"ss_T40C63N540S2_lv2_dab36ee13","IsNewSubSection":false,"SubSectionReplacement":""},{"Level":3,"Identity":"T40C63N540Sa","SubSectionBookmarkName":"ss_T40C63N540Sa_lv3_7397a935e","IsNewSubSection":false,"SubSectionReplacement":""},{"Level":3,"Identity":"T40C63N540Sb","SubSectionBookmarkName":"ss_T40C63N540Sb_lv3_a3e7c5600","IsNewSubSection":false,"SubSectionReplacement":""},{"Level":4,"Identity":"T40C63N540Si","SubSectionBookmarkName":"ss_T40C63N540Si_lv4_421caf0f4","IsNewSubSection":false,"SubSectionReplacement":""},{"Level":4,"Identity":"T40C63N540Sii","SubSectionBookmarkName":"ss_T40C63N540Sii_lv4_f311fe45f","IsNewSubSection":false,"SubSectionReplacement":""},{"Level":2,"Identity":"T40C63N540S4","SubSectionBookmarkName":"ss_T40C63N540S4_lv2_1afd998c2","IsNewSubSection":false,"SubSectionReplacement":""},{"Level":6,"Identity":"T40C63N540Sa","SubSectionBookmarkName":"ss_T40C63N540Sa_lv6_6587e3520","IsNewSubSection":false,"SubSectionReplacement":""},{"Level":6,"Identity":"T40C63N540Sb","SubSectionBookmarkName":"ss_T40C63N540Sb_lv6_2ffccca39","IsNewSubSection":false,"SubSectionReplacement":""},{"Level":6,"Identity":"T40C63N540Sc","SubSectionBookmarkName":"ss_T40C63N540Sc_lv6_8948d9d7a","IsNewSubSection":false,"SubSectionReplacement":""},{"Level":1,"Identity":"T40C63N540SC","SubSectionBookmarkName":"ss_T40C63N540SC_lv1_c1a03149b","IsNewSubSection":false,"SubSectionReplacement":""},{"Level":2,"Identity":"T40C63N540S1","SubSectionBookmarkName":"ss_T40C63N540S1_lv2_4ee58248e","IsNewSubSection":false,"SubSectionReplacement":""},{"Level":3,"Identity":"T40C63N540Sa","SubSectionBookmarkName":"ss_T40C63N540Sa_lv3_587347d10","IsNewSubSection":false,"SubSectionReplacement":""},{"Level":3,"Identity":"T40C63N540Sb","SubSectionBookmarkName":"ss_T40C63N540Sb_lv3_ab26f507c","IsNewSubSection":false,"SubSectionReplacement":""},{"Level":3,"Identity":"T40C63N540Sc","SubSectionBookmarkName":"ss_T40C63N540Sc_lv3_c257108aa","IsNewSubSection":false,"SubSectionReplacement":""},{"Level":2,"Identity":"T40C63N540S2","SubSectionBookmarkName":"ss_T40C63N540S2_lv2_abdbfc229","IsNewSubSection":false,"SubSectionReplacement":""},{"Level":3,"Identity":"T40C63N540Sa","SubSectionBookmarkName":"ss_T40C63N540Sa_lv3_9488a3f2a","IsNewSubSection":false,"SubSectionReplacement":""},{"Level":3,"Identity":"T40C63N540Sb","SubSectionBookmarkName":"ss_T40C63N540Sb_lv3_b6b745464","IsNewSubSection":false,"SubSectionReplacement":""},{"Level":4,"Identity":"T40C63N540Si","SubSectionBookmarkName":"ss_T40C63N540Si_lv4_8bd743398","IsNewSubSection":false,"SubSectionReplacement":""},{"Level":4,"Identity":"T40C63N540Sii","SubSectionBookmarkName":"ss_T40C63N540Sii_lv4_b0086f3c8","IsNewSubSection":false,"SubSectionReplacement":""},{"Level":1,"Identity":"T40C63N540SD","SubSectionBookmarkName":"ss_T40C63N540SD_lv1_02e72cd32","IsNewSubSection":false,"SubSectionReplacement":""},{"Level":2,"Identity":"T40C63N540S1","SubSectionBookmarkName":"ss_T40C63N540S1_lv2_68ae35ab4","IsNewSubSection":false,"SubSectionReplacement":""},{"Level":3,"Identity":"T40C63N540Sa","SubSectionBookmarkName":"ss_T40C63N540Sa_lv3_e83aea94b","IsNewSubSection":false,"SubSectionReplacement":""},{"Level":3,"Identity":"T40C63N540Sb","SubSectionBookmarkName":"ss_T40C63N540Sb_lv3_56a6b5695","IsNewSubSection":false,"SubSectionReplacement":""},{"Level":3,"Identity":"T40C63N540Sc","SubSectionBookmarkName":"ss_T40C63N540Sc_lv3_0ccb5789f","IsNewSubSection":false,"SubSectionReplacement":""},{"Level":2,"Identity":"T40C63N540S2","SubSectionBookmarkName":"ss_T40C63N540S2_lv2_575b3de9e","IsNewSubSection":false,"SubSectionReplacement":""},{"Level":3,"Identity":"T40C63N540Sa","SubSectionBookmarkName":"ss_T40C63N540Sa_lv3_0a2202a43","IsNewSubSection":false,"SubSectionReplacement":""},{"Level":3,"Identity":"T40C63N540Sb","SubSectionBookmarkName":"ss_T40C63N540Sb_lv3_a6340f6fd","IsNewSubSection":false,"SubSectionReplacement":""},{"Level":4,"Identity":"T40C63N540Si","SubSectionBookmarkName":"ss_T40C63N540Si_lv4_dee2ab580","IsNewSubSection":false,"SubSectionReplacement":""},{"Level":4,"Identity":"T40C63N540Sii","SubSectionBookmarkName":"ss_T40C63N540Sii_lv4_6bf22c312","IsNewSubSection":false,"SubSectionReplacement":""},{"Level":1,"Identity":"T40C63N540SE","SubSectionBookmarkName":"ss_T40C63N540SE_lv1_ca5c75516","IsNewSubSection":false,"SubSectionReplacement":""},{"Level":1,"Identity":"T40C63N540SF","SubSectionBookmarkName":"ss_T40C63N540SF_lv1_3b56f800d","IsNewSubSection":false,"SubSectionReplacement":""},{"Level":1,"Identity":"T40C63N540SG","SubSectionBookmarkName":"ss_T40C63N540SG_lv1_685b3273b","IsNewSubSection":false,"SubSectionReplacement":""},{"Level":1,"Identity":"T40C63N540SH","SubSectionBookmarkName":"ss_T40C63N540SH_lv1_95018def7","IsNewSubSection":false,"SubSectionReplacement":""},{"Level":5,"Identity":"T40C63N540S3","SubSectionBookmarkName":"ss_T40C63N540S3_lv5_19b698cf","IsNewSubSection":false,"SubSectionReplacement":""}],"TitleRelatedTo":"","TitleSoAsTo":"","Deleted":false},{"CodeSectionBookmarkName":"ns_T40C63N550_65312666e","IsConstitutionSection":false,"Identity":"40-63-550","IsNew":true,"SubSections":[{"Level":1,"Identity":"T40C63N550SA","SubSectionBookmarkName":"ss_T40C63N550SA_lv1_23938265f","IsNewSubSection":false,"SubSectionReplacement":""},{"Level":1,"Identity":"T40C63N550SB","SubSectionBookmarkName":"ss_T40C63N550SB_lv1_b395f6b7e","IsNewSubSection":false,"SubSectionReplacement":""},{"Level":1,"Identity":"T40C63N550SC","SubSectionBookmarkName":"ss_T40C63N550SC_lv1_bd24ffb27","IsNewSubSection":false,"SubSectionReplacement":""},{"Level":1,"Identity":"T40C63N550SD","SubSectionBookmarkName":"ss_T40C63N550SD_lv1_5d37221ad","IsNewSubSection":false,"SubSectionReplacement":""}],"TitleRelatedTo":"","TitleSoAsTo":"","Deleted":false},{"CodeSectionBookmarkName":"ns_T40C63N560_f1537e6d0","IsConstitutionSection":false,"Identity":"40-63-560","IsNew":true,"SubSections":[{"Level":1,"Identity":"T40C63N560SA","SubSectionBookmarkName":"ss_T40C63N560SA_lv1_6814193b6","IsNewSubSection":false,"SubSectionReplacement":""},{"Level":1,"Identity":"T40C63N560SB","SubSectionBookmarkName":"ss_T40C63N560SB_lv1_8306d8c25","IsNewSubSection":false,"SubSectionReplacement":""},{"Level":1,"Identity":"T40C63N560SC","SubSectionBookmarkName":"ss_T40C63N560SC_lv1_15314cee8","IsNewSubSection":false,"SubSectionReplacement":""},{"Level":1,"Identity":"T40C63N560SD","SubSectionBookmarkName":"ss_T40C63N560SD_lv1_9ba254b15","IsNewSubSection":false,"SubSectionReplacement":""},{"Level":1,"Identity":"T40C63N560SE","SubSectionBookmarkName":"ss_T40C63N560SE_lv1_c9afaa9d2","IsNewSubSection":false,"SubSectionReplacement":""}],"TitleRelatedTo":"","TitleSoAsTo":"","Deleted":false},{"CodeSectionBookmarkName":"ns_T40C63N570_8bb3ac569","IsConstitutionSection":false,"Identity":"40-63-570","IsNew":true,"SubSections":[{"Level":1,"Identity":"T40C63N570SA","SubSectionBookmarkName":"ss_T40C63N570SA_lv1_6a6a13c63","IsNewSubSection":false,"SubSectionReplacement":""},{"Level":1,"Identity":"T40C63N570SB","SubSectionBookmarkName":"ss_T40C63N570SB_lv1_b5d33a14c","IsNewSubSection":false,"SubSectionReplacement":""},{"Level":2,"Identity":"T40C63N570S1","SubSectionBookmarkName":"ss_T40C63N570S1_lv2_7d5087090","IsNewSubSection":false,"SubSectionReplacement":""},{"Level":2,"Identity":"T40C63N570S2","SubSectionBookmarkName":"ss_T40C63N570S2_lv2_a43b775f3","IsNewSubSection":false,"SubSectionReplacement":""},{"Level":2,"Identity":"T40C63N570S3","SubSectionBookmarkName":"ss_T40C63N570S3_lv2_c67b7c124","IsNewSubSection":false,"SubSectionReplacement":""},{"Level":2,"Identity":"T40C63N570S4","SubSectionBookmarkName":"ss_T40C63N570S4_lv2_225e79da1","IsNewSubSection":false,"SubSectionReplacement":""},{"Level":2,"Identity":"T40C63N570S5","SubSectionBookmarkName":"ss_T40C63N570S5_lv2_a243b42d9","IsNewSubSection":false,"SubSectionReplacement":""},{"Level":1,"Identity":"T40C63N570SC","SubSectionBookmarkName":"ss_T40C63N570SC_lv1_28c09c6fb","IsNewSubSection":false,"SubSectionReplacement":""},{"Level":1,"Identity":"T40C63N570SD","SubSectionBookmarkName":"ss_T40C63N570SD_lv1_2fafc4049","IsNewSubSection":false,"SubSectionReplacement":""},{"Level":1,"Identity":"T40C63N570SE","SubSectionBookmarkName":"ss_T40C63N570SE_lv1_0ee58d008","IsNewSubSection":false,"SubSectionReplacement":""}],"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Level":1,"Identity":"T40C63N590SA","SubSectionBookmarkName":"ss_T40C63N590SA_lv1_1766d1991","IsNewSubSection":false,"SubSectionReplacement":""},{"Level":2,"Identity":"T40C63N590S1","SubSectionBookmarkName":"ss_T40C63N590S1_lv2_16aa97154","IsNewSubSection":false,"SubSectionReplacement":""},{"Level":2,"Identity":"T40C63N590S2","SubSectionBookmarkName":"ss_T40C63N590S2_lv2_8b4b00700","IsNewSubSection":false,"SubSectionReplacement":""},{"Level":1,"Identity":"T40C63N590SB","SubSectionBookmarkName":"ss_T40C63N590SB_lv1_58ba89747","IsNewSubSection":false,"SubSectionReplacement":""},{"Level":1,"Identity":"T40C63N590SC","SubSectionBookmarkName":"ss_T40C63N590SC_lv1_d8669e0d2","IsNewSubSection":false,"SubSectionReplacement":""},{"Level":1,"Identity":"T40C63N590SD","SubSectionBookmarkName":"ss_T40C63N590SD_lv1_2d7ed6087","IsNewSubSection":false,"SubSectionReplacement":""},{"Level":1,"Identity":"T40C63N590SE","SubSectionBookmarkName":"ss_T40C63N590SE_lv1_b104d8618","IsNewSubSection":false,"SubSectionReplacement":""},{"Level":1,"Identity":"T40C63N590SF","SubSectionBookmarkName":"ss_T40C63N590SF_lv1_986fc936f","IsNewSubSection":false,"SubSectionReplacement":""},{"Level":2,"Identity":"T40C63N590S1","SubSectionBookmarkName":"ss_T40C63N590S1_lv2_bb2ebcda1","IsNewSubSection":false,"SubSectionReplacement":""},{"Level":2,"Identity":"T40C63N590S2","SubSectionBookmarkName":"ss_T40C63N590S2_lv2_1b1f8333f","IsNewSubSection":false,"SubSectionReplacement":""},{"Level":1,"Identity":"T40C63N590SG","SubSectionBookmarkName":"ss_T40C63N590SG_lv1_189d5b2cb","IsNewSubSection":false,"SubSectionReplacement":""},{"Level":1,"Identity":"T40C63N590SH","SubSectionBookmarkName":"ss_T40C63N590SH_lv1_c83e8dc22","IsNewSubSection":false,"SubSectionReplacement":""},{"Level":1,"Identity":"T40C63N590SI","SubSectionBookmarkName":"ss_T40C63N590SI_lv1_d87bc645b","IsNewSubSection":false,"SubSectionReplacement":""},{"Level":1,"Identity":"T40C63N590SJ","SubSectionBookmarkName":"ss_T40C63N590SJ_lv1_22d782007","IsNewSubSection":false,"SubSectionReplacement":""}],"TitleRelatedTo":"","TitleSoAsTo":"","Deleted":false},{"CodeSectionBookmarkName":"ns_T40C63N600_697592774","IsConstitutionSection":false,"Identity":"40-63-600","IsNew":true,"SubSections":[{"Level":1,"Identity":"T40C63N600SA","SubSectionBookmarkName":"ss_T40C63N600SA_lv1_5d0418cf7","IsNewSubSection":false,"SubSectionReplacement":""},{"Level":1,"Identity":"T40C63N600SB","SubSectionBookmarkName":"ss_T40C63N600SB_lv1_312213620","IsNewSubSection":false,"SubSectionReplacement":""},{"Level":2,"Identity":"T40C63N600S1","SubSectionBookmarkName":"ss_T40C63N600S1_lv2_4e2c1fd3e","IsNewSubSection":false,"SubSectionReplacement":""},{"Level":2,"Identity":"T40C63N600S2","SubSectionBookmarkName":"ss_T40C63N600S2_lv2_b71ed02ad","IsNewSubSection":false,"SubSectionReplacement":""},{"Level":3,"Identity":"T40C63N600Sa","SubSectionBookmarkName":"ss_T40C63N600Sa_lv3_231330531","IsNewSubSection":false,"SubSectionReplacement":""},{"Level":3,"Identity":"T40C63N600Sb","SubSectionBookmarkName":"ss_T40C63N600Sb_lv3_d1697b354","IsNewSubSection":false,"SubSectionReplacement":""},{"Level":2,"Identity":"T40C63N600S3","SubSectionBookmarkName":"ss_T40C63N600S3_lv2_3395975a3","IsNewSubSection":false,"SubSectionReplacement":""},{"Level":2,"Identity":"T40C63N600S4","SubSectionBookmarkName":"ss_T40C63N600S4_lv2_24e724244","IsNewSubSection":false,"SubSectionReplacement":""},{"Level":2,"Identity":"T40C63N600S5","SubSectionBookmarkName":"ss_T40C63N600S5_lv2_1acad49ea","IsNewSubSection":false,"SubSectionReplacement":""},{"Level":2,"Identity":"T40C63N600S6","SubSectionBookmarkName":"ss_T40C63N600S6_lv2_e70ca6edb","IsNewSubSection":false,"SubSectionReplacement":""},{"Level":2,"Identity":"T40C63N600S7","SubSectionBookmarkName":"ss_T40C63N600S7_lv2_9ef239e49","IsNewSubSection":false,"SubSectionReplacement":""},{"Level":2,"Identity":"T40C63N600S8","SubSectionBookmarkName":"ss_T40C63N600S8_lv2_c2b6dd454","IsNewSubSection":false,"SubSectionReplacement":""},{"Level":1,"Identity":"T40C63N600SC","SubSectionBookmarkName":"ss_T40C63N600SC_lv1_eaa8c6b81","IsNewSubSection":false,"SubSectionReplacement":""},{"Level":2,"Identity":"T40C63N600S1","SubSectionBookmarkName":"ss_T40C63N600S1_lv2_9d3e89824","IsNewSubSection":false,"SubSectionReplacement":""},{"Level":2,"Identity":"T40C63N600S2","SubSectionBookmarkName":"ss_T40C63N600S2_lv2_a6f7d9e07","IsNewSubSection":false,"SubSectionReplacement":""},{"Level":2,"Identity":"T40C63N600S3","SubSectionBookmarkName":"ss_T40C63N600S3_lv2_14831ba0b","IsNewSubSection":false,"SubSectionReplacement":""},{"Level":2,"Identity":"T40C63N600S4","SubSectionBookmarkName":"ss_T40C63N600S4_lv2_874e49e86","IsNewSubSection":false,"SubSectionReplacement":""},{"Level":2,"Identity":"T40C63N600S5","SubSectionBookmarkName":"ss_T40C63N600S5_lv2_1fa12b729","IsNewSubSection":false,"SubSectionReplacement":""},{"Level":2,"Identity":"T40C63N600S6","SubSectionBookmarkName":"ss_T40C63N600S6_lv2_90b8dbbe8","IsNewSubSection":false,"SubSectionReplacement":""},{"Level":2,"Identity":"T40C63N600S7","SubSectionBookmarkName":"ss_T40C63N600S7_lv2_75316877f","IsNewSubSection":false,"SubSectionReplacement":""},{"Level":2,"Identity":"T40C63N600S8","SubSectionBookmarkName":"ss_T40C63N600S8_lv2_78fe55e99","IsNewSubSection":false,"SubSectionReplacement":""},{"Level":2,"Identity":"T40C63N600S9","SubSectionBookmarkName":"ss_T40C63N600S9_lv2_2769f648b","IsNewSubSection":false,"SubSectionReplacement":""},{"Level":2,"Identity":"T40C63N600S10","SubSectionBookmarkName":"ss_T40C63N600S10_lv2_7f9f310e3","IsNewSubSection":false,"SubSectionReplacement":""},{"Level":2,"Identity":"T40C63N600S11","SubSectionBookmarkName":"ss_T40C63N600S11_lv2_a7aa7cc6c","IsNewSubSection":false,"SubSectionReplacement":""},{"Level":2,"Identity":"T40C63N600S12","SubSectionBookmarkName":"ss_T40C63N600S12_lv2_97dd52d8f","IsNewSubSection":false,"SubSectionReplacement":""},{"Level":2,"Identity":"T40C63N600S13","SubSectionBookmarkName":"ss_T40C63N600S13_lv2_fb88d93dd","IsNewSubSection":false,"SubSectionReplacement":""},{"Level":2,"Identity":"T40C63N600S14","SubSectionBookmarkName":"ss_T40C63N600S14_lv2_e3b25352b","IsNewSubSection":false,"SubSectionReplacement":""},{"Level":2,"Identity":"T40C63N600S15","SubSectionBookmarkName":"ss_T40C63N600S15_lv2_a91c2b929","IsNewSubSection":false,"SubSectionReplacement":""},{"Level":2,"Identity":"T40C63N600S16","SubSectionBookmarkName":"ss_T40C63N600S16_lv2_c7fe4b5e0","IsNewSubSection":false,"SubSectionReplacement":""},{"Level":2,"Identity":"T40C63N600S17","SubSectionBookmarkName":"ss_T40C63N600S17_lv2_974217628","IsNewSubSection":false,"SubSectionReplacement":""},{"Level":2,"Identity":"T40C63N600S18","SubSectionBookmarkName":"ss_T40C63N600S18_lv2_b2f97131d","IsNewSubSection":false,"SubSectionReplacement":""},{"Level":2,"Identity":"T40C63N600S19","SubSectionBookmarkName":"ss_T40C63N600S19_lv2_706acd44b","IsNewSubSection":false,"SubSectionReplacement":""},{"Level":2,"Identity":"T40C63N600S20","SubSectionBookmarkName":"ss_T40C63N600S20_lv2_802845163","IsNewSubSection":false,"SubSectionReplacement":""},{"Level":2,"Identity":"T40C63N600S21","SubSectionBookmarkName":"ss_T40C63N600S21_lv2_a10d990ef","IsNewSubSection":false,"SubSectionReplacement":""},{"Level":2,"Identity":"T40C63N600S22","SubSectionBookmarkName":"ss_T40C63N600S22_lv2_f970b82c8","IsNewSubSection":false,"SubSectionReplacement":""},{"Level":1,"Identity":"T40C63N600SD","SubSectionBookmarkName":"ss_T40C63N600SD_lv1_05394d049","IsNewSubSection":false,"SubSectionReplacement":""},{"Level":2,"Identity":"T40C63N600S1","SubSectionBookmarkName":"ss_T40C63N600S1_lv2_8aacb1270","IsNewSubSection":false,"SubSectionReplacement":""},{"Level":3,"Identity":"T40C63N600Sa","SubSectionBookmarkName":"ss_T40C63N600Sa_lv3_496122a58","IsNewSubSection":false,"SubSectionReplacement":""},{"Level":3,"Identity":"T40C63N600Sb","SubSectionBookmarkName":"ss_T40C63N600Sb_lv3_a3767f8a3","IsNewSubSection":false,"SubSectionReplacement":""},{"Level":3,"Identity":"T40C63N600Sc","SubSectionBookmarkName":"ss_T40C63N600Sc_lv3_f09d77ac7","IsNewSubSection":false,"SubSectionReplacement":""},{"Level":3,"Identity":"T40C63N600Sd","SubSectionBookmarkName":"ss_T40C63N600Sd_lv3_b7ce4aead","IsNewSubSection":false,"SubSectionReplacement":""},{"Level":3,"Identity":"T40C63N600Se","SubSectionBookmarkName":"ss_T40C63N600Se_lv3_c37d748aa","IsNewSubSection":false,"SubSectionReplacement":""},{"Level":3,"Identity":"T40C63N600Sf","SubSectionBookmarkName":"ss_T40C63N600Sf_lv3_73c095674","IsNewSubSection":false,"SubSectionReplacement":""},{"Level":3,"Identity":"T40C63N600Sg","SubSectionBookmarkName":"ss_T40C63N600Sg_lv3_6aeb308ad","IsNewSubSection":false,"SubSectionReplacement":""},{"Level":3,"Identity":"T40C63N600Sh","SubSectionBookmarkName":"ss_T40C63N600Sh_lv3_970f6118a","IsNewSubSection":false,"SubSectionReplacement":""},{"Level":3,"Identity":"T40C63N600Si","SubSectionBookmarkName":"ss_T40C63N600Si_lv3_4d8970495","IsNewSubSection":false,"SubSectionReplacement":""},{"Level":2,"Identity":"T40C63N600S2","SubSectionBookmarkName":"ss_T40C63N600S2_lv2_e85b2ea8a","IsNewSubSection":false,"SubSectionReplacement":""},{"Level":3,"Identity":"T40C63N600Sa","SubSectionBookmarkName":"ss_T40C63N600Sa_lv3_1bbc41e0d","IsNewSubSection":false,"SubSectionReplacement":""},{"Level":3,"Identity":"T40C63N600Sb","SubSectionBookmarkName":"ss_T40C63N600Sb_lv3_f58653f4a","IsNewSubSection":false,"SubSectionReplacement":""},{"Level":3,"Identity":"T40C63N600Sc","SubSectionBookmarkName":"ss_T40C63N600Sc_lv3_de57552b1","IsNewSubSection":false,"SubSectionReplacement":""},{"Level":3,"Identity":"T40C63N600Sd","SubSectionBookmarkName":"ss_T40C63N600Sd_lv3_d9fee63fb","IsNewSubSection":false,"SubSectionReplacement":""},{"Level":2,"Identity":"T40C63N600S3","SubSectionBookmarkName":"ss_T40C63N600S3_lv2_cd176fc95","IsNewSubSection":false,"SubSectionReplacement":""},{"Level":2,"Identity":"T40C63N600S4","SubSectionBookmarkName":"ss_T40C63N600S4_lv2_b52eea900","IsNewSubSection":false,"SubSectionReplacement":""},{"Level":3,"Identity":"T40C63N600Sa","SubSectionBookmarkName":"ss_T40C63N600Sa_lv3_9de4c2b94","IsNewSubSection":false,"SubSectionReplacement":""},{"Level":3,"Identity":"T40C63N600Sb","SubSectionBookmarkName":"ss_T40C63N600Sb_lv3_5636f9a1f","IsNewSubSection":false,"SubSectionReplacement":""},{"Level":3,"Identity":"T40C63N600Sc","SubSectionBookmarkName":"ss_T40C63N600Sc_lv3_1405f48e8","IsNewSubSection":false,"SubSectionReplacement":""},{"Level":1,"Identity":"T40C63N600SE","SubSectionBookmarkName":"ss_T40C63N600SE_lv1_282d8da18","IsNewSubSection":false,"SubSectionReplacement":""},{"Level":1,"Identity":"T40C63N600SF","SubSectionBookmarkName":"ss_T40C63N600SF_lv1_49e44fd3b","IsNewSubSection":false,"SubSectionReplacement":""},{"Level":2,"Identity":"T40C63N600S1","SubSectionBookmarkName":"ss_T40C63N600S1_lv2_5ac0bc569","IsNewSubSection":false,"SubSectionReplacement":""},{"Level":3,"Identity":"T40C63N600Sa","SubSectionBookmarkName":"ss_T40C63N600Sa_lv3_4898507a3","IsNewSubSection":false,"SubSectionReplacement":""},{"Level":3,"Identity":"T40C63N600Sb","SubSectionBookmarkName":"ss_T40C63N600Sb_lv3_03ed167a9","IsNewSubSection":false,"SubSectionReplacement":""},{"Level":2,"Identity":"T40C63N600S2","SubSectionBookmarkName":"ss_T40C63N600S2_lv2_dd6f53ebd","IsNewSubSection":false,"SubSectionReplacement":""},{"Level":3,"Identity":"T40C63N600Sa","SubSectionBookmarkName":"ss_T40C63N600Sa_lv3_562810440","IsNewSubSection":false,"SubSectionReplacement":""},{"Level":3,"Identity":"T40C63N600Sb","SubSectionBookmarkName":"ss_T40C63N600Sb_lv3_91883117c","IsNewSubSection":false,"SubSectionReplacement":""},{"Level":3,"Identity":"T40C63N600Sc","SubSectionBookmarkName":"ss_T40C63N600Sc_lv3_e2ec09613","IsNewSubSection":false,"SubSectionReplacement":""},{"Level":3,"Identity":"T40C63N600Sd","SubSectionBookmarkName":"ss_T40C63N600Sd_lv3_f4d2dea0b","IsNewSubSection":false,"SubSectionReplacement":""},{"Level":3,"Identity":"T40C63N600Se","SubSectionBookmarkName":"ss_T40C63N600Se_lv3_ddd3f6624","IsNewSubSection":false,"SubSectionReplacement":""},{"Level":3,"Identity":"T40C63N600Sf","SubSectionBookmarkName":"ss_T40C63N600Sf_lv3_ca18c97c0","IsNewSubSection":false,"SubSectionReplacement":""},{"Level":3,"Identity":"T40C63N600Sg","SubSectionBookmarkName":"ss_T40C63N600Sg_lv3_723effe71","IsNewSubSection":false,"SubSectionReplacement":""},{"Level":3,"Identity":"T40C63N600Sh","SubSectionBookmarkName":"ss_T40C63N600Sh_lv3_899feba5d","IsNewSubSection":false,"SubSectionReplacement":""},{"Level":3,"Identity":"T40C63N600Si","SubSectionBookmarkName":"ss_T40C63N600Si_lv3_3e256fe00","IsNewSubSection":false,"SubSectionReplacement":""},{"Level":3,"Identity":"T40C63N600Sj","SubSectionBookmarkName":"ss_T40C63N600Sj_lv3_a161bbb77","IsNewSubSection":false,"SubSectionReplacement":""},{"Level":3,"Identity":"T40C63N600Sk","SubSectionBookmarkName":"ss_T40C63N600Sk_lv3_24999ec57","IsNewSubSection":false,"SubSectionReplacement":""},{"Level":3,"Identity":"T40C63N600Sl","SubSectionBookmarkName":"ss_T40C63N600Sl_lv3_d9f6aea3c","IsNewSubSection":false,"SubSectionReplacement":""},{"Level":2,"Identity":"T40C63N600S3","SubSectionBookmarkName":"ss_T40C63N600S3_lv2_dcc9ac879","IsNewSubSection":false,"SubSectionReplacement":""},{"Level":2,"Identity":"T40C63N600S4","SubSectionBookmarkName":"ss_T40C63N600S4_lv2_f5d8cb717","IsNewSubSection":false,"SubSectionReplacement":""},{"Level":1,"Identity":"T40C63N600SG","SubSectionBookmarkName":"ss_T40C63N600SG_lv1_c65f4280e","IsNewSubSection":false,"SubSectionReplacement":""},{"Level":2,"Identity":"T40C63N600S1","SubSectionBookmarkName":"ss_T40C63N600S1_lv2_62d30eee4","IsNewSubSection":false,"SubSectionReplacement":""},{"Level":2,"Identity":"T40C63N600S2","SubSectionBookmarkName":"ss_T40C63N600S2_lv2_263dd39d4","IsNewSubSection":false,"SubSectionReplacement":""},{"Level":2,"Identity":"T40C63N600S3","SubSectionBookmarkName":"ss_T40C63N600S3_lv2_24ae48284","IsNewSubSection":false,"SubSectionReplacement":""},{"Level":2,"Identity":"T40C63N600S4","SubSectionBookmarkName":"ss_T40C63N600S4_lv2_488b34e86","IsNewSubSection":false,"SubSectionReplacement":""},{"Level":2,"Identity":"T40C63N600S5","SubSectionBookmarkName":"ss_T40C63N600S5_lv2_c63f5adc5","IsNewSubSection":false,"SubSectionReplacement":""},{"Level":1,"Identity":"T40C63N600SH","SubSectionBookmarkName":"ss_T40C63N600SH_lv1_51bbfacde","IsNewSubSection":false,"SubSectionReplacement":""},{"Level":2,"Identity":"T40C63N600S1","SubSectionBookmarkName":"ss_T40C63N600S1_lv2_2f360c86e","IsNewSubSection":false,"SubSectionReplacement":""},{"Level":2,"Identity":"T40C63N600S2","SubSectionBookmarkName":"ss_T40C63N600S2_lv2_1e35c6550","IsNewSubSection":false,"SubSectionReplacement":""},{"Level":2,"Identity":"T40C63N600S3","SubSectionBookmarkName":"ss_T40C63N600S3_lv2_3acba50e8","IsNewSubSection":false,"SubSectionReplacement":""},{"Level":2,"Identity":"T40C63N600S4","SubSectionBookmarkName":"ss_T40C63N600S4_lv2_92cf30a16","IsNewSubSection":false,"SubSectionReplacement":""},{"Level":2,"Identity":"T40C63N600S5","SubSectionBookmarkName":"ss_T40C63N600S5_lv2_788fbe9ad","IsNewSubSection":false,"SubSectionReplacement":""},{"Level":2,"Identity":"T40C63N600S6","SubSectionBookmarkName":"ss_T40C63N600S6_lv2_4e1c4eb74","IsNewSubSection":false,"SubSectionReplacement":""}],"TitleRelatedTo":"","TitleSoAsTo":"","Deleted":false},{"CodeSectionBookmarkName":"ns_T40C63N610_0e07853f6","IsConstitutionSection":false,"Identity":"40-63-610","IsNew":true,"SubSections":[{"Level":1,"Identity":"T40C63N610SA","SubSectionBookmarkName":"ss_T40C63N610SA_lv1_d0600fa5c","IsNewSubSection":false,"SubSectionReplacement":""},{"Level":1,"Identity":"T40C63N610SB","SubSectionBookmarkName":"ss_T40C63N610SB_lv1_6a6c17537","IsNewSubSection":false,"SubSectionReplacement":""},{"Level":1,"Identity":"T40C63N610SC","SubSectionBookmarkName":"ss_T40C63N610SC_lv1_28079df3d","IsNewSubSection":false,"SubSectionReplacement":""},{"Level":2,"Identity":"T40C63N610S1","SubSectionBookmarkName":"ss_T40C63N610S1_lv2_7eb7c92bf","IsNewSubSection":false,"SubSectionReplacement":""},{"Level":2,"Identity":"T40C63N610S2","SubSectionBookmarkName":"ss_T40C63N610S2_lv2_a3ebed24b","IsNewSubSection":false,"SubSectionReplacement":""},{"Level":2,"Identity":"T40C63N610S3","SubSectionBookmarkName":"ss_T40C63N610S3_lv2_2450b7993","IsNewSubSection":false,"SubSectionReplacement":""},{"Level":2,"Identity":"T40C63N610S4","SubSectionBookmarkName":"ss_T40C63N610S4_lv2_f20c26cc0","IsNewSubSection":false,"SubSectionReplacement":""},{"Level":2,"Identity":"T40C63N610S5","SubSectionBookmarkName":"ss_T40C63N610S5_lv2_3e5f4b020","IsNewSubSection":false,"SubSectionReplacement":""},{"Level":2,"Identity":"T40C63N610S6","SubSectionBookmarkName":"ss_T40C63N610S6_lv2_0580e8749","IsNewSubSection":false,"SubSectionReplacement":""},{"Level":2,"Identity":"T40C63N610S7","SubSectionBookmarkName":"ss_T40C63N610S7_lv2_e26627a70","IsNewSubSection":false,"SubSectionReplacement":""},{"Level":1,"Identity":"T40C63N610SD","SubSectionBookmarkName":"ss_T40C63N610SD_lv1_17870a77f","IsNewSubSection":false,"SubSectionReplacement":""},{"Level":1,"Identity":"T40C63N610SE","SubSectionBookmarkName":"ss_T40C63N610SE_lv1_e2ed42752","IsNewSubSection":false,"SubSectionReplacement":""},{"Level":2,"Identity":"T40C63N610S1","SubSectionBookmarkName":"ss_T40C63N610S1_lv2_3d919fbb6","IsNewSubSection":false,"SubSectionReplacement":""},{"Level":1,"Identity":"T40C63N610SF","SubSectionBookmarkName":"ss_T40C63N610SF_lv1_91f8740c4","IsNewSubSection":false,"SubSectionReplacement":""},{"Level":1,"Identity":"T40C63N610SG","SubSectionBookmarkName":"ss_T40C63N610SG_lv1_7e6bd5863","IsNewSubSection":false,"SubSectionReplacement":""}],"TitleRelatedTo":"","TitleSoAsTo":"","Deleted":false},{"CodeSectionBookmarkName":"ns_T40C63N620_a7eff3ca4","IsConstitutionSection":false,"Identity":"40-63-620","IsNew":true,"SubSections":[{"Level":1,"Identity":"T40C63N620SA","SubSectionBookmarkName":"ss_T40C63N620SA_lv1_6092bb5bd","IsNewSubSection":false,"SubSectionReplacement":""},{"Level":1,"Identity":"T40C63N620SB","SubSectionBookmarkName":"ss_T40C63N620SB_lv1_baf3de5a5","IsNewSubSection":false,"SubSectionReplacement":""},{"Level":1,"Identity":"T40C63N620SC","SubSectionBookmarkName":"ss_T40C63N620SC_lv1_e86fe7a91","IsNewSubSection":false,"SubSectionReplacement":""},{"Level":1,"Identity":"T40C63N620SD","SubSectionBookmarkName":"ss_T40C63N620SD_lv1_db8de1c3e","IsNewSubSection":false,"SubSectionReplacement":""},{"Level":1,"Identity":"T40C63N620SE","SubSectionBookmarkName":"ss_T40C63N620SE_lv1_2684c4896","IsNewSubSection":false,"SubSectionReplacement":""},{"Level":1,"Identity":"T40C63N620SF","SubSectionBookmarkName":"ss_T40C63N620SF_lv1_843de44e0","IsNewSubSection":false,"SubSectionReplacement":""},{"Level":1,"Identity":"T40C63N620SG","SubSectionBookmarkName":"ss_T40C63N620SG_lv1_5525361f3","IsNewSubSection":false,"SubSectionReplacement":""},{"Level":2,"Identity":"T40C63N620S1","SubSectionBookmarkName":"ss_T40C63N620S1_lv2_283af35d1","IsNewSubSection":false,"SubSectionReplacement":""},{"Level":2,"Identity":"T40C63N620S2","SubSectionBookmarkName":"ss_T40C63N620S2_lv2_5a31620c3","IsNewSubSection":false,"SubSectionReplacement":""},{"Level":2,"Identity":"T40C63N620S3","SubSectionBookmarkName":"ss_T40C63N620S3_lv2_b3fad5e40","IsNewSubSection":false,"SubSectionReplacement":""},{"Level":1,"Identity":"T40C63N620SH","SubSectionBookmarkName":"ss_T40C63N620SH_lv1_473c72f01","IsNewSubSection":false,"SubSectionReplacement":""},{"Level":2,"Identity":"T40C63N620S1","SubSectionBookmarkName":"ss_T40C63N620S1_lv2_692a30913","IsNewSubSection":false,"SubSectionReplacement":""},{"Level":2,"Identity":"T40C63N620S2","SubSectionBookmarkName":"ss_T40C63N620S2_lv2_79ee61ade","IsNewSubSection":false,"SubSectionReplacement":""},{"Level":2,"Identity":"T40C63N620S3","SubSectionBookmarkName":"ss_T40C63N620S3_lv2_3edfc74d9","IsNewSubSection":false,"SubSectionReplacement":""},{"Level":2,"Identity":"T40C63N620S4","SubSectionBookmarkName":"ss_T40C63N620S4_lv2_86de2394e","IsNewSubSection":false,"SubSectionReplacement":""},{"Level":2,"Identity":"T40C63N620S5","SubSectionBookmarkName":"ss_T40C63N620S5_lv2_0949b07e0","IsNewSubSection":false,"SubSectionReplacement":""},{"Level":1,"Identity":"T40C63N620SI","SubSectionBookmarkName":"ss_T40C63N620SI_lv1_41a6858fd","IsNewSubSection":false,"SubSectionReplacement":""},{"Level":1,"Identity":"T40C63N620SJ","SubSectionBookmarkName":"ss_T40C63N620SJ_lv1_d9cc88bb7","IsNewSubSection":false,"SubSectionReplacement":""},{"Level":1,"Identity":"T40C63N620SK","SubSectionBookmarkName":"ss_T40C63N620SK_lv1_9e09e0808","IsNewSubSection":false,"SubSectionReplacement":""},{"Level":2,"Identity":"T40C63N620S1","SubSectionBookmarkName":"ss_T40C63N620S1_lv2_de4b61b14","IsNewSubSection":false,"SubSectionReplacement":""},{"Level":2,"Identity":"T40C63N620S2","SubSectionBookmarkName":"ss_T40C63N620S2_lv2_310701838","IsNewSubSection":false,"SubSectionReplacement":""},{"Level":2,"Identity":"T40C63N620S3","SubSectionBookmarkName":"ss_T40C63N620S3_lv2_6220992cd","IsNewSubSection":false,"SubSectionReplacement":""},{"Level":1,"Identity":"T40C63N620SL","SubSectionBookmarkName":"ss_T40C63N620SL_lv1_ba080d15b","IsNewSubSection":false,"SubSectionReplacement":""},{"Level":2,"Identity":"T40C63N620S1","SubSectionBookmarkName":"ss_T40C63N620S1_lv2_0ae6da71a","IsNewSubSection":false,"SubSectionReplacement":""},{"Level":2,"Identity":"T40C63N620S2","SubSectionBookmarkName":"ss_T40C63N620S2_lv2_8c9be80c9","IsNewSubSection":false,"SubSectionReplacement":""},{"Level":2,"Identity":"T40C63N620S3","SubSectionBookmarkName":"ss_T40C63N620S3_lv2_073915784","IsNewSubSection":false,"SubSectionReplacement":""},{"Level":2,"Identity":"T40C63N620S4","SubSectionBookmarkName":"ss_T40C63N620S4_lv2_19596cda3","IsNewSubSection":false,"SubSectionReplacement":""},{"Level":1,"Identity":"T40C63N620SM","SubSectionBookmarkName":"ss_T40C63N620SM_lv1_6a1e22138","IsNewSubSection":false,"SubSectionReplacement":""},{"Level":1,"Identity":"T40C63N620SN","SubSectionBookmarkName":"ss_T40C63N620SN_lv1_da0be35d1","IsNewSubSection":false,"SubSectionReplacement":""}],"TitleRelatedTo":"","TitleSoAsTo":"","Deleted":false},{"CodeSectionBookmarkName":"ns_T40C63N630_a622f0e55","IsConstitutionSection":false,"Identity":"40-63-630","IsNew":true,"SubSections":[{"Level":1,"Identity":"T40C63N630SA","SubSectionBookmarkName":"ss_T40C63N630SA_lv1_ae9ab5be7","IsNewSubSection":false,"SubSectionReplacement":""},{"Level":2,"Identity":"T40C63N630S1","SubSectionBookmarkName":"ss_T40C63N630S1_lv2_4079e5830","IsNewSubSection":false,"SubSectionReplacement":""},{"Level":2,"Identity":"T40C63N630S2","SubSectionBookmarkName":"ss_T40C63N630S2_lv2_516c5b139","IsNewSubSection":false,"SubSectionReplacement":""},{"Level":2,"Identity":"T40C63N630S3","SubSectionBookmarkName":"ss_T40C63N630S3_lv2_f2bd68607","IsNewSubSection":false,"SubSectionReplacement":""},{"Level":1,"Identity":"T40C63N630SB","SubSectionBookmarkName":"ss_T40C63N630SB_lv1_77d4eaff2","IsNewSubSection":false,"SubSectionReplacement":""},{"Level":2,"Identity":"T40C63N630S1","SubSectionBookmarkName":"ss_T40C63N630S1_lv2_af4e6974f","IsNewSubSection":false,"SubSectionReplacement":""},{"Level":2,"Identity":"T40C63N630S2","SubSectionBookmarkName":"ss_T40C63N630S2_lv2_82aeea1dc","IsNewSubSection":false,"SubSectionReplacement":""},{"Level":1,"Identity":"T40C63N630SC","SubSectionBookmarkName":"ss_T40C63N630SC_lv1_2659c6c9c","IsNewSubSection":false,"SubSectionReplacement":""},{"Level":1,"Identity":"T40C63N630SD","SubSectionBookmarkName":"ss_T40C63N630SD_lv1_8ade087f0","IsNewSubSection":false,"SubSectionReplacement":""},{"Level":1,"Identity":"T40C63N630SE","SubSectionBookmarkName":"ss_T40C63N630SE_lv1_039db824d","IsNewSubSection":false,"SubSectionReplacement":""},{"Level":1,"Identity":"T40C63N630SF","SubSectionBookmarkName":"ss_T40C63N630SF_lv1_cececebf1","IsNewSubSection":false,"SubSectionReplacement":""},{"Level":1,"Identity":"T40C63N630SG","SubSectionBookmarkName":"ss_T40C63N630SG_lv1_a2bb1e33a","IsNewSubSection":false,"SubSectionReplacement":""},{"Level":1,"Identity":"T40C63N630SH","SubSectionBookmarkName":"ss_T40C63N630SH_lv1_cd5dd1780","IsNewSubSection":false,"SubSectionReplacement":""},{"Level":1,"Identity":"T40C63N630SI","SubSectionBookmarkName":"ss_T40C63N630SI_lv1_a259c052c","IsNewSubSection":false,"SubSectionReplacement":""},{"Level":2,"Identity":"T40C63N630S1","SubSectionBookmarkName":"ss_T40C63N630S1_lv2_0773fae21","IsNewSubSection":false,"SubSectionReplacement":""},{"Level":2,"Identity":"T40C63N630S2","SubSectionBookmarkName":"ss_T40C63N630S2_lv2_ab534c90e","IsNewSubSection":false,"SubSectionReplacement":""},{"Level":1,"Identity":"T40C63N630SJ","SubSectionBookmarkName":"ss_T40C63N630SJ_lv1_a72045619","IsNewSubSection":false,"SubSectionReplacement":""},{"Level":2,"Identity":"T40C63N630S1","SubSectionBookmarkName":"ss_T40C63N630S1_lv2_be0d9d81d","IsNewSubSection":false,"SubSectionReplacement":""},{"Level":2,"Identity":"T40C63N630S2","SubSectionBookmarkName":"ss_T40C63N630S2_lv2_309067c06","IsNewSubSection":false,"SubSectionReplacement":""},{"Level":2,"Identity":"T40C63N630S3","SubSectionBookmarkName":"ss_T40C63N630S3_lv2_f091665b2","IsNewSubSection":false,"SubSectionReplacement":""}],"TitleRelatedTo":"","TitleSoAsTo":"","Deleted":false},{"CodeSectionBookmarkName":"ns_T40C63N640_371589ddc","IsConstitutionSection":false,"Identity":"40-63-640","IsNew":true,"SubSections":[{"Level":1,"Identity":"T40C63N640SA","SubSectionBookmarkName":"ss_T40C63N640SA_lv1_6bcd13db3","IsNewSubSection":false,"SubSectionReplacement":""},{"Level":2,"Identity":"T40C63N640S1","SubSectionBookmarkName":"ss_T40C63N640S1_lv2_956943091","IsNewSubSection":false,"SubSectionReplacement":""},{"Level":3,"Identity":"T40C63N640Sa","SubSectionBookmarkName":"ss_T40C63N640Sa_lv3_f6863971c","IsNewSubSection":false,"SubSectionReplacement":""},{"Level":3,"Identity":"T40C63N640Sb","SubSectionBookmarkName":"ss_T40C63N640Sb_lv3_427fe4758","IsNewSubSection":false,"SubSectionReplacement":""},{"Level":2,"Identity":"T40C63N640S2","SubSectionBookmarkName":"ss_T40C63N640S2_lv2_65bf364b1","IsNewSubSection":false,"SubSectionReplacement":""},{"Level":2,"Identity":"T40C63N640S3","SubSectionBookmarkName":"ss_T40C63N640S3_lv2_72709fec3","IsNewSubSection":false,"SubSectionReplacement":""},{"Level":2,"Identity":"T40C63N640S4","SubSectionBookmarkName":"ss_T40C63N640S4_lv2_3dc31b31d","IsNewSubSection":false,"SubSectionReplacement":""},{"Level":1,"Identity":"T40C63N640SB","SubSectionBookmarkName":"ss_T40C63N640SB_lv1_13aca683f","IsNewSubSection":false,"SubSectionReplacement":""},{"Level":2,"Identity":"T40C63N640S1","SubSectionBookmarkName":"ss_T40C63N640S1_lv2_3a6b94ce8","IsNewSubSection":false,"SubSectionReplacement":""},{"Level":2,"Identity":"T40C63N640S2","SubSectionBookmarkName":"ss_T40C63N640S2_lv2_fc824efee","IsNewSubSection":false,"SubSectionReplacement":""},{"Level":2,"Identity":"T40C63N640S3","SubSectionBookmarkName":"ss_T40C63N640S3_lv2_09f4b13e6","IsNewSubSection":false,"SubSectionReplacement":""},{"Level":1,"Identity":"T40C63N640SC","SubSectionBookmarkName":"ss_T40C63N640SC_lv1_886dd484b","IsNewSubSection":false,"SubSectionReplacement":""},{"Level":1,"Identity":"T40C63N640SD","SubSectionBookmarkName":"ss_T40C63N640SD_lv1_51648b428","IsNewSubSection":false,"SubSectionReplacement":""}],"TitleRelatedTo":"","TitleSoAsTo":"","Deleted":false},{"CodeSectionBookmarkName":"ns_T40C63N650_966fd212f","IsConstitutionSection":false,"Identity":"40-63-650","IsNew":true,"SubSections":[{"Level":1,"Identity":"T40C63N650SA","SubSectionBookmarkName":"ss_T40C63N650SA_lv1_c62dddd75","IsNewSubSection":false,"SubSectionReplacement":""},{"Level":1,"Identity":"T40C63N650SB","SubSectionBookmarkName":"ss_T40C63N650SB_lv1_ee14fd1e1","IsNewSubSection":false,"SubSectionReplacement":""},{"Level":1,"Identity":"T40C63N650SC","SubSectionBookmarkName":"ss_T40C63N650SC_lv1_4762673e6","IsNewSubSection":false,"SubSectionReplacement":""}],"TitleRelatedTo":"","TitleSoAsTo":"","Deleted":false},{"CodeSectionBookmarkName":"ns_T40C63N660_69b31038e","IsConstitutionSection":false,"Identity":"40-63-660","IsNew":true,"SubSections":[{"Level":1,"Identity":"T40C63N660SA","SubSectionBookmarkName":"ss_T40C63N660SA_lv1_90bb11fcb","IsNewSubSection":false,"SubSectionReplacement":""},{"Level":1,"Identity":"T40C63N660SB","SubSectionBookmarkName":"ss_T40C63N660SB_lv1_21da9888d","IsNewSubSection":false,"SubSectionReplacement":""},{"Level":1,"Identity":"T40C63N660SC","SubSectionBookmarkName":"ss_T40C63N660SC_lv1_163110f46","IsNewSubSection":false,"SubSectionReplacement":""},{"Level":1,"Identity":"T40C63N660SD","SubSectionBookmarkName":"ss_T40C63N660SD_lv1_c8e01ffd1","IsNewSubSection":false,"SubSectionReplacement":""}],"TitleRelatedTo":"","TitleSoAsTo":"","Deleted":false}],"TitleText":"BY ADDING ARTICLE 3 TO CHAPTER 63, TITLE 40 SO AS TO\r\n PROVIDE THE PURPOSE, FUNCTIONS, OPERATIONS, AND DEFINITIONS CONCERNING THE\r\n COMPACT; AND TO DESIGNATE THE EXISTING PROVISIONS OF CHAPTER 63, TITLE 40 AS\r\n ARTICLE 1, ENTITLED \"GENERAL PROVISIONS\"","DisableControls":false,"Deleted":false,"RepealItems":[],"SectionBookmarkName":"bs_num_2_0c9a661d7"},{"SectionUUID":"a80fb72a-116e-4cb5-9007-cc81682ea499","SectionName":"New Blank SECTION","SectionNumber":3,"SectionType":"new","CodeSections":[],"TitleText":"","DisableControls":false,"Deleted":false,"RepealItems":[],"SectionBookmarkName":"bs_num_3_da65c821f"},{"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TitleRelatedTo":"","TitleSoAsTo":"","Deleted":false},{"CodeSectionBookmarkName":"ns_T40C63N520_89f415824","IsConstitutionSection":false,"Identity":"40-63-520","IsNew":true,"SubSections":[],"TitleRelatedTo":"","TitleSoAsTo":"","Deleted":false},{"CodeSectionBookmarkName":"ns_T40C63N530_0577b0ac4","IsConstitutionSection":false,"Identity":"40-63-530","IsNew":true,"SubSections":[],"TitleRelatedTo":"","TitleSoAsTo":"","Deleted":false},{"CodeSectionBookmarkName":"ns_T40C63N540_b2894b440","IsConstitutionSection":false,"Identity":"40-63-540","IsNew":true,"SubSections":[],"TitleRelatedTo":"","TitleSoAsTo":"","Deleted":false},{"CodeSectionBookmarkName":"ns_T40C63N550_65312666e","IsConstitutionSection":false,"Identity":"40-63-550","IsNew":true,"SubSections":[],"TitleRelatedTo":"","TitleSoAsTo":"","Deleted":false},{"CodeSectionBookmarkName":"ns_T40C63N560_f1537e6d0","IsConstitutionSection":false,"Identity":"40-63-560","IsNew":true,"SubSections":[],"TitleRelatedTo":"","TitleSoAsTo":"","Deleted":false},{"CodeSectionBookmarkName":"ns_T40C63N570_8bb3ac569","IsConstitutionSection":false,"Identity":"40-63-570","IsNew":true,"SubSections":[],"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TitleRelatedTo":"","TitleSoAsTo":"","Deleted":false},{"CodeSectionBookmarkName":"ns_T40C63N600_697592774","IsConstitutionSection":false,"Identity":"40-63-600","IsNew":true,"SubSections":[],"TitleRelatedTo":"","TitleSoAsTo":"","Deleted":false},{"CodeSectionBookmarkName":"ns_T40C63N610_0e07853f6","IsConstitutionSection":false,"Identity":"40-63-610","IsNew":true,"SubSections":[],"TitleRelatedTo":"","TitleSoAsTo":"","Deleted":false},{"CodeSectionBookmarkName":"ns_T40C63N620_a7eff3ca4","IsConstitutionSection":false,"Identity":"40-63-620","IsNew":true,"SubSections":[],"TitleRelatedTo":"","TitleSoAsTo":"","Deleted":false},{"CodeSectionBookmarkName":"ns_T40C63N630_a622f0e55","IsConstitutionSection":false,"Identity":"40-63-630","IsNew":true,"SubSections":[],"TitleRelatedTo":"","TitleSoAsTo":"","Deleted":false},{"CodeSectionBookmarkName":"ns_T40C63N640_371589ddc","IsConstitutionSection":false,"Identity":"40-63-640","IsNew":true,"SubSections":[],"TitleRelatedTo":"","TitleSoAsTo":"","Deleted":false},{"CodeSectionBookmarkName":"ns_T40C63N650_966fd212f","IsConstitutionSection":false,"Identity":"40-63-650","IsNew":true,"SubSections":[],"TitleRelatedTo":"","TitleSoAsTo":"","Deleted":false},{"CodeSectionBookmarkName":"ns_T40C63N660_69b31038e","IsConstitutionSection":false,"Identity":"40-63-660","IsNew":true,"SubSections":[],"TitleRelatedTo":"","TitleSoAsTo":"","Deleted":false}],"TitleText":"BY ADDING ARTICLE 3 TO CHAPTER 63, TITLE 40 SO AS TO\r\n PROVIDE THE PURPOSE, FUNCTIONS, OPERATIONS, AND DEFINITIONS CONCERNING THE\r\n COMPACT; AND TO DESIGNATE THE EXISTING PROVISIONS OF CHAPTER 63, TITLE 40 AS\r\n ARTICLE 1, ENTITLED \"GENERAL PROVISIONS\"","DisableControls":false,"Deleted":false,"RepealItems":[],"SectionBookmarkName":"bs_num_2_0c9a661d7"},{"SectionUUID":"8f03ca95-8faa-4d43-a9c2-8afc498075bd","SectionName":"standard_eff_date_section","SectionNumber":4,"SectionType":"drafting_clause","CodeSections":[],"TitleText":"","DisableControls":false,"Deleted":false,"RepealItems":[],"SectionBookmarkName":"bs_num_4_lastsection"},{"SectionUUID":"a80fb72a-116e-4cb5-9007-cc81682ea499","SectionName":"New Blank SECTION","SectionNumber":3,"SectionType":"new","CodeSections":[],"TitleText":"","DisableControls":false,"Deleted":false,"RepealItems":[],"SectionBookmarkName":"bs_num_3_da65c821f"}],"Timestamp":"2023-04-18T16:59:26.1978113-04:00","Username":null},{"Id":6,"SectionsList":[{"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TitleRelatedTo":"","TitleSoAsTo":"","Deleted":false},{"CodeSectionBookmarkName":"ns_T40C63N520_89f415824","IsConstitutionSection":false,"Identity":"40-63-520","IsNew":true,"SubSections":[],"TitleRelatedTo":"","TitleSoAsTo":"","Deleted":false},{"CodeSectionBookmarkName":"ns_T40C63N530_0577b0ac4","IsConstitutionSection":false,"Identity":"40-63-530","IsNew":true,"SubSections":[],"TitleRelatedTo":"","TitleSoAsTo":"","Deleted":false},{"CodeSectionBookmarkName":"ns_T40C63N540_b2894b440","IsConstitutionSection":false,"Identity":"40-63-540","IsNew":true,"SubSections":[],"TitleRelatedTo":"","TitleSoAsTo":"","Deleted":false},{"CodeSectionBookmarkName":"ns_T40C63N550_65312666e","IsConstitutionSection":false,"Identity":"40-63-550","IsNew":true,"SubSections":[],"TitleRelatedTo":"","TitleSoAsTo":"","Deleted":false},{"CodeSectionBookmarkName":"ns_T40C63N560_f1537e6d0","IsConstitutionSection":false,"Identity":"40-63-560","IsNew":true,"SubSections":[],"TitleRelatedTo":"","TitleSoAsTo":"","Deleted":false},{"CodeSectionBookmarkName":"ns_T40C63N570_8bb3ac569","IsConstitutionSection":false,"Identity":"40-63-570","IsNew":true,"SubSections":[],"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TitleRelatedTo":"","TitleSoAsTo":"","Deleted":false},{"CodeSectionBookmarkName":"ns_T40C63N600_697592774","IsConstitutionSection":false,"Identity":"40-63-600","IsNew":true,"SubSections":[],"TitleRelatedTo":"","TitleSoAsTo":"","Deleted":false},{"CodeSectionBookmarkName":"ns_T40C63N610_0e07853f6","IsConstitutionSection":false,"Identity":"40-63-610","IsNew":true,"SubSections":[],"TitleRelatedTo":"","TitleSoAsTo":"","Deleted":false},{"CodeSectionBookmarkName":"ns_T40C63N620_a7eff3ca4","IsConstitutionSection":false,"Identity":"40-63-620","IsNew":true,"SubSections":[],"TitleRelatedTo":"","TitleSoAsTo":"","Deleted":false},{"CodeSectionBookmarkName":"ns_T40C63N630_a622f0e55","IsConstitutionSection":false,"Identity":"40-63-630","IsNew":true,"SubSections":[],"TitleRelatedTo":"","TitleSoAsTo":"","Deleted":false},{"CodeSectionBookmarkName":"ns_T40C63N640_371589ddc","IsConstitutionSection":false,"Identity":"40-63-640","IsNew":true,"SubSections":[],"TitleRelatedTo":"","TitleSoAsTo":"","Deleted":false},{"CodeSectionBookmarkName":"ns_T40C63N650_966fd212f","IsConstitutionSection":false,"Identity":"40-63-650","IsNew":true,"SubSections":[],"TitleRelatedTo":"","TitleSoAsTo":"","Deleted":false},{"CodeSectionBookmarkName":"ns_T40C63N660_69b31038e","IsConstitutionSection":false,"Identity":"40-63-660","IsNew":true,"SubSections":[],"TitleRelatedTo":"","TitleSoAsTo":"","Deleted":false}],"TitleText":"","DisableControls":false,"Deleted":false,"RepealItems":[],"SectionBookmarkName":"bs_num_2_0c9a661d7"},{"SectionUUID":"8f03ca95-8faa-4d43-a9c2-8afc498075bd","SectionName":"standard_eff_date_section","SectionNumber":4,"SectionType":"drafting_clause","CodeSections":[],"TitleText":"","DisableControls":false,"Deleted":false,"RepealItems":[],"SectionBookmarkName":"bs_num_4_lastsection"},{"SectionUUID":"a80fb72a-116e-4cb5-9007-cc81682ea499","SectionName":"New Blank SECTION","SectionNumber":3,"SectionType":"new","CodeSections":[],"TitleText":"","DisableControls":false,"Deleted":false,"RepealItems":[],"SectionBookmarkName":"bs_num_3_da65c821f"}],"Timestamp":"2023-04-18T16:58:49.8286731-04:00","Username":null},{"Id":5,"SectionsList":[{"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TitleRelatedTo":"","TitleSoAsTo":"","Deleted":false},{"CodeSectionBookmarkName":"ns_T40C63N520_89f415824","IsConstitutionSection":false,"Identity":"40-63-520","IsNew":true,"SubSections":[],"TitleRelatedTo":"","TitleSoAsTo":"","Deleted":false},{"CodeSectionBookmarkName":"ns_T40C63N530_0577b0ac4","IsConstitutionSection":false,"Identity":"40-63-530","IsNew":true,"SubSections":[],"TitleRelatedTo":"","TitleSoAsTo":"","Deleted":false},{"CodeSectionBookmarkName":"ns_T40C63N540_b2894b440","IsConstitutionSection":false,"Identity":"40-63-540","IsNew":true,"SubSections":[],"TitleRelatedTo":"","TitleSoAsTo":"","Deleted":false},{"CodeSectionBookmarkName":"ns_T40C63N550_65312666e","IsConstitutionSection":false,"Identity":"40-63-550","IsNew":true,"SubSections":[],"TitleRelatedTo":"","TitleSoAsTo":"","Deleted":false},{"CodeSectionBookmarkName":"ns_T40C63N560_f1537e6d0","IsConstitutionSection":false,"Identity":"40-63-560","IsNew":true,"SubSections":[],"TitleRelatedTo":"","TitleSoAsTo":"","Deleted":false},{"CodeSectionBookmarkName":"ns_T40C63N570_8bb3ac569","IsConstitutionSection":false,"Identity":"40-63-570","IsNew":true,"SubSections":[],"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TitleRelatedTo":"","TitleSoAsTo":"","Deleted":false},{"CodeSectionBookmarkName":"ns_T40C63N600_697592774","IsConstitutionSection":false,"Identity":"40-63-600","IsNew":true,"SubSections":[],"TitleRelatedTo":"","TitleSoAsTo":"","Deleted":false},{"CodeSectionBookmarkName":"ns_T40C63N610_0e07853f6","IsConstitutionSection":false,"Identity":"40-63-610","IsNew":true,"SubSections":[],"TitleRelatedTo":"","TitleSoAsTo":"","Deleted":false},{"CodeSectionBookmarkName":"ns_T40C63N620_a7eff3ca4","IsConstitutionSection":false,"Identity":"40-63-620","IsNew":true,"SubSections":[],"TitleRelatedTo":"","TitleSoAsTo":"","Deleted":false},{"CodeSectionBookmarkName":"ns_T40C63N630_a622f0e55","IsConstitutionSection":false,"Identity":"40-63-630","IsNew":true,"SubSections":[],"TitleRelatedTo":"","TitleSoAsTo":"","Deleted":false},{"CodeSectionBookmarkName":"ns_T40C63N640_371589ddc","IsConstitutionSection":false,"Identity":"40-63-640","IsNew":true,"SubSections":[],"TitleRelatedTo":"","TitleSoAsTo":"","Deleted":false},{"CodeSectionBookmarkName":"ns_T40C63N650_966fd212f","IsConstitutionSection":false,"Identity":"40-63-650","IsNew":true,"SubSections":[],"TitleRelatedTo":"","TitleSoAsTo":"","Deleted":false},{"CodeSectionBookmarkName":"ns_T40C63N660_69b31038e","IsConstitutionSection":false,"Identity":"40-63-660","IsNew":true,"SubSections":[],"TitleRelatedTo":"","TitleSoAsTo":"","Deleted":false}],"TitleText":"","DisableControls":false,"Deleted":false,"RepealItems":[],"SectionBookmarkName":"bs_num_2_0c9a661d7"},{"SectionUUID":"8f03ca95-8faa-4d43-a9c2-8afc498075bd","SectionName":"standard_eff_date_section","SectionNumber":4,"SectionType":"drafting_clause","CodeSections":[],"TitleText":"","DisableControls":false,"Deleted":false,"RepealItems":[],"SectionBookmarkName":"bs_num_4_lastsection"},{"SectionUUID":"a80fb72a-116e-4cb5-9007-cc81682ea499","SectionName":"New Blank SECTION","SectionNumber":3,"SectionType":"new","CodeSections":[],"TitleText":"","DisableControls":false,"Deleted":false,"RepealItems":[],"SectionBookmarkName":"bs_num_3_da65c821f"}],"Timestamp":"2023-04-18T16:58:48.7500253-04:00","Username":null},{"Id":4,"SectionsList":[{"SectionUUID":"8f03ca95-8faa-4d43-a9c2-8afc498075bd","SectionName":"standard_eff_date_section","SectionNumber":3,"SectionType":"drafting_clause","CodeSections":[],"TitleText":"","DisableControls":false,"Deleted":false,"RepealItems":[],"SectionBookmarkName":"bs_num_3_lastsection"},{"SectionUUID":"af1362dc-626d-4b89-8a9e-6544ddc5782d","SectionName":"Citing an Act","SectionNumber":1,"SectionType":"new","CodeSections":[],"TitleText":"so as to enact the","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TitleRelatedTo":"","TitleSoAsTo":"","Deleted":false},{"CodeSectionBookmarkName":"ns_T40C63N520_89f415824","IsConstitutionSection":false,"Identity":"40-63-520","IsNew":true,"SubSections":[],"TitleRelatedTo":"","TitleSoAsTo":"","Deleted":false},{"CodeSectionBookmarkName":"ns_T40C63N530_0577b0ac4","IsConstitutionSection":false,"Identity":"40-63-530","IsNew":true,"SubSections":[],"TitleRelatedTo":"","TitleSoAsTo":"","Deleted":false},{"CodeSectionBookmarkName":"ns_T40C63N540_b2894b440","IsConstitutionSection":false,"Identity":"40-63-540","IsNew":true,"SubSections":[],"TitleRelatedTo":"","TitleSoAsTo":"","Deleted":false},{"CodeSectionBookmarkName":"ns_T40C63N550_65312666e","IsConstitutionSection":false,"Identity":"40-63-550","IsNew":true,"SubSections":[],"TitleRelatedTo":"","TitleSoAsTo":"","Deleted":false},{"CodeSectionBookmarkName":"ns_T40C63N560_f1537e6d0","IsConstitutionSection":false,"Identity":"40-63-560","IsNew":true,"SubSections":[],"TitleRelatedTo":"","TitleSoAsTo":"","Deleted":false},{"CodeSectionBookmarkName":"ns_T40C63N570_8bb3ac569","IsConstitutionSection":false,"Identity":"40-63-570","IsNew":true,"SubSections":[],"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TitleRelatedTo":"","TitleSoAsTo":"","Deleted":false},{"CodeSectionBookmarkName":"ns_T40C63N600_697592774","IsConstitutionSection":false,"Identity":"40-63-600","IsNew":true,"SubSections":[],"TitleRelatedTo":"","TitleSoAsTo":"","Deleted":false},{"CodeSectionBookmarkName":"ns_T40C63N610_0e07853f6","IsConstitutionSection":false,"Identity":"40-63-610","IsNew":true,"SubSections":[],"TitleRelatedTo":"","TitleSoAsTo":"","Deleted":false},{"CodeSectionBookmarkName":"ns_T40C63N620_a7eff3ca4","IsConstitutionSection":false,"Identity":"40-63-620","IsNew":true,"SubSections":[],"TitleRelatedTo":"","TitleSoAsTo":"","Deleted":false},{"CodeSectionBookmarkName":"ns_T40C63N630_a622f0e55","IsConstitutionSection":false,"Identity":"40-63-630","IsNew":true,"SubSections":[],"TitleRelatedTo":"","TitleSoAsTo":"","Deleted":false},{"CodeSectionBookmarkName":"ns_T40C63N640_371589ddc","IsConstitutionSection":false,"Identity":"40-63-640","IsNew":true,"SubSections":[],"TitleRelatedTo":"","TitleSoAsTo":"","Deleted":false},{"CodeSectionBookmarkName":"ns_T40C63N650_966fd212f","IsConstitutionSection":false,"Identity":"40-63-650","IsNew":true,"SubSections":[],"TitleRelatedTo":"","TitleSoAsTo":"","Deleted":false},{"CodeSectionBookmarkName":"ns_T40C63N660_69b31038e","IsConstitutionSection":false,"Identity":"40-63-660","IsNew":true,"SubSections":[],"TitleRelatedTo":"","TitleSoAsTo":"","Deleted":false}],"TitleText":"","DisableControls":false,"Deleted":false,"RepealItems":[],"SectionBookmarkName":"bs_num_2_0c9a661d7"}],"Timestamp":"2023-04-18T16:35:55.0366392-04:00","Username":null},{"Id":3,"SectionsList":[{"SectionUUID":"8f03ca95-8faa-4d43-a9c2-8afc498075bd","SectionName":"standard_eff_date_section","SectionNumber":3,"SectionType":"drafting_clause","CodeSections":[],"TitleText":"","DisableControls":false,"Deleted":false,"RepealItems":[],"SectionBookmarkName":"bs_num_3_lastsection"},{"SectionUUID":"af1362dc-626d-4b89-8a9e-6544ddc5782d","SectionName":"Citing an Act","SectionNumber":1,"SectionType":"new","CodeSections":[],"TitleText":"so as to enact the","DisableControls":false,"Deleted":false,"RepealItems":[],"SectionBookmarkName":"bs_num_1_3a52b08fc"},{"SectionUUID":"1123bd39-6571-4fbf-9645-27602b3fd15f","SectionName":"code_section","SectionNumber":2,"SectionType":"code_section","CodeSections":[],"TitleText":"","DisableControls":false,"Deleted":false,"RepealItems":[],"SectionBookmarkName":"bs_num_2_0c9a661d7"}],"Timestamp":"2023-04-18T16:35:51.5053337-04:00","Username":null},{"Id":2,"SectionsList":[{"SectionUUID":"8f03ca95-8faa-4d43-a9c2-8afc498075bd","SectionName":"standard_eff_date_section","SectionNumber":2,"SectionType":"drafting_clause","CodeSections":[],"TitleText":"","DisableControls":false,"Deleted":false,"RepealItems":[],"SectionBookmarkName":"bs_num_2_lastsection"},{"SectionUUID":"af1362dc-626d-4b89-8a9e-6544ddc5782d","SectionName":"Citing an Act","SectionNumber":1,"SectionType":"new","CodeSections":[],"TitleText":"so as to enact the","DisableControls":false,"Deleted":false,"RepealItems":[],"SectionBookmarkName":"bs_num_1_3a52b08fc"}],"Timestamp":"2023-04-18T16:34:52.1412528-04:00","Username":null},{"Id":1,"SectionsList":[{"SectionUUID":"8f03ca95-8faa-4d43-a9c2-8afc498075bd","SectionName":"standard_eff_date_section","SectionNumber":2,"SectionType":"drafting_clause","CodeSections":[],"TitleText":"","DisableControls":false,"Deleted":false,"RepealItems":[],"SectionBookmarkName":"bs_num_2_lastsection"},{"SectionUUID":"af1362dc-626d-4b89-8a9e-6544ddc5782d","SectionName":"Citing an Act","SectionNumber":1,"SectionType":"new","CodeSections":[],"TitleText":"","DisableControls":false,"Deleted":false,"RepealItems":[],"SectionBookmarkName":"bs_num_1_3a52b08fc"}],"Timestamp":"2023-04-18T16:34:51.0243454-04:00","Username":null},{"Id":8,"SectionsList":[{"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Level":1,"Identity":"T40C63N510SA","SubSectionBookmarkName":"ss_T40C63N510SA_lv1_4c0cf4c28","IsNewSubSection":false,"SubSectionReplacement":""},{"Level":1,"Identity":"T40C63N510SB","SubSectionBookmarkName":"ss_T40C63N510SB_lv1_004a73de3","IsNewSubSection":false,"SubSectionReplacement":""},{"Level":2,"Identity":"T40C63N510S1","SubSectionBookmarkName":"ss_T40C63N510S1_lv2_bb7d7d204","IsNewSubSection":false,"SubSectionReplacement":""},{"Level":2,"Identity":"T40C63N510S2","SubSectionBookmarkName":"ss_T40C63N510S2_lv2_772e0375e","IsNewSubSection":false,"SubSectionReplacement":""},{"Level":2,"Identity":"T40C63N510S3","SubSectionBookmarkName":"ss_T40C63N510S3_lv2_9573e26f6","IsNewSubSection":false,"SubSectionReplacement":""},{"Level":2,"Identity":"T40C63N510S4","SubSectionBookmarkName":"ss_T40C63N510S4_lv2_133431fb6","IsNewSubSection":false,"SubSectionReplacement":""},{"Level":2,"Identity":"T40C63N510S5","SubSectionBookmarkName":"ss_T40C63N510S5_lv2_dbd33f88f","IsNewSubSection":false,"SubSectionReplacement":""},{"Level":2,"Identity":"T40C63N510S6","SubSectionBookmarkName":"ss_T40C63N510S6_lv2_754fd7ed5","IsNewSubSection":false,"SubSectionReplacement":""},{"Level":2,"Identity":"T40C63N510S7","SubSectionBookmarkName":"ss_T40C63N510S7_lv2_48f53b3a9","IsNewSubSection":false,"SubSectionReplacement":""},{"Level":2,"Identity":"T40C63N510S8","SubSectionBookmarkName":"ss_T40C63N510S8_lv2_f358aec60","IsNewSubSection":false,"SubSectionReplacement":""},{"Level":2,"Identity":"T40C63N510S9","SubSectionBookmarkName":"ss_T40C63N510S9_lv2_d38f0bb57","IsNewSubSection":false,"SubSectionReplacement":""}],"TitleRelatedTo":"","TitleSoAsTo":"","Deleted":false},{"CodeSectionBookmarkName":"ns_T40C63N520_89f415824","IsConstitutionSection":false,"Identity":"40-63-520","IsNew":true,"SubSections":[{"Level":1,"Identity":"T40C63N520S1","SubSectionBookmarkName":"ss_T40C63N520S1_lv1_b907b58da","IsNewSubSection":false,"SubSectionReplacement":""},{"Level":1,"Identity":"T40C63N520S2","SubSectionBookmarkName":"ss_T40C63N520S2_lv1_b9202213a","IsNewSubSection":false,"SubSectionReplacement":""},{"Level":1,"Identity":"T40C63N520S3","SubSectionBookmarkName":"ss_T40C63N520S3_lv1_dc8d3aa97","IsNewSubSection":false,"SubSectionReplacement":""},{"Level":1,"Identity":"T40C63N520S4","SubSectionBookmarkName":"ss_T40C63N520S4_lv1_275779388","IsNewSubSection":false,"SubSectionReplacement":""},{"Level":1,"Identity":"T40C63N520S5","SubSectionBookmarkName":"ss_T40C63N520S5_lv1_22aeabee5","IsNewSubSection":false,"SubSectionReplacement":""},{"Level":1,"Identity":"T40C63N520S6","SubSectionBookmarkName":"ss_T40C63N520S6_lv1_af9b0ff15","IsNewSubSection":false,"SubSectionReplacement":""},{"Level":2,"Identity":"T40C63N520Sa","SubSectionBookmarkName":"ss_T40C63N520Sa_lv2_869695702","IsNewSubSection":false,"SubSectionReplacement":""},{"Level":2,"Identity":"T40C63N520Sb","SubSectionBookmarkName":"ss_T40C63N520Sb_lv2_a6f440981","IsNewSubSection":false,"SubSectionReplacement":""},{"Level":1,"Identity":"T40C63N520S7","SubSectionBookmarkName":"ss_T40C63N520S7_lv1_e30482c24","IsNewSubSection":false,"SubSectionReplacement":""},{"Level":1,"Identity":"T40C63N520S8","SubSectionBookmarkName":"ss_T40C63N520S8_lv1_3d85eb167","IsNewSubSection":false,"SubSectionReplacement":""},{"Level":1,"Identity":"T40C63N520S9","SubSectionBookmarkName":"ss_T40C63N520S9_lv1_e2d431b61","IsNewSubSection":false,"SubSectionReplacement":""},{"Level":1,"Identity":"T40C63N520S10","SubSectionBookmarkName":"ss_T40C63N520S10_lv1_8c94ad384","IsNewSubSection":false,"SubSectionReplacement":""},{"Level":1,"Identity":"T40C63N520S11","SubSectionBookmarkName":"ss_T40C63N520S11_lv1_e7a017398","IsNewSubSection":false,"SubSectionReplacement":""},{"Level":1,"Identity":"T40C63N520S12","SubSectionBookmarkName":"ss_T40C63N520S12_lv1_d8f56bd90","IsNewSubSection":false,"SubSectionReplacement":""},{"Level":1,"Identity":"T40C63N520S13","SubSectionBookmarkName":"ss_T40C63N520S13_lv1_f82e2f821","IsNewSubSection":false,"SubSectionReplacement":""},{"Level":1,"Identity":"T40C63N520S14","SubSectionBookmarkName":"ss_T40C63N520S14_lv1_7c064d2df","IsNewSubSection":false,"SubSectionReplacement":""},{"Level":1,"Identity":"T40C63N520S15","SubSectionBookmarkName":"ss_T40C63N520S15_lv1_7b161f180","IsNewSubSection":false,"SubSectionReplacement":""},{"Level":1,"Identity":"T40C63N520S16","SubSectionBookmarkName":"ss_T40C63N520S16_lv1_01d43fab6","IsNewSubSection":false,"SubSectionReplacement":""},{"Level":1,"Identity":"T40C63N520S17","SubSectionBookmarkName":"ss_T40C63N520S17_lv1_74567ad72","IsNewSubSection":false,"SubSectionReplacement":""},{"Level":1,"Identity":"T40C63N520S18","SubSectionBookmarkName":"ss_T40C63N520S18_lv1_acdffa1e5","IsNewSubSection":false,"SubSectionReplacement":""},{"Level":1,"Identity":"T40C63N520S19","SubSectionBookmarkName":"ss_T40C63N520S19_lv1_26f674fc7","IsNewSubSection":false,"SubSectionReplacement":""},{"Level":1,"Identity":"T40C63N520S20","SubSectionBookmarkName":"ss_T40C63N520S20_lv1_0311aed99","IsNewSubSection":false,"SubSectionReplacement":""},{"Level":1,"Identity":"T40C63N520S21","SubSectionBookmarkName":"ss_T40C63N520S21_lv1_275a322e0","IsNewSubSection":false,"SubSectionReplacement":""},{"Level":1,"Identity":"T40C63N520S22","SubSectionBookmarkName":"ss_T40C63N520S22_lv1_50d025db1","IsNewSubSection":false,"SubSectionReplacement":""},{"Level":1,"Identity":"T40C63N520S23","SubSectionBookmarkName":"ss_T40C63N520S23_lv1_8ef5b480b","IsNewSubSection":false,"SubSectionReplacement":""},{"Level":1,"Identity":"T40C63N520S24","SubSectionBookmarkName":"ss_T40C63N520S24_lv1_a9c2c722b","IsNewSubSection":false,"SubSectionReplacement":""},{"Level":1,"Identity":"T40C63N520S25","SubSectionBookmarkName":"ss_T40C63N520S25_lv1_115635d4e","IsNewSubSection":false,"SubSectionReplacement":""},{"Level":1,"Identity":"T40C63N520S26","SubSectionBookmarkName":"ss_T40C63N520S26_lv1_7d9058202","IsNewSubSection":false,"SubSectionReplacement":""}],"TitleRelatedTo":"","TitleSoAsTo":"","Deleted":false},{"CodeSectionBookmarkName":"ns_T40C63N530_0577b0ac4","IsConstitutionSection":false,"Identity":"40-63-530","IsNew":true,"SubSections":[{"Level":1,"Identity":"T40C63N530SA","SubSectionBookmarkName":"ss_T40C63N530SA_lv1_939ccc802","IsNewSubSection":false,"SubSectionReplacement":""},{"Level":2,"Identity":"T40C63N530S1","SubSectionBookmarkName":"ss_T40C63N530S1_lv2_8b84da712","IsNewSubSection":false,"SubSectionReplacement":""},{"Level":2,"Identity":"T40C63N530S2","SubSectionBookmarkName":"ss_T40C63N530S2_lv2_8d32ff1fc","IsNewSubSection":false,"SubSectionReplacement":""},{"Level":3,"Identity":"T40C63N530Sa","SubSectionBookmarkName":"ss_T40C63N530Sa_lv3_4b33385a7","IsNewSubSection":false,"SubSectionReplacement":""},{"Level":3,"Identity":"T40C63N530Sb","SubSectionBookmarkName":"ss_T40C63N530Sb_lv3_1660e360c","IsNewSubSection":false,"SubSectionReplacement":""},{"Level":4,"Identity":"T40C63N530Si","SubSectionBookmarkName":"ss_T40C63N530Si_lv4_475be4a9f","IsNewSubSection":false,"SubSectionReplacement":""},{"Level":4,"Identity":"T40C63N530Sii","SubSectionBookmarkName":"ss_T40C63N530Sii_lv4_0d3144df7","IsNewSubSection":false,"SubSectionReplacement":""},{"Level":3,"Identity":"T40C63N530Sc","SubSectionBookmarkName":"ss_T40C63N530Sc_lv3_04cbcec32","IsNewSubSection":false,"SubSectionReplacement":""},{"Level":2,"Identity":"T40C63N530S3","SubSectionBookmarkName":"ss_T40C63N530S3_lv2_61ca2ef2d","IsNewSubSection":false,"SubSectionReplacement":""},{"Level":2,"Identity":"T40C63N530S4","SubSectionBookmarkName":"ss_T40C63N530S4_lv2_2b0f42c65","IsNewSubSection":false,"SubSectionReplacement":""},{"Level":1,"Identity":"T40C63N530SB","SubSectionBookmarkName":"ss_T40C63N530SB_lv1_f7f29ab43","IsNewSubSection":false,"SubSectionReplacement":""},{"Level":2,"Identity":"T40C63N530S1","SubSectionBookmarkName":"ss_T40C63N530S1_lv2_a6f3ed374","IsNewSubSection":false,"SubSectionReplacement":""},{"Level":2,"Identity":"T40C63N530S2","SubSectionBookmarkName":"ss_T40C63N530S2_lv2_edb198528","IsNewSubSection":false,"SubSectionReplacement":""},{"Level":2,"Identity":"T40C63N530S3","SubSectionBookmarkName":"ss_T40C63N530S3_lv2_ea8085c37","IsNewSubSection":false,"SubSectionReplacement":""},{"Level":2,"Identity":"T40C63N530S4","SubSectionBookmarkName":"ss_T40C63N530S4_lv2_5a0637853","IsNewSubSection":false,"SubSectionReplacement":""},{"Level":2,"Identity":"T40C63N530S5","SubSectionBookmarkName":"ss_T40C63N530S5_lv2_4cd610047","IsNewSubSection":false,"SubSectionReplacement":""},{"Level":2,"Identity":"T40C63N530S6","SubSectionBookmarkName":"ss_T40C63N530S6_lv2_9767e53da","IsNewSubSection":false,"SubSectionReplacement":""},{"Level":2,"Identity":"T40C63N530S7","SubSectionBookmarkName":"ss_T40C63N530S7_lv2_cf747277e","IsNewSubSection":false,"SubSectionReplacement":""},{"Level":2,"Identity":"T40C63N530S8","SubSectionBookmarkName":"ss_T40C63N530S8_lv2_4d458b873","IsNewSubSection":false,"SubSectionReplacement":""},{"Level":1,"Identity":"T40C63N530SC","SubSectionBookmarkName":"ss_T40C63N530SC_lv1_e86684996","IsNewSubSection":false,"SubSectionReplacement":""},{"Level":1,"Identity":"T40C63N530SD","SubSectionBookmarkName":"ss_T40C63N530SD_lv1_0a00539e2","IsNewSubSection":false,"SubSectionReplacement":""}],"TitleRelatedTo":"","TitleSoAsTo":"","Deleted":false},{"CodeSectionBookmarkName":"ns_T40C63N540_b2894b440","IsConstitutionSection":false,"Identity":"40-63-540","IsNew":true,"SubSections":[{"Level":1,"Identity":"T40C63N540SA","SubSectionBookmarkName":"ss_T40C63N540SA_lv1_a5917a2f7","IsNewSubSection":false,"SubSectionReplacement":""},{"Level":2,"Identity":"T40C63N540S1","SubSectionBookmarkName":"ss_T40C63N540S1_lv2_699ab638f","IsNewSubSection":false,"SubSectionReplacement":""},{"Level":2,"Identity":"T40C63N540S2","SubSectionBookmarkName":"ss_T40C63N540S2_lv2_e930a87c3","IsNewSubSection":false,"SubSectionReplacement":""},{"Level":2,"Identity":"T40C63N540S3","SubSectionBookmarkName":"ss_T40C63N540S3_lv2_90fc99781","IsNewSubSection":false,"SubSectionReplacement":""},{"Level":2,"Identity":"T40C63N540S4","SubSectionBookmarkName":"ss_T40C63N540S4_lv2_a051f1e46","IsNewSubSection":false,"SubSectionReplacement":""},{"Level":2,"Identity":"T40C63N540S5","SubSectionBookmarkName":"ss_T40C63N540S5_lv2_522f0caa6","IsNewSubSection":false,"SubSectionReplacement":""},{"Level":2,"Identity":"T40C63N540S6","SubSectionBookmarkName":"ss_T40C63N540S6_lv2_71f9e604f","IsNewSubSection":false,"SubSectionReplacement":""},{"Level":1,"Identity":"T40C63N540SB","SubSectionBookmarkName":"ss_T40C63N540SB_lv1_22148f98d","IsNewSubSection":false,"SubSectionReplacement":""},{"Level":2,"Identity":"T40C63N540S1","SubSectionBookmarkName":"ss_T40C63N540S1_lv2_c99d66655","IsNewSubSection":false,"SubSectionReplacement":""},{"Level":2,"Identity":"T40C63N540S2","SubSectionBookmarkName":"ss_T40C63N540S2_lv2_092d29038","IsNewSubSection":false,"SubSectionReplacement":""},{"Level":3,"Identity":"T40C63N540Sa","SubSectionBookmarkName":"ss_T40C63N540Sa_lv3_020508299","IsNewSubSection":false,"SubSectionReplacement":""},{"Level":3,"Identity":"T40C63N540Sb","SubSectionBookmarkName":"ss_T40C63N540Sb_lv3_efaa6ab36","IsNewSubSection":false,"SubSectionReplacement":""},{"Level":3,"Identity":"T40C63N540Sc","SubSectionBookmarkName":"ss_T40C63N540Sc_lv3_da46e974c","IsNewSubSection":false,"SubSectionReplacement":""},{"Level":2,"Identity":"T40C63N540S3","SubSectionBookmarkName":"ss_T40C63N540S3_lv2_d20708ca8","IsNewSubSection":false,"SubSectionReplacement":""},{"Level":3,"Identity":"T40C63N540Sa","SubSectionBookmarkName":"ss_T40C63N540Sa_lv3_02e401fbe","IsNewSubSection":false,"SubSectionReplacement":""},{"Level":3,"Identity":"T40C63N540Sb","SubSectionBookmarkName":"ss_T40C63N540Sb_lv3_e04221e6e","IsNewSubSection":false,"SubSectionReplacement":""},{"Level":4,"Identity":"T40C63N540Si","SubSectionBookmarkName":"ss_T40C63N540Si_lv4_287745a4b","IsNewSubSection":false,"SubSectionReplacement":""},{"Level":4,"Identity":"T40C63N540Sii","SubSectionBookmarkName":"ss_T40C63N540Sii_lv4_ab3ddb0fe","IsNewSubSection":false,"SubSectionReplacement":""},{"Level":2,"Identity":"T40C63N540S4","SubSectionBookmarkName":"ss_T40C63N540S4_lv2_1afd998c2","IsNewSubSection":false,"SubSectionReplacement":""},{"Level":3,"Identity":"T40C63N540Sa","SubSectionBookmarkName":"ss_T40C63N540Sa_lv3_43bf976d7","IsNewSubSection":false,"SubSectionReplacement":""},{"Level":3,"Identity":"T40C63N540Sb","SubSectionBookmarkName":"ss_T40C63N540Sb_lv3_497b0cd83","IsNewSubSection":false,"SubSectionReplacement":""},{"Level":3,"Identity":"T40C63N540Sc","SubSectionBookmarkName":"ss_T40C63N540Sc_lv3_179703310","IsNewSubSection":false,"SubSectionReplacement":""},{"Level":1,"Identity":"T40C63N540SC","SubSectionBookmarkName":"ss_T40C63N540SC_lv1_62d3bf16a","IsNewSubSection":false,"SubSectionReplacement":""},{"Level":2,"Identity":"T40C63N540S1","SubSectionBookmarkName":"ss_T40C63N540S1_lv2_a816c9e78","IsNewSubSection":false,"SubSectionReplacement":""},{"Level":3,"Identity":"T40C63N540Sa","SubSectionBookmarkName":"ss_T40C63N540Sa_lv3_e5beb1a27","IsNewSubSection":false,"SubSectionReplacement":""},{"Level":3,"Identity":"T40C63N540Sb","SubSectionBookmarkName":"ss_T40C63N540Sb_lv3_9208f46cd","IsNewSubSection":false,"SubSectionReplacement":""},{"Level":3,"Identity":"T40C63N540Sc","SubSectionBookmarkName":"ss_T40C63N540Sc_lv3_3d7d410ce","IsNewSubSection":false,"SubSectionReplacement":""},{"Level":2,"Identity":"T40C63N540S2","SubSectionBookmarkName":"ss_T40C63N540S2_lv2_3bc61f0e9","IsNewSubSection":false,"SubSectionReplacement":""},{"Level":3,"Identity":"T40C63N540Sa","SubSectionBookmarkName":"ss_T40C63N540Sa_lv3_3854518da","IsNewSubSection":false,"SubSectionReplacement":""},{"Level":3,"Identity":"T40C63N540Sb","SubSectionBookmarkName":"ss_T40C63N540Sb_lv3_b4ec5ca72","IsNewSubSection":false,"SubSectionReplacement":""},{"Level":4,"Identity":"T40C63N540Si","SubSectionBookmarkName":"ss_T40C63N540Si_lv4_4dab4ad4d","IsNewSubSection":false,"SubSectionReplacement":""},{"Level":4,"Identity":"T40C63N540Sii","SubSectionBookmarkName":"ss_T40C63N540Sii_lv4_b9cad03ba","IsNewSubSection":false,"SubSectionReplacement":""},{"Level":1,"Identity":"T40C63N540SD","SubSectionBookmarkName":"ss_T40C63N540SD_lv1_6a9d5d010","IsNewSubSection":false,"SubSectionReplacement":""},{"Level":2,"Identity":"T40C63N540S1","SubSectionBookmarkName":"ss_T40C63N540S1_lv2_ca6d14478","IsNewSubSection":false,"SubSectionReplacement":""},{"Level":3,"Identity":"T40C63N540Sa","SubSectionBookmarkName":"ss_T40C63N540Sa_lv3_a3da77ac2","IsNewSubSection":false,"SubSectionReplacement":""},{"Level":3,"Identity":"T40C63N540Sb","SubSectionBookmarkName":"ss_T40C63N540Sb_lv3_bca7f702c","IsNewSubSection":false,"SubSectionReplacement":""},{"Level":3,"Identity":"T40C63N540Sc","SubSectionBookmarkName":"ss_T40C63N540Sc_lv3_d1084141b","IsNewSubSection":false,"SubSectionReplacement":""},{"Level":2,"Identity":"T40C63N540S2","SubSectionBookmarkName":"ss_T40C63N540S2_lv2_2223612d0","IsNewSubSection":false,"SubSectionReplacement":""},{"Level":3,"Identity":"T40C63N540Sa","SubSectionBookmarkName":"ss_T40C63N540Sa_lv3_f83241afe","IsNewSubSection":false,"SubSectionReplacement":""},{"Level":3,"Identity":"T40C63N540Sb","SubSectionBookmarkName":"ss_T40C63N540Sb_lv3_7b08af519","IsNewSubSection":false,"SubSectionReplacement":""},{"Level":4,"Identity":"T40C63N540Si","SubSectionBookmarkName":"ss_T40C63N540Si_lv4_681cccb6b","IsNewSubSection":false,"SubSectionReplacement":""},{"Level":4,"Identity":"T40C63N540Sii","SubSectionBookmarkName":"ss_T40C63N540Sii_lv4_b12ad18ce","IsNewSubSection":false,"SubSectionReplacement":""},{"Level":1,"Identity":"T40C63N540SE","SubSectionBookmarkName":"ss_T40C63N540SE_lv1_8d77317d6","IsNewSubSection":false,"SubSectionReplacement":""},{"Level":1,"Identity":"T40C63N540SF","SubSectionBookmarkName":"ss_T40C63N540SF_lv1_b8ed94f09","IsNewSubSection":false,"SubSectionReplacement":""},{"Level":1,"Identity":"T40C63N540SG","SubSectionBookmarkName":"ss_T40C63N540SG_lv1_541e44eea","IsNewSubSection":false,"SubSectionReplacement":""},{"Level":1,"Identity":"T40C63N540SH","SubSectionBookmarkName":"ss_T40C63N540SH_lv1_923b2f3ce","IsNewSubSection":false,"SubSectionReplacement":""}],"TitleRelatedTo":"","TitleSoAsTo":"","Deleted":false},{"CodeSectionBookmarkName":"ns_T40C63N550_65312666e","IsConstitutionSection":false,"Identity":"40-63-550","IsNew":true,"SubSections":[{"Level":1,"Identity":"T40C63N550SA","SubSectionBookmarkName":"ss_T40C63N550SA_lv1_ac649d0c5","IsNewSubSection":false,"SubSectionReplacement":""},{"Level":1,"Identity":"T40C63N550SB","SubSectionBookmarkName":"ss_T40C63N550SB_lv1_26488795f","IsNewSubSection":false,"SubSectionReplacement":""},{"Level":1,"Identity":"T40C63N550SC","SubSectionBookmarkName":"ss_T40C63N550SC_lv1_10a6dfad1","IsNewSubSection":false,"SubSectionReplacement":""},{"Level":1,"Identity":"T40C63N550SD","SubSectionBookmarkName":"ss_T40C63N550SD_lv1_b34084b30","IsNewSubSection":false,"SubSectionReplacement":""}],"TitleRelatedTo":"","TitleSoAsTo":"","Deleted":false},{"CodeSectionBookmarkName":"ns_T40C63N560_f1537e6d0","IsConstitutionSection":false,"Identity":"40-63-560","IsNew":true,"SubSections":[{"Level":1,"Identity":"T40C63N560SA","SubSectionBookmarkName":"ss_T40C63N560SA_lv1_802fd407c","IsNewSubSection":false,"SubSectionReplacement":""},{"Level":1,"Identity":"T40C63N560SB","SubSectionBookmarkName":"ss_T40C63N560SB_lv1_5c74e9a24","IsNewSubSection":false,"SubSectionReplacement":""},{"Level":1,"Identity":"T40C63N560SC","SubSectionBookmarkName":"ss_T40C63N560SC_lv1_ff103eab0","IsNewSubSection":false,"SubSectionReplacement":""},{"Level":1,"Identity":"T40C63N560SD","SubSectionBookmarkName":"ss_T40C63N560SD_lv1_5bfd4c2aa","IsNewSubSection":false,"SubSectionReplacement":""},{"Level":1,"Identity":"T40C63N560SE","SubSectionBookmarkName":"ss_T40C63N560SE_lv1_915ba731b","IsNewSubSection":false,"SubSectionReplacement":""}],"TitleRelatedTo":"","TitleSoAsTo":"","Deleted":false},{"CodeSectionBookmarkName":"ns_T40C63N570_8bb3ac569","IsConstitutionSection":false,"Identity":"40-63-570","IsNew":true,"SubSections":[{"Level":1,"Identity":"T40C63N570SA","SubSectionBookmarkName":"ss_T40C63N570SA_lv1_2cf3debf2","IsNewSubSection":false,"SubSectionReplacement":""},{"Level":1,"Identity":"T40C63N570SB","SubSectionBookmarkName":"ss_T40C63N570SB_lv1_f5aa9c573","IsNewSubSection":false,"SubSectionReplacement":""},{"Level":2,"Identity":"T40C63N570S1","SubSectionBookmarkName":"ss_T40C63N570S1_lv2_9b4160007","IsNewSubSection":false,"SubSectionReplacement":""},{"Level":2,"Identity":"T40C63N570S2","SubSectionBookmarkName":"ss_T40C63N570S2_lv2_175203e46","IsNewSubSection":false,"SubSectionReplacement":""},{"Level":2,"Identity":"T40C63N570S3","SubSectionBookmarkName":"ss_T40C63N570S3_lv2_1d3b12856","IsNewSubSection":false,"SubSectionReplacement":""},{"Level":2,"Identity":"T40C63N570S4","SubSectionBookmarkName":"ss_T40C63N570S4_lv2_1531900ab","IsNewSubSection":false,"SubSectionReplacement":""},{"Level":2,"Identity":"T40C63N570S5","SubSectionBookmarkName":"ss_T40C63N570S5_lv2_70ce1f546","IsNewSubSection":false,"SubSectionReplacement":""},{"Level":1,"Identity":"T40C63N570SC","SubSectionBookmarkName":"ss_T40C63N570SC_lv1_c7625ee9c","IsNewSubSection":false,"SubSectionReplacement":""},{"Level":1,"Identity":"T40C63N570SD","SubSectionBookmarkName":"ss_T40C63N570SD_lv1_fdec3b0f9","IsNewSubSection":false,"SubSectionReplacement":""},{"Level":1,"Identity":"T40C63N570SE","SubSectionBookmarkName":"ss_T40C63N570SE_lv1_d594224ea","IsNewSubSection":false,"SubSectionReplacement":""}],"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Level":1,"Identity":"T40C63N590SA","SubSectionBookmarkName":"ss_T40C63N590SA_lv1_2e768aa1f","IsNewSubSection":false,"SubSectionReplacement":""},{"Level":2,"Identity":"T40C63N590S1","SubSectionBookmarkName":"ss_T40C63N590S1_lv2_0d68dedb9","IsNewSubSection":false,"SubSectionReplacement":""},{"Level":2,"Identity":"T40C63N590S2","SubSectionBookmarkName":"ss_T40C63N590S2_lv2_e00317ca6","IsNewSubSection":false,"SubSectionReplacement":""},{"Level":1,"Identity":"T40C63N590SB","SubSectionBookmarkName":"ss_T40C63N590SB_lv1_05cfc105c","IsNewSubSection":false,"SubSectionReplacement":""},{"Level":1,"Identity":"T40C63N590SC","SubSectionBookmarkName":"ss_T40C63N590SC_lv1_8cafbcc20","IsNewSubSection":false,"SubSectionReplacement":""},{"Level":1,"Identity":"T40C63N590SD","SubSectionBookmarkName":"ss_T40C63N590SD_lv1_cfd0362b7","IsNewSubSection":false,"SubSectionReplacement":""},{"Level":1,"Identity":"T40C63N590SE","SubSectionBookmarkName":"ss_T40C63N590SE_lv1_4cca17d91","IsNewSubSection":false,"SubSectionReplacement":""},{"Level":1,"Identity":"T40C63N590SF","SubSectionBookmarkName":"ss_T40C63N590SF_lv1_57739d42e","IsNewSubSection":false,"SubSectionReplacement":""},{"Level":2,"Identity":"T40C63N590S1","SubSectionBookmarkName":"ss_T40C63N590S1_lv2_36b2180ed","IsNewSubSection":false,"SubSectionReplacement":""},{"Level":2,"Identity":"T40C63N590S2","SubSectionBookmarkName":"ss_T40C63N590S2_lv2_a6897b5a9","IsNewSubSection":false,"SubSectionReplacement":""},{"Level":1,"Identity":"T40C63N590SG","SubSectionBookmarkName":"ss_T40C63N590SG_lv1_7e7b12302","IsNewSubSection":false,"SubSectionReplacement":""},{"Level":1,"Identity":"T40C63N590SH","SubSectionBookmarkName":"ss_T40C63N590SH_lv1_05701b6aa","IsNewSubSection":false,"SubSectionReplacement":""},{"Level":1,"Identity":"T40C63N590SI","SubSectionBookmarkName":"ss_T40C63N590SI_lv1_463adeff4","IsNewSubSection":false,"SubSectionReplacement":""},{"Level":1,"Identity":"T40C63N590SJ","SubSectionBookmarkName":"ss_T40C63N590SJ_lv1_072658bc1","IsNewSubSection":false,"SubSectionReplacement":""}],"TitleRelatedTo":"","TitleSoAsTo":"","Deleted":false},{"CodeSectionBookmarkName":"ns_T40C63N600_697592774","IsConstitutionSection":false,"Identity":"40-63-600","IsNew":true,"SubSections":[{"Level":1,"Identity":"T40C63N600SA","SubSectionBookmarkName":"ss_T40C63N600SA_lv1_dec0380c4","IsNewSubSection":false,"SubSectionReplacement":""},{"Level":1,"Identity":"T40C63N600SB","SubSectionBookmarkName":"ss_T40C63N600SB_lv1_960c75cbe","IsNewSubSection":false,"SubSectionReplacement":""},{"Level":2,"Identity":"T40C63N600S1","SubSectionBookmarkName":"ss_T40C63N600S1_lv2_72a0904a0","IsNewSubSection":false,"SubSectionReplacement":""},{"Level":2,"Identity":"T40C63N600S2","SubSectionBookmarkName":"ss_T40C63N600S2_lv2_9a1393bed","IsNewSubSection":false,"SubSectionReplacement":""},{"Level":3,"Identity":"T40C63N600Sa","SubSectionBookmarkName":"ss_T40C63N600Sa_lv3_5c66ce875","IsNewSubSection":false,"SubSectionReplacement":""},{"Level":3,"Identity":"T40C63N600Sb","SubSectionBookmarkName":"ss_T40C63N600Sb_lv3_083cf0f8e","IsNewSubSection":false,"SubSectionReplacement":""},{"Level":2,"Identity":"T40C63N600S3","SubSectionBookmarkName":"ss_T40C63N600S3_lv2_9400fcf7c","IsNewSubSection":false,"SubSectionReplacement":""},{"Level":2,"Identity":"T40C63N600S4","SubSectionBookmarkName":"ss_T40C63N600S4_lv2_67024872b","IsNewSubSection":false,"SubSectionReplacement":""},{"Level":2,"Identity":"T40C63N600S5","SubSectionBookmarkName":"ss_T40C63N600S5_lv2_175c32ba4","IsNewSubSection":false,"SubSectionReplacement":""},{"Level":2,"Identity":"T40C63N600S6","SubSectionBookmarkName":"ss_T40C63N600S6_lv2_92ea11e24","IsNewSubSection":false,"SubSectionReplacement":""},{"Level":2,"Identity":"T40C63N600S7","SubSectionBookmarkName":"ss_T40C63N600S7_lv2_84e629470","IsNewSubSection":false,"SubSectionReplacement":""},{"Level":2,"Identity":"T40C63N600S8","SubSectionBookmarkName":"ss_T40C63N600S8_lv2_46bb9e0b9","IsNewSubSection":false,"SubSectionReplacement":""},{"Level":1,"Identity":"T40C63N600SC","SubSectionBookmarkName":"ss_T40C63N600SC_lv1_6544a91a2","IsNewSubSection":false,"SubSectionReplacement":""},{"Level":2,"Identity":"T40C63N600S1","SubSectionBookmarkName":"ss_T40C63N600S1_lv2_952387e1b","IsNewSubSection":false,"SubSectionReplacement":""},{"Level":2,"Identity":"T40C63N600S2","SubSectionBookmarkName":"ss_T40C63N600S2_lv2_ba5d27c5a","IsNewSubSection":false,"SubSectionReplacement":""},{"Level":2,"Identity":"T40C63N600S3","SubSectionBookmarkName":"ss_T40C63N600S3_lv2_c4e47ea2c","IsNewSubSection":false,"SubSectionReplacement":""},{"Level":2,"Identity":"T40C63N600S4","SubSectionBookmarkName":"ss_T40C63N600S4_lv2_3f32fa1c4","IsNewSubSection":false,"SubSectionReplacement":""},{"Level":2,"Identity":"T40C63N600S5","SubSectionBookmarkName":"ss_T40C63N600S5_lv2_795e3dd31","IsNewSubSection":false,"SubSectionReplacement":""},{"Level":2,"Identity":"T40C63N600S6","SubSectionBookmarkName":"ss_T40C63N600S6_lv2_e8c8b53e2","IsNewSubSection":false,"SubSectionReplacement":""},{"Level":2,"Identity":"T40C63N600S7","SubSectionBookmarkName":"ss_T40C63N600S7_lv2_5268303c0","IsNewSubSection":false,"SubSectionReplacement":""},{"Level":2,"Identity":"T40C63N600S8","SubSectionBookmarkName":"ss_T40C63N600S8_lv2_f7ca69fc7","IsNewSubSection":false,"SubSectionReplacement":""},{"Level":2,"Identity":"T40C63N600S9","SubSectionBookmarkName":"ss_T40C63N600S9_lv2_8d2c645de","IsNewSubSection":false,"SubSectionReplacement":""},{"Level":2,"Identity":"T40C63N600S10","SubSectionBookmarkName":"ss_T40C63N600S10_lv2_a6b088c02","IsNewSubSection":false,"SubSectionReplacement":""},{"Level":2,"Identity":"T40C63N600S11","SubSectionBookmarkName":"ss_T40C63N600S11_lv2_70251f8e5","IsNewSubSection":false,"SubSectionReplacement":""},{"Level":2,"Identity":"T40C63N600S12","SubSectionBookmarkName":"ss_T40C63N600S12_lv2_8f9fb5b85","IsNewSubSection":false,"SubSectionReplacement":""},{"Level":2,"Identity":"T40C63N600S13","SubSectionBookmarkName":"ss_T40C63N600S13_lv2_a45b1a078","IsNewSubSection":false,"SubSectionReplacement":""},{"Level":2,"Identity":"T40C63N600S14","SubSectionBookmarkName":"ss_T40C63N600S14_lv2_a69a755ec","IsNewSubSection":false,"SubSectionReplacement":""},{"Level":2,"Identity":"T40C63N600S15","SubSectionBookmarkName":"ss_T40C63N600S15_lv2_6baf9c757","IsNewSubSection":false,"SubSectionReplacement":""},{"Level":2,"Identity":"T40C63N600S16","SubSectionBookmarkName":"ss_T40C63N600S16_lv2_098f2701c","IsNewSubSection":false,"SubSectionReplacement":""},{"Level":2,"Identity":"T40C63N600S17","SubSectionBookmarkName":"ss_T40C63N600S17_lv2_0311c9a89","IsNewSubSection":false,"SubSectionReplacement":""},{"Level":2,"Identity":"T40C63N600S18","SubSectionBookmarkName":"ss_T40C63N600S18_lv2_0e45dec1e","IsNewSubSection":false,"SubSectionReplacement":""},{"Level":2,"Identity":"T40C63N600S19","SubSectionBookmarkName":"ss_T40C63N600S19_lv2_78344577b","IsNewSubSection":false,"SubSectionReplacement":""},{"Level":2,"Identity":"T40C63N600S20","SubSectionBookmarkName":"ss_T40C63N600S20_lv2_0a4fca05f","IsNewSubSection":false,"SubSectionReplacement":""},{"Level":2,"Identity":"T40C63N600S21","SubSectionBookmarkName":"ss_T40C63N600S21_lv2_3599ec833","IsNewSubSection":false,"SubSectionReplacement":""},{"Level":2,"Identity":"T40C63N600S22","SubSectionBookmarkName":"ss_T40C63N600S22_lv2_5fa4be101","IsNewSubSection":false,"SubSectionReplacement":""},{"Level":1,"Identity":"T40C63N600SD","SubSectionBookmarkName":"ss_T40C63N600SD_lv1_7a8f7d76f","IsNewSubSection":false,"SubSectionReplacement":""},{"Level":2,"Identity":"T40C63N600S1","SubSectionBookmarkName":"ss_T40C63N600S1_lv2_7dedd4372","IsNewSubSection":false,"SubSectionReplacement":""},{"Level":3,"Identity":"T40C63N600Sa","SubSectionBookmarkName":"ss_T40C63N600Sa_lv3_e2150ab2c","IsNewSubSection":false,"SubSectionReplacement":""},{"Level":3,"Identity":"T40C63N600Sb","SubSectionBookmarkName":"ss_T40C63N600Sb_lv3_3c9d16eab","IsNewSubSection":false,"SubSectionReplacement":""},{"Level":3,"Identity":"T40C63N600Sc","SubSectionBookmarkName":"ss_T40C63N600Sc_lv3_362d9586c","IsNewSubSection":false,"SubSectionReplacement":""},{"Level":3,"Identity":"T40C63N600Sd","SubSectionBookmarkName":"ss_T40C63N600Sd_lv3_413a4c9d1","IsNewSubSection":false,"SubSectionReplacement":""},{"Level":3,"Identity":"T40C63N600Se","SubSectionBookmarkName":"ss_T40C63N600Se_lv3_affca631a","IsNewSubSection":false,"SubSectionReplacement":""},{"Level":3,"Identity":"T40C63N600Sf","SubSectionBookmarkName":"ss_T40C63N600Sf_lv3_a080dc9fa","IsNewSubSection":false,"SubSectionReplacement":""},{"Level":3,"Identity":"T40C63N600Sg","SubSectionBookmarkName":"ss_T40C63N600Sg_lv3_6a8cba712","IsNewSubSection":false,"SubSectionReplacement":""},{"Level":3,"Identity":"T40C63N600Sh","SubSectionBookmarkName":"ss_T40C63N600Sh_lv3_e041ac59d","IsNewSubSection":false,"SubSectionReplacement":""},{"Level":3,"Identity":"T40C63N600Si","SubSectionBookmarkName":"ss_T40C63N600Si_lv3_0fdcc3840","IsNewSubSection":false,"SubSectionReplacement":""},{"Level":2,"Identity":"T40C63N600S2","SubSectionBookmarkName":"ss_T40C63N600S2_lv2_848a32993","IsNewSubSection":false,"SubSectionReplacement":""},{"Level":3,"Identity":"T40C63N600Sa","SubSectionBookmarkName":"ss_T40C63N600Sa_lv3_f5b4b6d23","IsNewSubSection":false,"SubSectionReplacement":""},{"Level":3,"Identity":"T40C63N600Sb","SubSectionBookmarkName":"ss_T40C63N600Sb_lv3_92e6e4d13","IsNewSubSection":false,"SubSectionReplacement":""},{"Level":3,"Identity":"T40C63N600Sc","SubSectionBookmarkName":"ss_T40C63N600Sc_lv3_1bebcb2b4","IsNewSubSection":false,"SubSectionReplacement":""},{"Level":3,"Identity":"T40C63N600Sd","SubSectionBookmarkName":"ss_T40C63N600Sd_lv3_cea957519","IsNewSubSection":false,"SubSectionReplacement":""},{"Level":2,"Identity":"T40C63N600S3","SubSectionBookmarkName":"ss_T40C63N600S3_lv2_b25c96bd5","IsNewSubSection":false,"SubSectionReplacement":""},{"Level":2,"Identity":"T40C63N600S4","SubSectionBookmarkName":"ss_T40C63N600S4_lv2_7c645c7b3","IsNewSubSection":false,"SubSectionReplacement":""},{"Level":3,"Identity":"T40C63N600Sa","SubSectionBookmarkName":"ss_T40C63N600Sa_lv3_5599c8595","IsNewSubSection":false,"SubSectionReplacement":""},{"Level":3,"Identity":"T40C63N600Sb","SubSectionBookmarkName":"ss_T40C63N600Sb_lv3_8922d05c0","IsNewSubSection":false,"SubSectionReplacement":""},{"Level":3,"Identity":"T40C63N600Sc","SubSectionBookmarkName":"ss_T40C63N600Sc_lv3_4b76d0f06","IsNewSubSection":false,"SubSectionReplacement":""},{"Level":1,"Identity":"T40C63N600SE","SubSectionBookmarkName":"ss_T40C63N600SE_lv1_2f55c7d03","IsNewSubSection":false,"SubSectionReplacement":""},{"Level":1,"Identity":"T40C63N600SF","SubSectionBookmarkName":"ss_T40C63N600SF_lv1_7c04b1164","IsNewSubSection":false,"SubSectionReplacement":""},{"Level":2,"Identity":"T40C63N600S1","SubSectionBookmarkName":"ss_T40C63N600S1_lv2_01a2aac47","IsNewSubSection":false,"SubSectionReplacement":""},{"Level":3,"Identity":"T40C63N600Sa","SubSectionBookmarkName":"ss_T40C63N600Sa_lv3_6d97d2c30","IsNewSubSection":false,"SubSectionReplacement":""},{"Level":3,"Identity":"T40C63N600Sb","SubSectionBookmarkName":"ss_T40C63N600Sb_lv3_a3f91159f","IsNewSubSection":false,"SubSectionReplacement":""},{"Level":2,"Identity":"T40C63N600S2","SubSectionBookmarkName":"ss_T40C63N600S2_lv2_9a61a4fe0","IsNewSubSection":false,"SubSectionReplacement":""},{"Level":3,"Identity":"T40C63N600Sa","SubSectionBookmarkName":"ss_T40C63N600Sa_lv3_b28fe62eb","IsNewSubSection":false,"SubSectionReplacement":""},{"Level":3,"Identity":"T40C63N600Sb","SubSectionBookmarkName":"ss_T40C63N600Sb_lv3_41c040092","IsNewSubSection":false,"SubSectionReplacement":""},{"Level":3,"Identity":"T40C63N600Sc","SubSectionBookmarkName":"ss_T40C63N600Sc_lv3_5b77488ec","IsNewSubSection":false,"SubSectionReplacement":""},{"Level":3,"Identity":"T40C63N600Sd","SubSectionBookmarkName":"ss_T40C63N600Sd_lv3_65f6fc752","IsNewSubSection":false,"SubSectionReplacement":""},{"Level":3,"Identity":"T40C63N600Se","SubSectionBookmarkName":"ss_T40C63N600Se_lv3_485efa84f","IsNewSubSection":false,"SubSectionReplacement":""},{"Level":3,"Identity":"T40C63N600Sf","SubSectionBookmarkName":"ss_T40C63N600Sf_lv3_17809d393","IsNewSubSection":false,"SubSectionReplacement":""},{"Level":3,"Identity":"T40C63N600Sg","SubSectionBookmarkName":"ss_T40C63N600Sg_lv3_bcddc45db","IsNewSubSection":false,"SubSectionReplacement":""},{"Level":3,"Identity":"T40C63N600Sh","SubSectionBookmarkName":"ss_T40C63N600Sh_lv3_1521ad949","IsNewSubSection":false,"SubSectionReplacement":""},{"Level":3,"Identity":"T40C63N600Si","SubSectionBookmarkName":"ss_T40C63N600Si_lv3_96c3684a6","IsNewSubSection":false,"SubSectionReplacement":""},{"Level":3,"Identity":"T40C63N600Sj","SubSectionBookmarkName":"ss_T40C63N600Sj_lv3_221d91d4a","IsNewSubSection":false,"SubSectionReplacement":""},{"Level":3,"Identity":"T40C63N600Sk","SubSectionBookmarkName":"ss_T40C63N600Sk_lv3_17017258d","IsNewSubSection":false,"SubSectionReplacement":""},{"Level":3,"Identity":"T40C63N600Sl","SubSectionBookmarkName":"ss_T40C63N600Sl_lv3_f74d11504","IsNewSubSection":false,"SubSectionReplacement":""},{"Level":2,"Identity":"T40C63N600S3","SubSectionBookmarkName":"ss_T40C63N600S3_lv2_a50fcaaa1","IsNewSubSection":false,"SubSectionReplacement":""},{"Level":2,"Identity":"T40C63N600S4","SubSectionBookmarkName":"ss_T40C63N600S4_lv2_13d5153fd","IsNewSubSection":false,"SubSectionReplacement":""},{"Level":1,"Identity":"T40C63N600SG","SubSectionBookmarkName":"ss_T40C63N600SG_lv1_90f95dacb","IsNewSubSection":false,"SubSectionReplacement":""},{"Level":2,"Identity":"T40C63N600S1","SubSectionBookmarkName":"ss_T40C63N600S1_lv2_a1dfa9dd0","IsNewSubSection":false,"SubSectionReplacement":""},{"Level":2,"Identity":"T40C63N600S2","SubSectionBookmarkName":"ss_T40C63N600S2_lv2_bcf98e605","IsNewSubSection":false,"SubSectionReplacement":""},{"Level":2,"Identity":"T40C63N600S3","SubSectionBookmarkName":"ss_T40C63N600S3_lv2_442496c94","IsNewSubSection":false,"SubSectionReplacement":""},{"Level":2,"Identity":"T40C63N600S4","SubSectionBookmarkName":"ss_T40C63N600S4_lv2_27eb23251","IsNewSubSection":false,"SubSectionReplacement":""},{"Level":2,"Identity":"T40C63N600S5","SubSectionBookmarkName":"ss_T40C63N600S5_lv2_460872789","IsNewSubSection":false,"SubSectionReplacement":""},{"Level":1,"Identity":"T40C63N600SH","SubSectionBookmarkName":"ss_T40C63N600SH_lv1_ccc2ee866","IsNewSubSection":false,"SubSectionReplacement":""},{"Level":2,"Identity":"T40C63N600S1","SubSectionBookmarkName":"ss_T40C63N600S1_lv2_dec8685ed","IsNewSubSection":false,"SubSectionReplacement":""},{"Level":2,"Identity":"T40C63N600S2","SubSectionBookmarkName":"ss_T40C63N600S2_lv2_a0bf67e9b","IsNewSubSection":false,"SubSectionReplacement":""},{"Level":2,"Identity":"T40C63N600S3","SubSectionBookmarkName":"ss_T40C63N600S3_lv2_f2e0c1344","IsNewSubSection":false,"SubSectionReplacement":""},{"Level":2,"Identity":"T40C63N600S4","SubSectionBookmarkName":"ss_T40C63N600S4_lv2_2352e1c50","IsNewSubSection":false,"SubSectionReplacement":""},{"Level":2,"Identity":"T40C63N600S5","SubSectionBookmarkName":"ss_T40C63N600S5_lv2_dc81898c0","IsNewSubSection":false,"SubSectionReplacement":""},{"Level":2,"Identity":"T40C63N600S6","SubSectionBookmarkName":"ss_T40C63N600S6_lv2_836bf6007","IsNewSubSection":false,"SubSectionReplacement":""}],"TitleRelatedTo":"","TitleSoAsTo":"","Deleted":false},{"CodeSectionBookmarkName":"ns_T40C63N610_0e07853f6","IsConstitutionSection":false,"Identity":"40-63-610","IsNew":true,"SubSections":[{"Level":1,"Identity":"T40C63N610SA","SubSectionBookmarkName":"ss_T40C63N610SA_lv1_32b0c5801","IsNewSubSection":false,"SubSectionReplacement":""},{"Level":1,"Identity":"T40C63N610SB","SubSectionBookmarkName":"ss_T40C63N610SB_lv1_f42a6de1d","IsNewSubSection":false,"SubSectionReplacement":""},{"Level":1,"Identity":"T40C63N610SC","SubSectionBookmarkName":"ss_T40C63N610SC_lv1_e017e2d7f","IsNewSubSection":false,"SubSectionReplacement":""},{"Level":2,"Identity":"T40C63N610S1","SubSectionBookmarkName":"ss_T40C63N610S1_lv2_6b48f7308","IsNewSubSection":false,"SubSectionReplacement":""},{"Level":2,"Identity":"T40C63N610S2","SubSectionBookmarkName":"ss_T40C63N610S2_lv2_563cbbac8","IsNewSubSection":false,"SubSectionReplacement":""},{"Level":2,"Identity":"T40C63N610S3","SubSectionBookmarkName":"ss_T40C63N610S3_lv2_9413626e2","IsNewSubSection":false,"SubSectionReplacement":""},{"Level":2,"Identity":"T40C63N610S4","SubSectionBookmarkName":"ss_T40C63N610S4_lv2_f7a64bfae","IsNewSubSection":false,"SubSectionReplacement":""},{"Level":2,"Identity":"T40C63N610S5","SubSectionBookmarkName":"ss_T40C63N610S5_lv2_5087db10d","IsNewSubSection":false,"SubSectionReplacement":""},{"Level":2,"Identity":"T40C63N610S6","SubSectionBookmarkName":"ss_T40C63N610S6_lv2_fd19a9225","IsNewSubSection":false,"SubSectionReplacement":""},{"Level":2,"Identity":"T40C63N610S7","SubSectionBookmarkName":"ss_T40C63N610S7_lv2_9cd208794","IsNewSubSection":false,"SubSectionReplacement":""},{"Level":1,"Identity":"T40C63N610SD","SubSectionBookmarkName":"ss_T40C63N610SD_lv1_95e329820","IsNewSubSection":false,"SubSectionReplacement":""},{"Level":1,"Identity":"T40C63N610SE","SubSectionBookmarkName":"ss_T40C63N610SE_lv1_19dd4dd52","IsNewSubSection":false,"SubSectionReplacement":""},{"Level":2,"Identity":"T40C63N610S1","SubSectionBookmarkName":"ss_T40C63N610S1_lv2_383f0b108","IsNewSubSection":false,"SubSectionReplacement":""},{"Level":1,"Identity":"T40C63N610SF","SubSectionBookmarkName":"ss_T40C63N610SF_lv1_062348933","IsNewSubSection":false,"SubSectionReplacement":""},{"Level":1,"Identity":"T40C63N610SG","SubSectionBookmarkName":"ss_T40C63N610SG_lv1_899fe2bf6","IsNewSubSection":false,"SubSectionReplacement":""}],"TitleRelatedTo":"","TitleSoAsTo":"","Deleted":false},{"CodeSectionBookmarkName":"ns_T40C63N620_a7eff3ca4","IsConstitutionSection":false,"Identity":"40-63-620","IsNew":true,"SubSections":[{"Level":1,"Identity":"T40C63N620SA","SubSectionBookmarkName":"ss_T40C63N620SA_lv1_cba65c4b9","IsNewSubSection":false,"SubSectionReplacement":""},{"Level":1,"Identity":"T40C63N620SB","SubSectionBookmarkName":"ss_T40C63N620SB_lv1_2652b1f53","IsNewSubSection":false,"SubSectionReplacement":""},{"Level":1,"Identity":"T40C63N620SC","SubSectionBookmarkName":"ss_T40C63N620SC_lv1_1bceb4e87","IsNewSubSection":false,"SubSectionReplacement":""},{"Level":1,"Identity":"T40C63N620SD","SubSectionBookmarkName":"ss_T40C63N620SD_lv1_e8a72b66f","IsNewSubSection":false,"SubSectionReplacement":""},{"Level":1,"Identity":"T40C63N620SE","SubSectionBookmarkName":"ss_T40C63N620SE_lv1_f0d87dbd5","IsNewSubSection":false,"SubSectionReplacement":""},{"Level":1,"Identity":"T40C63N620SF","SubSectionBookmarkName":"ss_T40C63N620SF_lv1_58fc75c12","IsNewSubSection":false,"SubSectionReplacement":""},{"Level":1,"Identity":"T40C63N620SG","SubSectionBookmarkName":"ss_T40C63N620SG_lv1_7a9f9b7e6","IsNewSubSection":false,"SubSectionReplacement":""},{"Level":2,"Identity":"T40C63N620S1","SubSectionBookmarkName":"ss_T40C63N620S1_lv2_6e793ed18","IsNewSubSection":false,"SubSectionReplacement":""},{"Level":2,"Identity":"T40C63N620S2","SubSectionBookmarkName":"ss_T40C63N620S2_lv2_f05089345","IsNewSubSection":false,"SubSectionReplacement":""},{"Level":2,"Identity":"T40C63N620S3","SubSectionBookmarkName":"ss_T40C63N620S3_lv2_61dea92fd","IsNewSubSection":false,"SubSectionReplacement":""},{"Level":1,"Identity":"T40C63N620SH","SubSectionBookmarkName":"ss_T40C63N620SH_lv1_5f834f6d8","IsNewSubSection":false,"SubSectionReplacement":""},{"Level":2,"Identity":"T40C63N620S1","SubSectionBookmarkName":"ss_T40C63N620S1_lv2_8955bd474","IsNewSubSection":false,"SubSectionReplacement":""},{"Level":2,"Identity":"T40C63N620S2","SubSectionBookmarkName":"ss_T40C63N620S2_lv2_1b7cc70e5","IsNewSubSection":false,"SubSectionReplacement":""},{"Level":2,"Identity":"T40C63N620S3","SubSectionBookmarkName":"ss_T40C63N620S3_lv2_877a8710d","IsNewSubSection":false,"SubSectionReplacement":""},{"Level":2,"Identity":"T40C63N620S4","SubSectionBookmarkName":"ss_T40C63N620S4_lv2_fd4423551","IsNewSubSection":false,"SubSectionReplacement":""},{"Level":2,"Identity":"T40C63N620S5","SubSectionBookmarkName":"ss_T40C63N620S5_lv2_259f3b711","IsNewSubSection":false,"SubSectionReplacement":""},{"Level":1,"Identity":"T40C63N620SI","SubSectionBookmarkName":"ss_T40C63N620SI_lv1_7ff2b2255","IsNewSubSection":false,"SubSectionReplacement":""},{"Level":1,"Identity":"T40C63N620SJ","SubSectionBookmarkName":"ss_T40C63N620SJ_lv1_747f65027","IsNewSubSection":false,"SubSectionReplacement":""},{"Level":1,"Identity":"T40C63N620SK","SubSectionBookmarkName":"ss_T40C63N620SK_lv1_313d98c2d","IsNewSubSection":false,"SubSectionReplacement":""},{"Level":2,"Identity":"T40C63N620S1","SubSectionBookmarkName":"ss_T40C63N620S1_lv2_8b018ce87","IsNewSubSection":false,"SubSectionReplacement":""},{"Level":2,"Identity":"T40C63N620S2","SubSectionBookmarkName":"ss_T40C63N620S2_lv2_2857cbaf5","IsNewSubSection":false,"SubSectionReplacement":""},{"Level":2,"Identity":"T40C63N620S3","SubSectionBookmarkName":"ss_T40C63N620S3_lv2_d296c8888","IsNewSubSection":false,"SubSectionReplacement":""},{"Level":1,"Identity":"T40C63N620SL","SubSectionBookmarkName":"ss_T40C63N620SL_lv1_3801872ff","IsNewSubSection":false,"SubSectionReplacement":""},{"Level":2,"Identity":"T40C63N620S1","SubSectionBookmarkName":"ss_T40C63N620S1_lv2_14189ed3c","IsNewSubSection":false,"SubSectionReplacement":""},{"Level":2,"Identity":"T40C63N620S2","SubSectionBookmarkName":"ss_T40C63N620S2_lv2_37fa3e560","IsNewSubSection":false,"SubSectionReplacement":""},{"Level":2,"Identity":"T40C63N620S3","SubSectionBookmarkName":"ss_T40C63N620S3_lv2_9caa12ad4","IsNewSubSection":false,"SubSectionReplacement":""},{"Level":2,"Identity":"T40C63N620S4","SubSectionBookmarkName":"ss_T40C63N620S4_lv2_a1c422816","IsNewSubSection":false,"SubSectionReplacement":""},{"Level":1,"Identity":"T40C63N620SM","SubSectionBookmarkName":"ss_T40C63N620SM_lv1_d2025f0ea","IsNewSubSection":false,"SubSectionReplacement":""},{"Level":1,"Identity":"T40C63N620SN","SubSectionBookmarkName":"ss_T40C63N620SN_lv1_a73dbf21b","IsNewSubSection":false,"SubSectionReplacement":""}],"TitleRelatedTo":"","TitleSoAsTo":"","Deleted":false},{"CodeSectionBookmarkName":"ns_T40C63N630_a622f0e55","IsConstitutionSection":false,"Identity":"40-63-630","IsNew":true,"SubSections":[{"Level":1,"Identity":"T40C63N630SA","SubSectionBookmarkName":"ss_T40C63N630SA_lv1_302a399e6","IsNewSubSection":false,"SubSectionReplacement":""},{"Level":2,"Identity":"T40C63N630S1","SubSectionBookmarkName":"ss_T40C63N630S1_lv2_2fc0f4173","IsNewSubSection":false,"SubSectionReplacement":""},{"Level":2,"Identity":"T40C63N630S2","SubSectionBookmarkName":"ss_T40C63N630S2_lv2_253696fa8","IsNewSubSection":false,"SubSectionReplacement":""},{"Level":2,"Identity":"T40C63N630S3","SubSectionBookmarkName":"ss_T40C63N630S3_lv2_66478907e","IsNewSubSection":false,"SubSectionReplacement":""},{"Level":1,"Identity":"T40C63N630SB","SubSectionBookmarkName":"ss_T40C63N630SB_lv1_f83e9a455","IsNewSubSection":false,"SubSectionReplacement":""},{"Level":2,"Identity":"T40C63N630S1","SubSectionBookmarkName":"ss_T40C63N630S1_lv2_66bef9896","IsNewSubSection":false,"SubSectionReplacement":""},{"Level":2,"Identity":"T40C63N630S2","SubSectionBookmarkName":"ss_T40C63N630S2_lv2_f27d64305","IsNewSubSection":false,"SubSectionReplacement":""},{"Level":1,"Identity":"T40C63N630SC","SubSectionBookmarkName":"ss_T40C63N630SC_lv1_d9cef8b86","IsNewSubSection":false,"SubSectionReplacement":""},{"Level":1,"Identity":"T40C63N630SD","SubSectionBookmarkName":"ss_T40C63N630SD_lv1_5e781eb2f","IsNewSubSection":false,"SubSectionReplacement":""},{"Level":1,"Identity":"T40C63N630SE","SubSectionBookmarkName":"ss_T40C63N630SE_lv1_d81a71bc9","IsNewSubSection":false,"SubSectionReplacement":""},{"Level":1,"Identity":"T40C63N630SF","SubSectionBookmarkName":"ss_T40C63N630SF_lv1_2b1925406","IsNewSubSection":false,"SubSectionReplacement":""},{"Level":1,"Identity":"T40C63N630SG","SubSectionBookmarkName":"ss_T40C63N630SG_lv1_45b693b07","IsNewSubSection":false,"SubSectionReplacement":""},{"Level":1,"Identity":"T40C63N630SH","SubSectionBookmarkName":"ss_T40C63N630SH_lv1_4456570ce","IsNewSubSection":false,"SubSectionReplacement":""},{"Level":1,"Identity":"T40C63N630SI","SubSectionBookmarkName":"ss_T40C63N630SI_lv1_51b4916b3","IsNewSubSection":false,"SubSectionReplacement":""},{"Level":2,"Identity":"T40C63N630S1","SubSectionBookmarkName":"ss_T40C63N630S1_lv2_561d8fb8c","IsNewSubSection":false,"SubSectionReplacement":""},{"Level":2,"Identity":"T40C63N630S2","SubSectionBookmarkName":"ss_T40C63N630S2_lv2_834480284","IsNewSubSection":false,"SubSectionReplacement":""},{"Level":1,"Identity":"T40C63N630SJ","SubSectionBookmarkName":"ss_T40C63N630SJ_lv1_8bd808f7f","IsNewSubSection":false,"SubSectionReplacement":""},{"Level":2,"Identity":"T40C63N630S1","SubSectionBookmarkName":"ss_T40C63N630S1_lv2_664e0fdbb","IsNewSubSection":false,"SubSectionReplacement":""},{"Level":2,"Identity":"T40C63N630S2","SubSectionBookmarkName":"ss_T40C63N630S2_lv2_2742fd927","IsNewSubSection":false,"SubSectionReplacement":""},{"Level":2,"Identity":"T40C63N630S3","SubSectionBookmarkName":"ss_T40C63N630S3_lv2_de0462d33","IsNewSubSection":false,"SubSectionReplacement":""}],"TitleRelatedTo":"","TitleSoAsTo":"","Deleted":false},{"CodeSectionBookmarkName":"ns_T40C63N640_371589ddc","IsConstitutionSection":false,"Identity":"40-63-640","IsNew":true,"SubSections":[{"Level":1,"Identity":"T40C63N640SA","SubSectionBookmarkName":"ss_T40C63N640SA_lv1_f6c7e689d","IsNewSubSection":false,"SubSectionReplacement":""},{"Level":2,"Identity":"T40C63N640S1","SubSectionBookmarkName":"ss_T40C63N640S1_lv2_4e5683489","IsNewSubSection":false,"SubSectionReplacement":""},{"Level":3,"Identity":"T40C63N640Sa","SubSectionBookmarkName":"ss_T40C63N640Sa_lv3_535b92e7d","IsNewSubSection":false,"SubSectionReplacement":""},{"Level":3,"Identity":"T40C63N640Sb","SubSectionBookmarkName":"ss_T40C63N640Sb_lv3_8189a683a","IsNewSubSection":false,"SubSectionReplacement":""},{"Level":2,"Identity":"T40C63N640S2","SubSectionBookmarkName":"ss_T40C63N640S2_lv2_3fe2d51fa","IsNewSubSection":false,"SubSectionReplacement":""},{"Level":2,"Identity":"T40C63N640S3","SubSectionBookmarkName":"ss_T40C63N640S3_lv2_14068f149","IsNewSubSection":false,"SubSectionReplacement":""},{"Level":2,"Identity":"T40C63N640S4","SubSectionBookmarkName":"ss_T40C63N640S4_lv2_811569d1d","IsNewSubSection":false,"SubSectionReplacement":""},{"Level":1,"Identity":"T40C63N640SB","SubSectionBookmarkName":"ss_T40C63N640SB_lv1_ac0db6c9d","IsNewSubSection":false,"SubSectionReplacement":""},{"Level":2,"Identity":"T40C63N640S1","SubSectionBookmarkName":"ss_T40C63N640S1_lv2_c349fb3b2","IsNewSubSection":false,"SubSectionReplacement":""},{"Level":2,"Identity":"T40C63N640S2","SubSectionBookmarkName":"ss_T40C63N640S2_lv2_28655705d","IsNewSubSection":false,"SubSectionReplacement":""},{"Level":2,"Identity":"T40C63N640S3","SubSectionBookmarkName":"ss_T40C63N640S3_lv2_acfa4797d","IsNewSubSection":false,"SubSectionReplacement":""},{"Level":1,"Identity":"T40C63N640SC","SubSectionBookmarkName":"ss_T40C63N640SC_lv1_28517d54a","IsNewSubSection":false,"SubSectionReplacement":""},{"Level":1,"Identity":"T40C63N640SD","SubSectionBookmarkName":"ss_T40C63N640SD_lv1_52c64aac2","IsNewSubSection":false,"SubSectionReplacement":""}],"TitleRelatedTo":"","TitleSoAsTo":"","Deleted":false},{"CodeSectionBookmarkName":"ns_T40C63N650_966fd212f","IsConstitutionSection":false,"Identity":"40-63-650","IsNew":true,"SubSections":[{"Level":1,"Identity":"T40C63N650SA","SubSectionBookmarkName":"ss_T40C63N650SA_lv1_d8a91a49a","IsNewSubSection":false,"SubSectionReplacement":""},{"Level":1,"Identity":"T40C63N650SB","SubSectionBookmarkName":"ss_T40C63N650SB_lv1_aee349876","IsNewSubSection":false,"SubSectionReplacement":""},{"Level":1,"Identity":"T40C63N650SC","SubSectionBookmarkName":"ss_T40C63N650SC_lv1_a9bda8a5d","IsNewSubSection":false,"SubSectionReplacement":""}],"TitleRelatedTo":"","TitleSoAsTo":"","Deleted":false},{"CodeSectionBookmarkName":"ns_T40C63N660_69b31038e","IsConstitutionSection":false,"Identity":"40-63-660","IsNew":true,"SubSections":[{"Level":1,"Identity":"T40C63N660SA","SubSectionBookmarkName":"ss_T40C63N660SA_lv1_26d7fef13","IsNewSubSection":false,"SubSectionReplacement":""},{"Level":1,"Identity":"T40C63N660SB","SubSectionBookmarkName":"ss_T40C63N660SB_lv1_600fb0642","IsNewSubSection":false,"SubSectionReplacement":""},{"Level":1,"Identity":"T40C63N660SC","SubSectionBookmarkName":"ss_T40C63N660SC_lv1_e35c7d7c5","IsNewSubSection":false,"SubSectionReplacement":""},{"Level":1,"Identity":"T40C63N660SD","SubSectionBookmarkName":"ss_T40C63N660SD_lv1_a5ebf7f49","IsNewSubSection":false,"SubSectionReplacement":""}],"TitleRelatedTo":"","TitleSoAsTo":"","Deleted":false}],"TitleText":"BY ADDING ARTICLE 3 TO CHAPTER 63, TITLE 40 SO AS TO\r\n PROVIDE THE PURPOSE, FUNCTIONS, OPERATIONS, AND DEFINITIONS CONCERNING THE\r\n COMPACT; AND TO DESIGNATE THE EXISTING PROVISIONS OF CHAPTER 63, TITLE 40 AS\r\n ARTICLE 1, ENTITLED \"GENERAL PROVISIONS\"","DisableControls":false,"Deleted":false,"RepealItems":[],"SectionBookmarkName":"bs_num_2_0c9a661d7"},{"SectionUUID":"a80fb72a-116e-4cb5-9007-cc81682ea499","SectionName":"New Blank SECTION","SectionNumber":3,"SectionType":"new","CodeSections":[],"TitleText":"","DisableControls":false,"Deleted":false,"RepealItems":[],"SectionBookmarkName":"bs_num_3_da65c821f"},{"SectionUUID":"8f03ca95-8faa-4d43-a9c2-8afc498075bd","SectionName":"standard_eff_date_section","SectionNumber":4,"SectionType":"drafting_clause","CodeSections":[],"TitleText":"","DisableControls":false,"Deleted":false,"RepealItems":[],"SectionBookmarkName":"bs_num_4_lastsection"}],"Timestamp":"2023-04-20T09:53:44.5259941-04:00","Username":"katierogers@scstatehouse.gov"}]</T_BILL_T_SECTIONSHISTORY>
  <T_BILL_T_SUBJECT>Social Work Interstate Compact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43</Words>
  <Characters>50676</Characters>
  <Application>Microsoft Office Word</Application>
  <DocSecurity>0</DocSecurity>
  <Lines>800</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4-19T18:26:00Z</cp:lastPrinted>
  <dcterms:created xsi:type="dcterms:W3CDTF">2024-03-07T19:05:00Z</dcterms:created>
  <dcterms:modified xsi:type="dcterms:W3CDTF">2024-03-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